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41D81" w14:textId="77777777" w:rsidR="00C42542" w:rsidRDefault="002239FC" w:rsidP="002C20F4">
      <w:pPr>
        <w:pStyle w:val="ab"/>
        <w:shd w:val="clear" w:color="auto" w:fill="FFFFFF"/>
        <w:spacing w:after="0" w:afterAutospacing="0"/>
        <w:contextualSpacing/>
        <w:jc w:val="center"/>
        <w:rPr>
          <w:color w:val="000000"/>
        </w:rPr>
      </w:pPr>
      <w:r>
        <w:rPr>
          <w:b/>
          <w:bCs/>
          <w:color w:val="000000"/>
          <w:sz w:val="40"/>
          <w:szCs w:val="40"/>
        </w:rPr>
        <w:t>СПИСОК УЧЕБНИКОВ</w:t>
      </w:r>
    </w:p>
    <w:p w14:paraId="560CE987" w14:textId="77777777" w:rsidR="00C42542" w:rsidRDefault="00C42542" w:rsidP="002C20F4">
      <w:pPr>
        <w:pStyle w:val="ab"/>
        <w:shd w:val="clear" w:color="auto" w:fill="FFFFFF"/>
        <w:spacing w:after="0" w:afterAutospacing="0"/>
        <w:contextualSpacing/>
        <w:jc w:val="center"/>
        <w:rPr>
          <w:color w:val="000000"/>
        </w:rPr>
      </w:pPr>
      <w:r>
        <w:rPr>
          <w:b/>
          <w:bCs/>
          <w:color w:val="000000"/>
          <w:sz w:val="36"/>
          <w:szCs w:val="36"/>
        </w:rPr>
        <w:t>(начальное, основное и среднее общее образование)</w:t>
      </w:r>
    </w:p>
    <w:p w14:paraId="4867D010" w14:textId="7FDD9C9C" w:rsidR="00C42542" w:rsidRDefault="00CF0EE2" w:rsidP="002C20F4">
      <w:pPr>
        <w:pStyle w:val="ab"/>
        <w:shd w:val="clear" w:color="auto" w:fill="FFFFFF"/>
        <w:spacing w:after="0" w:afterAutospacing="0"/>
        <w:contextualSpacing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на 202</w:t>
      </w:r>
      <w:r w:rsidR="00AA4165">
        <w:rPr>
          <w:b/>
          <w:bCs/>
          <w:color w:val="000000"/>
          <w:sz w:val="36"/>
          <w:szCs w:val="36"/>
        </w:rPr>
        <w:t>2</w:t>
      </w:r>
      <w:r w:rsidR="00C42542">
        <w:rPr>
          <w:b/>
          <w:bCs/>
          <w:color w:val="000000"/>
          <w:sz w:val="36"/>
          <w:szCs w:val="36"/>
        </w:rPr>
        <w:t>-20</w:t>
      </w:r>
      <w:r w:rsidR="00A40F3B">
        <w:rPr>
          <w:b/>
          <w:bCs/>
          <w:color w:val="000000"/>
          <w:sz w:val="36"/>
          <w:szCs w:val="36"/>
        </w:rPr>
        <w:t>2</w:t>
      </w:r>
      <w:r w:rsidR="00AA4165">
        <w:rPr>
          <w:b/>
          <w:bCs/>
          <w:color w:val="000000"/>
          <w:sz w:val="36"/>
          <w:szCs w:val="36"/>
        </w:rPr>
        <w:t>3</w:t>
      </w:r>
      <w:r w:rsidR="00C42542">
        <w:rPr>
          <w:b/>
          <w:bCs/>
          <w:color w:val="000000"/>
          <w:sz w:val="36"/>
          <w:szCs w:val="36"/>
        </w:rPr>
        <w:t xml:space="preserve"> учебный год</w:t>
      </w:r>
    </w:p>
    <w:tbl>
      <w:tblPr>
        <w:tblW w:w="1601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702"/>
        <w:gridCol w:w="2977"/>
        <w:gridCol w:w="11339"/>
      </w:tblGrid>
      <w:tr w:rsidR="00D340E3" w:rsidRPr="004058FC" w14:paraId="7F63FD08" w14:textId="77777777" w:rsidTr="004844E7">
        <w:tc>
          <w:tcPr>
            <w:tcW w:w="1702" w:type="dxa"/>
          </w:tcPr>
          <w:p w14:paraId="51A5BE7E" w14:textId="77777777" w:rsidR="00D340E3" w:rsidRPr="004844E7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4E7">
              <w:rPr>
                <w:rFonts w:ascii="Times New Roman" w:hAnsi="Times New Roman"/>
                <w:b/>
                <w:sz w:val="24"/>
                <w:szCs w:val="24"/>
              </w:rPr>
              <w:t>Параллель</w:t>
            </w:r>
          </w:p>
        </w:tc>
        <w:tc>
          <w:tcPr>
            <w:tcW w:w="2977" w:type="dxa"/>
          </w:tcPr>
          <w:p w14:paraId="5E89C8F4" w14:textId="77777777" w:rsidR="00D340E3" w:rsidRPr="004844E7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4E7">
              <w:rPr>
                <w:rFonts w:ascii="Times New Roman" w:hAnsi="Times New Roman"/>
                <w:b/>
                <w:sz w:val="24"/>
                <w:szCs w:val="24"/>
              </w:rPr>
              <w:t>Наименование предметов по учебному плану</w:t>
            </w:r>
          </w:p>
          <w:p w14:paraId="66EF2908" w14:textId="77777777" w:rsidR="00D340E3" w:rsidRPr="004844E7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4E7">
              <w:rPr>
                <w:rFonts w:ascii="Times New Roman" w:hAnsi="Times New Roman"/>
                <w:b/>
                <w:sz w:val="24"/>
                <w:szCs w:val="24"/>
              </w:rPr>
              <w:t xml:space="preserve"> (все предметы)</w:t>
            </w:r>
          </w:p>
        </w:tc>
        <w:tc>
          <w:tcPr>
            <w:tcW w:w="11339" w:type="dxa"/>
          </w:tcPr>
          <w:p w14:paraId="0006036F" w14:textId="18CD655C" w:rsidR="00D340E3" w:rsidRPr="004844E7" w:rsidRDefault="00D340E3" w:rsidP="00A87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4E7">
              <w:rPr>
                <w:rFonts w:ascii="Times New Roman" w:hAnsi="Times New Roman"/>
                <w:b/>
                <w:sz w:val="24"/>
                <w:szCs w:val="24"/>
              </w:rPr>
              <w:t>Наименования учебников,</w:t>
            </w:r>
            <w:r w:rsidR="00874D45" w:rsidRPr="00874D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844E7">
              <w:rPr>
                <w:rFonts w:ascii="Times New Roman" w:hAnsi="Times New Roman"/>
                <w:b/>
                <w:sz w:val="24"/>
                <w:szCs w:val="24"/>
              </w:rPr>
              <w:t>используемых при реализации</w:t>
            </w:r>
            <w:r w:rsidR="00874D45" w:rsidRPr="00874D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844E7">
              <w:rPr>
                <w:rFonts w:ascii="Times New Roman" w:hAnsi="Times New Roman"/>
                <w:b/>
                <w:sz w:val="24"/>
                <w:szCs w:val="24"/>
              </w:rPr>
              <w:t xml:space="preserve">рабочих программ </w:t>
            </w:r>
          </w:p>
          <w:p w14:paraId="01BE5F8B" w14:textId="77777777" w:rsidR="00D340E3" w:rsidRPr="004844E7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4E7">
              <w:rPr>
                <w:rFonts w:ascii="Times New Roman" w:hAnsi="Times New Roman"/>
                <w:b/>
                <w:sz w:val="24"/>
                <w:szCs w:val="24"/>
              </w:rPr>
              <w:t>(автор, год и место издания)</w:t>
            </w:r>
          </w:p>
        </w:tc>
      </w:tr>
      <w:tr w:rsidR="001024C0" w:rsidRPr="004058FC" w14:paraId="3374EC14" w14:textId="77777777" w:rsidTr="00FA4A84">
        <w:trPr>
          <w:trHeight w:val="735"/>
        </w:trPr>
        <w:tc>
          <w:tcPr>
            <w:tcW w:w="1702" w:type="dxa"/>
            <w:vMerge w:val="restart"/>
          </w:tcPr>
          <w:p w14:paraId="39EF29D7" w14:textId="43431342" w:rsidR="001024C0" w:rsidRPr="00934930" w:rsidRDefault="001024C0" w:rsidP="008564E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А, 1Б</w:t>
            </w:r>
            <w:r w:rsidR="00AA4165">
              <w:rPr>
                <w:b/>
                <w:sz w:val="28"/>
                <w:szCs w:val="28"/>
              </w:rPr>
              <w:t>, 1В</w:t>
            </w:r>
          </w:p>
        </w:tc>
        <w:tc>
          <w:tcPr>
            <w:tcW w:w="2977" w:type="dxa"/>
            <w:vMerge w:val="restart"/>
            <w:vAlign w:val="center"/>
          </w:tcPr>
          <w:p w14:paraId="2724F034" w14:textId="77777777" w:rsidR="001024C0" w:rsidRPr="001C6D6E" w:rsidRDefault="001024C0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6D6E">
              <w:rPr>
                <w:rFonts w:ascii="Times New Roman" w:hAnsi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39" w:type="dxa"/>
            <w:vAlign w:val="center"/>
          </w:tcPr>
          <w:p w14:paraId="55026E07" w14:textId="77777777" w:rsidR="00AA4165" w:rsidRDefault="00B2588F" w:rsidP="00AA41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4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ов С.В., Евдокимова А.О., Кузнецова М.И.</w:t>
            </w:r>
          </w:p>
          <w:p w14:paraId="0FF7E0BA" w14:textId="1FB2E099" w:rsidR="00B2588F" w:rsidRPr="00AA4165" w:rsidRDefault="00B2588F" w:rsidP="00AA41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4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. 1 класс.</w:t>
            </w:r>
            <w:r w:rsidR="00AA4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844E7">
              <w:rPr>
                <w:rFonts w:ascii="Times New Roman" w:hAnsi="Times New Roman"/>
                <w:sz w:val="24"/>
                <w:szCs w:val="24"/>
              </w:rPr>
              <w:t xml:space="preserve">(2021, 2022, </w:t>
            </w:r>
            <w:r w:rsidR="00AA4165" w:rsidRPr="00AA4165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r w:rsidRPr="004844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024C0" w:rsidRPr="004058FC" w14:paraId="541F78D0" w14:textId="77777777" w:rsidTr="00BA6299">
        <w:trPr>
          <w:trHeight w:val="735"/>
        </w:trPr>
        <w:tc>
          <w:tcPr>
            <w:tcW w:w="1702" w:type="dxa"/>
            <w:vMerge/>
          </w:tcPr>
          <w:p w14:paraId="2791910F" w14:textId="77777777" w:rsidR="001024C0" w:rsidRDefault="001024C0" w:rsidP="008564E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14:paraId="1676C578" w14:textId="77777777" w:rsidR="001024C0" w:rsidRPr="004058FC" w:rsidRDefault="001024C0" w:rsidP="00AF1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9" w:type="dxa"/>
            <w:vAlign w:val="center"/>
          </w:tcPr>
          <w:p w14:paraId="17695D93" w14:textId="77777777" w:rsidR="00AA4165" w:rsidRDefault="00B2588F" w:rsidP="00AA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8FC">
              <w:rPr>
                <w:rFonts w:ascii="Times New Roman" w:hAnsi="Times New Roman"/>
                <w:sz w:val="24"/>
                <w:szCs w:val="24"/>
              </w:rPr>
              <w:t xml:space="preserve">Канакина В.П., Горецкий В.Г. </w:t>
            </w:r>
          </w:p>
          <w:p w14:paraId="4FAA522D" w14:textId="5AB911D3" w:rsidR="001024C0" w:rsidRPr="004058FC" w:rsidRDefault="00B2588F" w:rsidP="00AA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8FC">
              <w:rPr>
                <w:rFonts w:ascii="Times New Roman" w:hAnsi="Times New Roman"/>
                <w:sz w:val="24"/>
                <w:szCs w:val="24"/>
              </w:rPr>
              <w:t>Русский язык с приложением на электронном носителе</w:t>
            </w:r>
            <w:r w:rsidR="00AA4165">
              <w:rPr>
                <w:rFonts w:ascii="Times New Roman" w:hAnsi="Times New Roman"/>
                <w:sz w:val="24"/>
                <w:szCs w:val="24"/>
              </w:rPr>
              <w:t>.</w:t>
            </w:r>
            <w:r w:rsidRPr="004058F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2018, 2019,</w:t>
            </w:r>
            <w:r w:rsidRPr="004058FC">
              <w:rPr>
                <w:rFonts w:ascii="Times New Roman" w:hAnsi="Times New Roman"/>
                <w:sz w:val="24"/>
                <w:szCs w:val="24"/>
              </w:rPr>
              <w:t xml:space="preserve"> 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058F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024C0" w:rsidRPr="004058FC" w14:paraId="1FC80931" w14:textId="77777777" w:rsidTr="00AA4165">
        <w:trPr>
          <w:trHeight w:val="834"/>
        </w:trPr>
        <w:tc>
          <w:tcPr>
            <w:tcW w:w="1702" w:type="dxa"/>
            <w:vMerge/>
            <w:vAlign w:val="center"/>
          </w:tcPr>
          <w:p w14:paraId="566AB60D" w14:textId="77777777" w:rsidR="001024C0" w:rsidRPr="005D511B" w:rsidRDefault="001024C0" w:rsidP="00AF1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6D6FF8A" w14:textId="77777777" w:rsidR="001024C0" w:rsidRPr="001C6D6E" w:rsidRDefault="001024C0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6D6E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1339" w:type="dxa"/>
            <w:vAlign w:val="center"/>
          </w:tcPr>
          <w:p w14:paraId="5DBD01E8" w14:textId="77777777" w:rsidR="00AA4165" w:rsidRDefault="00B2588F" w:rsidP="00AA41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4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ноградова Н.Ф., Хомякова И.С. </w:t>
            </w:r>
          </w:p>
          <w:p w14:paraId="1E32D953" w14:textId="29F00A72" w:rsidR="001024C0" w:rsidRPr="00AA4165" w:rsidRDefault="00B2588F" w:rsidP="00AA41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4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ое чтение. 1 класс в 2-х частях</w:t>
            </w:r>
            <w:r w:rsidR="00AA4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2021, </w:t>
            </w:r>
            <w:r w:rsidR="00AA4165" w:rsidRPr="00AA4165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024C0" w:rsidRPr="004058FC" w14:paraId="78EC0D90" w14:textId="77777777" w:rsidTr="00D5646E">
        <w:trPr>
          <w:trHeight w:val="892"/>
        </w:trPr>
        <w:tc>
          <w:tcPr>
            <w:tcW w:w="1702" w:type="dxa"/>
            <w:vMerge/>
            <w:vAlign w:val="center"/>
          </w:tcPr>
          <w:p w14:paraId="58154D94" w14:textId="77777777" w:rsidR="001024C0" w:rsidRPr="005D511B" w:rsidRDefault="001024C0" w:rsidP="00AF1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14:paraId="444E0A1F" w14:textId="77777777" w:rsidR="001024C0" w:rsidRPr="004058FC" w:rsidRDefault="001024C0" w:rsidP="00AF1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9" w:type="dxa"/>
            <w:vAlign w:val="center"/>
          </w:tcPr>
          <w:p w14:paraId="00E71B8F" w14:textId="77777777" w:rsidR="00B2588F" w:rsidRDefault="00B2588F" w:rsidP="00AA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8FC">
              <w:rPr>
                <w:rFonts w:ascii="Times New Roman" w:hAnsi="Times New Roman"/>
                <w:sz w:val="24"/>
                <w:szCs w:val="24"/>
              </w:rPr>
              <w:t xml:space="preserve">Горецкий В.Г., Кирюшкин В.А., Виноградская Л.А. и др. </w:t>
            </w:r>
          </w:p>
          <w:p w14:paraId="3D18FDB0" w14:textId="77777777" w:rsidR="00B2588F" w:rsidRDefault="00B2588F" w:rsidP="00AA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8FC">
              <w:rPr>
                <w:rFonts w:ascii="Times New Roman" w:hAnsi="Times New Roman"/>
                <w:sz w:val="24"/>
                <w:szCs w:val="24"/>
              </w:rPr>
              <w:t>Азбука с приложением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онном носителе.  В 2-х частях.</w:t>
            </w:r>
          </w:p>
          <w:p w14:paraId="02C92062" w14:textId="77777777" w:rsidR="001024C0" w:rsidRPr="004058FC" w:rsidRDefault="00B2588F" w:rsidP="00AA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8FC">
              <w:rPr>
                <w:rFonts w:ascii="Times New Roman" w:hAnsi="Times New Roman"/>
                <w:sz w:val="24"/>
                <w:szCs w:val="24"/>
              </w:rPr>
              <w:t>(20</w:t>
            </w:r>
            <w:r>
              <w:rPr>
                <w:rFonts w:ascii="Times New Roman" w:hAnsi="Times New Roman"/>
                <w:sz w:val="24"/>
                <w:szCs w:val="24"/>
              </w:rPr>
              <w:t>18, 2019, 2020,</w:t>
            </w:r>
            <w:r w:rsidRPr="004058FC">
              <w:rPr>
                <w:rFonts w:ascii="Times New Roman" w:hAnsi="Times New Roman"/>
                <w:sz w:val="24"/>
                <w:szCs w:val="24"/>
              </w:rPr>
              <w:t xml:space="preserve"> Просвещение)</w:t>
            </w:r>
          </w:p>
        </w:tc>
      </w:tr>
      <w:tr w:rsidR="001024C0" w:rsidRPr="004058FC" w14:paraId="0F9FC87A" w14:textId="77777777" w:rsidTr="00FA4A84">
        <w:trPr>
          <w:trHeight w:val="1050"/>
        </w:trPr>
        <w:tc>
          <w:tcPr>
            <w:tcW w:w="1702" w:type="dxa"/>
            <w:vMerge/>
          </w:tcPr>
          <w:p w14:paraId="12D155D6" w14:textId="77777777" w:rsidR="001024C0" w:rsidRPr="005D511B" w:rsidRDefault="001024C0" w:rsidP="00AF1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14:paraId="03D6BB5A" w14:textId="77777777" w:rsidR="001024C0" w:rsidRPr="004058FC" w:rsidRDefault="001024C0" w:rsidP="00AF1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9" w:type="dxa"/>
            <w:vAlign w:val="center"/>
          </w:tcPr>
          <w:p w14:paraId="5FDE1F8B" w14:textId="77777777" w:rsidR="00B2588F" w:rsidRPr="00FA4A84" w:rsidRDefault="00B2588F" w:rsidP="00AA41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4A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фросинина Л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FA4A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гих М.В. Литературное чтение. 1 клас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676D0C02" w14:textId="77777777" w:rsidR="00B2588F" w:rsidRDefault="00B2588F" w:rsidP="00AA41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фросинина Л.А. </w:t>
            </w:r>
            <w:r w:rsidRPr="00FA4A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ое чтение. 1 класс. Уроки слушания к хрестоматии.</w:t>
            </w:r>
          </w:p>
          <w:p w14:paraId="5D7293DF" w14:textId="014F3DF3" w:rsidR="001024C0" w:rsidRPr="004844E7" w:rsidRDefault="00B2588F" w:rsidP="00AA41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2021, </w:t>
            </w:r>
            <w:r w:rsidR="00AA4165" w:rsidRPr="00AA4165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024C0" w:rsidRPr="004058FC" w14:paraId="356C7CFB" w14:textId="77777777" w:rsidTr="00AA4165">
        <w:trPr>
          <w:trHeight w:val="835"/>
        </w:trPr>
        <w:tc>
          <w:tcPr>
            <w:tcW w:w="1702" w:type="dxa"/>
            <w:vMerge/>
          </w:tcPr>
          <w:p w14:paraId="7FDAAA76" w14:textId="77777777" w:rsidR="001024C0" w:rsidRPr="005D511B" w:rsidRDefault="001024C0" w:rsidP="00AF1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14:paraId="02CA6F46" w14:textId="77777777" w:rsidR="001024C0" w:rsidRPr="004058FC" w:rsidRDefault="001024C0" w:rsidP="00AF1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9" w:type="dxa"/>
            <w:vAlign w:val="center"/>
          </w:tcPr>
          <w:p w14:paraId="131C543F" w14:textId="77777777" w:rsidR="00AA4165" w:rsidRDefault="00B2588F" w:rsidP="00AA41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4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урова Л.Е., Евдокимова А.О. </w:t>
            </w:r>
          </w:p>
          <w:p w14:paraId="5C189081" w14:textId="7818ABFA" w:rsidR="001024C0" w:rsidRPr="004844E7" w:rsidRDefault="00B2588F" w:rsidP="00AA41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4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кварь. 1 класс. В 2-х частя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(2021, </w:t>
            </w:r>
            <w:r w:rsidR="00AA4165" w:rsidRPr="00AA4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тана-Граф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1024C0" w:rsidRPr="004058FC" w14:paraId="51016ECC" w14:textId="77777777" w:rsidTr="00AA4165">
        <w:trPr>
          <w:trHeight w:val="918"/>
        </w:trPr>
        <w:tc>
          <w:tcPr>
            <w:tcW w:w="1702" w:type="dxa"/>
            <w:vMerge/>
          </w:tcPr>
          <w:p w14:paraId="1E03740A" w14:textId="77777777" w:rsidR="001024C0" w:rsidRPr="005D511B" w:rsidRDefault="001024C0" w:rsidP="00AF1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14:paraId="058768B8" w14:textId="77777777" w:rsidR="001024C0" w:rsidRPr="004058FC" w:rsidRDefault="001024C0" w:rsidP="00AF1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9" w:type="dxa"/>
            <w:vAlign w:val="center"/>
          </w:tcPr>
          <w:p w14:paraId="1882610B" w14:textId="77777777" w:rsidR="00AA4165" w:rsidRDefault="00B2588F" w:rsidP="00AA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8FC">
              <w:rPr>
                <w:rFonts w:ascii="Times New Roman" w:hAnsi="Times New Roman"/>
                <w:sz w:val="24"/>
                <w:szCs w:val="24"/>
              </w:rPr>
              <w:t xml:space="preserve">Климанова Л.Ф., Горецкий В.Г., Виноградская Л.А. </w:t>
            </w:r>
          </w:p>
          <w:p w14:paraId="5CEED22A" w14:textId="5CD19AD1" w:rsidR="001024C0" w:rsidRPr="00AA4165" w:rsidRDefault="00B2588F" w:rsidP="00AA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8FC">
              <w:rPr>
                <w:rFonts w:ascii="Times New Roman" w:hAnsi="Times New Roman"/>
                <w:sz w:val="24"/>
                <w:szCs w:val="24"/>
              </w:rPr>
              <w:t>Литературное чтение. В 2-х частях. (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058FC">
              <w:rPr>
                <w:rFonts w:ascii="Times New Roman" w:hAnsi="Times New Roman"/>
                <w:sz w:val="24"/>
                <w:szCs w:val="24"/>
              </w:rPr>
              <w:t>,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4058F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020,</w:t>
            </w:r>
            <w:r w:rsidRPr="004058FC">
              <w:rPr>
                <w:rFonts w:ascii="Times New Roman" w:hAnsi="Times New Roman"/>
                <w:sz w:val="24"/>
                <w:szCs w:val="24"/>
              </w:rPr>
              <w:t xml:space="preserve"> Просвещение)</w:t>
            </w:r>
          </w:p>
        </w:tc>
      </w:tr>
      <w:tr w:rsidR="001024C0" w:rsidRPr="004058FC" w14:paraId="034FB3A3" w14:textId="77777777" w:rsidTr="001024C0">
        <w:trPr>
          <w:trHeight w:val="735"/>
        </w:trPr>
        <w:tc>
          <w:tcPr>
            <w:tcW w:w="1702" w:type="dxa"/>
            <w:vMerge/>
          </w:tcPr>
          <w:p w14:paraId="3F046446" w14:textId="77777777" w:rsidR="001024C0" w:rsidRPr="00337563" w:rsidRDefault="001024C0" w:rsidP="00AF15C9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268794F1" w14:textId="77777777" w:rsidR="001024C0" w:rsidRPr="001C6D6E" w:rsidRDefault="001024C0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6D6E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339" w:type="dxa"/>
            <w:vAlign w:val="center"/>
          </w:tcPr>
          <w:p w14:paraId="0FB6048A" w14:textId="77777777" w:rsidR="00AA4165" w:rsidRDefault="001024C0" w:rsidP="001024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8FC">
              <w:rPr>
                <w:rFonts w:ascii="Times New Roman" w:hAnsi="Times New Roman"/>
                <w:sz w:val="24"/>
                <w:szCs w:val="24"/>
              </w:rPr>
              <w:t xml:space="preserve">Моро М.И., Степанова С.В., Волкова С.И. </w:t>
            </w:r>
          </w:p>
          <w:p w14:paraId="3A69AE47" w14:textId="702D2A20" w:rsidR="001024C0" w:rsidRPr="004058FC" w:rsidRDefault="001024C0" w:rsidP="001024C0">
            <w:pPr>
              <w:spacing w:after="0"/>
              <w:jc w:val="center"/>
              <w:rPr>
                <w:sz w:val="24"/>
                <w:szCs w:val="24"/>
              </w:rPr>
            </w:pPr>
            <w:r w:rsidRPr="004058FC">
              <w:rPr>
                <w:rFonts w:ascii="Times New Roman" w:hAnsi="Times New Roman"/>
                <w:sz w:val="24"/>
                <w:szCs w:val="24"/>
              </w:rPr>
              <w:t>Математика с приложением на электронном носителе. В 2-х частях. (20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4058F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9,2020, </w:t>
            </w:r>
            <w:r w:rsidRPr="004058FC">
              <w:rPr>
                <w:rFonts w:ascii="Times New Roman" w:hAnsi="Times New Roman"/>
                <w:sz w:val="24"/>
                <w:szCs w:val="24"/>
              </w:rPr>
              <w:t>Просвещение)</w:t>
            </w:r>
          </w:p>
        </w:tc>
      </w:tr>
      <w:tr w:rsidR="001024C0" w:rsidRPr="004058FC" w14:paraId="6EA01648" w14:textId="77777777" w:rsidTr="00D80A60">
        <w:trPr>
          <w:trHeight w:val="735"/>
        </w:trPr>
        <w:tc>
          <w:tcPr>
            <w:tcW w:w="1702" w:type="dxa"/>
            <w:vMerge/>
          </w:tcPr>
          <w:p w14:paraId="23AB1F87" w14:textId="77777777" w:rsidR="001024C0" w:rsidRPr="00337563" w:rsidRDefault="001024C0" w:rsidP="00AF15C9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977" w:type="dxa"/>
            <w:vMerge/>
            <w:vAlign w:val="center"/>
          </w:tcPr>
          <w:p w14:paraId="76E53112" w14:textId="77777777" w:rsidR="001024C0" w:rsidRPr="004058FC" w:rsidRDefault="001024C0" w:rsidP="00AF1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9" w:type="dxa"/>
            <w:vAlign w:val="center"/>
          </w:tcPr>
          <w:p w14:paraId="1F0E81C2" w14:textId="77777777" w:rsidR="00AA4165" w:rsidRDefault="001024C0" w:rsidP="001024C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4A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дницкая В.Н., Кочурова Е.Э., Рыдзе О.А. </w:t>
            </w:r>
          </w:p>
          <w:p w14:paraId="5E5E9C53" w14:textId="6FFC18E3" w:rsidR="001024C0" w:rsidRPr="00AA4165" w:rsidRDefault="001024C0" w:rsidP="00AA416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4A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матика. 1 класс. В 2-х частях</w:t>
            </w:r>
            <w:r w:rsidR="00AA4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AA416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1, </w:t>
            </w:r>
            <w:r w:rsidR="00AA4165" w:rsidRPr="00AA4165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024C0" w:rsidRPr="004058FC" w14:paraId="58342E08" w14:textId="77777777" w:rsidTr="00355727">
        <w:trPr>
          <w:trHeight w:val="315"/>
        </w:trPr>
        <w:tc>
          <w:tcPr>
            <w:tcW w:w="1702" w:type="dxa"/>
            <w:vMerge/>
          </w:tcPr>
          <w:p w14:paraId="0E83CB36" w14:textId="77777777" w:rsidR="001024C0" w:rsidRPr="00337563" w:rsidRDefault="001024C0" w:rsidP="00AF15C9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71177E40" w14:textId="77777777" w:rsidR="001024C0" w:rsidRPr="001C6D6E" w:rsidRDefault="001024C0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6D6E">
              <w:rPr>
                <w:rFonts w:ascii="Times New Roman" w:hAnsi="Times New Roman"/>
                <w:b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1339" w:type="dxa"/>
            <w:vAlign w:val="center"/>
          </w:tcPr>
          <w:p w14:paraId="4FA0B97C" w14:textId="77777777" w:rsidR="00AA4165" w:rsidRDefault="0087246C" w:rsidP="0087246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4A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ноградова Н.Ф. </w:t>
            </w:r>
          </w:p>
          <w:p w14:paraId="72B656FD" w14:textId="42326290" w:rsidR="001024C0" w:rsidRPr="00AA4165" w:rsidRDefault="0087246C" w:rsidP="00AA416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4A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ружающий мир. 1 класс. В 2-х частях</w:t>
            </w:r>
            <w:r w:rsidR="00AA4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1, </w:t>
            </w:r>
            <w:r w:rsidR="00AA4165" w:rsidRPr="00AA4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тана-Граф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1024C0" w:rsidRPr="004058FC" w14:paraId="58A0B833" w14:textId="77777777" w:rsidTr="00E208D3">
        <w:trPr>
          <w:trHeight w:val="315"/>
        </w:trPr>
        <w:tc>
          <w:tcPr>
            <w:tcW w:w="1702" w:type="dxa"/>
            <w:vMerge/>
          </w:tcPr>
          <w:p w14:paraId="64D6C823" w14:textId="77777777" w:rsidR="001024C0" w:rsidRPr="00337563" w:rsidRDefault="001024C0" w:rsidP="00AF15C9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977" w:type="dxa"/>
            <w:vMerge/>
            <w:vAlign w:val="center"/>
          </w:tcPr>
          <w:p w14:paraId="1EC8E1C0" w14:textId="77777777" w:rsidR="001024C0" w:rsidRPr="004058FC" w:rsidRDefault="001024C0" w:rsidP="00AF1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9" w:type="dxa"/>
            <w:vAlign w:val="center"/>
          </w:tcPr>
          <w:p w14:paraId="1B893FF8" w14:textId="77777777" w:rsidR="0087246C" w:rsidRDefault="0087246C" w:rsidP="008724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8FC">
              <w:rPr>
                <w:rFonts w:ascii="Times New Roman" w:hAnsi="Times New Roman"/>
                <w:sz w:val="24"/>
                <w:szCs w:val="24"/>
              </w:rPr>
              <w:t xml:space="preserve">Плешаков А.А. Окружающий мир с приложением на электронном носителе </w:t>
            </w:r>
          </w:p>
          <w:p w14:paraId="7B67CFED" w14:textId="77777777" w:rsidR="001024C0" w:rsidRPr="00FA4A84" w:rsidRDefault="0087246C" w:rsidP="008724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8FC">
              <w:rPr>
                <w:rFonts w:ascii="Times New Roman" w:hAnsi="Times New Roman"/>
                <w:sz w:val="24"/>
                <w:szCs w:val="24"/>
              </w:rPr>
              <w:t>(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058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9, 2020, </w:t>
            </w:r>
            <w:r w:rsidRPr="004058FC">
              <w:rPr>
                <w:rFonts w:ascii="Times New Roman" w:hAnsi="Times New Roman"/>
                <w:sz w:val="24"/>
                <w:szCs w:val="24"/>
              </w:rPr>
              <w:t>Просвещение)</w:t>
            </w:r>
          </w:p>
        </w:tc>
      </w:tr>
      <w:tr w:rsidR="001024C0" w:rsidRPr="004058FC" w14:paraId="7F844489" w14:textId="77777777" w:rsidTr="004844E7">
        <w:trPr>
          <w:trHeight w:val="569"/>
        </w:trPr>
        <w:tc>
          <w:tcPr>
            <w:tcW w:w="1702" w:type="dxa"/>
            <w:vMerge/>
          </w:tcPr>
          <w:p w14:paraId="28C7552B" w14:textId="77777777" w:rsidR="001024C0" w:rsidRPr="00337563" w:rsidRDefault="001024C0" w:rsidP="00AF15C9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977" w:type="dxa"/>
            <w:vMerge/>
            <w:vAlign w:val="center"/>
          </w:tcPr>
          <w:p w14:paraId="021B27E5" w14:textId="77777777" w:rsidR="001024C0" w:rsidRPr="004058FC" w:rsidRDefault="001024C0" w:rsidP="00AF1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9" w:type="dxa"/>
            <w:vAlign w:val="center"/>
          </w:tcPr>
          <w:p w14:paraId="66D6246D" w14:textId="77777777" w:rsidR="001024C0" w:rsidRDefault="001024C0" w:rsidP="00127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8FC">
              <w:rPr>
                <w:rFonts w:ascii="Times New Roman" w:hAnsi="Times New Roman"/>
                <w:sz w:val="24"/>
                <w:szCs w:val="24"/>
              </w:rPr>
              <w:t>Плешаков. От земли до неба: атлас-определите</w:t>
            </w:r>
            <w:r>
              <w:rPr>
                <w:rFonts w:ascii="Times New Roman" w:hAnsi="Times New Roman"/>
                <w:sz w:val="24"/>
                <w:szCs w:val="24"/>
              </w:rPr>
              <w:t>ль: начальная школа</w:t>
            </w:r>
          </w:p>
          <w:p w14:paraId="40405832" w14:textId="77777777" w:rsidR="001024C0" w:rsidRPr="004058FC" w:rsidRDefault="001024C0" w:rsidP="00127FD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2013,2016,2018,2019,2020, </w:t>
            </w:r>
            <w:r w:rsidRPr="004058FC">
              <w:rPr>
                <w:rFonts w:ascii="Times New Roman" w:hAnsi="Times New Roman"/>
                <w:sz w:val="24"/>
                <w:szCs w:val="24"/>
              </w:rPr>
              <w:t>Просвещение)</w:t>
            </w:r>
          </w:p>
        </w:tc>
      </w:tr>
      <w:tr w:rsidR="00B2588F" w:rsidRPr="004058FC" w14:paraId="747EA814" w14:textId="77777777" w:rsidTr="004844E7">
        <w:tc>
          <w:tcPr>
            <w:tcW w:w="1702" w:type="dxa"/>
            <w:vMerge/>
          </w:tcPr>
          <w:p w14:paraId="10463BD3" w14:textId="77777777" w:rsidR="00B2588F" w:rsidRPr="00337563" w:rsidRDefault="00B2588F" w:rsidP="00AF15C9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7171D176" w14:textId="77777777" w:rsidR="009F311F" w:rsidRDefault="00B2588F" w:rsidP="009F311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6D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кусство </w:t>
            </w:r>
          </w:p>
          <w:p w14:paraId="367D8478" w14:textId="77777777" w:rsidR="00B2588F" w:rsidRPr="001C6D6E" w:rsidRDefault="00B2588F" w:rsidP="009F311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6D6E">
              <w:rPr>
                <w:rFonts w:ascii="Times New Roman" w:hAnsi="Times New Roman"/>
                <w:b/>
                <w:bCs/>
                <w:sz w:val="24"/>
                <w:szCs w:val="24"/>
              </w:rPr>
              <w:t>(Музыка и ИЗО)</w:t>
            </w:r>
          </w:p>
        </w:tc>
        <w:tc>
          <w:tcPr>
            <w:tcW w:w="11339" w:type="dxa"/>
            <w:vAlign w:val="center"/>
          </w:tcPr>
          <w:p w14:paraId="5BA0C15A" w14:textId="77777777" w:rsidR="00AA4165" w:rsidRDefault="00B2588F" w:rsidP="00127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тская Е.Д., </w:t>
            </w:r>
            <w:r w:rsidRPr="004058FC">
              <w:rPr>
                <w:rFonts w:ascii="Times New Roman" w:hAnsi="Times New Roman"/>
                <w:sz w:val="24"/>
                <w:szCs w:val="24"/>
              </w:rPr>
              <w:t>Серге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П., </w:t>
            </w:r>
            <w:r w:rsidRPr="004058FC">
              <w:rPr>
                <w:rFonts w:ascii="Times New Roman" w:hAnsi="Times New Roman"/>
                <w:sz w:val="24"/>
                <w:szCs w:val="24"/>
              </w:rPr>
              <w:t>Шмагина Т.С.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771572" w14:textId="7A9E18C5" w:rsidR="00B2588F" w:rsidRPr="00AA4165" w:rsidRDefault="00B2588F" w:rsidP="00AA41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8FC">
              <w:rPr>
                <w:rFonts w:ascii="Times New Roman" w:hAnsi="Times New Roman"/>
                <w:sz w:val="24"/>
                <w:szCs w:val="24"/>
              </w:rPr>
              <w:t>Музыка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58F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018, 2019,</w:t>
            </w:r>
            <w:r w:rsidRPr="004058FC">
              <w:rPr>
                <w:rFonts w:ascii="Times New Roman" w:hAnsi="Times New Roman"/>
                <w:sz w:val="24"/>
                <w:szCs w:val="24"/>
              </w:rPr>
              <w:t xml:space="preserve"> Просвещение)</w:t>
            </w:r>
          </w:p>
        </w:tc>
      </w:tr>
      <w:tr w:rsidR="00B2588F" w:rsidRPr="004058FC" w14:paraId="2E998114" w14:textId="77777777" w:rsidTr="004844E7">
        <w:tc>
          <w:tcPr>
            <w:tcW w:w="1702" w:type="dxa"/>
            <w:vMerge/>
          </w:tcPr>
          <w:p w14:paraId="3A02F63C" w14:textId="77777777" w:rsidR="00B2588F" w:rsidRPr="00337563" w:rsidRDefault="00B2588F" w:rsidP="00AF15C9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977" w:type="dxa"/>
            <w:vMerge/>
            <w:vAlign w:val="center"/>
          </w:tcPr>
          <w:p w14:paraId="1EAD3616" w14:textId="77777777" w:rsidR="00B2588F" w:rsidRPr="004058FC" w:rsidRDefault="00B2588F" w:rsidP="00AF1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9" w:type="dxa"/>
            <w:vAlign w:val="center"/>
          </w:tcPr>
          <w:p w14:paraId="517FBA0C" w14:textId="77777777" w:rsidR="00AA4165" w:rsidRDefault="00B2588F" w:rsidP="005C08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8FC">
              <w:rPr>
                <w:rFonts w:ascii="Times New Roman" w:hAnsi="Times New Roman"/>
                <w:sz w:val="24"/>
                <w:szCs w:val="24"/>
              </w:rPr>
              <w:t>Неменская Л.А./Под ред. Неменского Б.М.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5B07C34" w14:textId="784256B2" w:rsidR="00B2588F" w:rsidRPr="004058FC" w:rsidRDefault="00B2588F" w:rsidP="00AA41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8FC">
              <w:rPr>
                <w:rFonts w:ascii="Times New Roman" w:hAnsi="Times New Roman"/>
                <w:sz w:val="24"/>
                <w:szCs w:val="24"/>
              </w:rPr>
              <w:t>«Ты изобр</w:t>
            </w:r>
            <w:r>
              <w:rPr>
                <w:rFonts w:ascii="Times New Roman" w:hAnsi="Times New Roman"/>
                <w:sz w:val="24"/>
                <w:szCs w:val="24"/>
              </w:rPr>
              <w:t>ажаешь, украшаешь, строишь»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2018, 2019, </w:t>
            </w:r>
            <w:r w:rsidRPr="004058FC">
              <w:rPr>
                <w:rFonts w:ascii="Times New Roman" w:hAnsi="Times New Roman"/>
                <w:sz w:val="24"/>
                <w:szCs w:val="24"/>
              </w:rPr>
              <w:t>Просвещение)</w:t>
            </w:r>
          </w:p>
        </w:tc>
      </w:tr>
      <w:tr w:rsidR="00B2588F" w:rsidRPr="004058FC" w14:paraId="1B79ADA2" w14:textId="77777777" w:rsidTr="004844E7">
        <w:tc>
          <w:tcPr>
            <w:tcW w:w="1702" w:type="dxa"/>
            <w:vMerge/>
          </w:tcPr>
          <w:p w14:paraId="51F999DB" w14:textId="77777777" w:rsidR="00B2588F" w:rsidRPr="00337563" w:rsidRDefault="00B2588F" w:rsidP="00AF15C9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977" w:type="dxa"/>
            <w:vMerge/>
            <w:vAlign w:val="center"/>
          </w:tcPr>
          <w:p w14:paraId="6F904C3C" w14:textId="77777777" w:rsidR="00B2588F" w:rsidRPr="004058FC" w:rsidRDefault="00B2588F" w:rsidP="00AF1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9" w:type="dxa"/>
            <w:vAlign w:val="center"/>
          </w:tcPr>
          <w:p w14:paraId="2D9E32A0" w14:textId="77777777" w:rsidR="00AA4165" w:rsidRDefault="00B2588F" w:rsidP="00654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5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венкова Л.Г., Ермолинская Е.А. </w:t>
            </w:r>
          </w:p>
          <w:p w14:paraId="0731C5B0" w14:textId="60DCCEEA" w:rsidR="00B2588F" w:rsidRPr="0065421E" w:rsidRDefault="00B2588F" w:rsidP="00AA4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5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ЗО. 1 класс (2021, </w:t>
            </w:r>
            <w:r w:rsidR="00AA4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нтана-Граф</w:t>
            </w:r>
            <w:r w:rsidRPr="00654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B2588F" w:rsidRPr="004058FC" w14:paraId="14E80894" w14:textId="77777777" w:rsidTr="004844E7">
        <w:tc>
          <w:tcPr>
            <w:tcW w:w="1702" w:type="dxa"/>
            <w:vMerge/>
          </w:tcPr>
          <w:p w14:paraId="2606D846" w14:textId="77777777" w:rsidR="00B2588F" w:rsidRPr="00337563" w:rsidRDefault="00B2588F" w:rsidP="00AF15C9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977" w:type="dxa"/>
            <w:vMerge/>
            <w:vAlign w:val="center"/>
          </w:tcPr>
          <w:p w14:paraId="6FA3C6A6" w14:textId="77777777" w:rsidR="00B2588F" w:rsidRPr="004058FC" w:rsidRDefault="00B2588F" w:rsidP="00AF1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9" w:type="dxa"/>
            <w:vAlign w:val="center"/>
          </w:tcPr>
          <w:p w14:paraId="4AFC00E8" w14:textId="77777777" w:rsidR="00AA4165" w:rsidRDefault="00B2588F" w:rsidP="00B25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258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сачева В.О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B258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Школяр Л.В. </w:t>
            </w:r>
          </w:p>
          <w:p w14:paraId="6151A9B2" w14:textId="505B20D1" w:rsidR="00B2588F" w:rsidRPr="0065421E" w:rsidRDefault="00B2588F" w:rsidP="00AA4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258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зыка 1 класс</w:t>
            </w:r>
            <w:r w:rsidR="00AA4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(2021, </w:t>
            </w:r>
            <w:r w:rsidR="00AA4165" w:rsidRPr="00AA4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нтана-Граф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1024C0" w:rsidRPr="004058FC" w14:paraId="55D2E52F" w14:textId="77777777" w:rsidTr="004844E7">
        <w:trPr>
          <w:trHeight w:val="556"/>
        </w:trPr>
        <w:tc>
          <w:tcPr>
            <w:tcW w:w="1702" w:type="dxa"/>
            <w:vMerge/>
          </w:tcPr>
          <w:p w14:paraId="249DD35C" w14:textId="77777777" w:rsidR="001024C0" w:rsidRPr="00337563" w:rsidRDefault="001024C0" w:rsidP="00AF15C9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14:paraId="55C22FBC" w14:textId="77777777" w:rsidR="001024C0" w:rsidRPr="001C6D6E" w:rsidRDefault="001024C0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6D6E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339" w:type="dxa"/>
            <w:vAlign w:val="center"/>
          </w:tcPr>
          <w:p w14:paraId="77469982" w14:textId="76DD3B88" w:rsidR="001024C0" w:rsidRDefault="001024C0" w:rsidP="008C7D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8FC">
              <w:rPr>
                <w:rFonts w:ascii="Times New Roman" w:hAnsi="Times New Roman"/>
                <w:sz w:val="24"/>
                <w:szCs w:val="24"/>
              </w:rPr>
              <w:t>Лутц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.А., Зуева Т.П</w:t>
            </w:r>
            <w:r w:rsidRPr="004058FC">
              <w:rPr>
                <w:rFonts w:ascii="Times New Roman" w:hAnsi="Times New Roman"/>
                <w:sz w:val="24"/>
                <w:szCs w:val="24"/>
              </w:rPr>
              <w:t>. Технология (</w:t>
            </w:r>
            <w:r w:rsidR="00AA4165">
              <w:rPr>
                <w:rFonts w:ascii="Times New Roman" w:hAnsi="Times New Roman"/>
                <w:sz w:val="24"/>
                <w:szCs w:val="24"/>
              </w:rPr>
              <w:t>2022,</w:t>
            </w:r>
            <w:r w:rsidR="00654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58FC">
              <w:rPr>
                <w:rFonts w:ascii="Times New Roman" w:hAnsi="Times New Roman"/>
                <w:sz w:val="24"/>
                <w:szCs w:val="24"/>
              </w:rPr>
              <w:t>Просвещение)</w:t>
            </w:r>
          </w:p>
          <w:p w14:paraId="15AE2BCC" w14:textId="6FAA8861" w:rsidR="00AA4165" w:rsidRPr="004058FC" w:rsidRDefault="00AA4165" w:rsidP="008C7D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тцева Е.А., Технология (2021, Вентана-Граф)</w:t>
            </w:r>
          </w:p>
        </w:tc>
      </w:tr>
      <w:tr w:rsidR="000C0501" w:rsidRPr="004058FC" w14:paraId="2E40021D" w14:textId="77777777" w:rsidTr="000C0501">
        <w:trPr>
          <w:trHeight w:val="550"/>
        </w:trPr>
        <w:tc>
          <w:tcPr>
            <w:tcW w:w="1702" w:type="dxa"/>
            <w:vMerge/>
            <w:tcBorders>
              <w:bottom w:val="nil"/>
            </w:tcBorders>
          </w:tcPr>
          <w:p w14:paraId="16AF1F22" w14:textId="77777777" w:rsidR="000C0501" w:rsidRPr="00337563" w:rsidRDefault="000C0501" w:rsidP="00AF15C9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74A13C5" w14:textId="77777777" w:rsidR="000C0501" w:rsidRPr="001C6D6E" w:rsidRDefault="000C0501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6D6E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39" w:type="dxa"/>
            <w:vAlign w:val="center"/>
          </w:tcPr>
          <w:p w14:paraId="4FE56427" w14:textId="685FD49A" w:rsidR="000C0501" w:rsidRPr="004058FC" w:rsidRDefault="0087246C" w:rsidP="008724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8FC">
              <w:rPr>
                <w:rFonts w:ascii="Times New Roman" w:hAnsi="Times New Roman"/>
                <w:sz w:val="24"/>
                <w:szCs w:val="24"/>
              </w:rPr>
              <w:t>Лях В.И. Физическая культура (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9F311F">
              <w:rPr>
                <w:rFonts w:ascii="Times New Roman" w:hAnsi="Times New Roman"/>
                <w:sz w:val="24"/>
                <w:szCs w:val="24"/>
              </w:rPr>
              <w:t>,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58FC">
              <w:rPr>
                <w:rFonts w:ascii="Times New Roman" w:hAnsi="Times New Roman"/>
                <w:sz w:val="24"/>
                <w:szCs w:val="24"/>
              </w:rPr>
              <w:t>Просвещение)</w:t>
            </w:r>
          </w:p>
        </w:tc>
      </w:tr>
      <w:tr w:rsidR="000C0501" w:rsidRPr="004058FC" w14:paraId="15A165B9" w14:textId="77777777" w:rsidTr="000C0501">
        <w:trPr>
          <w:trHeight w:val="550"/>
        </w:trPr>
        <w:tc>
          <w:tcPr>
            <w:tcW w:w="1702" w:type="dxa"/>
            <w:tcBorders>
              <w:top w:val="nil"/>
            </w:tcBorders>
          </w:tcPr>
          <w:p w14:paraId="689DD31F" w14:textId="77777777" w:rsidR="000C0501" w:rsidRPr="00337563" w:rsidRDefault="000C0501" w:rsidP="00AF15C9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977" w:type="dxa"/>
            <w:vMerge/>
            <w:vAlign w:val="center"/>
          </w:tcPr>
          <w:p w14:paraId="09B93C22" w14:textId="77777777" w:rsidR="000C0501" w:rsidRPr="001C6D6E" w:rsidRDefault="000C0501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9" w:type="dxa"/>
            <w:vAlign w:val="center"/>
          </w:tcPr>
          <w:p w14:paraId="22449F19" w14:textId="77777777" w:rsidR="0087246C" w:rsidRPr="000C0501" w:rsidRDefault="0087246C" w:rsidP="0087246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0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рова Т.В., Копылов Ю.А., Полянская Н.В. Физическая культура. 1-2 класс</w:t>
            </w:r>
          </w:p>
          <w:p w14:paraId="3D984525" w14:textId="1334D38F" w:rsidR="0087246C" w:rsidRPr="004058FC" w:rsidRDefault="0087246C" w:rsidP="008724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021,</w:t>
            </w:r>
            <w:r w:rsidR="00AA4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2,</w:t>
            </w:r>
            <w:r w:rsidRPr="000C0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A4165" w:rsidRPr="00AA4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тана-Граф</w:t>
            </w:r>
            <w:r w:rsidRPr="000C0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AA4165" w:rsidRPr="004058FC" w14:paraId="235E7349" w14:textId="77777777" w:rsidTr="004844E7">
        <w:trPr>
          <w:trHeight w:val="849"/>
        </w:trPr>
        <w:tc>
          <w:tcPr>
            <w:tcW w:w="1702" w:type="dxa"/>
            <w:vMerge w:val="restart"/>
          </w:tcPr>
          <w:p w14:paraId="6BC83668" w14:textId="7D2794AA" w:rsidR="00AA4165" w:rsidRPr="00934930" w:rsidRDefault="00AA4165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493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, 2Б, 2В</w:t>
            </w:r>
          </w:p>
        </w:tc>
        <w:tc>
          <w:tcPr>
            <w:tcW w:w="2977" w:type="dxa"/>
            <w:vMerge w:val="restart"/>
            <w:vAlign w:val="center"/>
          </w:tcPr>
          <w:p w14:paraId="7ADC2991" w14:textId="77777777" w:rsidR="00AA4165" w:rsidRPr="0087246C" w:rsidRDefault="00AA4165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46C">
              <w:rPr>
                <w:rFonts w:ascii="Times New Roman" w:hAnsi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39" w:type="dxa"/>
            <w:vAlign w:val="center"/>
          </w:tcPr>
          <w:p w14:paraId="6B338E31" w14:textId="77777777" w:rsidR="00AA4165" w:rsidRDefault="00AA4165" w:rsidP="00127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8FC">
              <w:rPr>
                <w:rFonts w:ascii="Times New Roman" w:hAnsi="Times New Roman"/>
                <w:sz w:val="24"/>
                <w:szCs w:val="24"/>
              </w:rPr>
              <w:t>Канакина В.П., Горецкий В.Г. Русский язык с приложением на электронном носител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3E2EB02" w14:textId="77777777" w:rsidR="00AA4165" w:rsidRPr="004058FC" w:rsidRDefault="00AA4165" w:rsidP="00127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-х частях</w:t>
            </w:r>
            <w:r w:rsidRPr="004058FC">
              <w:rPr>
                <w:rFonts w:ascii="Times New Roman" w:hAnsi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8, </w:t>
            </w:r>
            <w:r w:rsidRPr="004058FC">
              <w:rPr>
                <w:rFonts w:ascii="Times New Roman" w:hAnsi="Times New Roman"/>
                <w:sz w:val="24"/>
                <w:szCs w:val="24"/>
              </w:rPr>
              <w:t>Просвещение)</w:t>
            </w:r>
          </w:p>
        </w:tc>
      </w:tr>
      <w:tr w:rsidR="00AA4165" w:rsidRPr="004058FC" w14:paraId="7F76C7D9" w14:textId="77777777" w:rsidTr="004844E7">
        <w:trPr>
          <w:trHeight w:val="849"/>
        </w:trPr>
        <w:tc>
          <w:tcPr>
            <w:tcW w:w="1702" w:type="dxa"/>
            <w:vMerge/>
          </w:tcPr>
          <w:p w14:paraId="161A9A96" w14:textId="77777777" w:rsidR="00AA4165" w:rsidRPr="00934930" w:rsidRDefault="00AA4165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14:paraId="15A92F8E" w14:textId="77777777" w:rsidR="00AA4165" w:rsidRPr="0087246C" w:rsidRDefault="00AA4165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9" w:type="dxa"/>
            <w:vAlign w:val="center"/>
          </w:tcPr>
          <w:p w14:paraId="5C33C039" w14:textId="77777777" w:rsidR="00AA4165" w:rsidRPr="00AA4165" w:rsidRDefault="00AA4165" w:rsidP="00AA41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4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ванов С.В., Евдикомова А.О., Кузнецова М.И., Петленко Л.В., </w:t>
            </w:r>
          </w:p>
          <w:p w14:paraId="169223DE" w14:textId="6CF54B62" w:rsidR="00AA4165" w:rsidRPr="004058FC" w:rsidRDefault="00AA4165" w:rsidP="00AA41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ова В.Ю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844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сский язык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4844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асс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844E7">
              <w:rPr>
                <w:rFonts w:ascii="Times New Roman" w:hAnsi="Times New Roman"/>
                <w:sz w:val="24"/>
                <w:szCs w:val="24"/>
              </w:rPr>
              <w:t xml:space="preserve">(2022, </w:t>
            </w:r>
            <w:r w:rsidRPr="00AA4165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r w:rsidRPr="004844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A4165" w:rsidRPr="004058FC" w14:paraId="0C50BCF7" w14:textId="77777777" w:rsidTr="004844E7">
        <w:trPr>
          <w:trHeight w:val="832"/>
        </w:trPr>
        <w:tc>
          <w:tcPr>
            <w:tcW w:w="1702" w:type="dxa"/>
            <w:vMerge/>
          </w:tcPr>
          <w:p w14:paraId="79797CE6" w14:textId="77777777" w:rsidR="00AA4165" w:rsidRPr="00337563" w:rsidRDefault="00AA4165" w:rsidP="00AF15C9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44B98B66" w14:textId="77777777" w:rsidR="00AA4165" w:rsidRPr="0087246C" w:rsidRDefault="00AA4165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46C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1339" w:type="dxa"/>
            <w:vAlign w:val="center"/>
          </w:tcPr>
          <w:p w14:paraId="1D25AE09" w14:textId="77777777" w:rsidR="00AA4165" w:rsidRDefault="00AA4165" w:rsidP="00127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8FC">
              <w:rPr>
                <w:rFonts w:ascii="Times New Roman" w:hAnsi="Times New Roman"/>
                <w:sz w:val="24"/>
                <w:szCs w:val="24"/>
              </w:rPr>
              <w:t>Климанова Л.Ф., Горецкий В.Г., Виноградская Л.А. Литера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ное чтение. В 2-х частях. </w:t>
            </w:r>
          </w:p>
          <w:p w14:paraId="49924AEA" w14:textId="77777777" w:rsidR="00AA4165" w:rsidRPr="004058FC" w:rsidRDefault="00AA4165" w:rsidP="005C08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18,2020</w:t>
            </w:r>
            <w:r w:rsidRPr="004058FC">
              <w:rPr>
                <w:rFonts w:ascii="Times New Roman" w:hAnsi="Times New Roman"/>
                <w:sz w:val="24"/>
                <w:szCs w:val="24"/>
              </w:rPr>
              <w:t>, Просвещение)</w:t>
            </w:r>
          </w:p>
        </w:tc>
      </w:tr>
      <w:tr w:rsidR="00AA4165" w:rsidRPr="004058FC" w14:paraId="56FDADD4" w14:textId="77777777" w:rsidTr="004844E7">
        <w:trPr>
          <w:trHeight w:val="832"/>
        </w:trPr>
        <w:tc>
          <w:tcPr>
            <w:tcW w:w="1702" w:type="dxa"/>
            <w:vMerge/>
          </w:tcPr>
          <w:p w14:paraId="2EA03129" w14:textId="77777777" w:rsidR="00AA4165" w:rsidRPr="00337563" w:rsidRDefault="00AA4165" w:rsidP="00AF15C9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977" w:type="dxa"/>
            <w:vMerge/>
            <w:vAlign w:val="center"/>
          </w:tcPr>
          <w:p w14:paraId="528AB016" w14:textId="77777777" w:rsidR="00AA4165" w:rsidRPr="0087246C" w:rsidRDefault="00AA4165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9" w:type="dxa"/>
            <w:vAlign w:val="center"/>
          </w:tcPr>
          <w:p w14:paraId="73FB6601" w14:textId="77777777" w:rsidR="00AA4165" w:rsidRDefault="00AA4165" w:rsidP="00127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65">
              <w:rPr>
                <w:rFonts w:ascii="Times New Roman" w:hAnsi="Times New Roman"/>
                <w:sz w:val="24"/>
                <w:szCs w:val="24"/>
              </w:rPr>
              <w:t>Виноградова Н.Ф., Хомяков И.С., Сафонова И.В., Петрова В.И.</w:t>
            </w:r>
          </w:p>
          <w:p w14:paraId="2D920CB1" w14:textId="2B289972" w:rsidR="00AA4165" w:rsidRPr="004058FC" w:rsidRDefault="00AA4165" w:rsidP="00127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65">
              <w:rPr>
                <w:rFonts w:ascii="Times New Roman" w:hAnsi="Times New Roman"/>
                <w:sz w:val="24"/>
                <w:szCs w:val="24"/>
              </w:rPr>
              <w:t xml:space="preserve">Литературное чтение.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A4165">
              <w:rPr>
                <w:rFonts w:ascii="Times New Roman" w:hAnsi="Times New Roman"/>
                <w:sz w:val="24"/>
                <w:szCs w:val="24"/>
              </w:rPr>
              <w:t xml:space="preserve"> класс в 2-х частях. (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A4165">
              <w:rPr>
                <w:rFonts w:ascii="Times New Roman" w:hAnsi="Times New Roman"/>
                <w:sz w:val="24"/>
                <w:szCs w:val="24"/>
              </w:rPr>
              <w:t>, Вентана-Граф)</w:t>
            </w:r>
          </w:p>
        </w:tc>
      </w:tr>
      <w:tr w:rsidR="00D340E3" w:rsidRPr="00C066E5" w14:paraId="7A678DCE" w14:textId="77777777" w:rsidTr="004844E7">
        <w:trPr>
          <w:trHeight w:val="702"/>
        </w:trPr>
        <w:tc>
          <w:tcPr>
            <w:tcW w:w="1702" w:type="dxa"/>
            <w:vMerge/>
          </w:tcPr>
          <w:p w14:paraId="106E0DED" w14:textId="77777777" w:rsidR="00D340E3" w:rsidRPr="00337563" w:rsidRDefault="00D340E3" w:rsidP="00AF15C9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14:paraId="6918E76E" w14:textId="77777777" w:rsidR="00D340E3" w:rsidRPr="0087246C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46C">
              <w:rPr>
                <w:rFonts w:ascii="Times New Roman" w:hAnsi="Times New Roman"/>
                <w:b/>
                <w:bCs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1339" w:type="dxa"/>
            <w:vAlign w:val="center"/>
          </w:tcPr>
          <w:p w14:paraId="7B7358D9" w14:textId="77777777" w:rsidR="001D453F" w:rsidRDefault="00D340E3" w:rsidP="00127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6E5">
              <w:rPr>
                <w:rFonts w:ascii="Times New Roman" w:hAnsi="Times New Roman"/>
                <w:sz w:val="24"/>
                <w:szCs w:val="24"/>
              </w:rPr>
              <w:t>Быкова Н.И.</w:t>
            </w:r>
            <w:r w:rsidR="00880D62">
              <w:rPr>
                <w:rFonts w:ascii="Times New Roman" w:hAnsi="Times New Roman"/>
                <w:sz w:val="24"/>
                <w:szCs w:val="24"/>
              </w:rPr>
              <w:t xml:space="preserve">, Дули Д., Поспелова М.Д. </w:t>
            </w:r>
            <w:r w:rsidRPr="00C066E5">
              <w:rPr>
                <w:rFonts w:ascii="Times New Roman" w:hAnsi="Times New Roman"/>
                <w:sz w:val="24"/>
                <w:szCs w:val="24"/>
              </w:rPr>
              <w:t xml:space="preserve"> Английский в фокусе</w:t>
            </w:r>
            <w:r w:rsidR="00737675">
              <w:rPr>
                <w:rFonts w:ascii="Times New Roman" w:hAnsi="Times New Roman"/>
                <w:sz w:val="24"/>
                <w:szCs w:val="24"/>
              </w:rPr>
              <w:t>. В 2-х частях</w:t>
            </w:r>
          </w:p>
          <w:p w14:paraId="132480A2" w14:textId="04D29D95" w:rsidR="00D340E3" w:rsidRPr="00C066E5" w:rsidRDefault="00D340E3" w:rsidP="00127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6E5">
              <w:rPr>
                <w:rFonts w:ascii="Times New Roman" w:hAnsi="Times New Roman"/>
                <w:sz w:val="24"/>
                <w:szCs w:val="24"/>
              </w:rPr>
              <w:t>(</w:t>
            </w:r>
            <w:r w:rsidR="00737675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328C1">
              <w:rPr>
                <w:rFonts w:ascii="Times New Roman" w:hAnsi="Times New Roman"/>
                <w:sz w:val="24"/>
                <w:szCs w:val="24"/>
              </w:rPr>
              <w:t xml:space="preserve"> 2021,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 2022, </w:t>
            </w:r>
            <w:r w:rsidRPr="00C066E5">
              <w:rPr>
                <w:rFonts w:ascii="Times New Roman" w:hAnsi="Times New Roman"/>
                <w:sz w:val="24"/>
                <w:szCs w:val="24"/>
              </w:rPr>
              <w:t>Просвещение)</w:t>
            </w:r>
          </w:p>
        </w:tc>
      </w:tr>
      <w:tr w:rsidR="00AA4165" w:rsidRPr="00C066E5" w14:paraId="4297618C" w14:textId="77777777" w:rsidTr="004844E7">
        <w:trPr>
          <w:trHeight w:val="840"/>
        </w:trPr>
        <w:tc>
          <w:tcPr>
            <w:tcW w:w="1702" w:type="dxa"/>
            <w:vMerge/>
          </w:tcPr>
          <w:p w14:paraId="71B8188F" w14:textId="77777777" w:rsidR="00AA4165" w:rsidRPr="00337563" w:rsidRDefault="00AA4165" w:rsidP="00AF15C9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3E93288D" w14:textId="77777777" w:rsidR="00AA4165" w:rsidRPr="0087246C" w:rsidRDefault="00AA4165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46C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339" w:type="dxa"/>
            <w:vAlign w:val="center"/>
          </w:tcPr>
          <w:p w14:paraId="2E8773C7" w14:textId="77777777" w:rsidR="00AA4165" w:rsidRDefault="00AA4165" w:rsidP="00127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6E5">
              <w:rPr>
                <w:rFonts w:ascii="Times New Roman" w:hAnsi="Times New Roman"/>
                <w:sz w:val="24"/>
                <w:szCs w:val="24"/>
              </w:rPr>
              <w:t xml:space="preserve">Моро М.И., Бантова М.А., Бельтюкова </w:t>
            </w:r>
            <w:proofErr w:type="gramStart"/>
            <w:r w:rsidRPr="00C066E5">
              <w:rPr>
                <w:rFonts w:ascii="Times New Roman" w:hAnsi="Times New Roman"/>
                <w:sz w:val="24"/>
                <w:szCs w:val="24"/>
              </w:rPr>
              <w:t>Г.В</w:t>
            </w:r>
            <w:proofErr w:type="gramEnd"/>
            <w:r w:rsidRPr="00C066E5">
              <w:rPr>
                <w:rFonts w:ascii="Times New Roman" w:hAnsi="Times New Roman"/>
                <w:sz w:val="24"/>
                <w:szCs w:val="24"/>
              </w:rPr>
              <w:t xml:space="preserve">.и др. </w:t>
            </w:r>
          </w:p>
          <w:p w14:paraId="1D7168DF" w14:textId="77777777" w:rsidR="00AA4165" w:rsidRDefault="00AA4165" w:rsidP="00127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6E5">
              <w:rPr>
                <w:rFonts w:ascii="Times New Roman" w:hAnsi="Times New Roman"/>
                <w:sz w:val="24"/>
                <w:szCs w:val="24"/>
              </w:rPr>
              <w:t xml:space="preserve">Математика с приложением на электронном носителе. В 2-х частях. </w:t>
            </w:r>
          </w:p>
          <w:p w14:paraId="22D0E2BE" w14:textId="77777777" w:rsidR="00AA4165" w:rsidRPr="00C066E5" w:rsidRDefault="00AA4165" w:rsidP="00127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6E5">
              <w:rPr>
                <w:rFonts w:ascii="Times New Roman" w:hAnsi="Times New Roman"/>
                <w:sz w:val="24"/>
                <w:szCs w:val="24"/>
              </w:rPr>
              <w:t>(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066E5">
              <w:rPr>
                <w:rFonts w:ascii="Times New Roman" w:hAnsi="Times New Roman"/>
                <w:sz w:val="24"/>
                <w:szCs w:val="24"/>
              </w:rPr>
              <w:t>, Просвещение)</w:t>
            </w:r>
          </w:p>
        </w:tc>
      </w:tr>
      <w:tr w:rsidR="00AA4165" w:rsidRPr="00C066E5" w14:paraId="453ED545" w14:textId="77777777" w:rsidTr="004844E7">
        <w:trPr>
          <w:trHeight w:val="840"/>
        </w:trPr>
        <w:tc>
          <w:tcPr>
            <w:tcW w:w="1702" w:type="dxa"/>
            <w:vMerge/>
          </w:tcPr>
          <w:p w14:paraId="42CDC286" w14:textId="77777777" w:rsidR="00AA4165" w:rsidRPr="00337563" w:rsidRDefault="00AA4165" w:rsidP="00AF15C9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977" w:type="dxa"/>
            <w:vMerge/>
            <w:vAlign w:val="center"/>
          </w:tcPr>
          <w:p w14:paraId="6AAC6BF7" w14:textId="77777777" w:rsidR="00AA4165" w:rsidRPr="0087246C" w:rsidRDefault="00AA4165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9" w:type="dxa"/>
            <w:vAlign w:val="center"/>
          </w:tcPr>
          <w:p w14:paraId="17C71900" w14:textId="4C16CAA6" w:rsidR="00AA4165" w:rsidRDefault="00AA4165" w:rsidP="00AA41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65">
              <w:rPr>
                <w:rFonts w:ascii="Times New Roman" w:hAnsi="Times New Roman"/>
                <w:sz w:val="24"/>
                <w:szCs w:val="24"/>
              </w:rPr>
              <w:t>Рудницкая В.Н., Юдачева Т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3B6C209" w14:textId="0FD1EAD6" w:rsidR="00AA4165" w:rsidRPr="00C066E5" w:rsidRDefault="00AA4165" w:rsidP="00AA41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65">
              <w:rPr>
                <w:rFonts w:ascii="Times New Roman" w:hAnsi="Times New Roman"/>
                <w:sz w:val="24"/>
                <w:szCs w:val="24"/>
              </w:rPr>
              <w:t>Математика.  В 2-х ч. 2 клас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165">
              <w:rPr>
                <w:rFonts w:ascii="Times New Roman" w:hAnsi="Times New Roman"/>
                <w:sz w:val="24"/>
                <w:szCs w:val="24"/>
              </w:rPr>
              <w:t>(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AA4165">
              <w:rPr>
                <w:rFonts w:ascii="Times New Roman" w:hAnsi="Times New Roman"/>
                <w:sz w:val="24"/>
                <w:szCs w:val="24"/>
              </w:rPr>
              <w:t>, Вентана-Граф)</w:t>
            </w:r>
          </w:p>
        </w:tc>
      </w:tr>
      <w:tr w:rsidR="00D340E3" w:rsidRPr="00C066E5" w14:paraId="1E6292BB" w14:textId="77777777" w:rsidTr="004844E7">
        <w:trPr>
          <w:trHeight w:val="838"/>
        </w:trPr>
        <w:tc>
          <w:tcPr>
            <w:tcW w:w="1702" w:type="dxa"/>
            <w:vMerge/>
          </w:tcPr>
          <w:p w14:paraId="44861F7C" w14:textId="77777777" w:rsidR="00D340E3" w:rsidRPr="00337563" w:rsidRDefault="00D340E3" w:rsidP="00AF15C9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6872B9E7" w14:textId="77777777" w:rsidR="00D340E3" w:rsidRPr="0087246C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46C">
              <w:rPr>
                <w:rFonts w:ascii="Times New Roman" w:hAnsi="Times New Roman"/>
                <w:b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1339" w:type="dxa"/>
            <w:vAlign w:val="center"/>
          </w:tcPr>
          <w:p w14:paraId="1452B54D" w14:textId="77777777" w:rsidR="001D453F" w:rsidRDefault="00D340E3" w:rsidP="00127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6E5">
              <w:rPr>
                <w:rFonts w:ascii="Times New Roman" w:hAnsi="Times New Roman"/>
                <w:sz w:val="24"/>
                <w:szCs w:val="24"/>
              </w:rPr>
              <w:t xml:space="preserve">Плешаков А.А. Окружающий мир с приложением на электронном носителе </w:t>
            </w:r>
          </w:p>
          <w:p w14:paraId="44021168" w14:textId="77777777" w:rsidR="00D340E3" w:rsidRPr="00C066E5" w:rsidRDefault="00D340E3" w:rsidP="005C08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6E5">
              <w:rPr>
                <w:rFonts w:ascii="Times New Roman" w:hAnsi="Times New Roman"/>
                <w:sz w:val="24"/>
                <w:szCs w:val="24"/>
              </w:rPr>
              <w:t>(201</w:t>
            </w:r>
            <w:r w:rsidR="005C082E">
              <w:rPr>
                <w:rFonts w:ascii="Times New Roman" w:hAnsi="Times New Roman"/>
                <w:sz w:val="24"/>
                <w:szCs w:val="24"/>
              </w:rPr>
              <w:t>8</w:t>
            </w:r>
            <w:r w:rsidRPr="00C066E5">
              <w:rPr>
                <w:rFonts w:ascii="Times New Roman" w:hAnsi="Times New Roman"/>
                <w:sz w:val="24"/>
                <w:szCs w:val="24"/>
              </w:rPr>
              <w:t>,201</w:t>
            </w:r>
            <w:r w:rsidR="005C082E">
              <w:rPr>
                <w:rFonts w:ascii="Times New Roman" w:hAnsi="Times New Roman"/>
                <w:sz w:val="24"/>
                <w:szCs w:val="24"/>
              </w:rPr>
              <w:t>9</w:t>
            </w:r>
            <w:r w:rsidRPr="00C066E5">
              <w:rPr>
                <w:rFonts w:ascii="Times New Roman" w:hAnsi="Times New Roman"/>
                <w:sz w:val="24"/>
                <w:szCs w:val="24"/>
              </w:rPr>
              <w:t>, Просвещение)</w:t>
            </w:r>
          </w:p>
        </w:tc>
      </w:tr>
      <w:tr w:rsidR="00AA4165" w:rsidRPr="00C066E5" w14:paraId="5BBBB146" w14:textId="77777777" w:rsidTr="004844E7">
        <w:trPr>
          <w:trHeight w:val="838"/>
        </w:trPr>
        <w:tc>
          <w:tcPr>
            <w:tcW w:w="1702" w:type="dxa"/>
            <w:vMerge/>
          </w:tcPr>
          <w:p w14:paraId="56677259" w14:textId="77777777" w:rsidR="00AA4165" w:rsidRPr="00337563" w:rsidRDefault="00AA4165" w:rsidP="00AF15C9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977" w:type="dxa"/>
            <w:vMerge/>
            <w:vAlign w:val="center"/>
          </w:tcPr>
          <w:p w14:paraId="599AB033" w14:textId="77777777" w:rsidR="00AA4165" w:rsidRPr="0087246C" w:rsidRDefault="00AA4165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9" w:type="dxa"/>
            <w:vAlign w:val="center"/>
          </w:tcPr>
          <w:p w14:paraId="63C8D2E4" w14:textId="77777777" w:rsidR="00AA4165" w:rsidRPr="00AA4165" w:rsidRDefault="00AA4165" w:rsidP="00AA41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65">
              <w:rPr>
                <w:rFonts w:ascii="Times New Roman" w:hAnsi="Times New Roman"/>
                <w:sz w:val="24"/>
                <w:szCs w:val="24"/>
              </w:rPr>
              <w:t xml:space="preserve">Виноградова Н.Ф. </w:t>
            </w:r>
          </w:p>
          <w:p w14:paraId="1E6675A3" w14:textId="39ED9474" w:rsidR="00AA4165" w:rsidRPr="00C066E5" w:rsidRDefault="00AA4165" w:rsidP="00AA41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65">
              <w:rPr>
                <w:rFonts w:ascii="Times New Roman" w:hAnsi="Times New Roman"/>
                <w:sz w:val="24"/>
                <w:szCs w:val="24"/>
              </w:rPr>
              <w:t xml:space="preserve">Окружающий мир.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A4165">
              <w:rPr>
                <w:rFonts w:ascii="Times New Roman" w:hAnsi="Times New Roman"/>
                <w:sz w:val="24"/>
                <w:szCs w:val="24"/>
              </w:rPr>
              <w:t xml:space="preserve"> класс. В 2-х частях. (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A4165">
              <w:rPr>
                <w:rFonts w:ascii="Times New Roman" w:hAnsi="Times New Roman"/>
                <w:sz w:val="24"/>
                <w:szCs w:val="24"/>
              </w:rPr>
              <w:t>, Вентана-Граф)</w:t>
            </w:r>
          </w:p>
        </w:tc>
      </w:tr>
      <w:tr w:rsidR="00D340E3" w:rsidRPr="00C066E5" w14:paraId="6803388D" w14:textId="77777777" w:rsidTr="004844E7">
        <w:trPr>
          <w:trHeight w:val="850"/>
        </w:trPr>
        <w:tc>
          <w:tcPr>
            <w:tcW w:w="1702" w:type="dxa"/>
            <w:vMerge/>
          </w:tcPr>
          <w:p w14:paraId="46A3E281" w14:textId="77777777" w:rsidR="00D340E3" w:rsidRPr="00337563" w:rsidRDefault="00D340E3" w:rsidP="00AF15C9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977" w:type="dxa"/>
            <w:vMerge/>
            <w:vAlign w:val="center"/>
          </w:tcPr>
          <w:p w14:paraId="18354F26" w14:textId="77777777" w:rsidR="00D340E3" w:rsidRPr="004058FC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9" w:type="dxa"/>
            <w:vAlign w:val="center"/>
          </w:tcPr>
          <w:p w14:paraId="502A27F1" w14:textId="77777777" w:rsidR="001D453F" w:rsidRDefault="00D340E3" w:rsidP="00127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8FC">
              <w:rPr>
                <w:rFonts w:ascii="Times New Roman" w:hAnsi="Times New Roman"/>
                <w:sz w:val="24"/>
                <w:szCs w:val="24"/>
              </w:rPr>
              <w:t>Плешаков</w:t>
            </w:r>
            <w:r w:rsidR="001D453F">
              <w:rPr>
                <w:rFonts w:ascii="Times New Roman" w:hAnsi="Times New Roman"/>
                <w:sz w:val="24"/>
                <w:szCs w:val="24"/>
              </w:rPr>
              <w:t xml:space="preserve"> А.А</w:t>
            </w:r>
            <w:r w:rsidRPr="004058FC">
              <w:rPr>
                <w:rFonts w:ascii="Times New Roman" w:hAnsi="Times New Roman"/>
                <w:sz w:val="24"/>
                <w:szCs w:val="24"/>
              </w:rPr>
              <w:t xml:space="preserve">. От земли до неба: атлас-определитель: начальная школа </w:t>
            </w:r>
          </w:p>
          <w:p w14:paraId="7C4B18CC" w14:textId="77777777" w:rsidR="00D340E3" w:rsidRPr="00C066E5" w:rsidRDefault="00D340E3" w:rsidP="008C7D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8FC">
              <w:rPr>
                <w:rFonts w:ascii="Times New Roman" w:hAnsi="Times New Roman"/>
                <w:sz w:val="24"/>
                <w:szCs w:val="24"/>
              </w:rPr>
              <w:t>(</w:t>
            </w:r>
            <w:r w:rsidR="00737675">
              <w:rPr>
                <w:rFonts w:ascii="Times New Roman" w:hAnsi="Times New Roman"/>
                <w:sz w:val="24"/>
                <w:szCs w:val="24"/>
              </w:rPr>
              <w:t xml:space="preserve">2016,2018,2019,2020, </w:t>
            </w:r>
            <w:r w:rsidR="00737675" w:rsidRPr="004058FC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4058F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A4165" w:rsidRPr="00C066E5" w14:paraId="7AACEB43" w14:textId="77777777" w:rsidTr="004844E7">
        <w:trPr>
          <w:trHeight w:val="693"/>
        </w:trPr>
        <w:tc>
          <w:tcPr>
            <w:tcW w:w="1702" w:type="dxa"/>
            <w:vMerge/>
          </w:tcPr>
          <w:p w14:paraId="5E9D6F88" w14:textId="77777777" w:rsidR="00AA4165" w:rsidRPr="00337563" w:rsidRDefault="00AA4165" w:rsidP="00AF15C9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8CCAD57" w14:textId="77777777" w:rsidR="00AA4165" w:rsidRDefault="00AA4165" w:rsidP="0087246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4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кусство </w:t>
            </w:r>
          </w:p>
          <w:p w14:paraId="3F22C2E4" w14:textId="77777777" w:rsidR="00AA4165" w:rsidRPr="0087246C" w:rsidRDefault="00AA4165" w:rsidP="0087246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46C">
              <w:rPr>
                <w:rFonts w:ascii="Times New Roman" w:hAnsi="Times New Roman"/>
                <w:b/>
                <w:bCs/>
                <w:sz w:val="24"/>
                <w:szCs w:val="24"/>
              </w:rPr>
              <w:t>(Музыка и ИЗО)</w:t>
            </w:r>
          </w:p>
        </w:tc>
        <w:tc>
          <w:tcPr>
            <w:tcW w:w="11339" w:type="dxa"/>
            <w:vAlign w:val="center"/>
          </w:tcPr>
          <w:p w14:paraId="7E5C29F7" w14:textId="77777777" w:rsidR="00AA4165" w:rsidRDefault="00AA4165" w:rsidP="00127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8FC">
              <w:rPr>
                <w:rFonts w:ascii="Times New Roman" w:hAnsi="Times New Roman"/>
                <w:sz w:val="24"/>
                <w:szCs w:val="24"/>
              </w:rPr>
              <w:t>Критская Е.Д.,</w:t>
            </w:r>
            <w:r w:rsidRPr="00874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58FC">
              <w:rPr>
                <w:rFonts w:ascii="Times New Roman" w:hAnsi="Times New Roman"/>
                <w:sz w:val="24"/>
                <w:szCs w:val="24"/>
              </w:rPr>
              <w:t>Сергеева Г.П.,</w:t>
            </w:r>
            <w:r w:rsidRPr="00874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58FC">
              <w:rPr>
                <w:rFonts w:ascii="Times New Roman" w:hAnsi="Times New Roman"/>
                <w:sz w:val="24"/>
                <w:szCs w:val="24"/>
              </w:rPr>
              <w:t>Шмагина Т.С.</w:t>
            </w:r>
          </w:p>
          <w:p w14:paraId="6BF03EFA" w14:textId="423AD5E1" w:rsidR="00AA4165" w:rsidRPr="00C066E5" w:rsidRDefault="00AA4165" w:rsidP="00AA41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8FC">
              <w:rPr>
                <w:rFonts w:ascii="Times New Roman" w:hAnsi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058FC">
              <w:rPr>
                <w:rFonts w:ascii="Times New Roman" w:hAnsi="Times New Roman"/>
                <w:sz w:val="24"/>
                <w:szCs w:val="24"/>
              </w:rPr>
              <w:t xml:space="preserve"> (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058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8,2020, </w:t>
            </w:r>
            <w:r w:rsidRPr="004058FC">
              <w:rPr>
                <w:rFonts w:ascii="Times New Roman" w:hAnsi="Times New Roman"/>
                <w:sz w:val="24"/>
                <w:szCs w:val="24"/>
              </w:rPr>
              <w:t>Просвещение)</w:t>
            </w:r>
          </w:p>
        </w:tc>
      </w:tr>
      <w:tr w:rsidR="00AA4165" w:rsidRPr="00C066E5" w14:paraId="2CFD0F38" w14:textId="77777777" w:rsidTr="004844E7">
        <w:trPr>
          <w:trHeight w:val="693"/>
        </w:trPr>
        <w:tc>
          <w:tcPr>
            <w:tcW w:w="1702" w:type="dxa"/>
            <w:vMerge/>
          </w:tcPr>
          <w:p w14:paraId="1130BF8A" w14:textId="77777777" w:rsidR="00AA4165" w:rsidRPr="00337563" w:rsidRDefault="00AA4165" w:rsidP="00AF15C9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977" w:type="dxa"/>
            <w:vMerge/>
            <w:vAlign w:val="center"/>
          </w:tcPr>
          <w:p w14:paraId="1630C356" w14:textId="77777777" w:rsidR="00AA4165" w:rsidRPr="0087246C" w:rsidRDefault="00AA4165" w:rsidP="0087246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9" w:type="dxa"/>
            <w:vAlign w:val="center"/>
          </w:tcPr>
          <w:p w14:paraId="2F4A8F04" w14:textId="77777777" w:rsidR="00AA4165" w:rsidRPr="00AA4165" w:rsidRDefault="00AA4165" w:rsidP="00AA41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65">
              <w:rPr>
                <w:rFonts w:ascii="Times New Roman" w:hAnsi="Times New Roman"/>
                <w:sz w:val="24"/>
                <w:szCs w:val="24"/>
              </w:rPr>
              <w:t xml:space="preserve">Усачева В.О., Школяр Л.В. </w:t>
            </w:r>
          </w:p>
          <w:p w14:paraId="67C2888A" w14:textId="7C854A89" w:rsidR="00AA4165" w:rsidRPr="004058FC" w:rsidRDefault="00AA4165" w:rsidP="00AA41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65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A4165">
              <w:rPr>
                <w:rFonts w:ascii="Times New Roman" w:hAnsi="Times New Roman"/>
                <w:sz w:val="24"/>
                <w:szCs w:val="24"/>
              </w:rPr>
              <w:t xml:space="preserve"> класс (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A4165">
              <w:rPr>
                <w:rFonts w:ascii="Times New Roman" w:hAnsi="Times New Roman"/>
                <w:sz w:val="24"/>
                <w:szCs w:val="24"/>
              </w:rPr>
              <w:t>, Вентана-Граф)</w:t>
            </w:r>
          </w:p>
        </w:tc>
      </w:tr>
      <w:tr w:rsidR="00AA4165" w:rsidRPr="00C066E5" w14:paraId="0348A9AD" w14:textId="77777777" w:rsidTr="004844E7">
        <w:trPr>
          <w:trHeight w:val="546"/>
        </w:trPr>
        <w:tc>
          <w:tcPr>
            <w:tcW w:w="1702" w:type="dxa"/>
            <w:vMerge/>
          </w:tcPr>
          <w:p w14:paraId="56CA5FA7" w14:textId="77777777" w:rsidR="00AA4165" w:rsidRPr="00337563" w:rsidRDefault="00AA4165" w:rsidP="00AF15C9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977" w:type="dxa"/>
            <w:vMerge/>
            <w:vAlign w:val="center"/>
          </w:tcPr>
          <w:p w14:paraId="2CC45C51" w14:textId="77777777" w:rsidR="00AA4165" w:rsidRPr="004058FC" w:rsidRDefault="00AA4165" w:rsidP="00AF1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9" w:type="dxa"/>
            <w:vAlign w:val="center"/>
          </w:tcPr>
          <w:p w14:paraId="3EEC0A9A" w14:textId="77777777" w:rsidR="00AA4165" w:rsidRDefault="00AA4165" w:rsidP="00127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6E5">
              <w:rPr>
                <w:rFonts w:ascii="Times New Roman" w:hAnsi="Times New Roman"/>
                <w:sz w:val="24"/>
                <w:szCs w:val="24"/>
              </w:rPr>
              <w:t>Коро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E5">
              <w:rPr>
                <w:rFonts w:ascii="Times New Roman" w:hAnsi="Times New Roman"/>
                <w:sz w:val="24"/>
                <w:szCs w:val="24"/>
              </w:rPr>
              <w:t>ева Е.И./Под ред. Неменского Б.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713F270" w14:textId="6CD9C6AA" w:rsidR="00AA4165" w:rsidRPr="00C066E5" w:rsidRDefault="00AA4165" w:rsidP="00AA41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кусство,</w:t>
            </w:r>
            <w:r w:rsidRPr="00874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ты». (2014, 2018, 2020, 2021</w:t>
            </w:r>
            <w:r w:rsidRPr="00C066E5">
              <w:rPr>
                <w:rFonts w:ascii="Times New Roman" w:hAnsi="Times New Roman"/>
                <w:sz w:val="24"/>
                <w:szCs w:val="24"/>
              </w:rPr>
              <w:t>, Просвещение)</w:t>
            </w:r>
          </w:p>
        </w:tc>
      </w:tr>
      <w:tr w:rsidR="00AA4165" w:rsidRPr="00C066E5" w14:paraId="63930C37" w14:textId="77777777" w:rsidTr="004844E7">
        <w:trPr>
          <w:trHeight w:val="546"/>
        </w:trPr>
        <w:tc>
          <w:tcPr>
            <w:tcW w:w="1702" w:type="dxa"/>
            <w:vMerge/>
          </w:tcPr>
          <w:p w14:paraId="5376B205" w14:textId="77777777" w:rsidR="00AA4165" w:rsidRPr="00337563" w:rsidRDefault="00AA4165" w:rsidP="00AF15C9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977" w:type="dxa"/>
            <w:vMerge/>
            <w:vAlign w:val="center"/>
          </w:tcPr>
          <w:p w14:paraId="0B98435C" w14:textId="77777777" w:rsidR="00AA4165" w:rsidRPr="004058FC" w:rsidRDefault="00AA4165" w:rsidP="00AF1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9" w:type="dxa"/>
            <w:vAlign w:val="center"/>
          </w:tcPr>
          <w:p w14:paraId="217DBB4F" w14:textId="77777777" w:rsidR="00AA4165" w:rsidRPr="00AA4165" w:rsidRDefault="00AA4165" w:rsidP="00AA41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65">
              <w:rPr>
                <w:rFonts w:ascii="Times New Roman" w:hAnsi="Times New Roman"/>
                <w:sz w:val="24"/>
                <w:szCs w:val="24"/>
              </w:rPr>
              <w:t xml:space="preserve">Савенкова Л.Г., Ермолинская Е.А. </w:t>
            </w:r>
          </w:p>
          <w:p w14:paraId="6B5CD638" w14:textId="6BB6CFC0" w:rsidR="00AA4165" w:rsidRPr="00C066E5" w:rsidRDefault="00AA4165" w:rsidP="00AA41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65">
              <w:rPr>
                <w:rFonts w:ascii="Times New Roman" w:hAnsi="Times New Roman"/>
                <w:sz w:val="24"/>
                <w:szCs w:val="24"/>
              </w:rPr>
              <w:t xml:space="preserve">ИЗО.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A4165">
              <w:rPr>
                <w:rFonts w:ascii="Times New Roman" w:hAnsi="Times New Roman"/>
                <w:sz w:val="24"/>
                <w:szCs w:val="24"/>
              </w:rPr>
              <w:t xml:space="preserve"> класс (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A4165">
              <w:rPr>
                <w:rFonts w:ascii="Times New Roman" w:hAnsi="Times New Roman"/>
                <w:sz w:val="24"/>
                <w:szCs w:val="24"/>
              </w:rPr>
              <w:t>, Вентана-Граф)</w:t>
            </w:r>
          </w:p>
        </w:tc>
      </w:tr>
      <w:tr w:rsidR="00D340E3" w:rsidRPr="004058FC" w14:paraId="3B4FD906" w14:textId="77777777" w:rsidTr="004844E7">
        <w:trPr>
          <w:trHeight w:val="555"/>
        </w:trPr>
        <w:tc>
          <w:tcPr>
            <w:tcW w:w="1702" w:type="dxa"/>
            <w:vMerge/>
          </w:tcPr>
          <w:p w14:paraId="15A21669" w14:textId="77777777" w:rsidR="00D340E3" w:rsidRPr="00337563" w:rsidRDefault="00D340E3" w:rsidP="00AF15C9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14:paraId="06427558" w14:textId="77777777" w:rsidR="00D340E3" w:rsidRPr="0087246C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46C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339" w:type="dxa"/>
            <w:vAlign w:val="center"/>
          </w:tcPr>
          <w:p w14:paraId="09E67263" w14:textId="77777777" w:rsidR="00D340E3" w:rsidRDefault="00D340E3" w:rsidP="00AA41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8FC">
              <w:rPr>
                <w:rFonts w:ascii="Times New Roman" w:hAnsi="Times New Roman"/>
                <w:sz w:val="24"/>
                <w:szCs w:val="24"/>
              </w:rPr>
              <w:t>Лутцева</w:t>
            </w:r>
            <w:r w:rsidR="001D453F">
              <w:rPr>
                <w:rFonts w:ascii="Times New Roman" w:hAnsi="Times New Roman"/>
                <w:sz w:val="24"/>
                <w:szCs w:val="24"/>
              </w:rPr>
              <w:t xml:space="preserve"> Е.А., Зуева Т.П</w:t>
            </w:r>
            <w:r w:rsidRPr="004058FC">
              <w:rPr>
                <w:rFonts w:ascii="Times New Roman" w:hAnsi="Times New Roman"/>
                <w:sz w:val="24"/>
                <w:szCs w:val="24"/>
              </w:rPr>
              <w:t>. Технология (</w:t>
            </w:r>
            <w:r w:rsidR="003572B6">
              <w:rPr>
                <w:rFonts w:ascii="Times New Roman" w:hAnsi="Times New Roman"/>
                <w:sz w:val="24"/>
                <w:szCs w:val="24"/>
              </w:rPr>
              <w:t>2020,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 2022, </w:t>
            </w:r>
            <w:r w:rsidRPr="004058FC">
              <w:rPr>
                <w:rFonts w:ascii="Times New Roman" w:hAnsi="Times New Roman"/>
                <w:sz w:val="24"/>
                <w:szCs w:val="24"/>
              </w:rPr>
              <w:t>Просвещение)</w:t>
            </w:r>
          </w:p>
          <w:p w14:paraId="115314C1" w14:textId="1F7B1E6D" w:rsidR="00AA4165" w:rsidRPr="004058FC" w:rsidRDefault="00AA4165" w:rsidP="00AA41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65">
              <w:rPr>
                <w:rFonts w:ascii="Times New Roman" w:hAnsi="Times New Roman"/>
                <w:sz w:val="24"/>
                <w:szCs w:val="24"/>
              </w:rPr>
              <w:t>Лутцева Е.А., Технология (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A4165">
              <w:rPr>
                <w:rFonts w:ascii="Times New Roman" w:hAnsi="Times New Roman"/>
                <w:sz w:val="24"/>
                <w:szCs w:val="24"/>
              </w:rPr>
              <w:t>, Вентана-Граф)</w:t>
            </w:r>
          </w:p>
        </w:tc>
      </w:tr>
      <w:tr w:rsidR="0087246C" w:rsidRPr="004058FC" w14:paraId="70E84A68" w14:textId="77777777" w:rsidTr="00AA4165">
        <w:trPr>
          <w:trHeight w:val="593"/>
        </w:trPr>
        <w:tc>
          <w:tcPr>
            <w:tcW w:w="1702" w:type="dxa"/>
            <w:vMerge/>
            <w:tcBorders>
              <w:bottom w:val="nil"/>
            </w:tcBorders>
          </w:tcPr>
          <w:p w14:paraId="01459BC4" w14:textId="77777777" w:rsidR="0087246C" w:rsidRPr="00337563" w:rsidRDefault="0087246C" w:rsidP="00AF15C9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667566D9" w14:textId="77777777" w:rsidR="0087246C" w:rsidRPr="0087246C" w:rsidRDefault="0087246C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46C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39" w:type="dxa"/>
            <w:vAlign w:val="center"/>
          </w:tcPr>
          <w:p w14:paraId="40F778F6" w14:textId="3F6C19CC" w:rsidR="0087246C" w:rsidRPr="004058FC" w:rsidRDefault="0087246C" w:rsidP="00127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8FC">
              <w:rPr>
                <w:rFonts w:ascii="Times New Roman" w:hAnsi="Times New Roman"/>
                <w:sz w:val="24"/>
                <w:szCs w:val="24"/>
              </w:rPr>
              <w:t>Лях В.И. Физическая культура (</w:t>
            </w:r>
            <w:r w:rsidR="001328C1">
              <w:rPr>
                <w:rFonts w:ascii="Times New Roman" w:hAnsi="Times New Roman"/>
                <w:sz w:val="24"/>
                <w:szCs w:val="24"/>
              </w:rPr>
              <w:t>2021,</w:t>
            </w:r>
            <w:r w:rsidR="00BE1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58FC">
              <w:rPr>
                <w:rFonts w:ascii="Times New Roman" w:hAnsi="Times New Roman"/>
                <w:sz w:val="24"/>
                <w:szCs w:val="24"/>
              </w:rPr>
              <w:t>Просвещение)</w:t>
            </w:r>
          </w:p>
        </w:tc>
      </w:tr>
      <w:tr w:rsidR="0087246C" w:rsidRPr="004058FC" w14:paraId="36A61B8A" w14:textId="77777777" w:rsidTr="00AA4165">
        <w:trPr>
          <w:trHeight w:val="644"/>
        </w:trPr>
        <w:tc>
          <w:tcPr>
            <w:tcW w:w="1702" w:type="dxa"/>
            <w:tcBorders>
              <w:top w:val="nil"/>
            </w:tcBorders>
          </w:tcPr>
          <w:p w14:paraId="1A7B7E35" w14:textId="77777777" w:rsidR="0087246C" w:rsidRPr="00337563" w:rsidRDefault="0087246C" w:rsidP="00AF15C9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977" w:type="dxa"/>
            <w:vMerge/>
            <w:vAlign w:val="center"/>
          </w:tcPr>
          <w:p w14:paraId="0EA565A3" w14:textId="77777777" w:rsidR="0087246C" w:rsidRPr="0087246C" w:rsidRDefault="0087246C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9" w:type="dxa"/>
            <w:vAlign w:val="center"/>
          </w:tcPr>
          <w:p w14:paraId="7ABAAA53" w14:textId="77777777" w:rsidR="00AA4165" w:rsidRDefault="0087246C" w:rsidP="0087246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0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трова Т.В., Копылов Ю.А., Полянская Н.В. </w:t>
            </w:r>
          </w:p>
          <w:p w14:paraId="73524821" w14:textId="7078686E" w:rsidR="0087246C" w:rsidRPr="00AA4165" w:rsidRDefault="0087246C" w:rsidP="00AA416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0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ая культура. 1-2 класс</w:t>
            </w:r>
            <w:r w:rsidR="00AA4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0C0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021,</w:t>
            </w:r>
            <w:r w:rsidR="00AA4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2,</w:t>
            </w:r>
            <w:r w:rsidRPr="000C0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A4165" w:rsidRPr="00AA4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тана-Граф</w:t>
            </w:r>
            <w:r w:rsidRPr="000C0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340E3" w:rsidRPr="004058FC" w14:paraId="4C7DBC0D" w14:textId="77777777" w:rsidTr="00AA4165">
        <w:trPr>
          <w:trHeight w:val="782"/>
        </w:trPr>
        <w:tc>
          <w:tcPr>
            <w:tcW w:w="1702" w:type="dxa"/>
            <w:vMerge w:val="restart"/>
          </w:tcPr>
          <w:p w14:paraId="1D7B5939" w14:textId="77777777" w:rsidR="00D340E3" w:rsidRPr="00934930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493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, 3Б</w:t>
            </w:r>
          </w:p>
        </w:tc>
        <w:tc>
          <w:tcPr>
            <w:tcW w:w="2977" w:type="dxa"/>
            <w:vAlign w:val="center"/>
          </w:tcPr>
          <w:p w14:paraId="201A9C40" w14:textId="77777777" w:rsidR="00D340E3" w:rsidRPr="001328C1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28C1">
              <w:rPr>
                <w:rFonts w:ascii="Times New Roman" w:hAnsi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39" w:type="dxa"/>
            <w:vAlign w:val="center"/>
          </w:tcPr>
          <w:p w14:paraId="37E91419" w14:textId="77777777" w:rsidR="001328C1" w:rsidRDefault="00D340E3" w:rsidP="001D45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52">
              <w:rPr>
                <w:rFonts w:ascii="Times New Roman" w:hAnsi="Times New Roman"/>
                <w:sz w:val="24"/>
                <w:szCs w:val="24"/>
              </w:rPr>
              <w:t xml:space="preserve">Канакина В.П., Горецкий В.Г. Русский язык с приложением на электронном носителе в 2-х частях. </w:t>
            </w:r>
          </w:p>
          <w:p w14:paraId="03B4DC8D" w14:textId="45EBCE4A" w:rsidR="00D340E3" w:rsidRPr="004058FC" w:rsidRDefault="00D340E3" w:rsidP="001D45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52">
              <w:rPr>
                <w:rFonts w:ascii="Times New Roman" w:hAnsi="Times New Roman"/>
                <w:sz w:val="24"/>
                <w:szCs w:val="24"/>
              </w:rPr>
              <w:t>(201</w:t>
            </w:r>
            <w:r w:rsidR="00E73D03">
              <w:rPr>
                <w:rFonts w:ascii="Times New Roman" w:hAnsi="Times New Roman"/>
                <w:sz w:val="24"/>
                <w:szCs w:val="24"/>
              </w:rPr>
              <w:t>8,</w:t>
            </w:r>
            <w:r w:rsidR="00554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3D03">
              <w:rPr>
                <w:rFonts w:ascii="Times New Roman" w:hAnsi="Times New Roman"/>
                <w:sz w:val="24"/>
                <w:szCs w:val="24"/>
              </w:rPr>
              <w:t>2020</w:t>
            </w:r>
            <w:r w:rsidRPr="00137252">
              <w:rPr>
                <w:rFonts w:ascii="Times New Roman" w:hAnsi="Times New Roman"/>
                <w:sz w:val="24"/>
                <w:szCs w:val="24"/>
              </w:rPr>
              <w:t>,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7252">
              <w:rPr>
                <w:rFonts w:ascii="Times New Roman" w:hAnsi="Times New Roman"/>
                <w:sz w:val="24"/>
                <w:szCs w:val="24"/>
              </w:rPr>
              <w:t>Просвещение)</w:t>
            </w:r>
          </w:p>
        </w:tc>
      </w:tr>
      <w:tr w:rsidR="00D340E3" w:rsidRPr="004058FC" w14:paraId="6B309A98" w14:textId="77777777" w:rsidTr="00AA4165">
        <w:trPr>
          <w:trHeight w:val="780"/>
        </w:trPr>
        <w:tc>
          <w:tcPr>
            <w:tcW w:w="1702" w:type="dxa"/>
            <w:vMerge/>
          </w:tcPr>
          <w:p w14:paraId="0EA42CB9" w14:textId="77777777" w:rsidR="00D340E3" w:rsidRDefault="00D340E3" w:rsidP="00AF15C9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14:paraId="4B545B32" w14:textId="77777777" w:rsidR="00D340E3" w:rsidRPr="001328C1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28C1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1339" w:type="dxa"/>
            <w:vAlign w:val="center"/>
          </w:tcPr>
          <w:p w14:paraId="7E3B6A85" w14:textId="77777777" w:rsidR="001D453F" w:rsidRDefault="00D340E3" w:rsidP="001D45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52">
              <w:rPr>
                <w:rFonts w:ascii="Times New Roman" w:hAnsi="Times New Roman"/>
                <w:sz w:val="24"/>
                <w:szCs w:val="24"/>
              </w:rPr>
              <w:t xml:space="preserve">Климанова Л.Ф., Горецкий В.Г., Виноградская Л.А. Литературное чтение. В 2-х частях. </w:t>
            </w:r>
          </w:p>
          <w:p w14:paraId="48727CF5" w14:textId="77777777" w:rsidR="00D340E3" w:rsidRPr="004058FC" w:rsidRDefault="00D340E3" w:rsidP="001D45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52">
              <w:rPr>
                <w:rFonts w:ascii="Times New Roman" w:hAnsi="Times New Roman"/>
                <w:sz w:val="24"/>
                <w:szCs w:val="24"/>
              </w:rPr>
              <w:t>(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37252">
              <w:rPr>
                <w:rFonts w:ascii="Times New Roman" w:hAnsi="Times New Roman"/>
                <w:sz w:val="24"/>
                <w:szCs w:val="24"/>
              </w:rPr>
              <w:t>, Просвещение)</w:t>
            </w:r>
          </w:p>
        </w:tc>
      </w:tr>
      <w:tr w:rsidR="00D340E3" w:rsidRPr="004058FC" w14:paraId="435FF1DB" w14:textId="77777777" w:rsidTr="00AA4165">
        <w:trPr>
          <w:trHeight w:val="792"/>
        </w:trPr>
        <w:tc>
          <w:tcPr>
            <w:tcW w:w="1702" w:type="dxa"/>
            <w:vMerge/>
          </w:tcPr>
          <w:p w14:paraId="42A7A005" w14:textId="77777777" w:rsidR="00D340E3" w:rsidRDefault="00D340E3" w:rsidP="00AF15C9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14:paraId="33B2C1C0" w14:textId="77777777" w:rsidR="00D340E3" w:rsidRPr="001328C1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28C1">
              <w:rPr>
                <w:rFonts w:ascii="Times New Roman" w:hAnsi="Times New Roman"/>
                <w:b/>
                <w:bCs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1339" w:type="dxa"/>
            <w:vAlign w:val="center"/>
          </w:tcPr>
          <w:p w14:paraId="6BBFA5BC" w14:textId="77777777" w:rsidR="001D453F" w:rsidRDefault="00D340E3" w:rsidP="001D45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52">
              <w:rPr>
                <w:rFonts w:ascii="Times New Roman" w:hAnsi="Times New Roman"/>
                <w:sz w:val="24"/>
                <w:szCs w:val="24"/>
              </w:rPr>
              <w:t>Быкова Н.И.</w:t>
            </w:r>
            <w:r w:rsidR="001854AD">
              <w:rPr>
                <w:rFonts w:ascii="Times New Roman" w:hAnsi="Times New Roman"/>
                <w:sz w:val="24"/>
                <w:szCs w:val="24"/>
              </w:rPr>
              <w:t>, Дули Д., Поспелова М.Д.</w:t>
            </w:r>
            <w:r w:rsidRPr="00137252">
              <w:rPr>
                <w:rFonts w:ascii="Times New Roman" w:hAnsi="Times New Roman"/>
                <w:sz w:val="24"/>
                <w:szCs w:val="24"/>
              </w:rPr>
              <w:t xml:space="preserve"> Английский </w:t>
            </w:r>
            <w:r w:rsidR="00A80752">
              <w:rPr>
                <w:rFonts w:ascii="Times New Roman" w:hAnsi="Times New Roman"/>
                <w:sz w:val="24"/>
                <w:szCs w:val="24"/>
              </w:rPr>
              <w:t xml:space="preserve">язык. 3 класс. В 2-х частях. </w:t>
            </w:r>
          </w:p>
          <w:p w14:paraId="324605F9" w14:textId="77777777" w:rsidR="00D340E3" w:rsidRPr="004058FC" w:rsidRDefault="00D340E3" w:rsidP="001D45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52">
              <w:rPr>
                <w:rFonts w:ascii="Times New Roman" w:hAnsi="Times New Roman"/>
                <w:sz w:val="24"/>
                <w:szCs w:val="24"/>
              </w:rPr>
              <w:t>(</w:t>
            </w:r>
            <w:r w:rsidR="00A80752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37252">
              <w:rPr>
                <w:rFonts w:ascii="Times New Roman" w:hAnsi="Times New Roman"/>
                <w:sz w:val="24"/>
                <w:szCs w:val="24"/>
              </w:rPr>
              <w:t>Просвещение)</w:t>
            </w:r>
          </w:p>
        </w:tc>
      </w:tr>
      <w:tr w:rsidR="00D340E3" w:rsidRPr="004058FC" w14:paraId="31167C27" w14:textId="77777777" w:rsidTr="004844E7">
        <w:trPr>
          <w:trHeight w:val="832"/>
        </w:trPr>
        <w:tc>
          <w:tcPr>
            <w:tcW w:w="1702" w:type="dxa"/>
            <w:vMerge/>
          </w:tcPr>
          <w:p w14:paraId="52CE3493" w14:textId="77777777" w:rsidR="00D340E3" w:rsidRDefault="00D340E3" w:rsidP="00AF15C9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14:paraId="4BC3D952" w14:textId="77777777" w:rsidR="00D340E3" w:rsidRPr="001328C1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28C1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339" w:type="dxa"/>
            <w:vAlign w:val="center"/>
          </w:tcPr>
          <w:p w14:paraId="33750A89" w14:textId="77777777" w:rsidR="005C082E" w:rsidRDefault="00D340E3" w:rsidP="005C08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о М.И. </w:t>
            </w:r>
            <w:r w:rsidRPr="00137252">
              <w:rPr>
                <w:rFonts w:ascii="Times New Roman" w:hAnsi="Times New Roman"/>
                <w:sz w:val="24"/>
                <w:szCs w:val="24"/>
              </w:rPr>
              <w:t>и др. Математика с приложением на электрон</w:t>
            </w:r>
            <w:r w:rsidR="00E73D03">
              <w:rPr>
                <w:rFonts w:ascii="Times New Roman" w:hAnsi="Times New Roman"/>
                <w:sz w:val="24"/>
                <w:szCs w:val="24"/>
              </w:rPr>
              <w:t xml:space="preserve">ном носителе. В 2-х частях. </w:t>
            </w:r>
          </w:p>
          <w:p w14:paraId="2C220B41" w14:textId="32225CF2" w:rsidR="00D340E3" w:rsidRPr="004058FC" w:rsidRDefault="00E73D03" w:rsidP="005C08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C082E">
              <w:rPr>
                <w:rFonts w:ascii="Times New Roman" w:hAnsi="Times New Roman"/>
                <w:sz w:val="24"/>
                <w:szCs w:val="24"/>
              </w:rPr>
              <w:t>201</w:t>
            </w:r>
            <w:r w:rsidR="001328C1">
              <w:rPr>
                <w:rFonts w:ascii="Times New Roman" w:hAnsi="Times New Roman"/>
                <w:sz w:val="24"/>
                <w:szCs w:val="24"/>
              </w:rPr>
              <w:t>8</w:t>
            </w:r>
            <w:r w:rsidR="005C08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D340E3" w:rsidRPr="00137252">
              <w:rPr>
                <w:rFonts w:ascii="Times New Roman" w:hAnsi="Times New Roman"/>
                <w:sz w:val="24"/>
                <w:szCs w:val="24"/>
              </w:rPr>
              <w:t>, Просвещение)</w:t>
            </w:r>
          </w:p>
        </w:tc>
      </w:tr>
      <w:tr w:rsidR="00D340E3" w:rsidRPr="004058FC" w14:paraId="5864B23C" w14:textId="77777777" w:rsidTr="004844E7">
        <w:trPr>
          <w:trHeight w:val="474"/>
        </w:trPr>
        <w:tc>
          <w:tcPr>
            <w:tcW w:w="1702" w:type="dxa"/>
            <w:vMerge/>
          </w:tcPr>
          <w:p w14:paraId="46A5BF35" w14:textId="77777777" w:rsidR="00D340E3" w:rsidRDefault="00D340E3" w:rsidP="00AF15C9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FA52254" w14:textId="77777777" w:rsidR="00D340E3" w:rsidRPr="001328C1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28C1">
              <w:rPr>
                <w:rFonts w:ascii="Times New Roman" w:hAnsi="Times New Roman"/>
                <w:b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1339" w:type="dxa"/>
            <w:vAlign w:val="center"/>
          </w:tcPr>
          <w:p w14:paraId="5D22D4B1" w14:textId="77777777" w:rsidR="001D453F" w:rsidRDefault="00D340E3" w:rsidP="001D45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52">
              <w:rPr>
                <w:rFonts w:ascii="Times New Roman" w:hAnsi="Times New Roman"/>
                <w:sz w:val="24"/>
                <w:szCs w:val="24"/>
              </w:rPr>
              <w:t xml:space="preserve">Плешаков А.А. Окружающий мир с приложением на электронном носителе </w:t>
            </w:r>
          </w:p>
          <w:p w14:paraId="1C4684E3" w14:textId="0255D6E9" w:rsidR="00D340E3" w:rsidRPr="004058FC" w:rsidRDefault="00D340E3" w:rsidP="005C08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52">
              <w:rPr>
                <w:rFonts w:ascii="Times New Roman" w:hAnsi="Times New Roman"/>
                <w:sz w:val="24"/>
                <w:szCs w:val="24"/>
              </w:rPr>
              <w:t>(20</w:t>
            </w:r>
            <w:r w:rsidR="005C082E">
              <w:rPr>
                <w:rFonts w:ascii="Times New Roman" w:hAnsi="Times New Roman"/>
                <w:sz w:val="24"/>
                <w:szCs w:val="24"/>
              </w:rPr>
              <w:t>18</w:t>
            </w:r>
            <w:r w:rsidRPr="00137252">
              <w:rPr>
                <w:rFonts w:ascii="Times New Roman" w:hAnsi="Times New Roman"/>
                <w:sz w:val="24"/>
                <w:szCs w:val="24"/>
              </w:rPr>
              <w:t>,</w:t>
            </w:r>
            <w:r w:rsidR="00554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7252">
              <w:rPr>
                <w:rFonts w:ascii="Times New Roman" w:hAnsi="Times New Roman"/>
                <w:sz w:val="24"/>
                <w:szCs w:val="24"/>
              </w:rPr>
              <w:t>20</w:t>
            </w:r>
            <w:r w:rsidR="005C082E">
              <w:rPr>
                <w:rFonts w:ascii="Times New Roman" w:hAnsi="Times New Roman"/>
                <w:sz w:val="24"/>
                <w:szCs w:val="24"/>
              </w:rPr>
              <w:t>20</w:t>
            </w:r>
            <w:r w:rsidRPr="00137252">
              <w:rPr>
                <w:rFonts w:ascii="Times New Roman" w:hAnsi="Times New Roman"/>
                <w:sz w:val="24"/>
                <w:szCs w:val="24"/>
              </w:rPr>
              <w:t>, Просвещение)</w:t>
            </w:r>
          </w:p>
        </w:tc>
      </w:tr>
      <w:tr w:rsidR="00D340E3" w:rsidRPr="00137252" w14:paraId="71301342" w14:textId="77777777" w:rsidTr="004844E7">
        <w:tc>
          <w:tcPr>
            <w:tcW w:w="1702" w:type="dxa"/>
            <w:vMerge/>
          </w:tcPr>
          <w:p w14:paraId="2A16835C" w14:textId="77777777" w:rsidR="00D340E3" w:rsidRDefault="00D340E3" w:rsidP="00AF15C9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977" w:type="dxa"/>
            <w:vMerge/>
            <w:vAlign w:val="center"/>
          </w:tcPr>
          <w:p w14:paraId="3CBA38EA" w14:textId="77777777" w:rsidR="00D340E3" w:rsidRPr="004058FC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9" w:type="dxa"/>
            <w:vAlign w:val="center"/>
          </w:tcPr>
          <w:p w14:paraId="4F263057" w14:textId="77777777" w:rsidR="001D453F" w:rsidRDefault="00D340E3" w:rsidP="001D45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538">
              <w:rPr>
                <w:rFonts w:ascii="Times New Roman" w:hAnsi="Times New Roman"/>
                <w:sz w:val="24"/>
                <w:szCs w:val="24"/>
              </w:rPr>
              <w:t xml:space="preserve">Плешаков. От земли до неба: атлас-определитель: начальная школа </w:t>
            </w:r>
          </w:p>
          <w:p w14:paraId="07195073" w14:textId="238CDB12" w:rsidR="00D340E3" w:rsidRPr="00137252" w:rsidRDefault="00D340E3" w:rsidP="001D45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538">
              <w:rPr>
                <w:rFonts w:ascii="Times New Roman" w:hAnsi="Times New Roman"/>
                <w:sz w:val="24"/>
                <w:szCs w:val="24"/>
              </w:rPr>
              <w:t>(</w:t>
            </w:r>
            <w:r w:rsidR="00584C21">
              <w:rPr>
                <w:rFonts w:ascii="Times New Roman" w:hAnsi="Times New Roman"/>
                <w:sz w:val="24"/>
                <w:szCs w:val="24"/>
              </w:rPr>
              <w:t>2013,</w:t>
            </w:r>
            <w:r w:rsidR="00554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C21">
              <w:rPr>
                <w:rFonts w:ascii="Times New Roman" w:hAnsi="Times New Roman"/>
                <w:sz w:val="24"/>
                <w:szCs w:val="24"/>
              </w:rPr>
              <w:t>2016,</w:t>
            </w:r>
            <w:r w:rsidR="00554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C21">
              <w:rPr>
                <w:rFonts w:ascii="Times New Roman" w:hAnsi="Times New Roman"/>
                <w:sz w:val="24"/>
                <w:szCs w:val="24"/>
              </w:rPr>
              <w:t>2018,</w:t>
            </w:r>
            <w:r w:rsidR="00554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C21">
              <w:rPr>
                <w:rFonts w:ascii="Times New Roman" w:hAnsi="Times New Roman"/>
                <w:sz w:val="24"/>
                <w:szCs w:val="24"/>
              </w:rPr>
              <w:t>2019,</w:t>
            </w:r>
            <w:r w:rsidR="00554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C21">
              <w:rPr>
                <w:rFonts w:ascii="Times New Roman" w:hAnsi="Times New Roman"/>
                <w:sz w:val="24"/>
                <w:szCs w:val="24"/>
              </w:rPr>
              <w:t xml:space="preserve">2020, </w:t>
            </w:r>
            <w:r w:rsidR="00584C21" w:rsidRPr="004058FC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6945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71344" w:rsidRPr="004058FC" w14:paraId="06F20635" w14:textId="77777777" w:rsidTr="004844E7">
        <w:trPr>
          <w:trHeight w:val="549"/>
        </w:trPr>
        <w:tc>
          <w:tcPr>
            <w:tcW w:w="1702" w:type="dxa"/>
            <w:vMerge/>
          </w:tcPr>
          <w:p w14:paraId="5C5FAFC1" w14:textId="77777777" w:rsidR="00771344" w:rsidRDefault="00771344" w:rsidP="00AF15C9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DE664CA" w14:textId="77777777" w:rsidR="001328C1" w:rsidRDefault="00771344" w:rsidP="001328C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28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кусство </w:t>
            </w:r>
          </w:p>
          <w:p w14:paraId="6AB585E0" w14:textId="77777777" w:rsidR="00771344" w:rsidRPr="001328C1" w:rsidRDefault="00771344" w:rsidP="001328C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28C1">
              <w:rPr>
                <w:rFonts w:ascii="Times New Roman" w:hAnsi="Times New Roman"/>
                <w:b/>
                <w:bCs/>
                <w:sz w:val="24"/>
                <w:szCs w:val="24"/>
              </w:rPr>
              <w:t>(Музыка и ИЗО)</w:t>
            </w:r>
          </w:p>
        </w:tc>
        <w:tc>
          <w:tcPr>
            <w:tcW w:w="11339" w:type="dxa"/>
            <w:vAlign w:val="center"/>
          </w:tcPr>
          <w:p w14:paraId="44C48D56" w14:textId="436EF914" w:rsidR="00AA4165" w:rsidRDefault="00771344" w:rsidP="001D45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52">
              <w:rPr>
                <w:rFonts w:ascii="Times New Roman" w:hAnsi="Times New Roman"/>
                <w:sz w:val="24"/>
                <w:szCs w:val="24"/>
              </w:rPr>
              <w:t>Критская Е.Д.,</w:t>
            </w:r>
            <w:r w:rsidR="00874D45" w:rsidRPr="00BE1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7252">
              <w:rPr>
                <w:rFonts w:ascii="Times New Roman" w:hAnsi="Times New Roman"/>
                <w:sz w:val="24"/>
                <w:szCs w:val="24"/>
              </w:rPr>
              <w:t>Сергеева Г.П.,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7252">
              <w:rPr>
                <w:rFonts w:ascii="Times New Roman" w:hAnsi="Times New Roman"/>
                <w:sz w:val="24"/>
                <w:szCs w:val="24"/>
              </w:rPr>
              <w:t>Шмагина Т.С.</w:t>
            </w:r>
          </w:p>
          <w:p w14:paraId="6B611867" w14:textId="212F4F9B" w:rsidR="00771344" w:rsidRPr="004058FC" w:rsidRDefault="00771344" w:rsidP="00AA41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52">
              <w:rPr>
                <w:rFonts w:ascii="Times New Roman" w:hAnsi="Times New Roman"/>
                <w:sz w:val="24"/>
                <w:szCs w:val="24"/>
              </w:rPr>
              <w:t>Музыка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1372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DF49F2">
              <w:rPr>
                <w:rFonts w:ascii="Times New Roman" w:hAnsi="Times New Roman"/>
                <w:sz w:val="24"/>
                <w:szCs w:val="24"/>
              </w:rPr>
              <w:t xml:space="preserve">2018, </w:t>
            </w:r>
            <w:r>
              <w:rPr>
                <w:rFonts w:ascii="Times New Roman" w:hAnsi="Times New Roman"/>
                <w:sz w:val="24"/>
                <w:szCs w:val="24"/>
              </w:rPr>
              <w:t>2020,</w:t>
            </w:r>
            <w:r w:rsidRPr="00137252">
              <w:rPr>
                <w:rFonts w:ascii="Times New Roman" w:hAnsi="Times New Roman"/>
                <w:sz w:val="24"/>
                <w:szCs w:val="24"/>
              </w:rPr>
              <w:t>Просвещение)</w:t>
            </w:r>
          </w:p>
        </w:tc>
      </w:tr>
      <w:tr w:rsidR="00771344" w:rsidRPr="004058FC" w14:paraId="522DAE73" w14:textId="77777777" w:rsidTr="004844E7">
        <w:tc>
          <w:tcPr>
            <w:tcW w:w="1702" w:type="dxa"/>
            <w:vMerge/>
          </w:tcPr>
          <w:p w14:paraId="0DE4CA31" w14:textId="77777777" w:rsidR="00771344" w:rsidRDefault="00771344" w:rsidP="00AF15C9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977" w:type="dxa"/>
            <w:vMerge/>
            <w:vAlign w:val="center"/>
          </w:tcPr>
          <w:p w14:paraId="1D2D705A" w14:textId="77777777" w:rsidR="00771344" w:rsidRPr="004058FC" w:rsidRDefault="00771344" w:rsidP="00AF1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9" w:type="dxa"/>
            <w:vAlign w:val="center"/>
          </w:tcPr>
          <w:p w14:paraId="39C1267A" w14:textId="77777777" w:rsidR="00AA4165" w:rsidRDefault="00771344" w:rsidP="001854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52">
              <w:rPr>
                <w:rFonts w:ascii="Times New Roman" w:hAnsi="Times New Roman"/>
                <w:sz w:val="24"/>
                <w:szCs w:val="24"/>
              </w:rPr>
              <w:t>Горяева Н.А./Под ред. Неменского Б.М.</w:t>
            </w:r>
          </w:p>
          <w:p w14:paraId="5C6CBA23" w14:textId="41EDDD0E" w:rsidR="00771344" w:rsidRPr="004058FC" w:rsidRDefault="00771344" w:rsidP="00AA41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52">
              <w:rPr>
                <w:rFonts w:ascii="Times New Roman" w:hAnsi="Times New Roman"/>
                <w:sz w:val="24"/>
                <w:szCs w:val="24"/>
              </w:rPr>
              <w:t xml:space="preserve">«Изобразительное искусство».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DF49F2">
              <w:rPr>
                <w:rFonts w:ascii="Times New Roman" w:hAnsi="Times New Roman"/>
                <w:sz w:val="24"/>
                <w:szCs w:val="24"/>
              </w:rPr>
              <w:t xml:space="preserve">2018, </w:t>
            </w:r>
            <w:r>
              <w:rPr>
                <w:rFonts w:ascii="Times New Roman" w:hAnsi="Times New Roman"/>
                <w:sz w:val="24"/>
                <w:szCs w:val="24"/>
              </w:rPr>
              <w:t>2020, Просвещение)</w:t>
            </w:r>
          </w:p>
        </w:tc>
      </w:tr>
      <w:tr w:rsidR="00D340E3" w:rsidRPr="004058FC" w14:paraId="2A2CB99A" w14:textId="77777777" w:rsidTr="00AA4165">
        <w:trPr>
          <w:trHeight w:val="674"/>
        </w:trPr>
        <w:tc>
          <w:tcPr>
            <w:tcW w:w="1702" w:type="dxa"/>
            <w:vMerge/>
          </w:tcPr>
          <w:p w14:paraId="3D8A5489" w14:textId="77777777" w:rsidR="00D340E3" w:rsidRDefault="00D340E3" w:rsidP="00AF15C9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14:paraId="7ED9CEAD" w14:textId="77777777" w:rsidR="00D340E3" w:rsidRPr="00DF49F2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9F2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339" w:type="dxa"/>
            <w:vAlign w:val="center"/>
          </w:tcPr>
          <w:p w14:paraId="6767E7F2" w14:textId="77777777" w:rsidR="00AA4165" w:rsidRDefault="001854AD" w:rsidP="001D45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8FC">
              <w:rPr>
                <w:rFonts w:ascii="Times New Roman" w:hAnsi="Times New Roman"/>
                <w:sz w:val="24"/>
                <w:szCs w:val="24"/>
              </w:rPr>
              <w:t>Лутц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.А., Зуева Т.П</w:t>
            </w:r>
            <w:r w:rsidRPr="004058FC">
              <w:rPr>
                <w:rFonts w:ascii="Times New Roman" w:hAnsi="Times New Roman"/>
                <w:sz w:val="24"/>
                <w:szCs w:val="24"/>
              </w:rPr>
              <w:t>.</w:t>
            </w:r>
            <w:r w:rsidR="00D340E3" w:rsidRPr="0030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8A76DD0" w14:textId="2A9ECEC0" w:rsidR="00D340E3" w:rsidRPr="004058FC" w:rsidRDefault="00D340E3" w:rsidP="00AA41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CEC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D453F">
              <w:rPr>
                <w:rFonts w:ascii="Times New Roman" w:hAnsi="Times New Roman"/>
                <w:sz w:val="24"/>
                <w:szCs w:val="24"/>
              </w:rPr>
              <w:t>(</w:t>
            </w:r>
            <w:r w:rsidR="00584C21">
              <w:rPr>
                <w:rFonts w:ascii="Times New Roman" w:hAnsi="Times New Roman"/>
                <w:sz w:val="24"/>
                <w:szCs w:val="24"/>
              </w:rPr>
              <w:t>2020,</w:t>
            </w:r>
            <w:r w:rsidR="005546B8">
              <w:rPr>
                <w:rFonts w:ascii="Times New Roman" w:hAnsi="Times New Roman"/>
                <w:sz w:val="24"/>
                <w:szCs w:val="24"/>
              </w:rPr>
              <w:t xml:space="preserve"> 2022,</w:t>
            </w:r>
            <w:r w:rsidRPr="00302CEC">
              <w:rPr>
                <w:rFonts w:ascii="Times New Roman" w:hAnsi="Times New Roman"/>
                <w:sz w:val="24"/>
                <w:szCs w:val="24"/>
              </w:rPr>
              <w:t xml:space="preserve"> Просвещение)</w:t>
            </w:r>
          </w:p>
        </w:tc>
      </w:tr>
      <w:tr w:rsidR="00D340E3" w:rsidRPr="004058FC" w14:paraId="2703FD45" w14:textId="77777777" w:rsidTr="00AA4165">
        <w:trPr>
          <w:trHeight w:val="629"/>
        </w:trPr>
        <w:tc>
          <w:tcPr>
            <w:tcW w:w="1702" w:type="dxa"/>
            <w:vMerge/>
          </w:tcPr>
          <w:p w14:paraId="10D91826" w14:textId="77777777" w:rsidR="00D340E3" w:rsidRDefault="00D340E3" w:rsidP="00AF15C9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14:paraId="73801D0E" w14:textId="77777777" w:rsidR="00D340E3" w:rsidRPr="00DF49F2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9F2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39" w:type="dxa"/>
            <w:vAlign w:val="center"/>
          </w:tcPr>
          <w:p w14:paraId="14E78538" w14:textId="77777777" w:rsidR="001D453F" w:rsidRDefault="00D340E3" w:rsidP="001D45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CEC">
              <w:rPr>
                <w:rFonts w:ascii="Times New Roman" w:hAnsi="Times New Roman"/>
                <w:sz w:val="24"/>
                <w:szCs w:val="24"/>
              </w:rPr>
              <w:t xml:space="preserve">Лях В.И. Физическая культура </w:t>
            </w:r>
          </w:p>
          <w:p w14:paraId="10EE74D0" w14:textId="312678A2" w:rsidR="00D340E3" w:rsidRPr="004058FC" w:rsidRDefault="00D340E3" w:rsidP="001D45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CEC">
              <w:rPr>
                <w:rFonts w:ascii="Times New Roman" w:hAnsi="Times New Roman"/>
                <w:sz w:val="24"/>
                <w:szCs w:val="24"/>
              </w:rPr>
              <w:t>(</w:t>
            </w:r>
            <w:r w:rsidR="00DF49F2">
              <w:rPr>
                <w:rFonts w:ascii="Times New Roman" w:hAnsi="Times New Roman"/>
                <w:sz w:val="24"/>
                <w:szCs w:val="24"/>
              </w:rPr>
              <w:t>2021,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CEC">
              <w:rPr>
                <w:rFonts w:ascii="Times New Roman" w:hAnsi="Times New Roman"/>
                <w:sz w:val="24"/>
                <w:szCs w:val="24"/>
              </w:rPr>
              <w:t>Просвещение)</w:t>
            </w:r>
          </w:p>
        </w:tc>
      </w:tr>
      <w:tr w:rsidR="00D340E3" w:rsidRPr="004058FC" w14:paraId="6FB30872" w14:textId="77777777" w:rsidTr="00AA4165">
        <w:trPr>
          <w:trHeight w:val="653"/>
        </w:trPr>
        <w:tc>
          <w:tcPr>
            <w:tcW w:w="1702" w:type="dxa"/>
            <w:vMerge w:val="restart"/>
          </w:tcPr>
          <w:p w14:paraId="5F181243" w14:textId="77777777" w:rsidR="00D340E3" w:rsidRPr="00934930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493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, 4Б</w:t>
            </w:r>
          </w:p>
        </w:tc>
        <w:tc>
          <w:tcPr>
            <w:tcW w:w="2977" w:type="dxa"/>
            <w:vAlign w:val="center"/>
          </w:tcPr>
          <w:p w14:paraId="39817825" w14:textId="77777777" w:rsidR="00D340E3" w:rsidRPr="00DF49F2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9F2">
              <w:rPr>
                <w:rFonts w:ascii="Times New Roman" w:hAnsi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39" w:type="dxa"/>
            <w:vAlign w:val="center"/>
          </w:tcPr>
          <w:p w14:paraId="339D126E" w14:textId="77777777" w:rsidR="005546B8" w:rsidRDefault="00D340E3" w:rsidP="003317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538">
              <w:rPr>
                <w:rFonts w:ascii="Times New Roman" w:hAnsi="Times New Roman"/>
                <w:sz w:val="24"/>
                <w:szCs w:val="24"/>
              </w:rPr>
              <w:t xml:space="preserve">Канакина В.П., Горецкий В.Г. Русский язык с приложением на электронном носителе в 2-х частях. </w:t>
            </w:r>
          </w:p>
          <w:p w14:paraId="36EAFB2F" w14:textId="536A6477" w:rsidR="00D340E3" w:rsidRPr="004058FC" w:rsidRDefault="00D340E3" w:rsidP="003317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53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8, </w:t>
            </w:r>
            <w:r w:rsidRPr="00694538">
              <w:rPr>
                <w:rFonts w:ascii="Times New Roman" w:hAnsi="Times New Roman"/>
                <w:sz w:val="24"/>
                <w:szCs w:val="24"/>
              </w:rPr>
              <w:t>Просвещение)</w:t>
            </w:r>
          </w:p>
        </w:tc>
      </w:tr>
      <w:tr w:rsidR="00D340E3" w:rsidRPr="004058FC" w14:paraId="79FF9027" w14:textId="77777777" w:rsidTr="004844E7">
        <w:tc>
          <w:tcPr>
            <w:tcW w:w="1702" w:type="dxa"/>
            <w:vMerge/>
          </w:tcPr>
          <w:p w14:paraId="4257FD77" w14:textId="77777777" w:rsidR="00D340E3" w:rsidRDefault="00D340E3" w:rsidP="00AF15C9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14:paraId="44A3A867" w14:textId="77777777" w:rsidR="00D340E3" w:rsidRPr="00DF49F2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9F2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1339" w:type="dxa"/>
            <w:vAlign w:val="center"/>
          </w:tcPr>
          <w:p w14:paraId="55806004" w14:textId="77777777" w:rsidR="002F2A87" w:rsidRDefault="00D340E3" w:rsidP="001D45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538">
              <w:rPr>
                <w:rFonts w:ascii="Times New Roman" w:hAnsi="Times New Roman"/>
                <w:sz w:val="24"/>
                <w:szCs w:val="24"/>
              </w:rPr>
              <w:t xml:space="preserve">Климанова Л.Ф., Горецкий В.Г., Виноградская Л.А. Литературное чтение. В 2-х частях. </w:t>
            </w:r>
          </w:p>
          <w:p w14:paraId="38F0692C" w14:textId="6DBD17B4" w:rsidR="00D340E3" w:rsidRPr="004058FC" w:rsidRDefault="00D340E3" w:rsidP="003317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53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018,</w:t>
            </w:r>
            <w:r w:rsidR="00DF49F2">
              <w:rPr>
                <w:rFonts w:ascii="Times New Roman" w:hAnsi="Times New Roman"/>
                <w:sz w:val="24"/>
                <w:szCs w:val="24"/>
              </w:rPr>
              <w:t xml:space="preserve"> 2019, </w:t>
            </w:r>
            <w:r w:rsidR="00A80752">
              <w:rPr>
                <w:rFonts w:ascii="Times New Roman" w:hAnsi="Times New Roman"/>
                <w:sz w:val="24"/>
                <w:szCs w:val="24"/>
              </w:rPr>
              <w:t xml:space="preserve">2021, </w:t>
            </w:r>
            <w:r w:rsidRPr="00694538">
              <w:rPr>
                <w:rFonts w:ascii="Times New Roman" w:hAnsi="Times New Roman"/>
                <w:sz w:val="24"/>
                <w:szCs w:val="24"/>
              </w:rPr>
              <w:t>Просвещение)</w:t>
            </w:r>
          </w:p>
        </w:tc>
      </w:tr>
      <w:tr w:rsidR="00D340E3" w:rsidRPr="004058FC" w14:paraId="7C601C57" w14:textId="77777777" w:rsidTr="00AA4165">
        <w:trPr>
          <w:trHeight w:val="644"/>
        </w:trPr>
        <w:tc>
          <w:tcPr>
            <w:tcW w:w="1702" w:type="dxa"/>
            <w:vMerge/>
          </w:tcPr>
          <w:p w14:paraId="5C4A19D5" w14:textId="77777777" w:rsidR="00D340E3" w:rsidRDefault="00D340E3" w:rsidP="00AF15C9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14:paraId="21CDEF5A" w14:textId="77777777" w:rsidR="00D340E3" w:rsidRPr="00DF49F2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9F2">
              <w:rPr>
                <w:rFonts w:ascii="Times New Roman" w:hAnsi="Times New Roman"/>
                <w:b/>
                <w:bCs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1339" w:type="dxa"/>
            <w:vAlign w:val="center"/>
          </w:tcPr>
          <w:p w14:paraId="6E88590F" w14:textId="77777777" w:rsidR="00AA4165" w:rsidRDefault="00D340E3" w:rsidP="002F2A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538">
              <w:rPr>
                <w:rFonts w:ascii="Times New Roman" w:hAnsi="Times New Roman"/>
                <w:sz w:val="24"/>
                <w:szCs w:val="24"/>
              </w:rPr>
              <w:t>Быкова Н.И.</w:t>
            </w:r>
            <w:r w:rsidR="00C94D9B">
              <w:rPr>
                <w:rFonts w:ascii="Times New Roman" w:hAnsi="Times New Roman"/>
                <w:sz w:val="24"/>
                <w:szCs w:val="24"/>
              </w:rPr>
              <w:t xml:space="preserve">, Дули Д., Поспелова М.Д. </w:t>
            </w:r>
            <w:r w:rsidRPr="00694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E697F2" w14:textId="30264DD1" w:rsidR="00DF49F2" w:rsidRPr="004058FC" w:rsidRDefault="00D340E3" w:rsidP="00AA41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538">
              <w:rPr>
                <w:rFonts w:ascii="Times New Roman" w:hAnsi="Times New Roman"/>
                <w:sz w:val="24"/>
                <w:szCs w:val="24"/>
              </w:rPr>
              <w:t>Английский в фокусе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94538">
              <w:rPr>
                <w:rFonts w:ascii="Times New Roman" w:hAnsi="Times New Roman"/>
                <w:sz w:val="24"/>
                <w:szCs w:val="24"/>
              </w:rPr>
              <w:t>(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945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8, </w:t>
            </w:r>
            <w:r w:rsidRPr="00694538">
              <w:rPr>
                <w:rFonts w:ascii="Times New Roman" w:hAnsi="Times New Roman"/>
                <w:sz w:val="24"/>
                <w:szCs w:val="24"/>
              </w:rPr>
              <w:t>Просвещение)</w:t>
            </w:r>
          </w:p>
        </w:tc>
      </w:tr>
      <w:tr w:rsidR="00D340E3" w:rsidRPr="004058FC" w14:paraId="775D1F2D" w14:textId="77777777" w:rsidTr="004844E7">
        <w:tc>
          <w:tcPr>
            <w:tcW w:w="1702" w:type="dxa"/>
            <w:vMerge/>
          </w:tcPr>
          <w:p w14:paraId="0E2C3882" w14:textId="77777777" w:rsidR="00D340E3" w:rsidRDefault="00D340E3" w:rsidP="00AF15C9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14:paraId="5180934A" w14:textId="77777777" w:rsidR="00D340E3" w:rsidRPr="00DF49F2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9F2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339" w:type="dxa"/>
            <w:vAlign w:val="center"/>
          </w:tcPr>
          <w:p w14:paraId="4C9F6356" w14:textId="77777777" w:rsidR="00DF49F2" w:rsidRDefault="00D340E3" w:rsidP="001D45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538">
              <w:rPr>
                <w:rFonts w:ascii="Times New Roman" w:hAnsi="Times New Roman"/>
                <w:sz w:val="24"/>
                <w:szCs w:val="24"/>
              </w:rPr>
              <w:t>Моро М.И. и др. Математика с приложением на электро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носителе. В 2-х частях. </w:t>
            </w:r>
          </w:p>
          <w:p w14:paraId="19B2B1D6" w14:textId="27646259" w:rsidR="00D340E3" w:rsidRPr="004058FC" w:rsidRDefault="00D340E3" w:rsidP="001D45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1</w:t>
            </w:r>
            <w:r w:rsidR="006D23D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D23DD">
              <w:rPr>
                <w:rFonts w:ascii="Times New Roman" w:hAnsi="Times New Roman"/>
                <w:sz w:val="24"/>
                <w:szCs w:val="24"/>
              </w:rPr>
              <w:t>2020,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538">
              <w:rPr>
                <w:rFonts w:ascii="Times New Roman" w:hAnsi="Times New Roman"/>
                <w:sz w:val="24"/>
                <w:szCs w:val="24"/>
              </w:rPr>
              <w:t>Просвещение)</w:t>
            </w:r>
          </w:p>
        </w:tc>
      </w:tr>
      <w:tr w:rsidR="00D340E3" w:rsidRPr="004058FC" w14:paraId="4264399B" w14:textId="77777777" w:rsidTr="004844E7">
        <w:tc>
          <w:tcPr>
            <w:tcW w:w="1702" w:type="dxa"/>
            <w:vMerge/>
          </w:tcPr>
          <w:p w14:paraId="4A8209A4" w14:textId="77777777" w:rsidR="00D340E3" w:rsidRDefault="00D340E3" w:rsidP="00AF15C9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79B8C200" w14:textId="77777777" w:rsidR="00D340E3" w:rsidRPr="00DF49F2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9F2">
              <w:rPr>
                <w:rFonts w:ascii="Times New Roman" w:hAnsi="Times New Roman"/>
                <w:b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1339" w:type="dxa"/>
            <w:vAlign w:val="center"/>
          </w:tcPr>
          <w:p w14:paraId="3FF769A5" w14:textId="77777777" w:rsidR="002F2A87" w:rsidRDefault="00D340E3" w:rsidP="001D45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538">
              <w:rPr>
                <w:rFonts w:ascii="Times New Roman" w:hAnsi="Times New Roman"/>
                <w:sz w:val="24"/>
                <w:szCs w:val="24"/>
              </w:rPr>
              <w:t>Плешаков А.А.</w:t>
            </w:r>
            <w:r w:rsidR="00C94D9B">
              <w:rPr>
                <w:rFonts w:ascii="Times New Roman" w:hAnsi="Times New Roman"/>
                <w:sz w:val="24"/>
                <w:szCs w:val="24"/>
              </w:rPr>
              <w:t>, Крючкова Е.А.</w:t>
            </w:r>
            <w:r w:rsidRPr="00694538">
              <w:rPr>
                <w:rFonts w:ascii="Times New Roman" w:hAnsi="Times New Roman"/>
                <w:sz w:val="24"/>
                <w:szCs w:val="24"/>
              </w:rPr>
              <w:t xml:space="preserve"> Окружающий мир с приложением на электронном носителе </w:t>
            </w:r>
          </w:p>
          <w:p w14:paraId="119CAB4C" w14:textId="77777777" w:rsidR="00D340E3" w:rsidRPr="004058FC" w:rsidRDefault="00D340E3" w:rsidP="001D45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538">
              <w:rPr>
                <w:rFonts w:ascii="Times New Roman" w:hAnsi="Times New Roman"/>
                <w:sz w:val="24"/>
                <w:szCs w:val="24"/>
              </w:rPr>
              <w:t>(</w:t>
            </w:r>
            <w:r w:rsidR="006D23DD">
              <w:rPr>
                <w:rFonts w:ascii="Times New Roman" w:hAnsi="Times New Roman"/>
                <w:sz w:val="24"/>
                <w:szCs w:val="24"/>
              </w:rPr>
              <w:t xml:space="preserve">2020, </w:t>
            </w:r>
            <w:r w:rsidR="00A80752">
              <w:rPr>
                <w:rFonts w:ascii="Times New Roman" w:hAnsi="Times New Roman"/>
                <w:sz w:val="24"/>
                <w:szCs w:val="24"/>
              </w:rPr>
              <w:t xml:space="preserve">2021, </w:t>
            </w:r>
            <w:r w:rsidRPr="00694538">
              <w:rPr>
                <w:rFonts w:ascii="Times New Roman" w:hAnsi="Times New Roman"/>
                <w:sz w:val="24"/>
                <w:szCs w:val="24"/>
              </w:rPr>
              <w:t>Просвещение)</w:t>
            </w:r>
          </w:p>
        </w:tc>
      </w:tr>
      <w:tr w:rsidR="00D340E3" w:rsidRPr="00694538" w14:paraId="0F9757D9" w14:textId="77777777" w:rsidTr="004844E7">
        <w:tc>
          <w:tcPr>
            <w:tcW w:w="1702" w:type="dxa"/>
            <w:vMerge/>
          </w:tcPr>
          <w:p w14:paraId="1A02D597" w14:textId="77777777" w:rsidR="00D340E3" w:rsidRDefault="00D340E3" w:rsidP="00AF15C9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977" w:type="dxa"/>
            <w:vMerge/>
            <w:vAlign w:val="center"/>
          </w:tcPr>
          <w:p w14:paraId="79C8B301" w14:textId="77777777" w:rsidR="00D340E3" w:rsidRPr="004058FC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9" w:type="dxa"/>
            <w:vAlign w:val="center"/>
          </w:tcPr>
          <w:p w14:paraId="23883390" w14:textId="77777777" w:rsidR="002F2A87" w:rsidRDefault="00D340E3" w:rsidP="001D45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538">
              <w:rPr>
                <w:rFonts w:ascii="Times New Roman" w:hAnsi="Times New Roman"/>
                <w:sz w:val="24"/>
                <w:szCs w:val="24"/>
              </w:rPr>
              <w:t xml:space="preserve">Плешаков. От земли до неба: атлас-определитель: начальная школа </w:t>
            </w:r>
          </w:p>
          <w:p w14:paraId="3B2EDB14" w14:textId="77777777" w:rsidR="00D340E3" w:rsidRPr="00694538" w:rsidRDefault="00D340E3" w:rsidP="001D45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538">
              <w:rPr>
                <w:rFonts w:ascii="Times New Roman" w:hAnsi="Times New Roman"/>
                <w:sz w:val="24"/>
                <w:szCs w:val="24"/>
              </w:rPr>
              <w:t>(</w:t>
            </w:r>
            <w:r w:rsidR="006D23DD">
              <w:rPr>
                <w:rFonts w:ascii="Times New Roman" w:hAnsi="Times New Roman"/>
                <w:sz w:val="24"/>
                <w:szCs w:val="24"/>
              </w:rPr>
              <w:t xml:space="preserve">2013,2016,2018,2019,2020, </w:t>
            </w:r>
            <w:r w:rsidR="006D23DD" w:rsidRPr="004058FC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6945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72289" w:rsidRPr="004058FC" w14:paraId="7BA2415D" w14:textId="77777777" w:rsidTr="004844E7">
        <w:tc>
          <w:tcPr>
            <w:tcW w:w="1702" w:type="dxa"/>
            <w:vMerge/>
          </w:tcPr>
          <w:p w14:paraId="3C11E18B" w14:textId="77777777" w:rsidR="00872289" w:rsidRDefault="00872289" w:rsidP="00AF15C9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150676CD" w14:textId="77777777" w:rsidR="00DF49F2" w:rsidRPr="00DF49F2" w:rsidRDefault="00771344" w:rsidP="00DF49F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9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кусство </w:t>
            </w:r>
          </w:p>
          <w:p w14:paraId="34086021" w14:textId="77777777" w:rsidR="00872289" w:rsidRPr="004058FC" w:rsidRDefault="00771344" w:rsidP="00DF49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9F2">
              <w:rPr>
                <w:rFonts w:ascii="Times New Roman" w:hAnsi="Times New Roman"/>
                <w:b/>
                <w:bCs/>
                <w:sz w:val="24"/>
                <w:szCs w:val="24"/>
              </w:rPr>
              <w:t>(Музыка и ИЗО)</w:t>
            </w:r>
          </w:p>
        </w:tc>
        <w:tc>
          <w:tcPr>
            <w:tcW w:w="11339" w:type="dxa"/>
            <w:vAlign w:val="center"/>
          </w:tcPr>
          <w:p w14:paraId="7A10A322" w14:textId="77777777" w:rsidR="00AA4165" w:rsidRDefault="00872289" w:rsidP="001D45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538">
              <w:rPr>
                <w:rFonts w:ascii="Times New Roman" w:hAnsi="Times New Roman"/>
                <w:sz w:val="24"/>
                <w:szCs w:val="24"/>
              </w:rPr>
              <w:t>Критская Е.Д.,</w:t>
            </w:r>
            <w:r w:rsidR="00BE1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538">
              <w:rPr>
                <w:rFonts w:ascii="Times New Roman" w:hAnsi="Times New Roman"/>
                <w:sz w:val="24"/>
                <w:szCs w:val="24"/>
              </w:rPr>
              <w:t>Сергеева Г.П.,</w:t>
            </w:r>
            <w:r w:rsidR="00BE1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538">
              <w:rPr>
                <w:rFonts w:ascii="Times New Roman" w:hAnsi="Times New Roman"/>
                <w:sz w:val="24"/>
                <w:szCs w:val="24"/>
              </w:rPr>
              <w:t>Шмагина Т.С.</w:t>
            </w:r>
          </w:p>
          <w:p w14:paraId="3BA6734E" w14:textId="18F530C0" w:rsidR="00872289" w:rsidRPr="004058FC" w:rsidRDefault="00872289" w:rsidP="00AA41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538">
              <w:rPr>
                <w:rFonts w:ascii="Times New Roman" w:hAnsi="Times New Roman"/>
                <w:sz w:val="24"/>
                <w:szCs w:val="24"/>
              </w:rPr>
              <w:t>Музыка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69453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017,2020</w:t>
            </w:r>
            <w:r w:rsidRPr="00694538">
              <w:rPr>
                <w:rFonts w:ascii="Times New Roman" w:hAnsi="Times New Roman"/>
                <w:sz w:val="24"/>
                <w:szCs w:val="24"/>
              </w:rPr>
              <w:t xml:space="preserve"> Просвещение)</w:t>
            </w:r>
          </w:p>
        </w:tc>
      </w:tr>
      <w:tr w:rsidR="00872289" w:rsidRPr="004058FC" w14:paraId="76D7529B" w14:textId="77777777" w:rsidTr="004844E7">
        <w:tc>
          <w:tcPr>
            <w:tcW w:w="1702" w:type="dxa"/>
            <w:vMerge/>
          </w:tcPr>
          <w:p w14:paraId="1AB2784F" w14:textId="77777777" w:rsidR="00872289" w:rsidRDefault="00872289" w:rsidP="00AF15C9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977" w:type="dxa"/>
            <w:vMerge/>
            <w:vAlign w:val="center"/>
          </w:tcPr>
          <w:p w14:paraId="4BBE3B5A" w14:textId="77777777" w:rsidR="00872289" w:rsidRPr="004058FC" w:rsidRDefault="00872289" w:rsidP="00AF1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9" w:type="dxa"/>
            <w:vAlign w:val="center"/>
          </w:tcPr>
          <w:p w14:paraId="0ECCDF36" w14:textId="77777777" w:rsidR="00AA4165" w:rsidRDefault="00872289" w:rsidP="001D45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538">
              <w:rPr>
                <w:rFonts w:ascii="Times New Roman" w:hAnsi="Times New Roman"/>
                <w:sz w:val="24"/>
                <w:szCs w:val="24"/>
              </w:rPr>
              <w:t>Неменская Л.А./ Под ред. Неменкого Б.М.</w:t>
            </w:r>
          </w:p>
          <w:p w14:paraId="4A569678" w14:textId="5882B786" w:rsidR="00872289" w:rsidRPr="004058FC" w:rsidRDefault="00872289" w:rsidP="00AA41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538">
              <w:rPr>
                <w:rFonts w:ascii="Times New Roman" w:hAnsi="Times New Roman"/>
                <w:sz w:val="24"/>
                <w:szCs w:val="24"/>
              </w:rPr>
              <w:t>«Изобразительное иску</w:t>
            </w:r>
            <w:r>
              <w:rPr>
                <w:rFonts w:ascii="Times New Roman" w:hAnsi="Times New Roman"/>
                <w:sz w:val="24"/>
                <w:szCs w:val="24"/>
              </w:rPr>
              <w:t>сство»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018, 2020, Просвещение)</w:t>
            </w:r>
          </w:p>
        </w:tc>
      </w:tr>
      <w:tr w:rsidR="00D340E3" w:rsidRPr="004058FC" w14:paraId="4F5326FF" w14:textId="77777777" w:rsidTr="004844E7">
        <w:tc>
          <w:tcPr>
            <w:tcW w:w="1702" w:type="dxa"/>
            <w:vMerge/>
          </w:tcPr>
          <w:p w14:paraId="3D88FC6B" w14:textId="77777777" w:rsidR="00D340E3" w:rsidRDefault="00D340E3" w:rsidP="00AF15C9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14:paraId="4B48754E" w14:textId="77777777" w:rsidR="00D340E3" w:rsidRPr="00230372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0372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339" w:type="dxa"/>
            <w:vAlign w:val="center"/>
          </w:tcPr>
          <w:p w14:paraId="647DCA16" w14:textId="77777777" w:rsidR="00AA4165" w:rsidRDefault="00C94D9B" w:rsidP="001D45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тцева Е.А., Зуева Т.П.</w:t>
            </w:r>
            <w:r w:rsidR="00D340E3" w:rsidRPr="0030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6E3E26" w14:textId="1051751F" w:rsidR="00D340E3" w:rsidRPr="004058FC" w:rsidRDefault="00D340E3" w:rsidP="00AA41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CEC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02CEC">
              <w:rPr>
                <w:rFonts w:ascii="Times New Roman" w:hAnsi="Times New Roman"/>
                <w:sz w:val="24"/>
                <w:szCs w:val="24"/>
              </w:rPr>
              <w:t>(</w:t>
            </w:r>
            <w:r w:rsidR="006D23DD">
              <w:rPr>
                <w:rFonts w:ascii="Times New Roman" w:hAnsi="Times New Roman"/>
                <w:sz w:val="24"/>
                <w:szCs w:val="24"/>
              </w:rPr>
              <w:t>2020,</w:t>
            </w:r>
            <w:r w:rsidR="005546B8">
              <w:rPr>
                <w:rFonts w:ascii="Times New Roman" w:hAnsi="Times New Roman"/>
                <w:sz w:val="24"/>
                <w:szCs w:val="24"/>
              </w:rPr>
              <w:t xml:space="preserve"> 2022,</w:t>
            </w:r>
            <w:r w:rsidR="006D23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CEC">
              <w:rPr>
                <w:rFonts w:ascii="Times New Roman" w:hAnsi="Times New Roman"/>
                <w:sz w:val="24"/>
                <w:szCs w:val="24"/>
              </w:rPr>
              <w:t>Просвещение)</w:t>
            </w:r>
          </w:p>
        </w:tc>
      </w:tr>
      <w:tr w:rsidR="00D340E3" w:rsidRPr="004058FC" w14:paraId="4B36F318" w14:textId="77777777" w:rsidTr="004844E7">
        <w:tc>
          <w:tcPr>
            <w:tcW w:w="1702" w:type="dxa"/>
            <w:vMerge/>
          </w:tcPr>
          <w:p w14:paraId="440BF3C1" w14:textId="77777777" w:rsidR="00D340E3" w:rsidRDefault="00D340E3" w:rsidP="00AF15C9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14:paraId="19931B44" w14:textId="77777777" w:rsidR="00D340E3" w:rsidRPr="00230372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0372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39" w:type="dxa"/>
            <w:vAlign w:val="center"/>
          </w:tcPr>
          <w:p w14:paraId="3B89C59D" w14:textId="77777777" w:rsidR="002F2A87" w:rsidRDefault="00D340E3" w:rsidP="001D45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CEC">
              <w:rPr>
                <w:rFonts w:ascii="Times New Roman" w:hAnsi="Times New Roman"/>
                <w:sz w:val="24"/>
                <w:szCs w:val="24"/>
              </w:rPr>
              <w:t xml:space="preserve">Лях В.И. Физическая культура </w:t>
            </w:r>
          </w:p>
          <w:p w14:paraId="2F6EDD92" w14:textId="2BEEAA4E" w:rsidR="00D340E3" w:rsidRPr="004058FC" w:rsidRDefault="00D340E3" w:rsidP="001D45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CEC">
              <w:rPr>
                <w:rFonts w:ascii="Times New Roman" w:hAnsi="Times New Roman"/>
                <w:sz w:val="24"/>
                <w:szCs w:val="24"/>
              </w:rPr>
              <w:t>(</w:t>
            </w:r>
            <w:r w:rsidR="00230372">
              <w:rPr>
                <w:rFonts w:ascii="Times New Roman" w:hAnsi="Times New Roman"/>
                <w:sz w:val="24"/>
                <w:szCs w:val="24"/>
              </w:rPr>
              <w:t>2021,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CEC">
              <w:rPr>
                <w:rFonts w:ascii="Times New Roman" w:hAnsi="Times New Roman"/>
                <w:sz w:val="24"/>
                <w:szCs w:val="24"/>
              </w:rPr>
              <w:t>Просвещение)</w:t>
            </w:r>
          </w:p>
        </w:tc>
      </w:tr>
      <w:tr w:rsidR="00D340E3" w:rsidRPr="004058FC" w14:paraId="50973D43" w14:textId="77777777" w:rsidTr="004844E7">
        <w:trPr>
          <w:trHeight w:val="357"/>
        </w:trPr>
        <w:tc>
          <w:tcPr>
            <w:tcW w:w="1702" w:type="dxa"/>
            <w:vMerge/>
          </w:tcPr>
          <w:p w14:paraId="1618BD62" w14:textId="77777777" w:rsidR="00D340E3" w:rsidRDefault="00D340E3" w:rsidP="00AF15C9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4E260E06" w14:textId="77777777" w:rsidR="00D340E3" w:rsidRPr="00230372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0372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39" w:type="dxa"/>
            <w:tcBorders>
              <w:bottom w:val="single" w:sz="4" w:space="0" w:color="auto"/>
            </w:tcBorders>
            <w:vAlign w:val="center"/>
          </w:tcPr>
          <w:p w14:paraId="24F4E994" w14:textId="77777777" w:rsidR="002F2A87" w:rsidRDefault="00D340E3" w:rsidP="001D45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30">
              <w:rPr>
                <w:rFonts w:ascii="Times New Roman" w:hAnsi="Times New Roman"/>
                <w:sz w:val="24"/>
                <w:szCs w:val="24"/>
              </w:rPr>
              <w:t>Беглов</w:t>
            </w:r>
            <w:r w:rsidR="00C94D9B">
              <w:rPr>
                <w:rFonts w:ascii="Times New Roman" w:hAnsi="Times New Roman"/>
                <w:sz w:val="24"/>
                <w:szCs w:val="24"/>
              </w:rPr>
              <w:t xml:space="preserve"> А.Л.</w:t>
            </w:r>
            <w:r w:rsidRPr="00934930">
              <w:rPr>
                <w:rFonts w:ascii="Times New Roman" w:hAnsi="Times New Roman"/>
                <w:sz w:val="24"/>
                <w:szCs w:val="24"/>
              </w:rPr>
              <w:t>ОРКСЭ.</w:t>
            </w:r>
          </w:p>
          <w:p w14:paraId="62B18DBB" w14:textId="77777777" w:rsidR="00D340E3" w:rsidRPr="004058FC" w:rsidRDefault="006D23DD" w:rsidP="001D45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A80752">
              <w:rPr>
                <w:rFonts w:ascii="Times New Roman" w:hAnsi="Times New Roman"/>
                <w:sz w:val="24"/>
                <w:szCs w:val="24"/>
              </w:rPr>
              <w:t xml:space="preserve">2018,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D340E3">
              <w:rPr>
                <w:rFonts w:ascii="Times New Roman" w:hAnsi="Times New Roman"/>
                <w:sz w:val="24"/>
                <w:szCs w:val="24"/>
              </w:rPr>
              <w:t>, Просвещение)</w:t>
            </w:r>
          </w:p>
        </w:tc>
      </w:tr>
      <w:tr w:rsidR="00D340E3" w:rsidRPr="00934930" w14:paraId="468C93E5" w14:textId="77777777" w:rsidTr="004844E7">
        <w:trPr>
          <w:trHeight w:val="341"/>
        </w:trPr>
        <w:tc>
          <w:tcPr>
            <w:tcW w:w="1702" w:type="dxa"/>
            <w:vMerge/>
          </w:tcPr>
          <w:p w14:paraId="5516169E" w14:textId="77777777" w:rsidR="00D340E3" w:rsidRDefault="00D340E3" w:rsidP="00AF15C9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14:paraId="4B6E9F16" w14:textId="77777777" w:rsidR="00D340E3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9FA36" w14:textId="77777777" w:rsidR="002F2A87" w:rsidRDefault="00D340E3" w:rsidP="001D45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аев А.В. Основы православной культуры. </w:t>
            </w:r>
          </w:p>
          <w:p w14:paraId="5E60E70C" w14:textId="77777777" w:rsidR="00D340E3" w:rsidRPr="00934930" w:rsidRDefault="00D340E3" w:rsidP="001D45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1F498A">
              <w:rPr>
                <w:rFonts w:ascii="Times New Roman" w:hAnsi="Times New Roman"/>
                <w:sz w:val="24"/>
                <w:szCs w:val="24"/>
              </w:rPr>
              <w:t>2019,</w:t>
            </w:r>
            <w:r w:rsidR="006D23DD">
              <w:rPr>
                <w:rFonts w:ascii="Times New Roman" w:hAnsi="Times New Roman"/>
                <w:sz w:val="24"/>
                <w:szCs w:val="24"/>
              </w:rPr>
              <w:t>2020,</w:t>
            </w:r>
            <w:r w:rsidR="00A80752">
              <w:rPr>
                <w:rFonts w:ascii="Times New Roman" w:hAnsi="Times New Roman"/>
                <w:sz w:val="24"/>
                <w:szCs w:val="24"/>
              </w:rPr>
              <w:t xml:space="preserve"> 2021,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)</w:t>
            </w:r>
          </w:p>
        </w:tc>
      </w:tr>
      <w:tr w:rsidR="00D340E3" w:rsidRPr="00934930" w14:paraId="3A2B3DDA" w14:textId="77777777" w:rsidTr="004844E7">
        <w:trPr>
          <w:trHeight w:val="386"/>
        </w:trPr>
        <w:tc>
          <w:tcPr>
            <w:tcW w:w="1702" w:type="dxa"/>
            <w:vMerge/>
          </w:tcPr>
          <w:p w14:paraId="1A129E8C" w14:textId="77777777" w:rsidR="00D340E3" w:rsidRDefault="00D340E3" w:rsidP="00AF15C9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14:paraId="575918FB" w14:textId="77777777" w:rsidR="00D340E3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9" w:type="dxa"/>
            <w:tcBorders>
              <w:top w:val="single" w:sz="4" w:space="0" w:color="auto"/>
            </w:tcBorders>
            <w:vAlign w:val="center"/>
          </w:tcPr>
          <w:p w14:paraId="102030E6" w14:textId="77777777" w:rsidR="002F2A87" w:rsidRDefault="00D340E3" w:rsidP="001D45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мшурина А.И. Основы светской этики. </w:t>
            </w:r>
          </w:p>
          <w:p w14:paraId="3E00A79E" w14:textId="77777777" w:rsidR="00D340E3" w:rsidRPr="00934930" w:rsidRDefault="00D340E3" w:rsidP="001D45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1F498A">
              <w:rPr>
                <w:rFonts w:ascii="Times New Roman" w:hAnsi="Times New Roman"/>
                <w:sz w:val="24"/>
                <w:szCs w:val="24"/>
              </w:rPr>
              <w:t>2019,</w:t>
            </w:r>
            <w:r w:rsidR="00022613">
              <w:rPr>
                <w:rFonts w:ascii="Times New Roman" w:hAnsi="Times New Roman"/>
                <w:sz w:val="24"/>
                <w:szCs w:val="24"/>
              </w:rPr>
              <w:t>2020</w:t>
            </w:r>
            <w:r w:rsidR="00F22BCD">
              <w:rPr>
                <w:rFonts w:ascii="Times New Roman" w:hAnsi="Times New Roman"/>
                <w:sz w:val="24"/>
                <w:szCs w:val="24"/>
              </w:rPr>
              <w:t>,</w:t>
            </w:r>
            <w:r w:rsidR="00C94D9B">
              <w:rPr>
                <w:rFonts w:ascii="Times New Roman" w:hAnsi="Times New Roman"/>
                <w:sz w:val="24"/>
                <w:szCs w:val="24"/>
              </w:rPr>
              <w:t xml:space="preserve">2021,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)</w:t>
            </w:r>
          </w:p>
        </w:tc>
      </w:tr>
      <w:tr w:rsidR="003F3C02" w:rsidRPr="00934930" w14:paraId="689EC620" w14:textId="77777777" w:rsidTr="004844E7">
        <w:tc>
          <w:tcPr>
            <w:tcW w:w="1702" w:type="dxa"/>
            <w:vMerge w:val="restart"/>
          </w:tcPr>
          <w:p w14:paraId="27F0ABCA" w14:textId="3009B491" w:rsidR="003F3C02" w:rsidRPr="008323C1" w:rsidRDefault="003F3C02" w:rsidP="00D56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А, 5Б</w:t>
            </w:r>
          </w:p>
        </w:tc>
        <w:tc>
          <w:tcPr>
            <w:tcW w:w="2977" w:type="dxa"/>
            <w:vAlign w:val="center"/>
          </w:tcPr>
          <w:p w14:paraId="56FB24D2" w14:textId="77777777" w:rsidR="003F3C02" w:rsidRPr="00230372" w:rsidRDefault="003F3C02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0372">
              <w:rPr>
                <w:rFonts w:ascii="Times New Roman" w:hAnsi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39" w:type="dxa"/>
            <w:vAlign w:val="center"/>
          </w:tcPr>
          <w:p w14:paraId="0B340F05" w14:textId="77777777" w:rsidR="00AA4165" w:rsidRDefault="003F3C02" w:rsidP="002F2A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7CF">
              <w:rPr>
                <w:rFonts w:ascii="Times New Roman" w:hAnsi="Times New Roman"/>
                <w:sz w:val="24"/>
                <w:szCs w:val="24"/>
              </w:rPr>
              <w:t>Разумовская</w:t>
            </w:r>
            <w:r w:rsidR="005E7A17">
              <w:rPr>
                <w:rFonts w:ascii="Times New Roman" w:hAnsi="Times New Roman"/>
                <w:sz w:val="24"/>
                <w:szCs w:val="24"/>
              </w:rPr>
              <w:t xml:space="preserve"> М.М., Львова С.И.,</w:t>
            </w:r>
          </w:p>
          <w:p w14:paraId="205143B2" w14:textId="5C4722AA" w:rsidR="003F3C02" w:rsidRPr="00934930" w:rsidRDefault="003F3C02" w:rsidP="00AA41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7CF">
              <w:rPr>
                <w:rFonts w:ascii="Times New Roman" w:hAnsi="Times New Roman"/>
                <w:sz w:val="24"/>
                <w:szCs w:val="24"/>
              </w:rPr>
              <w:t>Русский язы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-х частях.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2020</w:t>
            </w:r>
            <w:r w:rsidR="005E7A17">
              <w:rPr>
                <w:rFonts w:ascii="Times New Roman" w:hAnsi="Times New Roman"/>
                <w:sz w:val="24"/>
                <w:szCs w:val="24"/>
              </w:rPr>
              <w:t>, 202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офа)</w:t>
            </w:r>
          </w:p>
        </w:tc>
      </w:tr>
      <w:tr w:rsidR="003F3C02" w:rsidRPr="00934930" w14:paraId="7526369E" w14:textId="77777777" w:rsidTr="004844E7">
        <w:trPr>
          <w:trHeight w:val="579"/>
        </w:trPr>
        <w:tc>
          <w:tcPr>
            <w:tcW w:w="1702" w:type="dxa"/>
            <w:vMerge/>
          </w:tcPr>
          <w:p w14:paraId="2E2397E3" w14:textId="77777777" w:rsidR="003F3C02" w:rsidRPr="008323C1" w:rsidRDefault="003F3C02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686A646" w14:textId="77777777" w:rsidR="003F3C02" w:rsidRPr="00230372" w:rsidRDefault="003F3C02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0372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339" w:type="dxa"/>
            <w:vAlign w:val="center"/>
          </w:tcPr>
          <w:p w14:paraId="0FEF9095" w14:textId="77777777" w:rsidR="00AA4165" w:rsidRDefault="003F3C02" w:rsidP="002F2A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7CF">
              <w:rPr>
                <w:rFonts w:ascii="Times New Roman" w:hAnsi="Times New Roman"/>
                <w:sz w:val="24"/>
                <w:szCs w:val="24"/>
              </w:rPr>
              <w:t>К</w:t>
            </w:r>
            <w:r w:rsidR="005E7A17">
              <w:rPr>
                <w:rFonts w:ascii="Times New Roman" w:hAnsi="Times New Roman"/>
                <w:sz w:val="24"/>
                <w:szCs w:val="24"/>
              </w:rPr>
              <w:t>оровина В.Я.,</w:t>
            </w:r>
            <w:r w:rsidR="0068261E">
              <w:rPr>
                <w:rFonts w:ascii="Times New Roman" w:hAnsi="Times New Roman"/>
                <w:sz w:val="24"/>
                <w:szCs w:val="24"/>
              </w:rPr>
              <w:t xml:space="preserve"> Журавлев В.П., Коровин В.И.</w:t>
            </w:r>
          </w:p>
          <w:p w14:paraId="69BF90E3" w14:textId="35085BCD" w:rsidR="003F3C02" w:rsidRPr="00934930" w:rsidRDefault="003F3C02" w:rsidP="00AA41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7CF">
              <w:rPr>
                <w:rFonts w:ascii="Times New Roman" w:hAnsi="Times New Roman"/>
                <w:sz w:val="24"/>
                <w:szCs w:val="24"/>
              </w:rPr>
              <w:t xml:space="preserve">Литература. </w:t>
            </w:r>
            <w:r w:rsidR="002F2A87">
              <w:rPr>
                <w:rFonts w:ascii="Times New Roman" w:hAnsi="Times New Roman"/>
                <w:sz w:val="24"/>
                <w:szCs w:val="24"/>
              </w:rPr>
              <w:t>В 2-х частях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019, Просвещение)</w:t>
            </w:r>
          </w:p>
        </w:tc>
      </w:tr>
      <w:tr w:rsidR="003F3C02" w:rsidRPr="00934930" w14:paraId="0A5D6E09" w14:textId="77777777" w:rsidTr="004844E7">
        <w:tc>
          <w:tcPr>
            <w:tcW w:w="1702" w:type="dxa"/>
            <w:vMerge/>
          </w:tcPr>
          <w:p w14:paraId="560A49A7" w14:textId="77777777" w:rsidR="003F3C02" w:rsidRPr="008323C1" w:rsidRDefault="003F3C02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3B8680D" w14:textId="77777777" w:rsidR="003F3C02" w:rsidRPr="00230372" w:rsidRDefault="003F3C02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0372">
              <w:rPr>
                <w:rFonts w:ascii="Times New Roman" w:hAnsi="Times New Roman"/>
                <w:b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1339" w:type="dxa"/>
            <w:vAlign w:val="center"/>
          </w:tcPr>
          <w:p w14:paraId="22C7E939" w14:textId="77777777" w:rsidR="00AA4165" w:rsidRDefault="003F3C02" w:rsidP="002F2A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7CF">
              <w:rPr>
                <w:rFonts w:ascii="Times New Roman" w:hAnsi="Times New Roman"/>
                <w:sz w:val="24"/>
                <w:szCs w:val="24"/>
              </w:rPr>
              <w:t>Ваулина</w:t>
            </w:r>
            <w:r w:rsidR="0068261E">
              <w:rPr>
                <w:rFonts w:ascii="Times New Roman" w:hAnsi="Times New Roman"/>
                <w:sz w:val="24"/>
                <w:szCs w:val="24"/>
              </w:rPr>
              <w:t xml:space="preserve"> Ю.Е., Дули Д., Подоляко О.Е., Эванс В.</w:t>
            </w:r>
          </w:p>
          <w:p w14:paraId="2FE54A3A" w14:textId="43E441ED" w:rsidR="003F3C02" w:rsidRPr="00934930" w:rsidRDefault="003F3C02" w:rsidP="00AA41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7CF">
              <w:rPr>
                <w:rFonts w:ascii="Times New Roman" w:hAnsi="Times New Roman"/>
                <w:sz w:val="24"/>
                <w:szCs w:val="24"/>
              </w:rPr>
              <w:t xml:space="preserve">Английский в фокусе. </w:t>
            </w:r>
            <w:r>
              <w:rPr>
                <w:rFonts w:ascii="Times New Roman" w:hAnsi="Times New Roman"/>
                <w:sz w:val="24"/>
                <w:szCs w:val="24"/>
              </w:rPr>
              <w:t>(2018,</w:t>
            </w:r>
            <w:r w:rsidR="00554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61E">
              <w:rPr>
                <w:rFonts w:ascii="Times New Roman" w:hAnsi="Times New Roman"/>
                <w:sz w:val="24"/>
                <w:szCs w:val="24"/>
              </w:rPr>
              <w:t>2020,</w:t>
            </w:r>
            <w:r w:rsidR="00554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372">
              <w:rPr>
                <w:rFonts w:ascii="Times New Roman" w:hAnsi="Times New Roman"/>
                <w:sz w:val="24"/>
                <w:szCs w:val="24"/>
              </w:rPr>
              <w:t xml:space="preserve">2021,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)</w:t>
            </w:r>
          </w:p>
        </w:tc>
      </w:tr>
      <w:tr w:rsidR="00932A38" w:rsidRPr="00934930" w14:paraId="7F30D04E" w14:textId="77777777" w:rsidTr="004844E7">
        <w:tc>
          <w:tcPr>
            <w:tcW w:w="1702" w:type="dxa"/>
            <w:vMerge/>
          </w:tcPr>
          <w:p w14:paraId="3D531661" w14:textId="77777777" w:rsidR="00932A38" w:rsidRPr="008323C1" w:rsidRDefault="00932A38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78E492D" w14:textId="77777777" w:rsidR="00932A38" w:rsidRPr="00230372" w:rsidRDefault="00932A38" w:rsidP="00AF15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0372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339" w:type="dxa"/>
            <w:vAlign w:val="center"/>
          </w:tcPr>
          <w:p w14:paraId="771560E0" w14:textId="77777777" w:rsidR="00AA4165" w:rsidRDefault="00932A38" w:rsidP="002F2A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зляк А.Г., Полонский В.Б., Якир М.С. </w:t>
            </w:r>
          </w:p>
          <w:p w14:paraId="7A789674" w14:textId="0A327567" w:rsidR="00932A38" w:rsidRPr="00BB37CF" w:rsidRDefault="00932A38" w:rsidP="00AA41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5 класс. (2021, Просвещение)</w:t>
            </w:r>
          </w:p>
        </w:tc>
      </w:tr>
      <w:tr w:rsidR="003F3C02" w:rsidRPr="00934930" w14:paraId="5A9D8011" w14:textId="77777777" w:rsidTr="004844E7">
        <w:tc>
          <w:tcPr>
            <w:tcW w:w="1702" w:type="dxa"/>
            <w:vMerge/>
          </w:tcPr>
          <w:p w14:paraId="0EB43D65" w14:textId="77777777" w:rsidR="003F3C02" w:rsidRPr="008323C1" w:rsidRDefault="003F3C02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3A40550" w14:textId="77777777" w:rsidR="003F3C02" w:rsidRPr="00230372" w:rsidRDefault="003F3C02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0372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11339" w:type="dxa"/>
            <w:vAlign w:val="center"/>
          </w:tcPr>
          <w:p w14:paraId="2EC2D63E" w14:textId="77777777" w:rsidR="00AA4165" w:rsidRDefault="003F3C02" w:rsidP="002F2A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4BA">
              <w:rPr>
                <w:rFonts w:ascii="Times New Roman" w:hAnsi="Times New Roman"/>
                <w:sz w:val="24"/>
                <w:szCs w:val="24"/>
              </w:rPr>
              <w:t>Вигасин</w:t>
            </w:r>
            <w:r w:rsidR="0068261E">
              <w:rPr>
                <w:rFonts w:ascii="Times New Roman" w:hAnsi="Times New Roman"/>
                <w:sz w:val="24"/>
                <w:szCs w:val="24"/>
              </w:rPr>
              <w:t xml:space="preserve"> А.А., Годер Г.И., Свенцицкая И.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F9D8FAB" w14:textId="2EDB2D77" w:rsidR="003F3C02" w:rsidRPr="00934930" w:rsidRDefault="003F3C02" w:rsidP="00AA41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Древнего мира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68261E">
              <w:rPr>
                <w:rFonts w:ascii="Times New Roman" w:hAnsi="Times New Roman"/>
                <w:sz w:val="24"/>
                <w:szCs w:val="24"/>
              </w:rPr>
              <w:t>2020,</w:t>
            </w:r>
            <w:r w:rsidR="00230372">
              <w:rPr>
                <w:rFonts w:ascii="Times New Roman" w:hAnsi="Times New Roman"/>
                <w:sz w:val="24"/>
                <w:szCs w:val="24"/>
              </w:rPr>
              <w:t xml:space="preserve"> 2021,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)</w:t>
            </w:r>
          </w:p>
        </w:tc>
      </w:tr>
      <w:tr w:rsidR="003F3C02" w:rsidRPr="00934930" w14:paraId="0D70D0A1" w14:textId="77777777" w:rsidTr="004844E7">
        <w:trPr>
          <w:trHeight w:val="561"/>
        </w:trPr>
        <w:tc>
          <w:tcPr>
            <w:tcW w:w="1702" w:type="dxa"/>
            <w:vMerge/>
          </w:tcPr>
          <w:p w14:paraId="6746EA35" w14:textId="77777777" w:rsidR="003F3C02" w:rsidRPr="008323C1" w:rsidRDefault="003F3C02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2693F1E2" w14:textId="77777777" w:rsidR="003F3C02" w:rsidRPr="00230372" w:rsidRDefault="003F3C02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0372">
              <w:rPr>
                <w:rFonts w:ascii="Times New Roman" w:hAnsi="Times New Roman"/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11339" w:type="dxa"/>
            <w:vAlign w:val="center"/>
          </w:tcPr>
          <w:p w14:paraId="2EF49DEE" w14:textId="77777777" w:rsidR="00AA4165" w:rsidRDefault="003F3C02" w:rsidP="002F2A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3E3">
              <w:rPr>
                <w:rFonts w:ascii="Times New Roman" w:hAnsi="Times New Roman"/>
                <w:sz w:val="24"/>
                <w:szCs w:val="24"/>
              </w:rPr>
              <w:t>Алексеев А.И., Николина В.В., Липкина Е.К.</w:t>
            </w:r>
          </w:p>
          <w:p w14:paraId="3C406509" w14:textId="7826D8FD" w:rsidR="003F3C02" w:rsidRPr="00934930" w:rsidRDefault="003F3C02" w:rsidP="00AA41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364">
              <w:rPr>
                <w:rFonts w:ascii="Times New Roman" w:hAnsi="Times New Roman"/>
                <w:sz w:val="24"/>
                <w:szCs w:val="24"/>
              </w:rPr>
              <w:t xml:space="preserve">География. Полярная звезда. </w:t>
            </w:r>
            <w:r>
              <w:rPr>
                <w:rFonts w:ascii="Times New Roman" w:hAnsi="Times New Roman"/>
                <w:sz w:val="24"/>
                <w:szCs w:val="24"/>
              </w:rPr>
              <w:t>5-6 класс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5636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019,</w:t>
            </w:r>
            <w:r w:rsidR="00554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230372">
              <w:rPr>
                <w:rFonts w:ascii="Times New Roman" w:hAnsi="Times New Roman"/>
                <w:sz w:val="24"/>
                <w:szCs w:val="24"/>
              </w:rPr>
              <w:t>,</w:t>
            </w:r>
            <w:r w:rsidR="00554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364">
              <w:rPr>
                <w:rFonts w:ascii="Times New Roman" w:hAnsi="Times New Roman"/>
                <w:sz w:val="24"/>
                <w:szCs w:val="24"/>
              </w:rPr>
              <w:t>Просвещение)</w:t>
            </w:r>
          </w:p>
        </w:tc>
      </w:tr>
      <w:tr w:rsidR="003F3C02" w:rsidRPr="00934930" w14:paraId="558FBF40" w14:textId="77777777" w:rsidTr="004844E7">
        <w:trPr>
          <w:trHeight w:val="561"/>
        </w:trPr>
        <w:tc>
          <w:tcPr>
            <w:tcW w:w="1702" w:type="dxa"/>
            <w:vMerge/>
          </w:tcPr>
          <w:p w14:paraId="3C007978" w14:textId="77777777" w:rsidR="003F3C02" w:rsidRPr="008323C1" w:rsidRDefault="003F3C02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14:paraId="7940C748" w14:textId="77777777" w:rsidR="003F3C02" w:rsidRDefault="003F3C02" w:rsidP="00AF1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9" w:type="dxa"/>
            <w:vAlign w:val="center"/>
          </w:tcPr>
          <w:p w14:paraId="59332A9E" w14:textId="77777777" w:rsidR="00AA4165" w:rsidRDefault="003F3C02" w:rsidP="00442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0BD">
              <w:rPr>
                <w:rFonts w:ascii="Times New Roman" w:hAnsi="Times New Roman"/>
                <w:sz w:val="24"/>
                <w:szCs w:val="24"/>
              </w:rPr>
              <w:t>Алексеев А.И., Липкина Е.К., Николина В.В. и д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6B119D" w14:textId="1AF6E4D0" w:rsidR="003F3C02" w:rsidRPr="007B4207" w:rsidRDefault="003F3C02" w:rsidP="00AA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тлас по географии. 5-6 класс. Полярная </w:t>
            </w:r>
            <w:r w:rsidR="00D22BE4">
              <w:rPr>
                <w:rFonts w:ascii="Times New Roman" w:hAnsi="Times New Roman"/>
                <w:sz w:val="24"/>
                <w:szCs w:val="24"/>
              </w:rPr>
              <w:t xml:space="preserve">звезда. </w:t>
            </w:r>
            <w:r w:rsidR="001D3DC8">
              <w:rPr>
                <w:rFonts w:ascii="Times New Roman" w:hAnsi="Times New Roman"/>
                <w:sz w:val="24"/>
                <w:szCs w:val="24"/>
              </w:rPr>
              <w:t xml:space="preserve">(2020,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)</w:t>
            </w:r>
          </w:p>
        </w:tc>
      </w:tr>
      <w:tr w:rsidR="003F3C02" w:rsidRPr="00934930" w14:paraId="3A32B776" w14:textId="77777777" w:rsidTr="004844E7">
        <w:trPr>
          <w:trHeight w:val="553"/>
        </w:trPr>
        <w:tc>
          <w:tcPr>
            <w:tcW w:w="1702" w:type="dxa"/>
            <w:vMerge/>
          </w:tcPr>
          <w:p w14:paraId="06A8E6FA" w14:textId="77777777" w:rsidR="003F3C02" w:rsidRPr="008323C1" w:rsidRDefault="003F3C02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8B1A771" w14:textId="77777777" w:rsidR="003F3C02" w:rsidRPr="00230372" w:rsidRDefault="003F3C02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0372">
              <w:rPr>
                <w:rFonts w:ascii="Times New Roman" w:hAnsi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11339" w:type="dxa"/>
            <w:vAlign w:val="center"/>
          </w:tcPr>
          <w:p w14:paraId="0EE5CE89" w14:textId="77777777" w:rsidR="00AA4165" w:rsidRDefault="003F3C02" w:rsidP="00442E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воглазов В.И., Плешаков А.А.</w:t>
            </w:r>
          </w:p>
          <w:p w14:paraId="7F3F4B25" w14:textId="67F37831" w:rsidR="003F3C02" w:rsidRPr="00934930" w:rsidRDefault="003F3C02" w:rsidP="00AA41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019, Просвещение)</w:t>
            </w:r>
          </w:p>
        </w:tc>
      </w:tr>
      <w:tr w:rsidR="0032293E" w:rsidRPr="00934930" w14:paraId="4CB6AB14" w14:textId="77777777" w:rsidTr="004844E7">
        <w:trPr>
          <w:trHeight w:val="553"/>
        </w:trPr>
        <w:tc>
          <w:tcPr>
            <w:tcW w:w="1702" w:type="dxa"/>
            <w:vMerge/>
          </w:tcPr>
          <w:p w14:paraId="46B50ECC" w14:textId="77777777" w:rsidR="0032293E" w:rsidRPr="008323C1" w:rsidRDefault="0032293E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B05754A" w14:textId="77777777" w:rsidR="0032293E" w:rsidRPr="00230372" w:rsidRDefault="0032293E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39" w:type="dxa"/>
            <w:vAlign w:val="center"/>
          </w:tcPr>
          <w:p w14:paraId="5856F52B" w14:textId="77777777" w:rsidR="00AA4165" w:rsidRDefault="0032293E" w:rsidP="003229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ноградова Н.Ф., Смирнов Д.В., Сидоренко Л.В., Таранин А.Б. </w:t>
            </w:r>
          </w:p>
          <w:p w14:paraId="14E91426" w14:textId="4CCEA804" w:rsidR="0032293E" w:rsidRDefault="0032293E" w:rsidP="00AA41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. 5-6 классы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019, 2020, Вентана-Граф)</w:t>
            </w:r>
          </w:p>
        </w:tc>
      </w:tr>
      <w:tr w:rsidR="00771344" w:rsidRPr="00934930" w14:paraId="274DD26B" w14:textId="77777777" w:rsidTr="004844E7">
        <w:trPr>
          <w:trHeight w:val="576"/>
        </w:trPr>
        <w:tc>
          <w:tcPr>
            <w:tcW w:w="1702" w:type="dxa"/>
            <w:vMerge/>
          </w:tcPr>
          <w:p w14:paraId="16CDFDBA" w14:textId="77777777" w:rsidR="00771344" w:rsidRPr="008323C1" w:rsidRDefault="00771344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778B8BC7" w14:textId="77777777" w:rsidR="00D9669D" w:rsidRDefault="00771344" w:rsidP="00D9669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03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кусство </w:t>
            </w:r>
          </w:p>
          <w:p w14:paraId="3F7E4EE0" w14:textId="77777777" w:rsidR="00771344" w:rsidRPr="00230372" w:rsidRDefault="00771344" w:rsidP="00D9669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0372">
              <w:rPr>
                <w:rFonts w:ascii="Times New Roman" w:hAnsi="Times New Roman"/>
                <w:b/>
                <w:bCs/>
                <w:sz w:val="24"/>
                <w:szCs w:val="24"/>
              </w:rPr>
              <w:t>(Музыка и ИЗО)</w:t>
            </w:r>
          </w:p>
        </w:tc>
        <w:tc>
          <w:tcPr>
            <w:tcW w:w="11339" w:type="dxa"/>
            <w:vAlign w:val="center"/>
          </w:tcPr>
          <w:p w14:paraId="6BA4AB55" w14:textId="442EC496" w:rsidR="00771344" w:rsidRPr="00934930" w:rsidRDefault="00771344" w:rsidP="00442E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207">
              <w:rPr>
                <w:rFonts w:ascii="Times New Roman" w:hAnsi="Times New Roman"/>
                <w:sz w:val="24"/>
                <w:szCs w:val="24"/>
              </w:rPr>
              <w:t>Сергеева Г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ритская Е.Д.  Музыка (2017, </w:t>
            </w:r>
            <w:r w:rsidR="005546B8">
              <w:rPr>
                <w:rFonts w:ascii="Times New Roman" w:hAnsi="Times New Roman"/>
                <w:sz w:val="24"/>
                <w:szCs w:val="24"/>
              </w:rPr>
              <w:t xml:space="preserve">2021,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)</w:t>
            </w:r>
          </w:p>
        </w:tc>
      </w:tr>
      <w:tr w:rsidR="00771344" w:rsidRPr="00934930" w14:paraId="479CEC09" w14:textId="77777777" w:rsidTr="004844E7">
        <w:trPr>
          <w:trHeight w:val="556"/>
        </w:trPr>
        <w:tc>
          <w:tcPr>
            <w:tcW w:w="1702" w:type="dxa"/>
            <w:vMerge/>
          </w:tcPr>
          <w:p w14:paraId="6F8E1422" w14:textId="77777777" w:rsidR="00771344" w:rsidRPr="008323C1" w:rsidRDefault="00771344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14:paraId="38A73E35" w14:textId="77777777" w:rsidR="00771344" w:rsidRDefault="00771344" w:rsidP="00AF1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9" w:type="dxa"/>
            <w:vAlign w:val="center"/>
          </w:tcPr>
          <w:p w14:paraId="2725B49C" w14:textId="77777777" w:rsidR="00AA4165" w:rsidRDefault="00771344" w:rsidP="00442E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207">
              <w:rPr>
                <w:rFonts w:ascii="Times New Roman" w:hAnsi="Times New Roman"/>
                <w:sz w:val="24"/>
                <w:szCs w:val="24"/>
              </w:rPr>
              <w:t>Горя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А., Островская О.В. </w:t>
            </w:r>
          </w:p>
          <w:p w14:paraId="3F234864" w14:textId="6C8E81E3" w:rsidR="00771344" w:rsidRPr="00934930" w:rsidRDefault="00771344" w:rsidP="00AA41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20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О «Декоративно-прикладное искусство в жизни человека». (2017, Просвещение)</w:t>
            </w:r>
          </w:p>
        </w:tc>
      </w:tr>
      <w:tr w:rsidR="003F3C02" w:rsidRPr="007B4207" w14:paraId="22CBDDBD" w14:textId="77777777" w:rsidTr="005546B8">
        <w:trPr>
          <w:trHeight w:val="704"/>
        </w:trPr>
        <w:tc>
          <w:tcPr>
            <w:tcW w:w="1702" w:type="dxa"/>
            <w:vMerge/>
          </w:tcPr>
          <w:p w14:paraId="6A17FF97" w14:textId="77777777" w:rsidR="003F3C02" w:rsidRPr="008323C1" w:rsidRDefault="003F3C02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5B53A65" w14:textId="77777777" w:rsidR="003F3C02" w:rsidRPr="00230372" w:rsidRDefault="003F3C02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0372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339" w:type="dxa"/>
            <w:vAlign w:val="center"/>
          </w:tcPr>
          <w:p w14:paraId="2280B680" w14:textId="77777777" w:rsidR="00AA4165" w:rsidRDefault="003F3C02" w:rsidP="00442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978">
              <w:rPr>
                <w:rFonts w:ascii="Times New Roman" w:hAnsi="Times New Roman"/>
                <w:sz w:val="24"/>
                <w:szCs w:val="24"/>
              </w:rPr>
              <w:t>Тищенко А.Т., Синица Н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1BB3C1" w14:textId="3EE5FEB4" w:rsidR="003F3C02" w:rsidRPr="007B4207" w:rsidRDefault="003F3C02" w:rsidP="00AA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. 5 класс. (2020,</w:t>
            </w:r>
            <w:r w:rsidR="00D9669D">
              <w:rPr>
                <w:rFonts w:ascii="Times New Roman" w:hAnsi="Times New Roman"/>
                <w:sz w:val="24"/>
                <w:szCs w:val="24"/>
              </w:rPr>
              <w:t xml:space="preserve"> 202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нтана-Граф)</w:t>
            </w:r>
          </w:p>
        </w:tc>
      </w:tr>
      <w:tr w:rsidR="003F3C02" w:rsidRPr="00197419" w14:paraId="4D69578F" w14:textId="77777777" w:rsidTr="004844E7">
        <w:trPr>
          <w:trHeight w:val="544"/>
        </w:trPr>
        <w:tc>
          <w:tcPr>
            <w:tcW w:w="1702" w:type="dxa"/>
            <w:vMerge/>
          </w:tcPr>
          <w:p w14:paraId="02066159" w14:textId="77777777" w:rsidR="003F3C02" w:rsidRPr="008323C1" w:rsidRDefault="003F3C02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9D143F6" w14:textId="77777777" w:rsidR="003F3C02" w:rsidRPr="00230372" w:rsidRDefault="003F3C02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0372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39" w:type="dxa"/>
            <w:vAlign w:val="center"/>
          </w:tcPr>
          <w:p w14:paraId="7C2909C9" w14:textId="1E44B7A9" w:rsidR="003F3C02" w:rsidRPr="00197419" w:rsidRDefault="0068261E" w:rsidP="00442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 А.П.</w:t>
            </w:r>
            <w:r w:rsidR="003F3C02" w:rsidRPr="00197419">
              <w:rPr>
                <w:rFonts w:ascii="Times New Roman" w:hAnsi="Times New Roman"/>
                <w:sz w:val="24"/>
                <w:szCs w:val="24"/>
              </w:rPr>
              <w:t xml:space="preserve"> Физическая культура (</w:t>
            </w:r>
            <w:r w:rsidR="003F3C02">
              <w:rPr>
                <w:rFonts w:ascii="Times New Roman" w:hAnsi="Times New Roman"/>
                <w:sz w:val="24"/>
                <w:szCs w:val="24"/>
              </w:rPr>
              <w:t>20</w:t>
            </w:r>
            <w:r w:rsidR="005546B8">
              <w:rPr>
                <w:rFonts w:ascii="Times New Roman" w:hAnsi="Times New Roman"/>
                <w:sz w:val="24"/>
                <w:szCs w:val="24"/>
              </w:rPr>
              <w:t>22</w:t>
            </w:r>
            <w:r w:rsidR="003F3C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F3C02" w:rsidRPr="00197419">
              <w:rPr>
                <w:rFonts w:ascii="Times New Roman" w:hAnsi="Times New Roman"/>
                <w:sz w:val="24"/>
                <w:szCs w:val="24"/>
              </w:rPr>
              <w:t>Просвещение)</w:t>
            </w:r>
          </w:p>
        </w:tc>
      </w:tr>
      <w:tr w:rsidR="003F3C02" w:rsidRPr="00622B85" w14:paraId="5FD35562" w14:textId="77777777" w:rsidTr="00230372">
        <w:tc>
          <w:tcPr>
            <w:tcW w:w="1702" w:type="dxa"/>
            <w:vMerge/>
            <w:tcBorders>
              <w:bottom w:val="nil"/>
            </w:tcBorders>
          </w:tcPr>
          <w:p w14:paraId="5D50E662" w14:textId="77777777" w:rsidR="003F3C02" w:rsidRPr="008323C1" w:rsidRDefault="003F3C02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3A32ADA" w14:textId="77777777" w:rsidR="003F3C02" w:rsidRPr="00230372" w:rsidRDefault="003F3C02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0372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1339" w:type="dxa"/>
            <w:vAlign w:val="center"/>
          </w:tcPr>
          <w:p w14:paraId="25AF9A3B" w14:textId="77777777" w:rsidR="002F2A87" w:rsidRDefault="003F3C02" w:rsidP="00442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B85">
              <w:rPr>
                <w:rFonts w:ascii="Times New Roman" w:hAnsi="Times New Roman"/>
                <w:sz w:val="24"/>
                <w:szCs w:val="24"/>
              </w:rPr>
              <w:t xml:space="preserve">Виноградова Н.Ф., Власенко В.И., Поляков А.В. </w:t>
            </w:r>
          </w:p>
          <w:p w14:paraId="2A42CD86" w14:textId="3BA33809" w:rsidR="00055EAD" w:rsidRPr="00622B85" w:rsidRDefault="003F3C02" w:rsidP="00AA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B85">
              <w:rPr>
                <w:rFonts w:ascii="Times New Roman" w:hAnsi="Times New Roman"/>
                <w:sz w:val="24"/>
                <w:szCs w:val="24"/>
              </w:rPr>
              <w:t xml:space="preserve">Основы духовно-нравственной культуры народов России. </w:t>
            </w:r>
            <w:r>
              <w:rPr>
                <w:rFonts w:ascii="Times New Roman" w:hAnsi="Times New Roman"/>
                <w:sz w:val="24"/>
                <w:szCs w:val="24"/>
              </w:rPr>
              <w:t>(2016,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9, Вентана-Граф)</w:t>
            </w:r>
          </w:p>
        </w:tc>
      </w:tr>
      <w:tr w:rsidR="002A4A1A" w:rsidRPr="00622B85" w14:paraId="04D337C7" w14:textId="77777777" w:rsidTr="00230372">
        <w:tc>
          <w:tcPr>
            <w:tcW w:w="1702" w:type="dxa"/>
            <w:tcBorders>
              <w:top w:val="nil"/>
            </w:tcBorders>
          </w:tcPr>
          <w:p w14:paraId="497F8A49" w14:textId="77777777" w:rsidR="002A4A1A" w:rsidRPr="008323C1" w:rsidRDefault="002A4A1A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CE8EBC2" w14:textId="77777777" w:rsidR="002A4A1A" w:rsidRPr="00230372" w:rsidRDefault="002A4A1A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0372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я и культура Санкт-Петербурга</w:t>
            </w:r>
          </w:p>
        </w:tc>
        <w:tc>
          <w:tcPr>
            <w:tcW w:w="11339" w:type="dxa"/>
            <w:vAlign w:val="center"/>
          </w:tcPr>
          <w:p w14:paraId="2767160B" w14:textId="77777777" w:rsidR="00AA4165" w:rsidRDefault="002A4A1A" w:rsidP="002A4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76A">
              <w:rPr>
                <w:rFonts w:ascii="Times New Roman" w:hAnsi="Times New Roman"/>
                <w:sz w:val="24"/>
                <w:szCs w:val="24"/>
              </w:rPr>
              <w:t>Ермола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К., Лебедева И.М., Шейко Н.Г. </w:t>
            </w:r>
          </w:p>
          <w:p w14:paraId="51A6BDFB" w14:textId="7BA02322" w:rsidR="005546B8" w:rsidRDefault="002A4A1A" w:rsidP="00554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нкт-Петербург – город музей.  Часть </w:t>
            </w:r>
            <w:r w:rsidRPr="00C5276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Книга </w:t>
            </w:r>
            <w:r w:rsidR="00FA7A30">
              <w:rPr>
                <w:rFonts w:ascii="Times New Roman" w:hAnsi="Times New Roman"/>
                <w:sz w:val="24"/>
                <w:szCs w:val="24"/>
              </w:rPr>
              <w:t>1,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. (2020, СМИО-Пресс)</w:t>
            </w:r>
          </w:p>
        </w:tc>
      </w:tr>
      <w:tr w:rsidR="00D340E3" w:rsidRPr="00934930" w14:paraId="5109DBE6" w14:textId="77777777" w:rsidTr="004844E7">
        <w:tc>
          <w:tcPr>
            <w:tcW w:w="1702" w:type="dxa"/>
            <w:vMerge w:val="restart"/>
          </w:tcPr>
          <w:p w14:paraId="360F8EDB" w14:textId="08A0546C" w:rsidR="00D340E3" w:rsidRPr="008323C1" w:rsidRDefault="00D340E3" w:rsidP="004832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А, 6Б</w:t>
            </w:r>
            <w:r w:rsidR="00AA4165">
              <w:rPr>
                <w:rFonts w:ascii="Times New Roman" w:hAnsi="Times New Roman"/>
                <w:b/>
                <w:sz w:val="28"/>
                <w:szCs w:val="28"/>
              </w:rPr>
              <w:t>, 6В</w:t>
            </w:r>
          </w:p>
        </w:tc>
        <w:tc>
          <w:tcPr>
            <w:tcW w:w="2977" w:type="dxa"/>
            <w:vAlign w:val="center"/>
          </w:tcPr>
          <w:p w14:paraId="0DE83EEE" w14:textId="77777777" w:rsidR="00D340E3" w:rsidRPr="00CC5755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755">
              <w:rPr>
                <w:rFonts w:ascii="Times New Roman" w:hAnsi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39" w:type="dxa"/>
            <w:vAlign w:val="center"/>
          </w:tcPr>
          <w:p w14:paraId="3B5A7DDE" w14:textId="77777777" w:rsidR="00AA4165" w:rsidRDefault="00D340E3" w:rsidP="00442E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7CF">
              <w:rPr>
                <w:rFonts w:ascii="Times New Roman" w:hAnsi="Times New Roman"/>
                <w:sz w:val="24"/>
                <w:szCs w:val="24"/>
              </w:rPr>
              <w:t>Разумовская</w:t>
            </w:r>
            <w:r w:rsidR="005E7A17">
              <w:rPr>
                <w:rFonts w:ascii="Times New Roman" w:hAnsi="Times New Roman"/>
                <w:sz w:val="24"/>
                <w:szCs w:val="24"/>
              </w:rPr>
              <w:t xml:space="preserve"> М.М., Львова С.И.,</w:t>
            </w:r>
          </w:p>
          <w:p w14:paraId="4B7E8D91" w14:textId="7E3C5CFE" w:rsidR="00D340E3" w:rsidRPr="00934930" w:rsidRDefault="00D340E3" w:rsidP="00AA41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7CF">
              <w:rPr>
                <w:rFonts w:ascii="Times New Roman" w:hAnsi="Times New Roman"/>
                <w:sz w:val="24"/>
                <w:szCs w:val="24"/>
              </w:rPr>
              <w:t>Русский язык.</w:t>
            </w:r>
            <w:r w:rsidR="005E7A17">
              <w:rPr>
                <w:rFonts w:ascii="Times New Roman" w:hAnsi="Times New Roman"/>
                <w:sz w:val="24"/>
                <w:szCs w:val="24"/>
              </w:rPr>
              <w:t xml:space="preserve"> В 2-х частях.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201</w:t>
            </w:r>
            <w:r w:rsidR="00243E1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E7A17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, Дрофа</w:t>
            </w:r>
            <w:r w:rsidR="0032293E">
              <w:rPr>
                <w:rFonts w:ascii="Times New Roman" w:hAnsi="Times New Roman"/>
                <w:sz w:val="24"/>
                <w:szCs w:val="24"/>
              </w:rPr>
              <w:t>, 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340E3" w:rsidRPr="00934930" w14:paraId="1A38CE8B" w14:textId="77777777" w:rsidTr="004844E7">
        <w:tc>
          <w:tcPr>
            <w:tcW w:w="1702" w:type="dxa"/>
            <w:vMerge/>
          </w:tcPr>
          <w:p w14:paraId="0245F9CC" w14:textId="77777777" w:rsidR="00D340E3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518CC885" w14:textId="77777777" w:rsidR="00D340E3" w:rsidRPr="00CC5755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755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339" w:type="dxa"/>
            <w:vAlign w:val="center"/>
          </w:tcPr>
          <w:p w14:paraId="62C3A169" w14:textId="77777777" w:rsidR="00AA4165" w:rsidRDefault="00801860" w:rsidP="00442E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860">
              <w:rPr>
                <w:rFonts w:ascii="Times New Roman" w:hAnsi="Times New Roman"/>
                <w:sz w:val="24"/>
                <w:szCs w:val="24"/>
              </w:rPr>
              <w:t>Полухина В.П., Коровина В.Я., Журавлёв В. П. и др.</w:t>
            </w:r>
          </w:p>
          <w:p w14:paraId="0626D151" w14:textId="29A98095" w:rsidR="00D340E3" w:rsidRPr="00934930" w:rsidRDefault="00D340E3" w:rsidP="00AA41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7CF">
              <w:rPr>
                <w:rFonts w:ascii="Times New Roman" w:hAnsi="Times New Roman"/>
                <w:sz w:val="24"/>
                <w:szCs w:val="24"/>
              </w:rPr>
              <w:t xml:space="preserve">Литература. </w:t>
            </w:r>
            <w:r w:rsidR="005E7A17">
              <w:rPr>
                <w:rFonts w:ascii="Times New Roman" w:hAnsi="Times New Roman"/>
                <w:sz w:val="24"/>
                <w:szCs w:val="24"/>
              </w:rPr>
              <w:t>В 2-х частях.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01860">
              <w:rPr>
                <w:rFonts w:ascii="Times New Roman" w:hAnsi="Times New Roman"/>
                <w:sz w:val="24"/>
                <w:szCs w:val="24"/>
              </w:rPr>
              <w:t>2020</w:t>
            </w:r>
            <w:r w:rsidR="005E7A17">
              <w:rPr>
                <w:rFonts w:ascii="Times New Roman" w:hAnsi="Times New Roman"/>
                <w:sz w:val="24"/>
                <w:szCs w:val="24"/>
              </w:rPr>
              <w:t>,</w:t>
            </w:r>
            <w:r w:rsidR="005546B8">
              <w:rPr>
                <w:rFonts w:ascii="Times New Roman" w:hAnsi="Times New Roman"/>
                <w:sz w:val="24"/>
                <w:szCs w:val="24"/>
              </w:rPr>
              <w:t xml:space="preserve"> 2022,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6148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340E3" w:rsidRPr="00934930" w14:paraId="4A821293" w14:textId="77777777" w:rsidTr="004844E7">
        <w:tc>
          <w:tcPr>
            <w:tcW w:w="1702" w:type="dxa"/>
            <w:vMerge/>
          </w:tcPr>
          <w:p w14:paraId="1058743B" w14:textId="77777777" w:rsidR="00D340E3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C6FA4B8" w14:textId="77777777" w:rsidR="00D340E3" w:rsidRPr="00CC5755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755">
              <w:rPr>
                <w:rFonts w:ascii="Times New Roman" w:hAnsi="Times New Roman"/>
                <w:b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1339" w:type="dxa"/>
            <w:vAlign w:val="center"/>
          </w:tcPr>
          <w:p w14:paraId="31DE6FFF" w14:textId="77777777" w:rsidR="00AA4165" w:rsidRDefault="00D340E3" w:rsidP="00442EA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F8C">
              <w:rPr>
                <w:rFonts w:ascii="Times New Roman" w:hAnsi="Times New Roman"/>
                <w:bCs/>
                <w:sz w:val="24"/>
                <w:szCs w:val="24"/>
              </w:rPr>
              <w:t xml:space="preserve">Ваулина </w:t>
            </w:r>
            <w:r w:rsidR="00FF6148">
              <w:rPr>
                <w:rFonts w:ascii="Times New Roman" w:hAnsi="Times New Roman"/>
                <w:bCs/>
                <w:sz w:val="24"/>
                <w:szCs w:val="24"/>
              </w:rPr>
              <w:t>Ю.</w:t>
            </w:r>
            <w:r w:rsidRPr="00513F8C">
              <w:rPr>
                <w:rFonts w:ascii="Times New Roman" w:hAnsi="Times New Roman"/>
                <w:bCs/>
                <w:sz w:val="24"/>
                <w:szCs w:val="24"/>
              </w:rPr>
              <w:t xml:space="preserve">Е., Дули Д., Эванс В., Подолянко </w:t>
            </w:r>
            <w:r w:rsidR="00FF6148">
              <w:rPr>
                <w:rFonts w:ascii="Times New Roman" w:hAnsi="Times New Roman"/>
                <w:bCs/>
                <w:sz w:val="24"/>
                <w:szCs w:val="24"/>
              </w:rPr>
              <w:t>О.Е</w:t>
            </w:r>
            <w:r w:rsidRPr="00513F8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515A5B0" w14:textId="5C602CA9" w:rsidR="00D340E3" w:rsidRPr="00934930" w:rsidRDefault="00D340E3" w:rsidP="00AA41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7CF">
              <w:rPr>
                <w:rFonts w:ascii="Times New Roman" w:hAnsi="Times New Roman"/>
                <w:sz w:val="24"/>
                <w:szCs w:val="24"/>
              </w:rPr>
              <w:t xml:space="preserve">Английский в фокусе.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546B8">
              <w:rPr>
                <w:rFonts w:ascii="Times New Roman" w:hAnsi="Times New Roman"/>
                <w:sz w:val="24"/>
                <w:szCs w:val="24"/>
              </w:rPr>
              <w:t xml:space="preserve">2016, 2020, 2022,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)</w:t>
            </w:r>
          </w:p>
        </w:tc>
      </w:tr>
      <w:tr w:rsidR="00D340E3" w:rsidRPr="00197419" w14:paraId="0D101C3D" w14:textId="77777777" w:rsidTr="00A71F27">
        <w:trPr>
          <w:trHeight w:val="649"/>
        </w:trPr>
        <w:tc>
          <w:tcPr>
            <w:tcW w:w="1702" w:type="dxa"/>
            <w:vMerge/>
            <w:tcBorders>
              <w:bottom w:val="single" w:sz="4" w:space="0" w:color="000000"/>
            </w:tcBorders>
          </w:tcPr>
          <w:p w14:paraId="7B0F6FBC" w14:textId="77777777" w:rsidR="00D340E3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14:paraId="1A3E7370" w14:textId="77777777" w:rsidR="00D340E3" w:rsidRPr="00CC5755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755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339" w:type="dxa"/>
            <w:tcBorders>
              <w:bottom w:val="single" w:sz="4" w:space="0" w:color="auto"/>
            </w:tcBorders>
            <w:vAlign w:val="center"/>
          </w:tcPr>
          <w:p w14:paraId="7B8EE57F" w14:textId="77777777" w:rsidR="00AA4165" w:rsidRPr="00AA4165" w:rsidRDefault="00AA4165" w:rsidP="00AA41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65">
              <w:rPr>
                <w:rFonts w:ascii="Times New Roman" w:hAnsi="Times New Roman"/>
                <w:sz w:val="24"/>
                <w:szCs w:val="24"/>
              </w:rPr>
              <w:t xml:space="preserve">Мерзляк А.Г., Полонский В.Б., Якир М.С. </w:t>
            </w:r>
          </w:p>
          <w:p w14:paraId="5B454FB8" w14:textId="002FB88E" w:rsidR="00D340E3" w:rsidRPr="00197419" w:rsidRDefault="00AA4165" w:rsidP="00AA416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AA4165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Математика 5 класс. (202</w:t>
            </w:r>
            <w:r w:rsidR="005546B8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2</w:t>
            </w:r>
            <w:r w:rsidRPr="00AA4165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, Просвещение)</w:t>
            </w:r>
          </w:p>
        </w:tc>
      </w:tr>
      <w:tr w:rsidR="00D340E3" w:rsidRPr="00197419" w14:paraId="08E2A199" w14:textId="77777777" w:rsidTr="004844E7">
        <w:tc>
          <w:tcPr>
            <w:tcW w:w="1702" w:type="dxa"/>
            <w:vMerge/>
          </w:tcPr>
          <w:p w14:paraId="2CE4628C" w14:textId="77777777" w:rsidR="00D340E3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50A56482" w14:textId="77777777" w:rsidR="00D340E3" w:rsidRPr="00CC5755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755"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339" w:type="dxa"/>
            <w:vAlign w:val="center"/>
          </w:tcPr>
          <w:p w14:paraId="7006AE32" w14:textId="77777777" w:rsidR="00AA4165" w:rsidRDefault="00D340E3" w:rsidP="002F2A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56">
              <w:rPr>
                <w:rFonts w:ascii="Times New Roman" w:hAnsi="Times New Roman"/>
                <w:sz w:val="24"/>
                <w:szCs w:val="24"/>
              </w:rPr>
              <w:t>Виноградова и др./Под ред. Боголюбова Л.Н., Ивановой Л.Ф.</w:t>
            </w:r>
          </w:p>
          <w:p w14:paraId="4B975D49" w14:textId="3A284237" w:rsidR="00D340E3" w:rsidRPr="00197419" w:rsidRDefault="00D340E3" w:rsidP="00AA41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5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2D2340">
              <w:rPr>
                <w:rFonts w:ascii="Times New Roman" w:hAnsi="Times New Roman"/>
                <w:sz w:val="24"/>
                <w:szCs w:val="24"/>
              </w:rPr>
              <w:t>2016, 2018, 2020,</w:t>
            </w:r>
            <w:r w:rsidR="005546B8">
              <w:rPr>
                <w:rFonts w:ascii="Times New Roman" w:hAnsi="Times New Roman"/>
                <w:sz w:val="24"/>
                <w:szCs w:val="24"/>
              </w:rPr>
              <w:t xml:space="preserve"> 2022,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)</w:t>
            </w:r>
          </w:p>
        </w:tc>
      </w:tr>
      <w:tr w:rsidR="00D340E3" w:rsidRPr="00197419" w14:paraId="2A0A034B" w14:textId="77777777" w:rsidTr="004844E7">
        <w:tc>
          <w:tcPr>
            <w:tcW w:w="1702" w:type="dxa"/>
            <w:vMerge/>
          </w:tcPr>
          <w:p w14:paraId="795E2985" w14:textId="77777777" w:rsidR="00D340E3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2C6BC356" w14:textId="77777777" w:rsidR="00D340E3" w:rsidRPr="00CC5755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755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11339" w:type="dxa"/>
            <w:vAlign w:val="center"/>
          </w:tcPr>
          <w:p w14:paraId="488F66D7" w14:textId="77777777" w:rsidR="00AA4165" w:rsidRDefault="00D340E3" w:rsidP="00442E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178">
              <w:rPr>
                <w:rFonts w:ascii="Times New Roman" w:hAnsi="Times New Roman"/>
                <w:sz w:val="24"/>
                <w:szCs w:val="24"/>
              </w:rPr>
              <w:t>Арсентьев</w:t>
            </w:r>
            <w:r w:rsidR="00FF6148">
              <w:rPr>
                <w:rFonts w:ascii="Times New Roman" w:hAnsi="Times New Roman"/>
                <w:sz w:val="24"/>
                <w:szCs w:val="24"/>
              </w:rPr>
              <w:t xml:space="preserve"> Н.М., Данилов А.А.</w:t>
            </w:r>
            <w:r w:rsidR="002D2340">
              <w:rPr>
                <w:rFonts w:ascii="Times New Roman" w:hAnsi="Times New Roman"/>
                <w:sz w:val="24"/>
                <w:szCs w:val="24"/>
              </w:rPr>
              <w:t xml:space="preserve"> под ред. Торкунова А.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F7B58CA" w14:textId="7E9D9652" w:rsidR="00D340E3" w:rsidRPr="00197419" w:rsidRDefault="00D340E3" w:rsidP="00AA41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178">
              <w:rPr>
                <w:rFonts w:ascii="Times New Roman" w:hAnsi="Times New Roman"/>
                <w:sz w:val="24"/>
                <w:szCs w:val="24"/>
              </w:rPr>
              <w:t>История России. В 2-х частях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016, Просвещение)</w:t>
            </w:r>
          </w:p>
        </w:tc>
      </w:tr>
      <w:tr w:rsidR="00D340E3" w:rsidRPr="00771178" w14:paraId="393DCBBD" w14:textId="77777777" w:rsidTr="004844E7">
        <w:tc>
          <w:tcPr>
            <w:tcW w:w="1702" w:type="dxa"/>
            <w:vMerge/>
          </w:tcPr>
          <w:p w14:paraId="5D2D19C7" w14:textId="77777777" w:rsidR="00D340E3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14:paraId="2642D6B7" w14:textId="77777777" w:rsidR="00D340E3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9" w:type="dxa"/>
            <w:vAlign w:val="center"/>
          </w:tcPr>
          <w:p w14:paraId="5F2A1306" w14:textId="77777777" w:rsidR="00AA4165" w:rsidRDefault="00D340E3" w:rsidP="00442E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44">
              <w:rPr>
                <w:rFonts w:ascii="Times New Roman" w:hAnsi="Times New Roman"/>
                <w:sz w:val="24"/>
                <w:szCs w:val="24"/>
              </w:rPr>
              <w:t>Агибалова</w:t>
            </w:r>
            <w:r w:rsidR="00FF6148">
              <w:rPr>
                <w:rFonts w:ascii="Times New Roman" w:hAnsi="Times New Roman"/>
                <w:sz w:val="24"/>
                <w:szCs w:val="24"/>
              </w:rPr>
              <w:t xml:space="preserve"> Е.В., Донской Г.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A696B14" w14:textId="1849A6C4" w:rsidR="00D340E3" w:rsidRPr="00771178" w:rsidRDefault="00D340E3" w:rsidP="00AA41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44">
              <w:rPr>
                <w:rFonts w:ascii="Times New Roman" w:hAnsi="Times New Roman"/>
                <w:sz w:val="24"/>
                <w:szCs w:val="24"/>
              </w:rPr>
              <w:t>История средних веков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2016,2018, </w:t>
            </w:r>
            <w:r w:rsidR="00FF6148">
              <w:rPr>
                <w:rFonts w:ascii="Times New Roman" w:hAnsi="Times New Roman"/>
                <w:sz w:val="24"/>
                <w:szCs w:val="24"/>
              </w:rPr>
              <w:t xml:space="preserve">2020,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)</w:t>
            </w:r>
          </w:p>
        </w:tc>
      </w:tr>
      <w:tr w:rsidR="006B51FE" w:rsidRPr="00197419" w14:paraId="4B568B02" w14:textId="77777777" w:rsidTr="005546B8">
        <w:trPr>
          <w:trHeight w:val="676"/>
        </w:trPr>
        <w:tc>
          <w:tcPr>
            <w:tcW w:w="1702" w:type="dxa"/>
            <w:vMerge/>
          </w:tcPr>
          <w:p w14:paraId="12BDD3AD" w14:textId="77777777" w:rsidR="006B51FE" w:rsidRDefault="006B51FE" w:rsidP="006B5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176E484D" w14:textId="77777777" w:rsidR="006B51FE" w:rsidRPr="00CC5755" w:rsidRDefault="006B51FE" w:rsidP="006B51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755">
              <w:rPr>
                <w:rFonts w:ascii="Times New Roman" w:hAnsi="Times New Roman"/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11339" w:type="dxa"/>
            <w:vAlign w:val="center"/>
          </w:tcPr>
          <w:p w14:paraId="04F833D1" w14:textId="77777777" w:rsidR="00AA4165" w:rsidRDefault="006B51FE" w:rsidP="00442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1FE">
              <w:rPr>
                <w:rFonts w:ascii="Times New Roman" w:hAnsi="Times New Roman"/>
                <w:sz w:val="24"/>
                <w:szCs w:val="24"/>
              </w:rPr>
              <w:t xml:space="preserve">Алексеев А.И., Николина В.В., Липкина Е.К. </w:t>
            </w:r>
          </w:p>
          <w:p w14:paraId="159334A0" w14:textId="35811079" w:rsidR="00AA4165" w:rsidRPr="006B51FE" w:rsidRDefault="006B51FE" w:rsidP="00554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1FE">
              <w:rPr>
                <w:rFonts w:ascii="Times New Roman" w:hAnsi="Times New Roman"/>
                <w:sz w:val="24"/>
                <w:szCs w:val="24"/>
              </w:rPr>
              <w:t>География. Полярная звезда. 5-6 класс (2019,2020</w:t>
            </w:r>
            <w:r w:rsidR="00DF7380">
              <w:rPr>
                <w:rFonts w:ascii="Times New Roman" w:hAnsi="Times New Roman"/>
                <w:sz w:val="24"/>
                <w:szCs w:val="24"/>
              </w:rPr>
              <w:t>,</w:t>
            </w:r>
            <w:r w:rsidRPr="006B51FE">
              <w:rPr>
                <w:rFonts w:ascii="Times New Roman" w:hAnsi="Times New Roman"/>
                <w:sz w:val="24"/>
                <w:szCs w:val="24"/>
              </w:rPr>
              <w:t xml:space="preserve"> Просвещение)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B51FE" w:rsidRPr="00ED0944" w14:paraId="5CF2D8CF" w14:textId="77777777" w:rsidTr="005546B8">
        <w:trPr>
          <w:trHeight w:val="614"/>
        </w:trPr>
        <w:tc>
          <w:tcPr>
            <w:tcW w:w="1702" w:type="dxa"/>
            <w:vMerge/>
          </w:tcPr>
          <w:p w14:paraId="521F9DFF" w14:textId="77777777" w:rsidR="006B51FE" w:rsidRDefault="006B51FE" w:rsidP="006B5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14:paraId="21FD2A69" w14:textId="77777777" w:rsidR="006B51FE" w:rsidRDefault="006B51FE" w:rsidP="006B5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9" w:type="dxa"/>
            <w:vAlign w:val="center"/>
          </w:tcPr>
          <w:p w14:paraId="199DF788" w14:textId="77777777" w:rsidR="00AA4165" w:rsidRDefault="006B51FE" w:rsidP="00442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1FE">
              <w:rPr>
                <w:rFonts w:ascii="Times New Roman" w:hAnsi="Times New Roman"/>
                <w:sz w:val="24"/>
                <w:szCs w:val="24"/>
              </w:rPr>
              <w:t xml:space="preserve">Алексеев А.И., Липкина Е.К., Николина В.В. и др. </w:t>
            </w:r>
          </w:p>
          <w:p w14:paraId="1F8C1AF4" w14:textId="5C2DDF2A" w:rsidR="006B51FE" w:rsidRPr="006B51FE" w:rsidRDefault="006B51FE" w:rsidP="00AA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1FE">
              <w:rPr>
                <w:rFonts w:ascii="Times New Roman" w:hAnsi="Times New Roman"/>
                <w:sz w:val="24"/>
                <w:szCs w:val="24"/>
              </w:rPr>
              <w:t>Атлас по географии. 5-6 к</w:t>
            </w:r>
            <w:r w:rsidR="005E7A17">
              <w:rPr>
                <w:rFonts w:ascii="Times New Roman" w:hAnsi="Times New Roman"/>
                <w:sz w:val="24"/>
                <w:szCs w:val="24"/>
              </w:rPr>
              <w:t>ласс. По</w:t>
            </w:r>
            <w:r w:rsidRPr="006B51FE">
              <w:rPr>
                <w:rFonts w:ascii="Times New Roman" w:hAnsi="Times New Roman"/>
                <w:sz w:val="24"/>
                <w:szCs w:val="24"/>
              </w:rPr>
              <w:t xml:space="preserve">лярная </w:t>
            </w:r>
            <w:r w:rsidR="005E7A17">
              <w:rPr>
                <w:rFonts w:ascii="Times New Roman" w:hAnsi="Times New Roman"/>
                <w:sz w:val="24"/>
                <w:szCs w:val="24"/>
              </w:rPr>
              <w:t xml:space="preserve">звезда. (2020, </w:t>
            </w:r>
            <w:r w:rsidRPr="006B51FE">
              <w:rPr>
                <w:rFonts w:ascii="Times New Roman" w:hAnsi="Times New Roman"/>
                <w:sz w:val="24"/>
                <w:szCs w:val="24"/>
              </w:rPr>
              <w:t>Просвещение)</w:t>
            </w:r>
          </w:p>
        </w:tc>
      </w:tr>
      <w:tr w:rsidR="00D340E3" w:rsidRPr="00197419" w14:paraId="7F239875" w14:textId="77777777" w:rsidTr="004844E7">
        <w:trPr>
          <w:trHeight w:val="619"/>
        </w:trPr>
        <w:tc>
          <w:tcPr>
            <w:tcW w:w="1702" w:type="dxa"/>
            <w:vMerge/>
          </w:tcPr>
          <w:p w14:paraId="6B7452B1" w14:textId="77777777" w:rsidR="00D340E3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89533CE" w14:textId="77777777" w:rsidR="00D340E3" w:rsidRPr="00CC5755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755">
              <w:rPr>
                <w:rFonts w:ascii="Times New Roman" w:hAnsi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11339" w:type="dxa"/>
            <w:vAlign w:val="center"/>
          </w:tcPr>
          <w:p w14:paraId="6C010103" w14:textId="77777777" w:rsidR="00AA4165" w:rsidRDefault="006B51FE" w:rsidP="00442E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1FE">
              <w:rPr>
                <w:rFonts w:ascii="Times New Roman" w:hAnsi="Times New Roman"/>
                <w:sz w:val="24"/>
                <w:szCs w:val="24"/>
              </w:rPr>
              <w:t xml:space="preserve">Сивоглазов </w:t>
            </w:r>
            <w:r>
              <w:rPr>
                <w:rFonts w:ascii="Times New Roman" w:hAnsi="Times New Roman"/>
                <w:sz w:val="24"/>
                <w:szCs w:val="24"/>
              </w:rPr>
              <w:t>В.И., Плешаков А.А.</w:t>
            </w:r>
          </w:p>
          <w:p w14:paraId="49669309" w14:textId="64BA0122" w:rsidR="00D340E3" w:rsidRPr="00197419" w:rsidRDefault="006B51FE" w:rsidP="00AA41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(2020</w:t>
            </w:r>
            <w:r w:rsidRPr="006B51FE">
              <w:rPr>
                <w:rFonts w:ascii="Times New Roman" w:hAnsi="Times New Roman"/>
                <w:sz w:val="24"/>
                <w:szCs w:val="24"/>
              </w:rPr>
              <w:t>,</w:t>
            </w:r>
            <w:r w:rsidR="005546B8">
              <w:rPr>
                <w:rFonts w:ascii="Times New Roman" w:hAnsi="Times New Roman"/>
                <w:sz w:val="24"/>
                <w:szCs w:val="24"/>
              </w:rPr>
              <w:t xml:space="preserve"> 2022,</w:t>
            </w:r>
            <w:r w:rsidRPr="006B51FE">
              <w:rPr>
                <w:rFonts w:ascii="Times New Roman" w:hAnsi="Times New Roman"/>
                <w:sz w:val="24"/>
                <w:szCs w:val="24"/>
              </w:rPr>
              <w:t xml:space="preserve"> Просвещение)</w:t>
            </w:r>
          </w:p>
        </w:tc>
      </w:tr>
      <w:tr w:rsidR="00771344" w:rsidRPr="00197419" w14:paraId="2CD4255D" w14:textId="77777777" w:rsidTr="004844E7">
        <w:tc>
          <w:tcPr>
            <w:tcW w:w="1702" w:type="dxa"/>
            <w:vMerge/>
          </w:tcPr>
          <w:p w14:paraId="139CB8B1" w14:textId="77777777" w:rsidR="00771344" w:rsidRDefault="00771344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7E661F43" w14:textId="77777777" w:rsidR="00CC5755" w:rsidRDefault="00771344" w:rsidP="00CC57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7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кусство </w:t>
            </w:r>
          </w:p>
          <w:p w14:paraId="2ECA39B0" w14:textId="77777777" w:rsidR="00771344" w:rsidRPr="00CC5755" w:rsidRDefault="00771344" w:rsidP="00CC57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755">
              <w:rPr>
                <w:rFonts w:ascii="Times New Roman" w:hAnsi="Times New Roman"/>
                <w:b/>
                <w:bCs/>
                <w:sz w:val="24"/>
                <w:szCs w:val="24"/>
              </w:rPr>
              <w:t>(Музыка и ИЗО)</w:t>
            </w:r>
          </w:p>
        </w:tc>
        <w:tc>
          <w:tcPr>
            <w:tcW w:w="11339" w:type="dxa"/>
            <w:vAlign w:val="center"/>
          </w:tcPr>
          <w:p w14:paraId="1F26A085" w14:textId="77777777" w:rsidR="00AA4165" w:rsidRDefault="00771344" w:rsidP="00442E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44">
              <w:rPr>
                <w:rFonts w:ascii="Times New Roman" w:hAnsi="Times New Roman"/>
                <w:sz w:val="24"/>
                <w:szCs w:val="24"/>
              </w:rPr>
              <w:t>Сергеева Г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ритская Е.Д. </w:t>
            </w:r>
          </w:p>
          <w:p w14:paraId="58C230BA" w14:textId="1A40C9CC" w:rsidR="00771344" w:rsidRPr="00197419" w:rsidRDefault="00771344" w:rsidP="00AA41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 6 класс.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2017,</w:t>
            </w:r>
            <w:r w:rsidR="005546B8">
              <w:rPr>
                <w:rFonts w:ascii="Times New Roman" w:hAnsi="Times New Roman"/>
                <w:sz w:val="24"/>
                <w:szCs w:val="24"/>
              </w:rPr>
              <w:t xml:space="preserve"> 202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вещение)</w:t>
            </w:r>
          </w:p>
        </w:tc>
      </w:tr>
      <w:tr w:rsidR="00771344" w:rsidRPr="00197419" w14:paraId="34FB4A44" w14:textId="77777777" w:rsidTr="004844E7">
        <w:tc>
          <w:tcPr>
            <w:tcW w:w="1702" w:type="dxa"/>
            <w:vMerge/>
          </w:tcPr>
          <w:p w14:paraId="61AA39CC" w14:textId="77777777" w:rsidR="00771344" w:rsidRDefault="00771344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14:paraId="5A783F38" w14:textId="77777777" w:rsidR="00771344" w:rsidRDefault="00771344" w:rsidP="00AF1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9" w:type="dxa"/>
            <w:vAlign w:val="center"/>
          </w:tcPr>
          <w:p w14:paraId="5D853EA1" w14:textId="77777777" w:rsidR="00AA4165" w:rsidRDefault="00771344" w:rsidP="00442E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44">
              <w:rPr>
                <w:rFonts w:ascii="Times New Roman" w:hAnsi="Times New Roman"/>
                <w:sz w:val="24"/>
                <w:szCs w:val="24"/>
              </w:rPr>
              <w:t>Неме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А. </w:t>
            </w:r>
          </w:p>
          <w:p w14:paraId="69E5EE7E" w14:textId="5584FD48" w:rsidR="00771344" w:rsidRPr="00197419" w:rsidRDefault="00771344" w:rsidP="00AA41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44">
              <w:rPr>
                <w:rFonts w:ascii="Times New Roman" w:hAnsi="Times New Roman"/>
                <w:sz w:val="24"/>
                <w:szCs w:val="24"/>
              </w:rPr>
              <w:t>ИЗО: Искусство в жизни человека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(2017,</w:t>
            </w:r>
            <w:r w:rsidR="005546B8">
              <w:rPr>
                <w:rFonts w:ascii="Times New Roman" w:hAnsi="Times New Roman"/>
                <w:sz w:val="24"/>
                <w:szCs w:val="24"/>
              </w:rPr>
              <w:t xml:space="preserve"> 202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вещение)</w:t>
            </w:r>
          </w:p>
        </w:tc>
      </w:tr>
      <w:tr w:rsidR="00D340E3" w:rsidRPr="00197419" w14:paraId="037A2B93" w14:textId="77777777" w:rsidTr="004844E7">
        <w:tc>
          <w:tcPr>
            <w:tcW w:w="1702" w:type="dxa"/>
            <w:vMerge/>
          </w:tcPr>
          <w:p w14:paraId="275CDB29" w14:textId="77777777" w:rsidR="00D340E3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050802C" w14:textId="77777777" w:rsidR="00D340E3" w:rsidRPr="00CC5755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755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339" w:type="dxa"/>
            <w:vAlign w:val="center"/>
          </w:tcPr>
          <w:p w14:paraId="5C79BB20" w14:textId="77777777" w:rsidR="00AA4165" w:rsidRDefault="006B51FE" w:rsidP="00442E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1FE">
              <w:rPr>
                <w:rFonts w:ascii="Times New Roman" w:hAnsi="Times New Roman"/>
                <w:sz w:val="24"/>
                <w:szCs w:val="24"/>
              </w:rPr>
              <w:t xml:space="preserve">Тищенко А.Т., Синица Н.В. </w:t>
            </w:r>
          </w:p>
          <w:p w14:paraId="3132C346" w14:textId="175A25EF" w:rsidR="00D340E3" w:rsidRPr="00197419" w:rsidRDefault="006B51FE" w:rsidP="00AA41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1FE">
              <w:rPr>
                <w:rFonts w:ascii="Times New Roman" w:hAnsi="Times New Roman"/>
                <w:sz w:val="24"/>
                <w:szCs w:val="24"/>
              </w:rPr>
              <w:t xml:space="preserve">Технология.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B51FE">
              <w:rPr>
                <w:rFonts w:ascii="Times New Roman" w:hAnsi="Times New Roman"/>
                <w:sz w:val="24"/>
                <w:szCs w:val="24"/>
              </w:rPr>
              <w:t xml:space="preserve"> класс. (2020, </w:t>
            </w:r>
            <w:r w:rsidR="005546B8">
              <w:rPr>
                <w:rFonts w:ascii="Times New Roman" w:hAnsi="Times New Roman"/>
                <w:sz w:val="24"/>
                <w:szCs w:val="24"/>
              </w:rPr>
              <w:t xml:space="preserve">2022, </w:t>
            </w:r>
            <w:r w:rsidRPr="006B51FE">
              <w:rPr>
                <w:rFonts w:ascii="Times New Roman" w:hAnsi="Times New Roman"/>
                <w:sz w:val="24"/>
                <w:szCs w:val="24"/>
              </w:rPr>
              <w:t>Вентана-Граф)</w:t>
            </w:r>
          </w:p>
        </w:tc>
      </w:tr>
      <w:tr w:rsidR="002D2340" w:rsidRPr="00197419" w14:paraId="1AB14A71" w14:textId="77777777" w:rsidTr="004844E7">
        <w:tc>
          <w:tcPr>
            <w:tcW w:w="1702" w:type="dxa"/>
            <w:vMerge/>
          </w:tcPr>
          <w:p w14:paraId="00E66366" w14:textId="77777777" w:rsidR="002D2340" w:rsidRDefault="002D2340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17FEDFD" w14:textId="77777777" w:rsidR="002D2340" w:rsidRPr="00CC5755" w:rsidRDefault="002D2340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755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39" w:type="dxa"/>
            <w:vAlign w:val="center"/>
          </w:tcPr>
          <w:p w14:paraId="10F193FF" w14:textId="77777777" w:rsidR="00AA4165" w:rsidRDefault="002D2340" w:rsidP="007713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ноградова Н.Ф., Смирнов Д.В., Сидоренко Л.В., Таранин А.Б. </w:t>
            </w:r>
          </w:p>
          <w:p w14:paraId="14339A40" w14:textId="63AFA9C1" w:rsidR="002D2340" w:rsidRPr="006B51FE" w:rsidRDefault="00771344" w:rsidP="00AA41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  <w:r w:rsidR="002D2340">
              <w:rPr>
                <w:rFonts w:ascii="Times New Roman" w:hAnsi="Times New Roman"/>
                <w:sz w:val="24"/>
                <w:szCs w:val="24"/>
              </w:rPr>
              <w:t>. 5-6 классы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2D234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2D2340">
              <w:rPr>
                <w:rFonts w:ascii="Times New Roman" w:hAnsi="Times New Roman"/>
                <w:sz w:val="24"/>
                <w:szCs w:val="24"/>
              </w:rPr>
              <w:t>2019</w:t>
            </w:r>
            <w:r w:rsidR="00055EAD">
              <w:rPr>
                <w:rFonts w:ascii="Times New Roman" w:hAnsi="Times New Roman"/>
                <w:sz w:val="24"/>
                <w:szCs w:val="24"/>
              </w:rPr>
              <w:t>, 2020</w:t>
            </w:r>
            <w:r w:rsidR="002D2340">
              <w:rPr>
                <w:rFonts w:ascii="Times New Roman" w:hAnsi="Times New Roman"/>
                <w:sz w:val="24"/>
                <w:szCs w:val="24"/>
              </w:rPr>
              <w:t>, Вентана-Граф)</w:t>
            </w:r>
          </w:p>
        </w:tc>
      </w:tr>
      <w:tr w:rsidR="00D340E3" w:rsidRPr="00197419" w14:paraId="7D8F993A" w14:textId="77777777" w:rsidTr="00CC2F21">
        <w:tc>
          <w:tcPr>
            <w:tcW w:w="1702" w:type="dxa"/>
            <w:vMerge/>
            <w:tcBorders>
              <w:bottom w:val="nil"/>
            </w:tcBorders>
          </w:tcPr>
          <w:p w14:paraId="1E818594" w14:textId="77777777" w:rsidR="00D340E3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9EE3EE7" w14:textId="77777777" w:rsidR="00D340E3" w:rsidRPr="00CC5755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755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39" w:type="dxa"/>
            <w:vAlign w:val="center"/>
          </w:tcPr>
          <w:p w14:paraId="73F01056" w14:textId="77777777" w:rsidR="002F2A87" w:rsidRDefault="002D2340" w:rsidP="00442E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 А.П</w:t>
            </w:r>
            <w:r w:rsidR="00D340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340E3" w:rsidRPr="00A061C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 w:rsidR="00D340E3">
              <w:rPr>
                <w:rFonts w:ascii="Times New Roman" w:hAnsi="Times New Roman"/>
                <w:sz w:val="24"/>
                <w:szCs w:val="24"/>
              </w:rPr>
              <w:t xml:space="preserve">. 6-7 класс </w:t>
            </w:r>
          </w:p>
          <w:p w14:paraId="5BAFAD13" w14:textId="77777777" w:rsidR="00D340E3" w:rsidRPr="00197419" w:rsidRDefault="00D340E3" w:rsidP="00442E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C2F21">
              <w:rPr>
                <w:rFonts w:ascii="Times New Roman" w:hAnsi="Times New Roman"/>
                <w:sz w:val="24"/>
                <w:szCs w:val="24"/>
              </w:rPr>
              <w:t xml:space="preserve">2016, </w:t>
            </w:r>
            <w:r>
              <w:rPr>
                <w:rFonts w:ascii="Times New Roman" w:hAnsi="Times New Roman"/>
                <w:sz w:val="24"/>
                <w:szCs w:val="24"/>
              </w:rPr>
              <w:t>2017, Просвещение)</w:t>
            </w:r>
          </w:p>
        </w:tc>
      </w:tr>
      <w:tr w:rsidR="00CC2F21" w:rsidRPr="00197419" w14:paraId="2D838778" w14:textId="77777777" w:rsidTr="00AA4165">
        <w:trPr>
          <w:trHeight w:val="775"/>
        </w:trPr>
        <w:tc>
          <w:tcPr>
            <w:tcW w:w="1702" w:type="dxa"/>
            <w:tcBorders>
              <w:top w:val="nil"/>
            </w:tcBorders>
          </w:tcPr>
          <w:p w14:paraId="08F6326C" w14:textId="77777777" w:rsidR="00CC2F21" w:rsidRDefault="00CC2F21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7F8FF85" w14:textId="77777777" w:rsidR="00CC2F21" w:rsidRPr="00CC5755" w:rsidRDefault="00CC2F21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0372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я и культура Санкт-Петербурга</w:t>
            </w:r>
          </w:p>
        </w:tc>
        <w:tc>
          <w:tcPr>
            <w:tcW w:w="11339" w:type="dxa"/>
            <w:vAlign w:val="center"/>
          </w:tcPr>
          <w:p w14:paraId="3BCD7BF7" w14:textId="77777777" w:rsidR="00AA4165" w:rsidRDefault="00CC2F21" w:rsidP="00CC2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76A">
              <w:rPr>
                <w:rFonts w:ascii="Times New Roman" w:hAnsi="Times New Roman"/>
                <w:sz w:val="24"/>
                <w:szCs w:val="24"/>
              </w:rPr>
              <w:t>Ермола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К., Лебедева И.М., Шейко Н.Г.</w:t>
            </w:r>
          </w:p>
          <w:p w14:paraId="10231905" w14:textId="55197857" w:rsidR="00CC2F21" w:rsidRDefault="00CC2F21" w:rsidP="00AA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анкт-Петербург – город музей.  Часть 2. (2020, СМИО-Пресс)</w:t>
            </w:r>
          </w:p>
        </w:tc>
      </w:tr>
      <w:tr w:rsidR="00D340E3" w:rsidRPr="00934930" w14:paraId="29CD5678" w14:textId="77777777" w:rsidTr="00AA4165">
        <w:trPr>
          <w:trHeight w:val="727"/>
        </w:trPr>
        <w:tc>
          <w:tcPr>
            <w:tcW w:w="1702" w:type="dxa"/>
            <w:vMerge w:val="restart"/>
          </w:tcPr>
          <w:p w14:paraId="29F0D858" w14:textId="77777777" w:rsidR="00D340E3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А, 7Б</w:t>
            </w:r>
          </w:p>
        </w:tc>
        <w:tc>
          <w:tcPr>
            <w:tcW w:w="2977" w:type="dxa"/>
            <w:vAlign w:val="center"/>
          </w:tcPr>
          <w:p w14:paraId="17A861F7" w14:textId="77777777" w:rsidR="00D340E3" w:rsidRPr="00CC2F21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2F21">
              <w:rPr>
                <w:rFonts w:ascii="Times New Roman" w:hAnsi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39" w:type="dxa"/>
            <w:vAlign w:val="center"/>
          </w:tcPr>
          <w:p w14:paraId="70560706" w14:textId="77777777" w:rsidR="00AA4165" w:rsidRDefault="005E7A17" w:rsidP="00442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7CF">
              <w:rPr>
                <w:rFonts w:ascii="Times New Roman" w:hAnsi="Times New Roman"/>
                <w:sz w:val="24"/>
                <w:szCs w:val="24"/>
              </w:rPr>
              <w:t>Разумов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М., Львова С.И.</w:t>
            </w:r>
            <w:r w:rsidR="00D22BE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2837FDF" w14:textId="2F5873B5" w:rsidR="00D340E3" w:rsidRPr="00934930" w:rsidRDefault="00D340E3" w:rsidP="00AA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7CF">
              <w:rPr>
                <w:rFonts w:ascii="Times New Roman" w:hAnsi="Times New Roman"/>
                <w:sz w:val="24"/>
                <w:szCs w:val="24"/>
              </w:rPr>
              <w:t xml:space="preserve">Русский язык. </w:t>
            </w:r>
            <w:r>
              <w:rPr>
                <w:rFonts w:ascii="Times New Roman" w:hAnsi="Times New Roman"/>
                <w:sz w:val="24"/>
                <w:szCs w:val="24"/>
              </w:rPr>
              <w:t>(201</w:t>
            </w:r>
            <w:r w:rsidR="005E7A1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C2F21">
              <w:rPr>
                <w:rFonts w:ascii="Times New Roman" w:hAnsi="Times New Roman"/>
                <w:sz w:val="24"/>
                <w:szCs w:val="24"/>
              </w:rPr>
              <w:t xml:space="preserve">2021, </w:t>
            </w:r>
            <w:r>
              <w:rPr>
                <w:rFonts w:ascii="Times New Roman" w:hAnsi="Times New Roman"/>
                <w:sz w:val="24"/>
                <w:szCs w:val="24"/>
              </w:rPr>
              <w:t>Дрофа)</w:t>
            </w:r>
          </w:p>
        </w:tc>
      </w:tr>
      <w:tr w:rsidR="00D340E3" w:rsidRPr="00934930" w14:paraId="3C4BA011" w14:textId="77777777" w:rsidTr="00AA4165">
        <w:trPr>
          <w:trHeight w:val="638"/>
        </w:trPr>
        <w:tc>
          <w:tcPr>
            <w:tcW w:w="1702" w:type="dxa"/>
            <w:vMerge/>
          </w:tcPr>
          <w:p w14:paraId="457B05DF" w14:textId="77777777" w:rsidR="00D340E3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B9D1268" w14:textId="77777777" w:rsidR="00D340E3" w:rsidRPr="00CC2F21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2F21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339" w:type="dxa"/>
            <w:vAlign w:val="center"/>
          </w:tcPr>
          <w:p w14:paraId="2A0C8CBC" w14:textId="77777777" w:rsidR="00AA4165" w:rsidRDefault="00D22BE4" w:rsidP="00AA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ина В.Я., Журавлев В.П., Коровин В.И.</w:t>
            </w:r>
          </w:p>
          <w:p w14:paraId="73D7E3D0" w14:textId="2AA57F2C" w:rsidR="00D340E3" w:rsidRPr="00934930" w:rsidRDefault="00D340E3" w:rsidP="00AA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7CF">
              <w:rPr>
                <w:rFonts w:ascii="Times New Roman" w:hAnsi="Times New Roman"/>
                <w:sz w:val="24"/>
                <w:szCs w:val="24"/>
              </w:rPr>
              <w:t xml:space="preserve">Литература. </w:t>
            </w:r>
            <w:r w:rsidR="00D22BE4">
              <w:rPr>
                <w:rFonts w:ascii="Times New Roman" w:hAnsi="Times New Roman"/>
                <w:sz w:val="24"/>
                <w:szCs w:val="24"/>
              </w:rPr>
              <w:t>В 2-х частях.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D22BE4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, Дрофа)</w:t>
            </w:r>
          </w:p>
        </w:tc>
      </w:tr>
      <w:tr w:rsidR="00D340E3" w:rsidRPr="00934930" w14:paraId="78610331" w14:textId="77777777" w:rsidTr="00AA4165">
        <w:trPr>
          <w:trHeight w:val="648"/>
        </w:trPr>
        <w:tc>
          <w:tcPr>
            <w:tcW w:w="1702" w:type="dxa"/>
            <w:vMerge/>
          </w:tcPr>
          <w:p w14:paraId="3C488F9B" w14:textId="77777777" w:rsidR="00D340E3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6BA0892" w14:textId="77777777" w:rsidR="00D340E3" w:rsidRPr="00CC2F21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2F21">
              <w:rPr>
                <w:rFonts w:ascii="Times New Roman" w:hAnsi="Times New Roman"/>
                <w:b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1339" w:type="dxa"/>
            <w:vAlign w:val="center"/>
          </w:tcPr>
          <w:p w14:paraId="3A68AA58" w14:textId="77777777" w:rsidR="00AA4165" w:rsidRDefault="00D340E3" w:rsidP="00442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031">
              <w:rPr>
                <w:rFonts w:ascii="Times New Roman" w:hAnsi="Times New Roman"/>
                <w:sz w:val="24"/>
                <w:szCs w:val="24"/>
              </w:rPr>
              <w:t xml:space="preserve">Ваулина </w:t>
            </w:r>
            <w:r w:rsidR="002D2340">
              <w:rPr>
                <w:rFonts w:ascii="Times New Roman" w:hAnsi="Times New Roman"/>
                <w:sz w:val="24"/>
                <w:szCs w:val="24"/>
              </w:rPr>
              <w:t>Ю.</w:t>
            </w:r>
            <w:r w:rsidRPr="00410031">
              <w:rPr>
                <w:rFonts w:ascii="Times New Roman" w:hAnsi="Times New Roman"/>
                <w:sz w:val="24"/>
                <w:szCs w:val="24"/>
              </w:rPr>
              <w:t xml:space="preserve">Е., Дули Д., Эванс В., Подолянко </w:t>
            </w:r>
            <w:r w:rsidR="002D2340">
              <w:rPr>
                <w:rFonts w:ascii="Times New Roman" w:hAnsi="Times New Roman"/>
                <w:sz w:val="24"/>
                <w:szCs w:val="24"/>
              </w:rPr>
              <w:t>О.Е</w:t>
            </w:r>
            <w:r w:rsidRPr="004100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7BF13A1" w14:textId="5C5BCF07" w:rsidR="00D340E3" w:rsidRPr="00934930" w:rsidRDefault="00D340E3" w:rsidP="00AA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7CF">
              <w:rPr>
                <w:rFonts w:ascii="Times New Roman" w:hAnsi="Times New Roman"/>
                <w:sz w:val="24"/>
                <w:szCs w:val="24"/>
              </w:rPr>
              <w:t xml:space="preserve">Английский в фокус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2017, </w:t>
            </w:r>
            <w:r w:rsidR="002D2340">
              <w:rPr>
                <w:rFonts w:ascii="Times New Roman" w:hAnsi="Times New Roman"/>
                <w:sz w:val="24"/>
                <w:szCs w:val="24"/>
              </w:rPr>
              <w:t xml:space="preserve">2020,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)</w:t>
            </w:r>
          </w:p>
        </w:tc>
      </w:tr>
      <w:tr w:rsidR="00D340E3" w:rsidRPr="00A061C2" w14:paraId="4E19890D" w14:textId="77777777" w:rsidTr="00AA4165">
        <w:trPr>
          <w:trHeight w:val="773"/>
        </w:trPr>
        <w:tc>
          <w:tcPr>
            <w:tcW w:w="1702" w:type="dxa"/>
            <w:vMerge/>
          </w:tcPr>
          <w:p w14:paraId="3CC46ACF" w14:textId="77777777" w:rsidR="00D340E3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5642525A" w14:textId="77777777" w:rsidR="00D340E3" w:rsidRPr="00CC2F21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2F21">
              <w:rPr>
                <w:rFonts w:ascii="Times New Roman" w:hAnsi="Times New Roman"/>
                <w:b/>
                <w:bCs/>
                <w:sz w:val="24"/>
                <w:szCs w:val="24"/>
              </w:rPr>
              <w:t>Алгебра</w:t>
            </w:r>
          </w:p>
        </w:tc>
        <w:tc>
          <w:tcPr>
            <w:tcW w:w="11339" w:type="dxa"/>
            <w:vAlign w:val="center"/>
          </w:tcPr>
          <w:p w14:paraId="3FA42EB3" w14:textId="77777777" w:rsidR="00AA4165" w:rsidRDefault="00D340E3" w:rsidP="00442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CB5">
              <w:rPr>
                <w:rFonts w:ascii="Times New Roman" w:hAnsi="Times New Roman"/>
                <w:sz w:val="24"/>
                <w:szCs w:val="24"/>
              </w:rPr>
              <w:t xml:space="preserve">Макарычев </w:t>
            </w:r>
            <w:proofErr w:type="gramStart"/>
            <w:r w:rsidRPr="00BA6CB5">
              <w:rPr>
                <w:rFonts w:ascii="Times New Roman" w:hAnsi="Times New Roman"/>
                <w:sz w:val="24"/>
                <w:szCs w:val="24"/>
              </w:rPr>
              <w:t>Ю.Н</w:t>
            </w:r>
            <w:proofErr w:type="gramEnd"/>
            <w:r w:rsidRPr="00BA6CB5">
              <w:rPr>
                <w:rFonts w:ascii="Times New Roman" w:hAnsi="Times New Roman"/>
                <w:sz w:val="24"/>
                <w:szCs w:val="24"/>
              </w:rPr>
              <w:t>.и др./ Под ред. Теляковского С.А.</w:t>
            </w:r>
          </w:p>
          <w:p w14:paraId="3C240D28" w14:textId="06E2E49F" w:rsidR="00D340E3" w:rsidRPr="00A061C2" w:rsidRDefault="00D340E3" w:rsidP="00AA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CB5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B283A">
              <w:rPr>
                <w:rFonts w:ascii="Times New Roman" w:hAnsi="Times New Roman"/>
                <w:sz w:val="24"/>
                <w:szCs w:val="24"/>
              </w:rPr>
              <w:t>(</w:t>
            </w:r>
            <w:r w:rsidR="002D2340">
              <w:rPr>
                <w:rFonts w:ascii="Times New Roman" w:hAnsi="Times New Roman"/>
                <w:sz w:val="24"/>
                <w:szCs w:val="24"/>
              </w:rPr>
              <w:t xml:space="preserve">2017, </w:t>
            </w:r>
            <w:r w:rsidR="004B283A">
              <w:rPr>
                <w:rFonts w:ascii="Times New Roman" w:hAnsi="Times New Roman"/>
                <w:sz w:val="24"/>
                <w:szCs w:val="24"/>
              </w:rPr>
              <w:t xml:space="preserve">2019, </w:t>
            </w:r>
            <w:r w:rsidR="002D2340">
              <w:rPr>
                <w:rFonts w:ascii="Times New Roman" w:hAnsi="Times New Roman"/>
                <w:sz w:val="24"/>
                <w:szCs w:val="24"/>
              </w:rPr>
              <w:t xml:space="preserve">2020,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)</w:t>
            </w:r>
          </w:p>
        </w:tc>
      </w:tr>
      <w:tr w:rsidR="00D340E3" w:rsidRPr="00A061C2" w14:paraId="7B044B56" w14:textId="77777777" w:rsidTr="004844E7">
        <w:trPr>
          <w:trHeight w:val="835"/>
        </w:trPr>
        <w:tc>
          <w:tcPr>
            <w:tcW w:w="1702" w:type="dxa"/>
            <w:vMerge/>
          </w:tcPr>
          <w:p w14:paraId="44ABA98A" w14:textId="77777777" w:rsidR="00D340E3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893E99B" w14:textId="77777777" w:rsidR="00D340E3" w:rsidRPr="00234D3D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D3D">
              <w:rPr>
                <w:rFonts w:ascii="Times New Roman" w:hAnsi="Times New Roman"/>
                <w:b/>
                <w:bCs/>
                <w:sz w:val="24"/>
                <w:szCs w:val="24"/>
              </w:rPr>
              <w:t>Геометрия</w:t>
            </w:r>
          </w:p>
        </w:tc>
        <w:tc>
          <w:tcPr>
            <w:tcW w:w="11339" w:type="dxa"/>
            <w:vAlign w:val="center"/>
          </w:tcPr>
          <w:p w14:paraId="2D7583F3" w14:textId="77777777" w:rsidR="00442EAA" w:rsidRDefault="00D340E3" w:rsidP="00442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CB5">
              <w:rPr>
                <w:rFonts w:ascii="Times New Roman" w:hAnsi="Times New Roman"/>
                <w:sz w:val="24"/>
                <w:szCs w:val="24"/>
              </w:rPr>
              <w:t>Атанасян</w:t>
            </w:r>
            <w:r w:rsidR="004B283A">
              <w:rPr>
                <w:rFonts w:ascii="Times New Roman" w:hAnsi="Times New Roman"/>
                <w:sz w:val="24"/>
                <w:szCs w:val="24"/>
              </w:rPr>
              <w:t xml:space="preserve"> Л.С., Бутузов В.Ф. и д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Геометрия.7-9 класс </w:t>
            </w:r>
          </w:p>
          <w:p w14:paraId="1053D44D" w14:textId="2BC7BCFE" w:rsidR="00D340E3" w:rsidRPr="00A061C2" w:rsidRDefault="00D340E3" w:rsidP="004B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17,</w:t>
            </w:r>
            <w:r w:rsidR="00554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8,</w:t>
            </w:r>
            <w:r w:rsidR="00554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324F">
              <w:rPr>
                <w:rFonts w:ascii="Times New Roman" w:hAnsi="Times New Roman"/>
                <w:sz w:val="24"/>
                <w:szCs w:val="24"/>
              </w:rPr>
              <w:t>2019,</w:t>
            </w:r>
            <w:r w:rsidR="004B283A">
              <w:rPr>
                <w:rFonts w:ascii="Times New Roman" w:hAnsi="Times New Roman"/>
                <w:sz w:val="24"/>
                <w:szCs w:val="24"/>
              </w:rPr>
              <w:t xml:space="preserve"> 202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вещение)</w:t>
            </w:r>
          </w:p>
        </w:tc>
      </w:tr>
      <w:tr w:rsidR="00D340E3" w:rsidRPr="00A061C2" w14:paraId="3C81C2F2" w14:textId="77777777" w:rsidTr="004844E7">
        <w:trPr>
          <w:trHeight w:val="618"/>
        </w:trPr>
        <w:tc>
          <w:tcPr>
            <w:tcW w:w="1702" w:type="dxa"/>
            <w:vMerge/>
          </w:tcPr>
          <w:p w14:paraId="6ECB1960" w14:textId="77777777" w:rsidR="00D340E3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09970E3" w14:textId="77777777" w:rsidR="00D340E3" w:rsidRPr="00234D3D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D3D"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339" w:type="dxa"/>
            <w:vAlign w:val="center"/>
          </w:tcPr>
          <w:p w14:paraId="198C756E" w14:textId="4C8E024D" w:rsidR="00D340E3" w:rsidRPr="00A061C2" w:rsidRDefault="00D340E3" w:rsidP="004B28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594">
              <w:rPr>
                <w:rFonts w:ascii="Times New Roman" w:hAnsi="Times New Roman"/>
                <w:sz w:val="24"/>
                <w:szCs w:val="24"/>
              </w:rPr>
              <w:t>Боголюбов Л.Н.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659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017,</w:t>
            </w:r>
            <w:r w:rsidR="004B283A">
              <w:rPr>
                <w:rFonts w:ascii="Times New Roman" w:hAnsi="Times New Roman"/>
                <w:sz w:val="24"/>
                <w:szCs w:val="24"/>
              </w:rPr>
              <w:t xml:space="preserve"> 202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вещение)</w:t>
            </w:r>
          </w:p>
        </w:tc>
      </w:tr>
      <w:tr w:rsidR="00CC2B71" w:rsidRPr="00A061C2" w14:paraId="50C78259" w14:textId="77777777" w:rsidTr="004844E7">
        <w:trPr>
          <w:trHeight w:val="551"/>
        </w:trPr>
        <w:tc>
          <w:tcPr>
            <w:tcW w:w="1702" w:type="dxa"/>
            <w:vMerge/>
          </w:tcPr>
          <w:p w14:paraId="592095EB" w14:textId="77777777" w:rsidR="00CC2B71" w:rsidRDefault="00CC2B71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2242BFE" w14:textId="77777777" w:rsidR="00CC2B71" w:rsidRPr="00234D3D" w:rsidRDefault="00CC2B71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D3D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11339" w:type="dxa"/>
            <w:vAlign w:val="center"/>
          </w:tcPr>
          <w:p w14:paraId="50B87E06" w14:textId="77777777" w:rsidR="00CC2B71" w:rsidRPr="00A061C2" w:rsidRDefault="00CC2B71" w:rsidP="00442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178">
              <w:rPr>
                <w:rFonts w:ascii="Times New Roman" w:hAnsi="Times New Roman"/>
                <w:sz w:val="24"/>
                <w:szCs w:val="24"/>
              </w:rPr>
              <w:t>Арсентьев</w:t>
            </w:r>
            <w:r w:rsidR="004B283A">
              <w:rPr>
                <w:rFonts w:ascii="Times New Roman" w:hAnsi="Times New Roman"/>
                <w:sz w:val="24"/>
                <w:szCs w:val="24"/>
              </w:rPr>
              <w:t xml:space="preserve"> Н.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71178">
              <w:rPr>
                <w:rFonts w:ascii="Times New Roman" w:hAnsi="Times New Roman"/>
                <w:sz w:val="24"/>
                <w:szCs w:val="24"/>
              </w:rPr>
              <w:t>История России. В 2-х част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017, Просвещение)</w:t>
            </w:r>
          </w:p>
        </w:tc>
      </w:tr>
      <w:tr w:rsidR="00CC2B71" w:rsidRPr="00A061C2" w14:paraId="507B82B3" w14:textId="77777777" w:rsidTr="004844E7">
        <w:tc>
          <w:tcPr>
            <w:tcW w:w="1702" w:type="dxa"/>
            <w:vMerge/>
          </w:tcPr>
          <w:p w14:paraId="10E065D4" w14:textId="77777777" w:rsidR="00CC2B71" w:rsidRDefault="00CC2B71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14:paraId="0BAF3329" w14:textId="77777777" w:rsidR="00CC2B71" w:rsidRDefault="00CC2B71" w:rsidP="00AF1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9" w:type="dxa"/>
            <w:vAlign w:val="center"/>
          </w:tcPr>
          <w:p w14:paraId="5B4A67C3" w14:textId="7EFB18B7" w:rsidR="00CC2B71" w:rsidRPr="00A061C2" w:rsidRDefault="00CC2B71" w:rsidP="00442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594">
              <w:rPr>
                <w:rFonts w:ascii="Times New Roman" w:hAnsi="Times New Roman"/>
                <w:sz w:val="24"/>
                <w:szCs w:val="24"/>
              </w:rPr>
              <w:t>Юдовская А.Я. и др.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6594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  <w:r w:rsidR="004B283A">
              <w:rPr>
                <w:rFonts w:ascii="Times New Roman" w:hAnsi="Times New Roman"/>
                <w:sz w:val="24"/>
                <w:szCs w:val="24"/>
              </w:rPr>
              <w:t xml:space="preserve"> нового времени</w:t>
            </w:r>
            <w:r w:rsidRPr="005B659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48324F"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</w:rPr>
              <w:t>, Просвещение)</w:t>
            </w:r>
          </w:p>
        </w:tc>
      </w:tr>
      <w:tr w:rsidR="001D3DC8" w:rsidRPr="00A061C2" w14:paraId="1D0299F9" w14:textId="77777777" w:rsidTr="004844E7">
        <w:trPr>
          <w:trHeight w:val="789"/>
        </w:trPr>
        <w:tc>
          <w:tcPr>
            <w:tcW w:w="1702" w:type="dxa"/>
            <w:vMerge/>
          </w:tcPr>
          <w:p w14:paraId="2D51E538" w14:textId="77777777" w:rsidR="001D3DC8" w:rsidRDefault="001D3DC8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39D3672B" w14:textId="77777777" w:rsidR="001D3DC8" w:rsidRPr="00234D3D" w:rsidRDefault="001D3DC8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D3D">
              <w:rPr>
                <w:rFonts w:ascii="Times New Roman" w:hAnsi="Times New Roman"/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11339" w:type="dxa"/>
            <w:vAlign w:val="center"/>
          </w:tcPr>
          <w:p w14:paraId="717D64C5" w14:textId="77777777" w:rsidR="00AA4165" w:rsidRDefault="001D3DC8" w:rsidP="00442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3E3">
              <w:rPr>
                <w:rFonts w:ascii="Times New Roman" w:hAnsi="Times New Roman"/>
                <w:sz w:val="24"/>
                <w:szCs w:val="24"/>
              </w:rPr>
              <w:t>Алексеев А.И., Николина В.В., Липкина Е.К.</w:t>
            </w:r>
          </w:p>
          <w:p w14:paraId="1D8F497A" w14:textId="2A377FD0" w:rsidR="001D3DC8" w:rsidRPr="00934930" w:rsidRDefault="001D3DC8" w:rsidP="00AA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364">
              <w:rPr>
                <w:rFonts w:ascii="Times New Roman" w:hAnsi="Times New Roman"/>
                <w:sz w:val="24"/>
                <w:szCs w:val="24"/>
              </w:rPr>
              <w:t xml:space="preserve">География. Полярная звезда. </w:t>
            </w: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56364">
              <w:rPr>
                <w:rFonts w:ascii="Times New Roman" w:hAnsi="Times New Roman"/>
                <w:sz w:val="24"/>
                <w:szCs w:val="24"/>
              </w:rPr>
              <w:t>(</w:t>
            </w:r>
            <w:r w:rsidR="005546B8">
              <w:rPr>
                <w:rFonts w:ascii="Times New Roman" w:hAnsi="Times New Roman"/>
                <w:sz w:val="24"/>
                <w:szCs w:val="24"/>
              </w:rPr>
              <w:t>202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364">
              <w:rPr>
                <w:rFonts w:ascii="Times New Roman" w:hAnsi="Times New Roman"/>
                <w:sz w:val="24"/>
                <w:szCs w:val="24"/>
              </w:rPr>
              <w:t>Просвещение)</w:t>
            </w:r>
          </w:p>
        </w:tc>
      </w:tr>
      <w:tr w:rsidR="001D3DC8" w:rsidRPr="005B6594" w14:paraId="6C22D26D" w14:textId="77777777" w:rsidTr="004844E7">
        <w:trPr>
          <w:trHeight w:val="789"/>
        </w:trPr>
        <w:tc>
          <w:tcPr>
            <w:tcW w:w="1702" w:type="dxa"/>
            <w:vMerge/>
          </w:tcPr>
          <w:p w14:paraId="07D9B855" w14:textId="77777777" w:rsidR="001D3DC8" w:rsidRDefault="001D3DC8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14:paraId="4681444F" w14:textId="77777777" w:rsidR="001D3DC8" w:rsidRDefault="001D3DC8" w:rsidP="00AF1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9" w:type="dxa"/>
            <w:vAlign w:val="center"/>
          </w:tcPr>
          <w:p w14:paraId="682663B6" w14:textId="77777777" w:rsidR="00234D3D" w:rsidRDefault="001D3DC8" w:rsidP="00234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-сост. Петрова М.В.  Атлас по географии. 7 класс. Полярная звезда. </w:t>
            </w:r>
          </w:p>
          <w:p w14:paraId="23CC353B" w14:textId="2E2F18F8" w:rsidR="001D3DC8" w:rsidRPr="007B4207" w:rsidRDefault="001D3DC8" w:rsidP="00234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21, Просвещение)</w:t>
            </w:r>
          </w:p>
        </w:tc>
      </w:tr>
      <w:tr w:rsidR="00234D3D" w:rsidRPr="00C879CE" w14:paraId="66BCE4C6" w14:textId="77777777" w:rsidTr="005E6926">
        <w:trPr>
          <w:trHeight w:val="819"/>
        </w:trPr>
        <w:tc>
          <w:tcPr>
            <w:tcW w:w="1702" w:type="dxa"/>
            <w:vMerge/>
          </w:tcPr>
          <w:p w14:paraId="0EEF9011" w14:textId="77777777" w:rsidR="00234D3D" w:rsidRDefault="00234D3D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776A861" w14:textId="77777777" w:rsidR="00234D3D" w:rsidRPr="00234D3D" w:rsidRDefault="00234D3D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D3D">
              <w:rPr>
                <w:rFonts w:ascii="Times New Roman" w:hAnsi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11339" w:type="dxa"/>
            <w:vAlign w:val="center"/>
          </w:tcPr>
          <w:p w14:paraId="3E2660AA" w14:textId="77777777" w:rsidR="00234D3D" w:rsidRDefault="00234D3D" w:rsidP="00234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воглазов В.И., Сарычева Н.Ю., Каменский А.А. Биология 7 класс. </w:t>
            </w:r>
          </w:p>
          <w:p w14:paraId="615721E9" w14:textId="77777777" w:rsidR="00234D3D" w:rsidRPr="00C879CE" w:rsidRDefault="00234D3D" w:rsidP="00234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21, Просвещение)</w:t>
            </w:r>
          </w:p>
        </w:tc>
      </w:tr>
      <w:tr w:rsidR="000D0775" w:rsidRPr="00A061C2" w14:paraId="5A10361A" w14:textId="77777777" w:rsidTr="004844E7">
        <w:trPr>
          <w:trHeight w:val="552"/>
        </w:trPr>
        <w:tc>
          <w:tcPr>
            <w:tcW w:w="1702" w:type="dxa"/>
            <w:vMerge/>
          </w:tcPr>
          <w:p w14:paraId="77A166CE" w14:textId="77777777" w:rsidR="000D0775" w:rsidRDefault="000D0775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05F1D5BD" w14:textId="77777777" w:rsidR="000D0775" w:rsidRPr="00234D3D" w:rsidRDefault="000D0775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D3D">
              <w:rPr>
                <w:rFonts w:ascii="Times New Roman" w:hAnsi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11339" w:type="dxa"/>
            <w:vAlign w:val="center"/>
          </w:tcPr>
          <w:p w14:paraId="29A17287" w14:textId="77777777" w:rsidR="00234D3D" w:rsidRDefault="000D0775" w:rsidP="00234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594">
              <w:rPr>
                <w:rFonts w:ascii="Times New Roman" w:hAnsi="Times New Roman"/>
                <w:sz w:val="24"/>
                <w:szCs w:val="24"/>
              </w:rPr>
              <w:t>Пёрышк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В. </w:t>
            </w:r>
            <w:r w:rsidRPr="005B6594">
              <w:rPr>
                <w:rFonts w:ascii="Times New Roman" w:hAnsi="Times New Roman"/>
                <w:sz w:val="24"/>
                <w:szCs w:val="24"/>
              </w:rPr>
              <w:t>Физика</w:t>
            </w:r>
            <w:r w:rsidR="00BE14B7">
              <w:rPr>
                <w:rFonts w:ascii="Times New Roman" w:hAnsi="Times New Roman"/>
                <w:sz w:val="24"/>
                <w:szCs w:val="24"/>
              </w:rPr>
              <w:t xml:space="preserve"> 7 класс.</w:t>
            </w:r>
          </w:p>
          <w:p w14:paraId="4A9F3DBC" w14:textId="36AF12AF" w:rsidR="000D0775" w:rsidRPr="00A061C2" w:rsidRDefault="000D0775" w:rsidP="00AA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546B8">
              <w:rPr>
                <w:rFonts w:ascii="Times New Roman" w:hAnsi="Times New Roman"/>
                <w:sz w:val="24"/>
                <w:szCs w:val="24"/>
              </w:rPr>
              <w:t>2019, 2021</w:t>
            </w:r>
            <w:r>
              <w:rPr>
                <w:rFonts w:ascii="Times New Roman" w:hAnsi="Times New Roman"/>
                <w:sz w:val="24"/>
                <w:szCs w:val="24"/>
              </w:rPr>
              <w:t>, Дрофа)</w:t>
            </w:r>
          </w:p>
        </w:tc>
      </w:tr>
      <w:tr w:rsidR="000D0775" w:rsidRPr="00A061C2" w14:paraId="5AE59AB4" w14:textId="77777777" w:rsidTr="004844E7">
        <w:trPr>
          <w:trHeight w:val="552"/>
        </w:trPr>
        <w:tc>
          <w:tcPr>
            <w:tcW w:w="1702" w:type="dxa"/>
            <w:vMerge/>
          </w:tcPr>
          <w:p w14:paraId="3AF8775C" w14:textId="77777777" w:rsidR="000D0775" w:rsidRDefault="000D0775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14:paraId="6907DE2F" w14:textId="77777777" w:rsidR="000D0775" w:rsidRDefault="000D0775" w:rsidP="00AF1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9" w:type="dxa"/>
            <w:vAlign w:val="center"/>
          </w:tcPr>
          <w:p w14:paraId="6DE3A223" w14:textId="77777777" w:rsidR="000D0775" w:rsidRDefault="000D0775" w:rsidP="000D0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594">
              <w:rPr>
                <w:rFonts w:ascii="Times New Roman" w:hAnsi="Times New Roman"/>
                <w:sz w:val="24"/>
                <w:szCs w:val="24"/>
              </w:rPr>
              <w:t>Пёрышк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В. Сборник задач по физике к учебникам 7-9 классов</w:t>
            </w:r>
          </w:p>
          <w:p w14:paraId="50D01C97" w14:textId="77777777" w:rsidR="000D0775" w:rsidRPr="005B6594" w:rsidRDefault="000D0775" w:rsidP="000D0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2014, </w:t>
            </w:r>
            <w:r w:rsidR="00234D3D">
              <w:rPr>
                <w:rFonts w:ascii="Times New Roman" w:hAnsi="Times New Roman"/>
                <w:sz w:val="24"/>
                <w:szCs w:val="24"/>
              </w:rPr>
              <w:t xml:space="preserve">2019, 2020, </w:t>
            </w:r>
            <w:r>
              <w:rPr>
                <w:rFonts w:ascii="Times New Roman" w:hAnsi="Times New Roman"/>
                <w:sz w:val="24"/>
                <w:szCs w:val="24"/>
              </w:rPr>
              <w:t>«Экзамен»)</w:t>
            </w:r>
          </w:p>
        </w:tc>
      </w:tr>
      <w:tr w:rsidR="00D340E3" w:rsidRPr="00A061C2" w14:paraId="2932D711" w14:textId="77777777" w:rsidTr="00AA4165">
        <w:trPr>
          <w:trHeight w:val="748"/>
        </w:trPr>
        <w:tc>
          <w:tcPr>
            <w:tcW w:w="1702" w:type="dxa"/>
            <w:vMerge/>
          </w:tcPr>
          <w:p w14:paraId="356CE107" w14:textId="77777777" w:rsidR="00D340E3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2D01AA21" w14:textId="77777777" w:rsidR="00234D3D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D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кусство </w:t>
            </w:r>
          </w:p>
          <w:p w14:paraId="33E86CA3" w14:textId="77777777" w:rsidR="00D340E3" w:rsidRPr="00234D3D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D3D">
              <w:rPr>
                <w:rFonts w:ascii="Times New Roman" w:hAnsi="Times New Roman"/>
                <w:b/>
                <w:bCs/>
                <w:sz w:val="24"/>
                <w:szCs w:val="24"/>
              </w:rPr>
              <w:t>(Музыка и ИЗО)</w:t>
            </w:r>
          </w:p>
        </w:tc>
        <w:tc>
          <w:tcPr>
            <w:tcW w:w="11339" w:type="dxa"/>
            <w:vAlign w:val="center"/>
          </w:tcPr>
          <w:p w14:paraId="769C68FA" w14:textId="77777777" w:rsidR="00234D3D" w:rsidRDefault="00D340E3" w:rsidP="00234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594">
              <w:rPr>
                <w:rFonts w:ascii="Times New Roman" w:hAnsi="Times New Roman"/>
                <w:sz w:val="24"/>
                <w:szCs w:val="24"/>
              </w:rPr>
              <w:t>Критская</w:t>
            </w:r>
            <w:r w:rsidR="004B283A">
              <w:rPr>
                <w:rFonts w:ascii="Times New Roman" w:hAnsi="Times New Roman"/>
                <w:sz w:val="24"/>
                <w:szCs w:val="24"/>
              </w:rPr>
              <w:t xml:space="preserve"> Е.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6594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14:paraId="69742EC3" w14:textId="77777777" w:rsidR="00D340E3" w:rsidRPr="00A061C2" w:rsidRDefault="00D340E3" w:rsidP="00234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17, Просвещение)</w:t>
            </w:r>
          </w:p>
        </w:tc>
      </w:tr>
      <w:tr w:rsidR="00D340E3" w:rsidRPr="00A061C2" w14:paraId="66E9AD99" w14:textId="77777777" w:rsidTr="00AA4165">
        <w:trPr>
          <w:trHeight w:val="671"/>
        </w:trPr>
        <w:tc>
          <w:tcPr>
            <w:tcW w:w="1702" w:type="dxa"/>
            <w:vMerge/>
          </w:tcPr>
          <w:p w14:paraId="1E71740E" w14:textId="77777777" w:rsidR="00D340E3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14:paraId="017DFE81" w14:textId="77777777" w:rsidR="00D340E3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9" w:type="dxa"/>
            <w:vAlign w:val="center"/>
          </w:tcPr>
          <w:p w14:paraId="2DC9AB83" w14:textId="77777777" w:rsidR="00AA4165" w:rsidRDefault="00D340E3" w:rsidP="00AA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906">
              <w:rPr>
                <w:rFonts w:ascii="Times New Roman" w:hAnsi="Times New Roman"/>
                <w:sz w:val="24"/>
                <w:szCs w:val="24"/>
              </w:rPr>
              <w:t xml:space="preserve">Питерских </w:t>
            </w:r>
            <w:proofErr w:type="gramStart"/>
            <w:r w:rsidRPr="006D6906">
              <w:rPr>
                <w:rFonts w:ascii="Times New Roman" w:hAnsi="Times New Roman"/>
                <w:sz w:val="24"/>
                <w:szCs w:val="24"/>
              </w:rPr>
              <w:t>А.С.,Гуров</w:t>
            </w:r>
            <w:proofErr w:type="gramEnd"/>
            <w:r w:rsidRPr="006D6906">
              <w:rPr>
                <w:rFonts w:ascii="Times New Roman" w:hAnsi="Times New Roman"/>
                <w:sz w:val="24"/>
                <w:szCs w:val="24"/>
              </w:rPr>
              <w:t xml:space="preserve"> Г.Е./Под ред. Неменского Б.М.</w:t>
            </w:r>
          </w:p>
          <w:p w14:paraId="59993DEE" w14:textId="18166266" w:rsidR="00D340E3" w:rsidRPr="00A061C2" w:rsidRDefault="00D340E3" w:rsidP="00AA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906">
              <w:rPr>
                <w:rFonts w:ascii="Times New Roman" w:hAnsi="Times New Roman"/>
                <w:sz w:val="24"/>
                <w:szCs w:val="24"/>
              </w:rPr>
              <w:t>ИЗО</w:t>
            </w:r>
            <w:r w:rsidR="004B283A">
              <w:rPr>
                <w:rFonts w:ascii="Times New Roman" w:hAnsi="Times New Roman"/>
                <w:sz w:val="24"/>
                <w:szCs w:val="24"/>
              </w:rPr>
              <w:t xml:space="preserve"> «Дизайн и архитектура в жизни человека»</w:t>
            </w:r>
            <w:r>
              <w:rPr>
                <w:rFonts w:ascii="Times New Roman" w:hAnsi="Times New Roman"/>
                <w:sz w:val="24"/>
                <w:szCs w:val="24"/>
              </w:rPr>
              <w:t>. (2017, 2018, Просвещение)</w:t>
            </w:r>
          </w:p>
        </w:tc>
      </w:tr>
      <w:tr w:rsidR="004B283A" w:rsidRPr="00A061C2" w14:paraId="2E05B460" w14:textId="77777777" w:rsidTr="00A71F27">
        <w:trPr>
          <w:trHeight w:val="625"/>
        </w:trPr>
        <w:tc>
          <w:tcPr>
            <w:tcW w:w="1702" w:type="dxa"/>
            <w:vMerge/>
          </w:tcPr>
          <w:p w14:paraId="2DB5BF98" w14:textId="77777777" w:rsidR="004B283A" w:rsidRDefault="004B283A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14:paraId="3083EB1C" w14:textId="77777777" w:rsidR="004B283A" w:rsidRDefault="004B283A" w:rsidP="00AF1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9" w:type="dxa"/>
            <w:vAlign w:val="center"/>
          </w:tcPr>
          <w:p w14:paraId="43B88759" w14:textId="77777777" w:rsidR="00AA4165" w:rsidRDefault="004B283A" w:rsidP="00442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щенко А.Т., Синица Н.В. </w:t>
            </w:r>
          </w:p>
          <w:p w14:paraId="4514120F" w14:textId="77215A35" w:rsidR="004B283A" w:rsidRPr="006D6906" w:rsidRDefault="004B283A" w:rsidP="00AA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7 класс.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2020, Вентана-Граф)</w:t>
            </w:r>
          </w:p>
        </w:tc>
      </w:tr>
      <w:tr w:rsidR="00D340E3" w:rsidRPr="00A061C2" w14:paraId="5DDE0F2E" w14:textId="77777777" w:rsidTr="00AA4165">
        <w:trPr>
          <w:trHeight w:val="751"/>
        </w:trPr>
        <w:tc>
          <w:tcPr>
            <w:tcW w:w="1702" w:type="dxa"/>
            <w:vMerge/>
          </w:tcPr>
          <w:p w14:paraId="2BE58212" w14:textId="77777777" w:rsidR="00D340E3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EBBB30D" w14:textId="77777777" w:rsidR="00D340E3" w:rsidRPr="00F03CE5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3CE5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39" w:type="dxa"/>
            <w:vAlign w:val="center"/>
          </w:tcPr>
          <w:p w14:paraId="57FA011A" w14:textId="77777777" w:rsidR="00AA4165" w:rsidRDefault="0048324F" w:rsidP="00FE5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24F">
              <w:rPr>
                <w:rFonts w:ascii="Times New Roman" w:hAnsi="Times New Roman"/>
                <w:sz w:val="24"/>
                <w:szCs w:val="24"/>
              </w:rPr>
              <w:t xml:space="preserve">Виноградова Н.Ф., Смирнов Д.В. </w:t>
            </w:r>
          </w:p>
          <w:p w14:paraId="5D21343E" w14:textId="6D80DDE4" w:rsidR="00D340E3" w:rsidRPr="00A061C2" w:rsidRDefault="0048324F" w:rsidP="00AA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24F">
              <w:rPr>
                <w:rFonts w:ascii="Times New Roman" w:hAnsi="Times New Roman"/>
                <w:sz w:val="24"/>
                <w:szCs w:val="24"/>
              </w:rPr>
              <w:t>ОБЖ</w:t>
            </w:r>
            <w:r w:rsidR="005D0B94">
              <w:rPr>
                <w:rFonts w:ascii="Times New Roman" w:hAnsi="Times New Roman"/>
                <w:sz w:val="24"/>
                <w:szCs w:val="24"/>
              </w:rPr>
              <w:t>. 7-9 класс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8324F">
              <w:rPr>
                <w:rFonts w:ascii="Times New Roman" w:hAnsi="Times New Roman"/>
                <w:sz w:val="24"/>
                <w:szCs w:val="24"/>
              </w:rPr>
              <w:t>(2019, Вентана-Граф)</w:t>
            </w:r>
          </w:p>
        </w:tc>
      </w:tr>
      <w:tr w:rsidR="00D340E3" w:rsidRPr="00A061C2" w14:paraId="5A9DC796" w14:textId="77777777" w:rsidTr="00AA4165">
        <w:trPr>
          <w:trHeight w:val="648"/>
        </w:trPr>
        <w:tc>
          <w:tcPr>
            <w:tcW w:w="1702" w:type="dxa"/>
            <w:vMerge/>
          </w:tcPr>
          <w:p w14:paraId="2AF93DB1" w14:textId="77777777" w:rsidR="00D340E3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6C06AF2" w14:textId="77777777" w:rsidR="00D340E3" w:rsidRPr="00F03CE5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3CE5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39" w:type="dxa"/>
            <w:vAlign w:val="center"/>
          </w:tcPr>
          <w:p w14:paraId="0ED38FDF" w14:textId="77777777" w:rsidR="00FE5A74" w:rsidRDefault="004B283A" w:rsidP="00FE5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 А.П</w:t>
            </w:r>
            <w:r w:rsidR="00D340E3" w:rsidRPr="00C5276A">
              <w:rPr>
                <w:rFonts w:ascii="Times New Roman" w:hAnsi="Times New Roman"/>
                <w:sz w:val="24"/>
                <w:szCs w:val="24"/>
              </w:rPr>
              <w:t>. Физическая культура</w:t>
            </w:r>
            <w:r w:rsidR="00D340E3">
              <w:rPr>
                <w:rFonts w:ascii="Times New Roman" w:hAnsi="Times New Roman"/>
                <w:sz w:val="24"/>
                <w:szCs w:val="24"/>
              </w:rPr>
              <w:t>. 6-7 класс</w:t>
            </w:r>
          </w:p>
          <w:p w14:paraId="65431C33" w14:textId="77777777" w:rsidR="00D340E3" w:rsidRPr="00A061C2" w:rsidRDefault="00D340E3" w:rsidP="00FE5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76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7, </w:t>
            </w:r>
            <w:r w:rsidRPr="00C5276A">
              <w:rPr>
                <w:rFonts w:ascii="Times New Roman" w:hAnsi="Times New Roman"/>
                <w:sz w:val="24"/>
                <w:szCs w:val="24"/>
              </w:rPr>
              <w:t>Просвещение)</w:t>
            </w:r>
          </w:p>
        </w:tc>
      </w:tr>
      <w:tr w:rsidR="00D340E3" w:rsidRPr="00C5276A" w14:paraId="6E640D6E" w14:textId="77777777" w:rsidTr="004844E7">
        <w:tc>
          <w:tcPr>
            <w:tcW w:w="1702" w:type="dxa"/>
            <w:vMerge/>
            <w:tcBorders>
              <w:bottom w:val="nil"/>
            </w:tcBorders>
          </w:tcPr>
          <w:p w14:paraId="71FEB761" w14:textId="77777777" w:rsidR="00D340E3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53CE0809" w14:textId="77777777" w:rsidR="00D340E3" w:rsidRPr="00F03CE5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3CE5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я и культура Санкт-Петербурга</w:t>
            </w:r>
          </w:p>
        </w:tc>
        <w:tc>
          <w:tcPr>
            <w:tcW w:w="11339" w:type="dxa"/>
            <w:vAlign w:val="center"/>
          </w:tcPr>
          <w:p w14:paraId="22172E98" w14:textId="77777777" w:rsidR="00FE5A74" w:rsidRDefault="00D340E3" w:rsidP="00FE5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76A">
              <w:rPr>
                <w:rFonts w:ascii="Times New Roman" w:hAnsi="Times New Roman"/>
                <w:sz w:val="24"/>
                <w:szCs w:val="24"/>
              </w:rPr>
              <w:t>Ермолаева</w:t>
            </w:r>
            <w:r w:rsidR="006E59DF">
              <w:rPr>
                <w:rFonts w:ascii="Times New Roman" w:hAnsi="Times New Roman"/>
                <w:sz w:val="24"/>
                <w:szCs w:val="24"/>
              </w:rPr>
              <w:t xml:space="preserve"> Л. К., Захваткина И.З. и д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5276A">
              <w:rPr>
                <w:rFonts w:ascii="Times New Roman" w:hAnsi="Times New Roman"/>
                <w:sz w:val="24"/>
                <w:szCs w:val="24"/>
              </w:rPr>
              <w:t>История и культура Санкт-Петербур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E633137" w14:textId="77777777" w:rsidR="00D340E3" w:rsidRPr="00C5276A" w:rsidRDefault="00D340E3" w:rsidP="00FE5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76A">
              <w:rPr>
                <w:rFonts w:ascii="Times New Roman" w:hAnsi="Times New Roman"/>
                <w:sz w:val="24"/>
                <w:szCs w:val="24"/>
              </w:rPr>
              <w:t>Ч.1: С древнейших времён до конца 18 ве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017</w:t>
            </w:r>
            <w:r w:rsidR="006E59DF">
              <w:rPr>
                <w:rFonts w:ascii="Times New Roman" w:hAnsi="Times New Roman"/>
                <w:sz w:val="24"/>
                <w:szCs w:val="24"/>
              </w:rPr>
              <w:t>, 2019</w:t>
            </w:r>
            <w:r>
              <w:rPr>
                <w:rFonts w:ascii="Times New Roman" w:hAnsi="Times New Roman"/>
                <w:sz w:val="24"/>
                <w:szCs w:val="24"/>
              </w:rPr>
              <w:t>, СМИО-Пресс)</w:t>
            </w:r>
          </w:p>
        </w:tc>
      </w:tr>
      <w:tr w:rsidR="006E59DF" w:rsidRPr="00C5276A" w14:paraId="170BD249" w14:textId="77777777" w:rsidTr="004844E7">
        <w:tc>
          <w:tcPr>
            <w:tcW w:w="1702" w:type="dxa"/>
            <w:tcBorders>
              <w:top w:val="nil"/>
            </w:tcBorders>
          </w:tcPr>
          <w:p w14:paraId="0F6417F2" w14:textId="77777777" w:rsidR="006E59DF" w:rsidRDefault="006E59DF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DF75072" w14:textId="77777777" w:rsidR="006E59DF" w:rsidRPr="00F03CE5" w:rsidRDefault="006E59DF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3CE5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тика</w:t>
            </w:r>
            <w:r w:rsidR="00771344" w:rsidRPr="00F03C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ИКТ</w:t>
            </w:r>
          </w:p>
        </w:tc>
        <w:tc>
          <w:tcPr>
            <w:tcW w:w="11339" w:type="dxa"/>
            <w:vAlign w:val="center"/>
          </w:tcPr>
          <w:p w14:paraId="63D5DB5C" w14:textId="77777777" w:rsidR="006E59DF" w:rsidRDefault="006E59DF" w:rsidP="006E5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акин И.Г., Залогова Л.А., Русаков С.В., Шестакова Л.В. Информатика 7 класс.</w:t>
            </w:r>
          </w:p>
          <w:p w14:paraId="1E4D503C" w14:textId="77777777" w:rsidR="006E59DF" w:rsidRPr="00C5276A" w:rsidRDefault="006E59DF" w:rsidP="006E5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18, БИНОМ. Лаборатория знаний)</w:t>
            </w:r>
          </w:p>
        </w:tc>
      </w:tr>
      <w:tr w:rsidR="00D340E3" w:rsidRPr="00934930" w14:paraId="680F3BAE" w14:textId="77777777" w:rsidTr="00AA4165">
        <w:trPr>
          <w:trHeight w:val="601"/>
        </w:trPr>
        <w:tc>
          <w:tcPr>
            <w:tcW w:w="1702" w:type="dxa"/>
            <w:vMerge w:val="restart"/>
          </w:tcPr>
          <w:p w14:paraId="3B8EEEBF" w14:textId="77777777" w:rsidR="00D340E3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А, 8Б</w:t>
            </w:r>
          </w:p>
        </w:tc>
        <w:tc>
          <w:tcPr>
            <w:tcW w:w="2977" w:type="dxa"/>
            <w:vAlign w:val="center"/>
          </w:tcPr>
          <w:p w14:paraId="7569E003" w14:textId="77777777" w:rsidR="00D340E3" w:rsidRPr="00F03CE5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3CE5">
              <w:rPr>
                <w:rFonts w:ascii="Times New Roman" w:hAnsi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39" w:type="dxa"/>
            <w:vAlign w:val="center"/>
          </w:tcPr>
          <w:p w14:paraId="79C3CFFE" w14:textId="77777777" w:rsidR="00D340E3" w:rsidRPr="00934930" w:rsidRDefault="00D340E3" w:rsidP="00442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7CF">
              <w:rPr>
                <w:rFonts w:ascii="Times New Roman" w:hAnsi="Times New Roman"/>
                <w:sz w:val="24"/>
                <w:szCs w:val="24"/>
              </w:rPr>
              <w:t>Разумовская</w:t>
            </w:r>
            <w:r w:rsidR="00C618FC">
              <w:rPr>
                <w:rFonts w:ascii="Times New Roman" w:hAnsi="Times New Roman"/>
                <w:sz w:val="24"/>
                <w:szCs w:val="24"/>
              </w:rPr>
              <w:t xml:space="preserve"> М.М., Львов С.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B37CF">
              <w:rPr>
                <w:rFonts w:ascii="Times New Roman" w:hAnsi="Times New Roman"/>
                <w:sz w:val="24"/>
                <w:szCs w:val="24"/>
              </w:rPr>
              <w:t xml:space="preserve">Русский язык. </w:t>
            </w:r>
            <w:r>
              <w:rPr>
                <w:rFonts w:ascii="Times New Roman" w:hAnsi="Times New Roman"/>
                <w:sz w:val="24"/>
                <w:szCs w:val="24"/>
              </w:rPr>
              <w:t>(2018, Дрофа)</w:t>
            </w:r>
          </w:p>
        </w:tc>
      </w:tr>
      <w:tr w:rsidR="00D340E3" w:rsidRPr="00934930" w14:paraId="27254D21" w14:textId="77777777" w:rsidTr="004844E7">
        <w:tc>
          <w:tcPr>
            <w:tcW w:w="1702" w:type="dxa"/>
            <w:vMerge/>
          </w:tcPr>
          <w:p w14:paraId="2B717E85" w14:textId="77777777" w:rsidR="00D340E3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C0F74E8" w14:textId="77777777" w:rsidR="00D340E3" w:rsidRPr="00F03CE5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3CE5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339" w:type="dxa"/>
            <w:vAlign w:val="center"/>
          </w:tcPr>
          <w:p w14:paraId="3804B1C9" w14:textId="6A79D848" w:rsidR="00D340E3" w:rsidRPr="00934930" w:rsidRDefault="005546B8" w:rsidP="00FE5A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6B8">
              <w:rPr>
                <w:rFonts w:ascii="Times New Roman" w:hAnsi="Times New Roman"/>
                <w:sz w:val="24"/>
                <w:szCs w:val="24"/>
              </w:rPr>
              <w:t>Коровина В.Я.</w:t>
            </w:r>
            <w:r w:rsidR="00D34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40E3" w:rsidRPr="00BB37CF">
              <w:rPr>
                <w:rFonts w:ascii="Times New Roman" w:hAnsi="Times New Roman"/>
                <w:sz w:val="24"/>
                <w:szCs w:val="24"/>
              </w:rPr>
              <w:t xml:space="preserve">Литература. </w:t>
            </w:r>
            <w:r w:rsidR="00FE5A74">
              <w:rPr>
                <w:rFonts w:ascii="Times New Roman" w:hAnsi="Times New Roman"/>
                <w:sz w:val="24"/>
                <w:szCs w:val="24"/>
              </w:rPr>
              <w:t>В 2-х частях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40E3">
              <w:rPr>
                <w:rFonts w:ascii="Times New Roman" w:hAnsi="Times New Roman"/>
                <w:sz w:val="24"/>
                <w:szCs w:val="24"/>
              </w:rPr>
              <w:t>(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D340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="00D340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340E3" w:rsidRPr="00934930" w14:paraId="40728B9A" w14:textId="77777777" w:rsidTr="004844E7">
        <w:tc>
          <w:tcPr>
            <w:tcW w:w="1702" w:type="dxa"/>
            <w:vMerge/>
          </w:tcPr>
          <w:p w14:paraId="5D0CAE0C" w14:textId="77777777" w:rsidR="00D340E3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A7DF201" w14:textId="77777777" w:rsidR="00D340E3" w:rsidRPr="00F03CE5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3CE5">
              <w:rPr>
                <w:rFonts w:ascii="Times New Roman" w:hAnsi="Times New Roman"/>
                <w:b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1339" w:type="dxa"/>
            <w:vAlign w:val="center"/>
          </w:tcPr>
          <w:p w14:paraId="13D1AD85" w14:textId="77777777" w:rsidR="00AA4165" w:rsidRDefault="00FE5A74" w:rsidP="00442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031">
              <w:rPr>
                <w:rFonts w:ascii="Times New Roman" w:hAnsi="Times New Roman"/>
                <w:sz w:val="24"/>
                <w:szCs w:val="24"/>
              </w:rPr>
              <w:t xml:space="preserve">Ваулина </w:t>
            </w:r>
            <w:r>
              <w:rPr>
                <w:rFonts w:ascii="Times New Roman" w:hAnsi="Times New Roman"/>
                <w:sz w:val="24"/>
                <w:szCs w:val="24"/>
              </w:rPr>
              <w:t>Ю.</w:t>
            </w:r>
            <w:r w:rsidRPr="00410031">
              <w:rPr>
                <w:rFonts w:ascii="Times New Roman" w:hAnsi="Times New Roman"/>
                <w:sz w:val="24"/>
                <w:szCs w:val="24"/>
              </w:rPr>
              <w:t xml:space="preserve">Е., Дули Д., Эванс В., Подолянко </w:t>
            </w:r>
            <w:r>
              <w:rPr>
                <w:rFonts w:ascii="Times New Roman" w:hAnsi="Times New Roman"/>
                <w:sz w:val="24"/>
                <w:szCs w:val="24"/>
              </w:rPr>
              <w:t>О.Е</w:t>
            </w:r>
            <w:r w:rsidRPr="004100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14F7619" w14:textId="5F6B2403" w:rsidR="00D340E3" w:rsidRPr="00934930" w:rsidRDefault="00D340E3" w:rsidP="00AA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6DB">
              <w:rPr>
                <w:rFonts w:ascii="Times New Roman" w:hAnsi="Times New Roman"/>
                <w:sz w:val="24"/>
                <w:szCs w:val="24"/>
              </w:rPr>
              <w:t>Английский в фокусе (Sportlight).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2018, Просвещение)</w:t>
            </w:r>
          </w:p>
        </w:tc>
      </w:tr>
      <w:tr w:rsidR="00D340E3" w:rsidRPr="00A061C2" w14:paraId="65517FAA" w14:textId="77777777" w:rsidTr="00636D5A">
        <w:trPr>
          <w:trHeight w:val="662"/>
        </w:trPr>
        <w:tc>
          <w:tcPr>
            <w:tcW w:w="1702" w:type="dxa"/>
            <w:vMerge/>
          </w:tcPr>
          <w:p w14:paraId="056269B7" w14:textId="77777777" w:rsidR="00D340E3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B7E51FF" w14:textId="77777777" w:rsidR="00D340E3" w:rsidRPr="00F03CE5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3CE5">
              <w:rPr>
                <w:rFonts w:ascii="Times New Roman" w:hAnsi="Times New Roman"/>
                <w:b/>
                <w:bCs/>
                <w:sz w:val="24"/>
                <w:szCs w:val="24"/>
              </w:rPr>
              <w:t>Алгебра</w:t>
            </w:r>
          </w:p>
        </w:tc>
        <w:tc>
          <w:tcPr>
            <w:tcW w:w="11339" w:type="dxa"/>
            <w:vAlign w:val="center"/>
          </w:tcPr>
          <w:p w14:paraId="281C662D" w14:textId="77777777" w:rsidR="00442EAA" w:rsidRDefault="00D340E3" w:rsidP="00442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6DB">
              <w:rPr>
                <w:rFonts w:ascii="Times New Roman" w:hAnsi="Times New Roman"/>
                <w:sz w:val="24"/>
                <w:szCs w:val="24"/>
              </w:rPr>
              <w:t xml:space="preserve">Макарычев Ю.Н., Миндюк Н.Г., Нешков К.И. и др./Под ред. Теляковского С.А. </w:t>
            </w:r>
          </w:p>
          <w:p w14:paraId="64888B36" w14:textId="781CBED2" w:rsidR="00D340E3" w:rsidRPr="00A061C2" w:rsidRDefault="00AA4165" w:rsidP="00442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. </w:t>
            </w:r>
            <w:proofErr w:type="gramStart"/>
            <w:r w:rsidR="00D340E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D340E3">
              <w:rPr>
                <w:rFonts w:ascii="Times New Roman" w:hAnsi="Times New Roman"/>
                <w:sz w:val="24"/>
                <w:szCs w:val="24"/>
              </w:rPr>
              <w:t>2018, Просвещение)</w:t>
            </w:r>
          </w:p>
        </w:tc>
      </w:tr>
      <w:tr w:rsidR="00D340E3" w:rsidRPr="00A061C2" w14:paraId="096683A1" w14:textId="77777777" w:rsidTr="00AA4165">
        <w:trPr>
          <w:trHeight w:val="722"/>
        </w:trPr>
        <w:tc>
          <w:tcPr>
            <w:tcW w:w="1702" w:type="dxa"/>
            <w:vMerge/>
          </w:tcPr>
          <w:p w14:paraId="029B8FED" w14:textId="77777777" w:rsidR="00D340E3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4ED318B" w14:textId="77777777" w:rsidR="00D340E3" w:rsidRPr="00F03CE5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3CE5">
              <w:rPr>
                <w:rFonts w:ascii="Times New Roman" w:hAnsi="Times New Roman"/>
                <w:b/>
                <w:bCs/>
                <w:sz w:val="24"/>
                <w:szCs w:val="24"/>
              </w:rPr>
              <w:t>Геометрия</w:t>
            </w:r>
          </w:p>
        </w:tc>
        <w:tc>
          <w:tcPr>
            <w:tcW w:w="11339" w:type="dxa"/>
            <w:vAlign w:val="center"/>
          </w:tcPr>
          <w:p w14:paraId="3A926F0D" w14:textId="77777777" w:rsidR="00FE5A74" w:rsidRDefault="00FE5A74" w:rsidP="00FE5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CB5">
              <w:rPr>
                <w:rFonts w:ascii="Times New Roman" w:hAnsi="Times New Roman"/>
                <w:sz w:val="24"/>
                <w:szCs w:val="24"/>
              </w:rPr>
              <w:t>Атанася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С., Бутузов В.Ф. и др. Геометрия.7-9 класс </w:t>
            </w:r>
          </w:p>
          <w:p w14:paraId="1EBB1021" w14:textId="77777777" w:rsidR="00D340E3" w:rsidRPr="00A061C2" w:rsidRDefault="00D340E3" w:rsidP="00442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14, 2015, 2017, 2018,</w:t>
            </w:r>
            <w:r w:rsidR="002249CE">
              <w:rPr>
                <w:rFonts w:ascii="Times New Roman" w:hAnsi="Times New Roman"/>
                <w:sz w:val="24"/>
                <w:szCs w:val="24"/>
              </w:rPr>
              <w:t>2019</w:t>
            </w:r>
            <w:r w:rsidR="00F03CE5">
              <w:rPr>
                <w:rFonts w:ascii="Times New Roman" w:hAnsi="Times New Roman"/>
                <w:sz w:val="24"/>
                <w:szCs w:val="24"/>
              </w:rPr>
              <w:t>, 202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вещение)</w:t>
            </w:r>
          </w:p>
        </w:tc>
      </w:tr>
      <w:tr w:rsidR="00D340E3" w:rsidRPr="00DF5530" w14:paraId="50DB7D7D" w14:textId="77777777" w:rsidTr="00AA4165">
        <w:trPr>
          <w:trHeight w:val="648"/>
        </w:trPr>
        <w:tc>
          <w:tcPr>
            <w:tcW w:w="1702" w:type="dxa"/>
            <w:vMerge/>
          </w:tcPr>
          <w:p w14:paraId="3CD46F76" w14:textId="77777777" w:rsidR="00D340E3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CC4CFA5" w14:textId="77777777" w:rsidR="00D340E3" w:rsidRPr="00F03CE5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3CE5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11339" w:type="dxa"/>
            <w:vAlign w:val="center"/>
          </w:tcPr>
          <w:p w14:paraId="18A69BC4" w14:textId="77777777" w:rsidR="00AA4165" w:rsidRDefault="00FE5A74" w:rsidP="00FE5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акин И.Г., Залогова Л.А., Русаков С.В., Шестакова Л.В. </w:t>
            </w:r>
          </w:p>
          <w:p w14:paraId="7D5C1696" w14:textId="4AB25A09" w:rsidR="00D340E3" w:rsidRPr="00DF5530" w:rsidRDefault="00FE5A74" w:rsidP="00AA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8 класс </w:t>
            </w:r>
            <w:r w:rsidR="00D340E3">
              <w:rPr>
                <w:rFonts w:ascii="Times New Roman" w:hAnsi="Times New Roman"/>
                <w:sz w:val="24"/>
                <w:szCs w:val="24"/>
              </w:rPr>
              <w:t>(2018, БИНОМ. Лаборатория знаний)</w:t>
            </w:r>
          </w:p>
        </w:tc>
      </w:tr>
      <w:tr w:rsidR="00D340E3" w:rsidRPr="00A061C2" w14:paraId="405DDB1F" w14:textId="77777777" w:rsidTr="005546B8">
        <w:trPr>
          <w:trHeight w:val="631"/>
        </w:trPr>
        <w:tc>
          <w:tcPr>
            <w:tcW w:w="1702" w:type="dxa"/>
            <w:vMerge/>
          </w:tcPr>
          <w:p w14:paraId="0F6A0E23" w14:textId="77777777" w:rsidR="00D340E3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72AD1381" w14:textId="77777777" w:rsidR="00D340E3" w:rsidRPr="004053E6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3E6"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1339" w:type="dxa"/>
            <w:vAlign w:val="center"/>
          </w:tcPr>
          <w:p w14:paraId="74D21DF1" w14:textId="77777777" w:rsidR="004053E6" w:rsidRDefault="00D340E3" w:rsidP="00405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530">
              <w:rPr>
                <w:rFonts w:ascii="Times New Roman" w:hAnsi="Times New Roman"/>
                <w:sz w:val="24"/>
                <w:szCs w:val="24"/>
              </w:rPr>
              <w:t xml:space="preserve">Виноградова Н.Ф., Городецкая Н.И., Иванова Л.Ф. и др./Под ред. Боголюбова Л.Н., Ивановой Л.Ф. </w:t>
            </w:r>
          </w:p>
          <w:p w14:paraId="3BD39DEA" w14:textId="77777777" w:rsidR="00D340E3" w:rsidRPr="00A061C2" w:rsidRDefault="00D340E3" w:rsidP="00405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18, Просвещение)</w:t>
            </w:r>
          </w:p>
        </w:tc>
      </w:tr>
      <w:tr w:rsidR="00D340E3" w:rsidRPr="005B6594" w14:paraId="2E71F1F6" w14:textId="77777777" w:rsidTr="005546B8">
        <w:trPr>
          <w:trHeight w:val="487"/>
        </w:trPr>
        <w:tc>
          <w:tcPr>
            <w:tcW w:w="1702" w:type="dxa"/>
            <w:vMerge/>
          </w:tcPr>
          <w:p w14:paraId="6BAC082E" w14:textId="77777777" w:rsidR="00D340E3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14:paraId="41C2B756" w14:textId="77777777" w:rsidR="00D340E3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9" w:type="dxa"/>
            <w:vAlign w:val="center"/>
          </w:tcPr>
          <w:p w14:paraId="66002400" w14:textId="77777777" w:rsidR="00D340E3" w:rsidRPr="005B6594" w:rsidRDefault="00D340E3" w:rsidP="00442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70">
              <w:rPr>
                <w:rFonts w:ascii="Times New Roman" w:hAnsi="Times New Roman"/>
                <w:sz w:val="24"/>
                <w:szCs w:val="24"/>
              </w:rPr>
              <w:t xml:space="preserve">Липсиц И.В. Экономика. История и современная организация хозяйственной деятельности. 7-8 класс.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4053E6">
              <w:rPr>
                <w:rFonts w:ascii="Times New Roman" w:hAnsi="Times New Roman"/>
                <w:sz w:val="24"/>
                <w:szCs w:val="24"/>
              </w:rPr>
              <w:t xml:space="preserve">2016, </w:t>
            </w:r>
            <w:r>
              <w:rPr>
                <w:rFonts w:ascii="Times New Roman" w:hAnsi="Times New Roman"/>
                <w:sz w:val="24"/>
                <w:szCs w:val="24"/>
              </w:rPr>
              <w:t>2018, Вита-Пресс)</w:t>
            </w:r>
          </w:p>
        </w:tc>
      </w:tr>
      <w:tr w:rsidR="00CC2B71" w:rsidRPr="00A061C2" w14:paraId="1CF74186" w14:textId="77777777" w:rsidTr="004844E7">
        <w:tc>
          <w:tcPr>
            <w:tcW w:w="1702" w:type="dxa"/>
            <w:vMerge/>
          </w:tcPr>
          <w:p w14:paraId="645C3BAA" w14:textId="77777777" w:rsidR="00CC2B71" w:rsidRDefault="00CC2B71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4169C5AB" w14:textId="77777777" w:rsidR="00CC2B71" w:rsidRPr="004053E6" w:rsidRDefault="00CC2B71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3E6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11339" w:type="dxa"/>
            <w:vAlign w:val="center"/>
          </w:tcPr>
          <w:p w14:paraId="11D113F4" w14:textId="77777777" w:rsidR="00CC2B71" w:rsidRPr="00A061C2" w:rsidRDefault="00CC2B71" w:rsidP="00442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178">
              <w:rPr>
                <w:rFonts w:ascii="Times New Roman" w:hAnsi="Times New Roman"/>
                <w:sz w:val="24"/>
                <w:szCs w:val="24"/>
              </w:rPr>
              <w:t>Арсентьев</w:t>
            </w:r>
            <w:r w:rsidR="00FE5A74">
              <w:rPr>
                <w:rFonts w:ascii="Times New Roman" w:hAnsi="Times New Roman"/>
                <w:sz w:val="24"/>
                <w:szCs w:val="24"/>
              </w:rPr>
              <w:t xml:space="preserve"> НМ., Данилов А.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71178">
              <w:rPr>
                <w:rFonts w:ascii="Times New Roman" w:hAnsi="Times New Roman"/>
                <w:sz w:val="24"/>
                <w:szCs w:val="24"/>
              </w:rPr>
              <w:t>История России. В 2-х част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018, Просвещение)</w:t>
            </w:r>
          </w:p>
        </w:tc>
      </w:tr>
      <w:tr w:rsidR="00CC2B71" w:rsidRPr="00A061C2" w14:paraId="39131F85" w14:textId="77777777" w:rsidTr="004844E7">
        <w:tc>
          <w:tcPr>
            <w:tcW w:w="1702" w:type="dxa"/>
            <w:vMerge/>
          </w:tcPr>
          <w:p w14:paraId="549968E7" w14:textId="77777777" w:rsidR="00CC2B71" w:rsidRDefault="00CC2B71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14:paraId="1C5A3ABD" w14:textId="77777777" w:rsidR="00CC2B71" w:rsidRDefault="00CC2B71" w:rsidP="00AF1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9" w:type="dxa"/>
            <w:vAlign w:val="center"/>
          </w:tcPr>
          <w:p w14:paraId="4C8C2FD0" w14:textId="56EA74D2" w:rsidR="00CC2B71" w:rsidRPr="00A061C2" w:rsidRDefault="00CC2B71" w:rsidP="00442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594">
              <w:rPr>
                <w:rFonts w:ascii="Times New Roman" w:hAnsi="Times New Roman"/>
                <w:sz w:val="24"/>
                <w:szCs w:val="24"/>
              </w:rPr>
              <w:t>Юдовская А.Я. и др.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6594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  <w:r w:rsidR="00FE5A74">
              <w:rPr>
                <w:rFonts w:ascii="Times New Roman" w:hAnsi="Times New Roman"/>
                <w:sz w:val="24"/>
                <w:szCs w:val="24"/>
              </w:rPr>
              <w:t xml:space="preserve"> нового времени</w:t>
            </w:r>
            <w:r w:rsidR="004832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01</w:t>
            </w:r>
            <w:r w:rsidR="0048324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 Просвещение)</w:t>
            </w:r>
          </w:p>
        </w:tc>
      </w:tr>
      <w:tr w:rsidR="00D340E3" w:rsidRPr="00C5276A" w14:paraId="45CC97D8" w14:textId="77777777" w:rsidTr="00AA4165">
        <w:trPr>
          <w:trHeight w:val="570"/>
        </w:trPr>
        <w:tc>
          <w:tcPr>
            <w:tcW w:w="1702" w:type="dxa"/>
            <w:vMerge/>
          </w:tcPr>
          <w:p w14:paraId="2DAD0CCE" w14:textId="77777777" w:rsidR="00D340E3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62D10C5B" w14:textId="77777777" w:rsidR="00D340E3" w:rsidRPr="004053E6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3E6">
              <w:rPr>
                <w:rFonts w:ascii="Times New Roman" w:hAnsi="Times New Roman"/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11339" w:type="dxa"/>
            <w:vAlign w:val="center"/>
          </w:tcPr>
          <w:p w14:paraId="65241B11" w14:textId="77777777" w:rsidR="005546B8" w:rsidRPr="005546B8" w:rsidRDefault="005546B8" w:rsidP="00554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6B8">
              <w:rPr>
                <w:rFonts w:ascii="Times New Roman" w:hAnsi="Times New Roman"/>
                <w:sz w:val="24"/>
                <w:szCs w:val="24"/>
              </w:rPr>
              <w:t>Алексеев А.И., Николина В.В., Липкина Е.К.</w:t>
            </w:r>
          </w:p>
          <w:p w14:paraId="08D3F0E1" w14:textId="0128ED5D" w:rsidR="00D340E3" w:rsidRPr="00C5276A" w:rsidRDefault="005546B8" w:rsidP="00554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6B8">
              <w:rPr>
                <w:rFonts w:ascii="Times New Roman" w:hAnsi="Times New Roman"/>
                <w:sz w:val="24"/>
                <w:szCs w:val="24"/>
              </w:rPr>
              <w:t xml:space="preserve">География. Полярная звезда.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546B8">
              <w:rPr>
                <w:rFonts w:ascii="Times New Roman" w:hAnsi="Times New Roman"/>
                <w:sz w:val="24"/>
                <w:szCs w:val="24"/>
              </w:rPr>
              <w:t xml:space="preserve"> класс. (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546B8">
              <w:rPr>
                <w:rFonts w:ascii="Times New Roman" w:hAnsi="Times New Roman"/>
                <w:sz w:val="24"/>
                <w:szCs w:val="24"/>
              </w:rPr>
              <w:t>, Просвещение)</w:t>
            </w:r>
          </w:p>
        </w:tc>
      </w:tr>
      <w:tr w:rsidR="00D340E3" w:rsidRPr="00437AED" w14:paraId="6EEC4BFE" w14:textId="77777777" w:rsidTr="004844E7">
        <w:tc>
          <w:tcPr>
            <w:tcW w:w="1702" w:type="dxa"/>
            <w:vMerge/>
          </w:tcPr>
          <w:p w14:paraId="54EA0479" w14:textId="77777777" w:rsidR="00D340E3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14:paraId="30BA68FB" w14:textId="77777777" w:rsidR="00D340E3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9" w:type="dxa"/>
            <w:vAlign w:val="center"/>
          </w:tcPr>
          <w:p w14:paraId="6738EAD8" w14:textId="314D0477" w:rsidR="005546B8" w:rsidRPr="005546B8" w:rsidRDefault="005546B8" w:rsidP="00554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6B8">
              <w:rPr>
                <w:rFonts w:ascii="Times New Roman" w:hAnsi="Times New Roman"/>
                <w:sz w:val="24"/>
                <w:szCs w:val="24"/>
              </w:rPr>
              <w:t xml:space="preserve">Автор-сост. Петрова М.В.  Атлас по географи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-9 </w:t>
            </w:r>
            <w:r w:rsidRPr="005546B8">
              <w:rPr>
                <w:rFonts w:ascii="Times New Roman" w:hAnsi="Times New Roman"/>
                <w:sz w:val="24"/>
                <w:szCs w:val="24"/>
              </w:rPr>
              <w:t xml:space="preserve">класс. Полярная звезда. </w:t>
            </w:r>
          </w:p>
          <w:p w14:paraId="7A5A228C" w14:textId="0D964ACC" w:rsidR="00D340E3" w:rsidRPr="00437AED" w:rsidRDefault="005546B8" w:rsidP="00554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6B8">
              <w:rPr>
                <w:rFonts w:ascii="Times New Roman" w:hAnsi="Times New Roman"/>
                <w:sz w:val="24"/>
                <w:szCs w:val="24"/>
              </w:rPr>
              <w:t>(2021, Просвещение)</w:t>
            </w:r>
          </w:p>
        </w:tc>
      </w:tr>
      <w:tr w:rsidR="00D340E3" w:rsidRPr="00C5276A" w14:paraId="43FD3DF8" w14:textId="77777777" w:rsidTr="00AA4165">
        <w:trPr>
          <w:trHeight w:val="677"/>
        </w:trPr>
        <w:tc>
          <w:tcPr>
            <w:tcW w:w="1702" w:type="dxa"/>
            <w:vMerge/>
          </w:tcPr>
          <w:p w14:paraId="7A2C4848" w14:textId="77777777" w:rsidR="00D340E3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FDDD97C" w14:textId="77777777" w:rsidR="00D340E3" w:rsidRPr="004053E6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3E6">
              <w:rPr>
                <w:rFonts w:ascii="Times New Roman" w:hAnsi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11339" w:type="dxa"/>
            <w:vAlign w:val="center"/>
          </w:tcPr>
          <w:p w14:paraId="4CED301B" w14:textId="5B72749C" w:rsidR="004053E6" w:rsidRDefault="005546B8" w:rsidP="00405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6B8">
              <w:rPr>
                <w:rFonts w:ascii="Times New Roman" w:hAnsi="Times New Roman"/>
                <w:sz w:val="24"/>
                <w:szCs w:val="24"/>
              </w:rPr>
              <w:t>Сивоглазов В.И., Каменский А.А., Сарычева Н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Биология </w:t>
            </w:r>
            <w:r w:rsidR="00D340E3">
              <w:rPr>
                <w:rFonts w:ascii="Times New Roman" w:hAnsi="Times New Roman"/>
                <w:sz w:val="24"/>
                <w:szCs w:val="24"/>
              </w:rPr>
              <w:t>8</w:t>
            </w:r>
            <w:r w:rsidR="00D340E3" w:rsidRPr="00C879CE">
              <w:rPr>
                <w:rFonts w:ascii="Times New Roman" w:hAnsi="Times New Roman"/>
                <w:sz w:val="24"/>
                <w:szCs w:val="24"/>
              </w:rPr>
              <w:t xml:space="preserve"> класс. </w:t>
            </w:r>
          </w:p>
          <w:p w14:paraId="425B4F47" w14:textId="561EEBFE" w:rsidR="00D340E3" w:rsidRPr="00C5276A" w:rsidRDefault="00D340E3" w:rsidP="00405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CE">
              <w:rPr>
                <w:rFonts w:ascii="Times New Roman" w:hAnsi="Times New Roman"/>
                <w:sz w:val="24"/>
                <w:szCs w:val="24"/>
              </w:rPr>
              <w:t xml:space="preserve"> (20</w:t>
            </w:r>
            <w:r w:rsidR="005546B8">
              <w:rPr>
                <w:rFonts w:ascii="Times New Roman" w:hAnsi="Times New Roman"/>
                <w:sz w:val="24"/>
                <w:szCs w:val="24"/>
              </w:rPr>
              <w:t>22</w:t>
            </w:r>
            <w:r w:rsidRPr="00C879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546B8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C879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340E3" w:rsidRPr="00C5276A" w14:paraId="31AFF0A3" w14:textId="77777777" w:rsidTr="005546B8">
        <w:trPr>
          <w:trHeight w:val="415"/>
        </w:trPr>
        <w:tc>
          <w:tcPr>
            <w:tcW w:w="1702" w:type="dxa"/>
            <w:vMerge/>
          </w:tcPr>
          <w:p w14:paraId="653F3180" w14:textId="77777777" w:rsidR="00D340E3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45AF69B" w14:textId="77777777" w:rsidR="00D340E3" w:rsidRPr="004053E6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3E6">
              <w:rPr>
                <w:rFonts w:ascii="Times New Roman" w:hAnsi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11339" w:type="dxa"/>
            <w:vAlign w:val="center"/>
          </w:tcPr>
          <w:p w14:paraId="70B382DB" w14:textId="522E6DEA" w:rsidR="00D340E3" w:rsidRPr="00C5276A" w:rsidRDefault="00D340E3" w:rsidP="00442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BFD">
              <w:rPr>
                <w:rFonts w:ascii="Times New Roman" w:hAnsi="Times New Roman"/>
                <w:sz w:val="24"/>
                <w:szCs w:val="24"/>
              </w:rPr>
              <w:t>Пёрышкин А.В.</w:t>
            </w:r>
            <w:r w:rsidR="00554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BFD">
              <w:rPr>
                <w:rFonts w:ascii="Times New Roman" w:hAnsi="Times New Roman"/>
                <w:sz w:val="24"/>
                <w:szCs w:val="24"/>
              </w:rPr>
              <w:t>Физ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019, Дрофа)</w:t>
            </w:r>
          </w:p>
        </w:tc>
      </w:tr>
      <w:tr w:rsidR="00D340E3" w:rsidRPr="00C5276A" w14:paraId="4B852299" w14:textId="77777777" w:rsidTr="005546B8">
        <w:trPr>
          <w:trHeight w:val="397"/>
        </w:trPr>
        <w:tc>
          <w:tcPr>
            <w:tcW w:w="1702" w:type="dxa"/>
            <w:vMerge/>
          </w:tcPr>
          <w:p w14:paraId="45AF7867" w14:textId="77777777" w:rsidR="00D340E3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7AAE36D" w14:textId="77777777" w:rsidR="00D340E3" w:rsidRPr="004053E6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3E6">
              <w:rPr>
                <w:rFonts w:ascii="Times New Roman" w:hAnsi="Times New Roman"/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11339" w:type="dxa"/>
            <w:vAlign w:val="center"/>
          </w:tcPr>
          <w:p w14:paraId="71E3CEE5" w14:textId="4F10712C" w:rsidR="00D340E3" w:rsidRPr="00C5276A" w:rsidRDefault="00D340E3" w:rsidP="00442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BFD">
              <w:rPr>
                <w:rFonts w:ascii="Times New Roman" w:hAnsi="Times New Roman"/>
                <w:sz w:val="24"/>
                <w:szCs w:val="24"/>
              </w:rPr>
              <w:t>Габриелян О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имия (базовый уровень) (2019</w:t>
            </w:r>
            <w:r w:rsidR="004053E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46B8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340E3" w:rsidRPr="00C5276A" w14:paraId="32852A22" w14:textId="77777777" w:rsidTr="004844E7">
        <w:tc>
          <w:tcPr>
            <w:tcW w:w="1702" w:type="dxa"/>
            <w:vMerge/>
          </w:tcPr>
          <w:p w14:paraId="4D8D27B7" w14:textId="77777777" w:rsidR="00D340E3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3B39730B" w14:textId="77777777" w:rsidR="004053E6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3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кусство </w:t>
            </w:r>
          </w:p>
          <w:p w14:paraId="25FF457D" w14:textId="77777777" w:rsidR="00D340E3" w:rsidRPr="004053E6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3E6">
              <w:rPr>
                <w:rFonts w:ascii="Times New Roman" w:hAnsi="Times New Roman"/>
                <w:b/>
                <w:bCs/>
                <w:sz w:val="24"/>
                <w:szCs w:val="24"/>
              </w:rPr>
              <w:t>(Музыка и ИЗО)</w:t>
            </w:r>
          </w:p>
        </w:tc>
        <w:tc>
          <w:tcPr>
            <w:tcW w:w="11339" w:type="dxa"/>
            <w:vAlign w:val="center"/>
          </w:tcPr>
          <w:p w14:paraId="62101859" w14:textId="77777777" w:rsidR="00AA4165" w:rsidRDefault="00D340E3" w:rsidP="00877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BFD">
              <w:rPr>
                <w:rFonts w:ascii="Times New Roman" w:hAnsi="Times New Roman"/>
                <w:sz w:val="24"/>
                <w:szCs w:val="24"/>
              </w:rPr>
              <w:t xml:space="preserve">Питерских </w:t>
            </w:r>
            <w:proofErr w:type="gramStart"/>
            <w:r w:rsidRPr="00F85BFD">
              <w:rPr>
                <w:rFonts w:ascii="Times New Roman" w:hAnsi="Times New Roman"/>
                <w:sz w:val="24"/>
                <w:szCs w:val="24"/>
              </w:rPr>
              <w:t>А.С.,Гуров</w:t>
            </w:r>
            <w:proofErr w:type="gramEnd"/>
            <w:r w:rsidRPr="00F85BFD">
              <w:rPr>
                <w:rFonts w:ascii="Times New Roman" w:hAnsi="Times New Roman"/>
                <w:sz w:val="24"/>
                <w:szCs w:val="24"/>
              </w:rPr>
              <w:t xml:space="preserve"> Г.Е./Под ред. Неменского Б.М.</w:t>
            </w:r>
          </w:p>
          <w:p w14:paraId="6945B6DD" w14:textId="1E82ECF8" w:rsidR="00D340E3" w:rsidRPr="00C5276A" w:rsidRDefault="009F3B95" w:rsidP="00AA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ЗО в театре, кино, на телевидении»</w:t>
            </w:r>
            <w:r w:rsidR="00D340E3">
              <w:rPr>
                <w:rFonts w:ascii="Times New Roman" w:hAnsi="Times New Roman"/>
                <w:sz w:val="24"/>
                <w:szCs w:val="24"/>
              </w:rPr>
              <w:t>. (2017, 2018, Просвещение)</w:t>
            </w:r>
          </w:p>
        </w:tc>
      </w:tr>
      <w:tr w:rsidR="00D340E3" w:rsidRPr="00C5276A" w14:paraId="28A2DE59" w14:textId="77777777" w:rsidTr="00AA4165">
        <w:trPr>
          <w:trHeight w:val="593"/>
        </w:trPr>
        <w:tc>
          <w:tcPr>
            <w:tcW w:w="1702" w:type="dxa"/>
            <w:vMerge/>
          </w:tcPr>
          <w:p w14:paraId="39AE18C4" w14:textId="77777777" w:rsidR="00D340E3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14:paraId="66F8FCCE" w14:textId="77777777" w:rsidR="00D340E3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9" w:type="dxa"/>
            <w:vAlign w:val="center"/>
          </w:tcPr>
          <w:p w14:paraId="7907505C" w14:textId="1853663D" w:rsidR="00D340E3" w:rsidRPr="00C5276A" w:rsidRDefault="00D340E3" w:rsidP="00442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BFD">
              <w:rPr>
                <w:rFonts w:ascii="Times New Roman" w:hAnsi="Times New Roman"/>
                <w:sz w:val="24"/>
                <w:szCs w:val="24"/>
              </w:rPr>
              <w:t>Сергеева Г.П.</w:t>
            </w:r>
            <w:r w:rsidR="009F3B95">
              <w:rPr>
                <w:rFonts w:ascii="Times New Roman" w:hAnsi="Times New Roman"/>
                <w:sz w:val="24"/>
                <w:szCs w:val="24"/>
              </w:rPr>
              <w:t>, Критская Е.Д.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324F">
              <w:rPr>
                <w:rFonts w:ascii="Times New Roman" w:hAnsi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01</w:t>
            </w:r>
            <w:r w:rsidR="0048324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 Просвещение)</w:t>
            </w:r>
          </w:p>
        </w:tc>
      </w:tr>
      <w:tr w:rsidR="00D340E3" w:rsidRPr="00C5276A" w14:paraId="7F04FAF9" w14:textId="77777777" w:rsidTr="004844E7">
        <w:tc>
          <w:tcPr>
            <w:tcW w:w="1702" w:type="dxa"/>
            <w:vMerge/>
          </w:tcPr>
          <w:p w14:paraId="0B38B8CD" w14:textId="77777777" w:rsidR="00D340E3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A165A5B" w14:textId="77777777" w:rsidR="00D340E3" w:rsidRPr="004053E6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3E6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339" w:type="dxa"/>
            <w:vAlign w:val="center"/>
          </w:tcPr>
          <w:p w14:paraId="66950C47" w14:textId="77777777" w:rsidR="00D340E3" w:rsidRPr="00C5276A" w:rsidRDefault="008D59B3" w:rsidP="00442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щенко, Синица Н.В. Технология 8-9 классы. (2021, Вентана-Граф)</w:t>
            </w:r>
          </w:p>
        </w:tc>
      </w:tr>
      <w:tr w:rsidR="00D340E3" w:rsidRPr="00C5276A" w14:paraId="6FF9D2EB" w14:textId="77777777" w:rsidTr="004844E7">
        <w:tc>
          <w:tcPr>
            <w:tcW w:w="1702" w:type="dxa"/>
            <w:vMerge/>
          </w:tcPr>
          <w:p w14:paraId="7D1D13F8" w14:textId="77777777" w:rsidR="00D340E3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5F94187D" w14:textId="77777777" w:rsidR="00D340E3" w:rsidRPr="004053E6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3E6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39" w:type="dxa"/>
            <w:vAlign w:val="center"/>
          </w:tcPr>
          <w:p w14:paraId="4F7C55F1" w14:textId="77777777" w:rsidR="00D340E3" w:rsidRPr="00C5276A" w:rsidRDefault="0048324F" w:rsidP="00442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24F">
              <w:rPr>
                <w:rFonts w:ascii="Times New Roman" w:hAnsi="Times New Roman"/>
                <w:sz w:val="24"/>
                <w:szCs w:val="24"/>
              </w:rPr>
              <w:t>Виноградова Н.Ф., Смирнов Д.В. ОБЖ (2019, Вентана-Граф)</w:t>
            </w:r>
          </w:p>
        </w:tc>
      </w:tr>
      <w:tr w:rsidR="00D340E3" w:rsidRPr="00C5276A" w14:paraId="3A47344B" w14:textId="77777777" w:rsidTr="004844E7">
        <w:tc>
          <w:tcPr>
            <w:tcW w:w="1702" w:type="dxa"/>
            <w:vMerge/>
          </w:tcPr>
          <w:p w14:paraId="5E1D6F70" w14:textId="77777777" w:rsidR="00D340E3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A491573" w14:textId="77777777" w:rsidR="00D340E3" w:rsidRPr="004053E6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3E6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39" w:type="dxa"/>
            <w:vAlign w:val="center"/>
          </w:tcPr>
          <w:p w14:paraId="50C8969F" w14:textId="7376316F" w:rsidR="00D340E3" w:rsidRPr="00C5276A" w:rsidRDefault="00D340E3" w:rsidP="00442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0D9">
              <w:rPr>
                <w:rFonts w:ascii="Times New Roman" w:hAnsi="Times New Roman"/>
                <w:sz w:val="24"/>
                <w:szCs w:val="24"/>
              </w:rPr>
              <w:t>Лях В.И.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0D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>. 8-9 класс (2018,</w:t>
            </w:r>
            <w:r w:rsidR="004053E6">
              <w:rPr>
                <w:rFonts w:ascii="Times New Roman" w:hAnsi="Times New Roman"/>
                <w:sz w:val="24"/>
                <w:szCs w:val="24"/>
              </w:rPr>
              <w:t xml:space="preserve"> 201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вещение)</w:t>
            </w:r>
          </w:p>
        </w:tc>
      </w:tr>
      <w:tr w:rsidR="00D340E3" w:rsidRPr="00C5276A" w14:paraId="2046BBB9" w14:textId="77777777" w:rsidTr="004844E7">
        <w:tc>
          <w:tcPr>
            <w:tcW w:w="1702" w:type="dxa"/>
            <w:vMerge/>
          </w:tcPr>
          <w:p w14:paraId="58ADF59D" w14:textId="77777777" w:rsidR="00D340E3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4B4761B" w14:textId="77777777" w:rsidR="001B3E9A" w:rsidRPr="004053E6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3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тория и культура </w:t>
            </w:r>
          </w:p>
          <w:p w14:paraId="3A23BD21" w14:textId="77777777" w:rsidR="00D340E3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E6">
              <w:rPr>
                <w:rFonts w:ascii="Times New Roman" w:hAnsi="Times New Roman"/>
                <w:b/>
                <w:bCs/>
                <w:sz w:val="24"/>
                <w:szCs w:val="24"/>
              </w:rPr>
              <w:t>Санкт-Петербурга</w:t>
            </w:r>
          </w:p>
        </w:tc>
        <w:tc>
          <w:tcPr>
            <w:tcW w:w="11339" w:type="dxa"/>
            <w:vAlign w:val="center"/>
          </w:tcPr>
          <w:p w14:paraId="081B743B" w14:textId="77777777" w:rsidR="00D340E3" w:rsidRPr="00C5276A" w:rsidRDefault="00D340E3" w:rsidP="00442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0D9">
              <w:rPr>
                <w:rFonts w:ascii="Times New Roman" w:hAnsi="Times New Roman"/>
                <w:sz w:val="24"/>
                <w:szCs w:val="24"/>
              </w:rPr>
              <w:t>Ермолаева</w:t>
            </w:r>
            <w:r w:rsidR="009F3B95">
              <w:rPr>
                <w:rFonts w:ascii="Times New Roman" w:hAnsi="Times New Roman"/>
                <w:sz w:val="24"/>
                <w:szCs w:val="24"/>
              </w:rPr>
              <w:t xml:space="preserve"> Л.К., Захарова Н.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130D9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r w:rsidR="009F3B95">
              <w:rPr>
                <w:rFonts w:ascii="Times New Roman" w:hAnsi="Times New Roman"/>
                <w:sz w:val="24"/>
                <w:szCs w:val="24"/>
              </w:rPr>
              <w:t xml:space="preserve">и культура Санкт-Петербурга.  Часть </w:t>
            </w:r>
            <w:r w:rsidRPr="007130D9">
              <w:rPr>
                <w:rFonts w:ascii="Times New Roman" w:hAnsi="Times New Roman"/>
                <w:sz w:val="24"/>
                <w:szCs w:val="24"/>
              </w:rPr>
              <w:t>2</w:t>
            </w:r>
            <w:r w:rsidR="009F3B9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018,</w:t>
            </w:r>
            <w:r w:rsidR="006235C4">
              <w:rPr>
                <w:rFonts w:ascii="Times New Roman" w:hAnsi="Times New Roman"/>
                <w:sz w:val="24"/>
                <w:szCs w:val="24"/>
              </w:rPr>
              <w:t xml:space="preserve"> 201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ИО-Пресс)</w:t>
            </w:r>
          </w:p>
        </w:tc>
      </w:tr>
      <w:tr w:rsidR="00D340E3" w:rsidRPr="00934930" w14:paraId="0178B606" w14:textId="77777777" w:rsidTr="004844E7">
        <w:tc>
          <w:tcPr>
            <w:tcW w:w="1702" w:type="dxa"/>
            <w:vMerge w:val="restart"/>
          </w:tcPr>
          <w:p w14:paraId="549C7C33" w14:textId="77777777" w:rsidR="00D340E3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А, 9Б</w:t>
            </w:r>
          </w:p>
        </w:tc>
        <w:tc>
          <w:tcPr>
            <w:tcW w:w="2977" w:type="dxa"/>
            <w:vAlign w:val="center"/>
          </w:tcPr>
          <w:p w14:paraId="1255A21F" w14:textId="77777777" w:rsidR="00D340E3" w:rsidRPr="006235C4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35C4">
              <w:rPr>
                <w:rFonts w:ascii="Times New Roman" w:hAnsi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39" w:type="dxa"/>
            <w:vAlign w:val="center"/>
          </w:tcPr>
          <w:p w14:paraId="7A3940D2" w14:textId="3815AB70" w:rsidR="00D340E3" w:rsidRPr="00934930" w:rsidRDefault="00D340E3" w:rsidP="00442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E34">
              <w:rPr>
                <w:rFonts w:ascii="Times New Roman" w:hAnsi="Times New Roman"/>
                <w:sz w:val="24"/>
                <w:szCs w:val="24"/>
              </w:rPr>
              <w:t>Разумовская М.М., Львова С.И., Капинос В.И.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37CF">
              <w:rPr>
                <w:rFonts w:ascii="Times New Roman" w:hAnsi="Times New Roman"/>
                <w:sz w:val="24"/>
                <w:szCs w:val="24"/>
              </w:rPr>
              <w:t xml:space="preserve">Русский язык.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AF15C9">
              <w:rPr>
                <w:rFonts w:ascii="Times New Roman" w:hAnsi="Times New Roman"/>
                <w:sz w:val="24"/>
                <w:szCs w:val="24"/>
              </w:rPr>
              <w:t>2019,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офа)</w:t>
            </w:r>
          </w:p>
        </w:tc>
      </w:tr>
      <w:tr w:rsidR="00D340E3" w:rsidRPr="00934930" w14:paraId="3273B8F2" w14:textId="77777777" w:rsidTr="004844E7">
        <w:tc>
          <w:tcPr>
            <w:tcW w:w="1702" w:type="dxa"/>
            <w:vMerge/>
          </w:tcPr>
          <w:p w14:paraId="0EEBAFDE" w14:textId="77777777" w:rsidR="00D340E3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2C68729" w14:textId="77777777" w:rsidR="00D340E3" w:rsidRPr="006235C4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35C4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339" w:type="dxa"/>
            <w:vAlign w:val="center"/>
          </w:tcPr>
          <w:p w14:paraId="153BCEA8" w14:textId="774E5E4C" w:rsidR="00D340E3" w:rsidRPr="00934930" w:rsidRDefault="00C618FC" w:rsidP="00442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овина В.Я., Журавлев В.П., Корови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B37CF">
              <w:rPr>
                <w:rFonts w:ascii="Times New Roman" w:hAnsi="Times New Roman"/>
                <w:sz w:val="24"/>
                <w:szCs w:val="24"/>
              </w:rPr>
              <w:t xml:space="preserve">Литература. </w:t>
            </w:r>
            <w:r>
              <w:rPr>
                <w:rFonts w:ascii="Times New Roman" w:hAnsi="Times New Roman"/>
                <w:sz w:val="24"/>
                <w:szCs w:val="24"/>
              </w:rPr>
              <w:t>В 2-х частях.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2019, </w:t>
            </w:r>
            <w:r w:rsidR="001B3E9A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340E3" w:rsidRPr="00934930" w14:paraId="6C6A2292" w14:textId="77777777" w:rsidTr="004844E7">
        <w:tc>
          <w:tcPr>
            <w:tcW w:w="1702" w:type="dxa"/>
            <w:vMerge/>
          </w:tcPr>
          <w:p w14:paraId="1C8AEDB3" w14:textId="77777777" w:rsidR="00D340E3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8CDBCB1" w14:textId="77777777" w:rsidR="00D340E3" w:rsidRPr="006235C4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35C4">
              <w:rPr>
                <w:rFonts w:ascii="Times New Roman" w:hAnsi="Times New Roman"/>
                <w:b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1339" w:type="dxa"/>
            <w:vAlign w:val="center"/>
          </w:tcPr>
          <w:p w14:paraId="27CC872A" w14:textId="148471FD" w:rsidR="00D340E3" w:rsidRPr="00934930" w:rsidRDefault="00D340E3" w:rsidP="00442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E34">
              <w:rPr>
                <w:rFonts w:ascii="Times New Roman" w:hAnsi="Times New Roman"/>
                <w:sz w:val="24"/>
                <w:szCs w:val="24"/>
              </w:rPr>
              <w:t>Ваулина Ю.Е., Дули Д., Подоляко О.Е. и др</w:t>
            </w:r>
            <w:r w:rsidRPr="00AF36DB">
              <w:rPr>
                <w:rFonts w:ascii="Times New Roman" w:hAnsi="Times New Roman"/>
                <w:sz w:val="24"/>
                <w:szCs w:val="24"/>
              </w:rPr>
              <w:t xml:space="preserve">.Английский в фокусе (Sportlight).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AD101B">
              <w:rPr>
                <w:rFonts w:ascii="Times New Roman" w:hAnsi="Times New Roman"/>
                <w:sz w:val="24"/>
                <w:szCs w:val="24"/>
              </w:rPr>
              <w:t>2019,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)</w:t>
            </w:r>
          </w:p>
        </w:tc>
      </w:tr>
      <w:tr w:rsidR="00D340E3" w:rsidRPr="00A061C2" w14:paraId="4EBAFCF3" w14:textId="77777777" w:rsidTr="006235C4">
        <w:trPr>
          <w:trHeight w:val="516"/>
        </w:trPr>
        <w:tc>
          <w:tcPr>
            <w:tcW w:w="1702" w:type="dxa"/>
            <w:vMerge/>
          </w:tcPr>
          <w:p w14:paraId="3EBD2819" w14:textId="77777777" w:rsidR="00D340E3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9B81C46" w14:textId="77777777" w:rsidR="00D340E3" w:rsidRPr="006235C4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35C4">
              <w:rPr>
                <w:rFonts w:ascii="Times New Roman" w:hAnsi="Times New Roman"/>
                <w:b/>
                <w:bCs/>
                <w:sz w:val="24"/>
                <w:szCs w:val="24"/>
              </w:rPr>
              <w:t>Алгебра</w:t>
            </w:r>
          </w:p>
        </w:tc>
        <w:tc>
          <w:tcPr>
            <w:tcW w:w="11339" w:type="dxa"/>
            <w:vAlign w:val="center"/>
          </w:tcPr>
          <w:p w14:paraId="2721976D" w14:textId="325EA7D4" w:rsidR="00D340E3" w:rsidRPr="00A061C2" w:rsidRDefault="00D340E3" w:rsidP="00442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E34">
              <w:rPr>
                <w:rFonts w:ascii="Times New Roman" w:hAnsi="Times New Roman"/>
                <w:sz w:val="24"/>
                <w:szCs w:val="24"/>
              </w:rPr>
              <w:t>Макарычев Ю.Н., Миндюк Н.Г., Нешков К.И. и др./Под ред. Теляковского С.А.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AD101B">
              <w:rPr>
                <w:rFonts w:ascii="Times New Roman" w:hAnsi="Times New Roman"/>
                <w:sz w:val="24"/>
                <w:szCs w:val="24"/>
              </w:rPr>
              <w:t>2019,</w:t>
            </w:r>
            <w:r w:rsidR="006235C4">
              <w:rPr>
                <w:rFonts w:ascii="Times New Roman" w:hAnsi="Times New Roman"/>
                <w:sz w:val="24"/>
                <w:szCs w:val="24"/>
              </w:rPr>
              <w:t xml:space="preserve"> 2020,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)</w:t>
            </w:r>
          </w:p>
        </w:tc>
      </w:tr>
      <w:tr w:rsidR="00D340E3" w:rsidRPr="00A061C2" w14:paraId="2AAE3D6D" w14:textId="77777777" w:rsidTr="005546B8">
        <w:trPr>
          <w:trHeight w:val="567"/>
        </w:trPr>
        <w:tc>
          <w:tcPr>
            <w:tcW w:w="1702" w:type="dxa"/>
            <w:vMerge/>
          </w:tcPr>
          <w:p w14:paraId="7686D3A3" w14:textId="77777777" w:rsidR="00D340E3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D71FA7E" w14:textId="77777777" w:rsidR="00D340E3" w:rsidRPr="006235C4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35C4">
              <w:rPr>
                <w:rFonts w:ascii="Times New Roman" w:hAnsi="Times New Roman"/>
                <w:b/>
                <w:bCs/>
                <w:sz w:val="24"/>
                <w:szCs w:val="24"/>
              </w:rPr>
              <w:t>Геометрия</w:t>
            </w:r>
          </w:p>
        </w:tc>
        <w:tc>
          <w:tcPr>
            <w:tcW w:w="11339" w:type="dxa"/>
            <w:vAlign w:val="center"/>
          </w:tcPr>
          <w:p w14:paraId="08A38B5E" w14:textId="77777777" w:rsidR="00442EAA" w:rsidRDefault="009F3B95" w:rsidP="00442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CB5">
              <w:rPr>
                <w:rFonts w:ascii="Times New Roman" w:hAnsi="Times New Roman"/>
                <w:sz w:val="24"/>
                <w:szCs w:val="24"/>
              </w:rPr>
              <w:t>Атанася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С., Бутузов В.Ф. и др.</w:t>
            </w:r>
            <w:r w:rsidR="00D340E3">
              <w:rPr>
                <w:rFonts w:ascii="Times New Roman" w:hAnsi="Times New Roman"/>
                <w:sz w:val="24"/>
                <w:szCs w:val="24"/>
              </w:rPr>
              <w:t xml:space="preserve"> Геометрия. 7-9 класс </w:t>
            </w:r>
          </w:p>
          <w:p w14:paraId="05265597" w14:textId="1D7C4A60" w:rsidR="00D340E3" w:rsidRPr="00A061C2" w:rsidRDefault="002249CE" w:rsidP="00442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CE">
              <w:rPr>
                <w:rFonts w:ascii="Times New Roman" w:hAnsi="Times New Roman"/>
                <w:sz w:val="24"/>
                <w:szCs w:val="24"/>
              </w:rPr>
              <w:t>(2014, 2015, 2017, 2018,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49CE">
              <w:rPr>
                <w:rFonts w:ascii="Times New Roman" w:hAnsi="Times New Roman"/>
                <w:sz w:val="24"/>
                <w:szCs w:val="24"/>
              </w:rPr>
              <w:t>2019</w:t>
            </w:r>
            <w:r w:rsidR="00AD101B">
              <w:rPr>
                <w:rFonts w:ascii="Times New Roman" w:hAnsi="Times New Roman"/>
                <w:sz w:val="24"/>
                <w:szCs w:val="24"/>
              </w:rPr>
              <w:t>,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40E3">
              <w:rPr>
                <w:rFonts w:ascii="Times New Roman" w:hAnsi="Times New Roman"/>
                <w:sz w:val="24"/>
                <w:szCs w:val="24"/>
              </w:rPr>
              <w:t>Просвещение)</w:t>
            </w:r>
          </w:p>
        </w:tc>
      </w:tr>
      <w:tr w:rsidR="006235C4" w:rsidRPr="00DF5530" w14:paraId="1E01445B" w14:textId="77777777" w:rsidTr="006235C4">
        <w:trPr>
          <w:trHeight w:val="721"/>
        </w:trPr>
        <w:tc>
          <w:tcPr>
            <w:tcW w:w="1702" w:type="dxa"/>
            <w:vMerge/>
          </w:tcPr>
          <w:p w14:paraId="79774195" w14:textId="77777777" w:rsidR="006235C4" w:rsidRDefault="006235C4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F1BD9CD" w14:textId="77777777" w:rsidR="006235C4" w:rsidRPr="006235C4" w:rsidRDefault="006235C4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35C4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11339" w:type="dxa"/>
            <w:vAlign w:val="center"/>
          </w:tcPr>
          <w:p w14:paraId="1A7F843D" w14:textId="77777777" w:rsidR="006235C4" w:rsidRDefault="006235C4" w:rsidP="00143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акин И.Г., Залогова Л.А., Русаков С.В., Шестакова Л.В. Информатика 9 класс </w:t>
            </w:r>
          </w:p>
          <w:p w14:paraId="2900C7E4" w14:textId="77777777" w:rsidR="006235C4" w:rsidRPr="00DF5530" w:rsidRDefault="006235C4" w:rsidP="00143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19, БИНОМ. Лаборатория знаний)</w:t>
            </w:r>
          </w:p>
        </w:tc>
      </w:tr>
      <w:tr w:rsidR="00D340E3" w:rsidRPr="00C87BD6" w14:paraId="77FCD370" w14:textId="77777777" w:rsidTr="004844E7">
        <w:tc>
          <w:tcPr>
            <w:tcW w:w="1702" w:type="dxa"/>
            <w:vMerge/>
          </w:tcPr>
          <w:p w14:paraId="31A81853" w14:textId="77777777" w:rsidR="00D340E3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8B9E3A6" w14:textId="77777777" w:rsidR="001B3E9A" w:rsidRPr="006235C4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35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ествознание </w:t>
            </w:r>
          </w:p>
          <w:p w14:paraId="2E5F1353" w14:textId="77777777" w:rsidR="00D340E3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4">
              <w:rPr>
                <w:rFonts w:ascii="Times New Roman" w:hAnsi="Times New Roman"/>
                <w:b/>
                <w:bCs/>
                <w:sz w:val="24"/>
                <w:szCs w:val="24"/>
              </w:rPr>
              <w:t>(включая экономику и право)</w:t>
            </w:r>
          </w:p>
        </w:tc>
        <w:tc>
          <w:tcPr>
            <w:tcW w:w="11339" w:type="dxa"/>
            <w:vAlign w:val="center"/>
          </w:tcPr>
          <w:p w14:paraId="10751D97" w14:textId="443E05D7" w:rsidR="00D340E3" w:rsidRPr="00C87BD6" w:rsidRDefault="00D340E3" w:rsidP="00442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DBD">
              <w:rPr>
                <w:rFonts w:ascii="Times New Roman" w:hAnsi="Times New Roman"/>
                <w:sz w:val="24"/>
                <w:szCs w:val="24"/>
              </w:rPr>
              <w:t>Боголюбов Л.Н., Матвеев А.И., Жильцова Е.И. и др./Под ред. Боголюбова Л.Н., Лазебниковой А.Ю.</w:t>
            </w:r>
            <w:r w:rsidR="008479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DBD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D101B">
              <w:rPr>
                <w:rFonts w:ascii="Times New Roman" w:hAnsi="Times New Roman"/>
                <w:sz w:val="24"/>
                <w:szCs w:val="24"/>
              </w:rPr>
              <w:t>2019,</w:t>
            </w:r>
            <w:r w:rsidR="009F3B95">
              <w:rPr>
                <w:rFonts w:ascii="Times New Roman" w:hAnsi="Times New Roman"/>
                <w:sz w:val="24"/>
                <w:szCs w:val="24"/>
              </w:rPr>
              <w:t xml:space="preserve"> 2020,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)</w:t>
            </w:r>
          </w:p>
        </w:tc>
      </w:tr>
      <w:tr w:rsidR="00D340E3" w:rsidRPr="00C87BD6" w14:paraId="118FFB2B" w14:textId="77777777" w:rsidTr="004844E7">
        <w:tc>
          <w:tcPr>
            <w:tcW w:w="1702" w:type="dxa"/>
            <w:vMerge/>
          </w:tcPr>
          <w:p w14:paraId="3948689F" w14:textId="77777777" w:rsidR="00D340E3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29E27C32" w14:textId="77777777" w:rsidR="00D340E3" w:rsidRPr="006235C4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35C4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11339" w:type="dxa"/>
            <w:vAlign w:val="center"/>
          </w:tcPr>
          <w:p w14:paraId="70C35B3C" w14:textId="77777777" w:rsidR="00D340E3" w:rsidRPr="00C87BD6" w:rsidRDefault="00D340E3" w:rsidP="00442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7A1">
              <w:rPr>
                <w:rFonts w:ascii="Times New Roman" w:hAnsi="Times New Roman"/>
                <w:sz w:val="24"/>
                <w:szCs w:val="24"/>
              </w:rPr>
              <w:t>Арсентьев</w:t>
            </w:r>
            <w:r w:rsidR="009F3B95">
              <w:rPr>
                <w:rFonts w:ascii="Times New Roman" w:hAnsi="Times New Roman"/>
                <w:sz w:val="24"/>
                <w:szCs w:val="24"/>
              </w:rPr>
              <w:t xml:space="preserve"> Н.М</w:t>
            </w:r>
            <w:r w:rsidR="006235C4">
              <w:rPr>
                <w:rFonts w:ascii="Times New Roman" w:hAnsi="Times New Roman"/>
                <w:sz w:val="24"/>
                <w:szCs w:val="24"/>
              </w:rPr>
              <w:t>.</w:t>
            </w:r>
            <w:r w:rsidR="00342454">
              <w:rPr>
                <w:rFonts w:ascii="Times New Roman" w:hAnsi="Times New Roman"/>
                <w:sz w:val="24"/>
                <w:szCs w:val="24"/>
              </w:rPr>
              <w:t>, Данилов А.А. и др</w:t>
            </w:r>
            <w:r w:rsidRPr="00D667A1">
              <w:rPr>
                <w:rFonts w:ascii="Times New Roman" w:hAnsi="Times New Roman"/>
                <w:sz w:val="24"/>
                <w:szCs w:val="24"/>
              </w:rPr>
              <w:t>. История России. В 2-х частях (</w:t>
            </w:r>
            <w:r w:rsidR="00AD101B">
              <w:rPr>
                <w:rFonts w:ascii="Times New Roman" w:hAnsi="Times New Roman"/>
                <w:sz w:val="24"/>
                <w:szCs w:val="24"/>
              </w:rPr>
              <w:t xml:space="preserve">2019, </w:t>
            </w:r>
            <w:r w:rsidRPr="00D667A1">
              <w:rPr>
                <w:rFonts w:ascii="Times New Roman" w:hAnsi="Times New Roman"/>
                <w:sz w:val="24"/>
                <w:szCs w:val="24"/>
              </w:rPr>
              <w:t>Просвещение)</w:t>
            </w:r>
          </w:p>
        </w:tc>
      </w:tr>
      <w:tr w:rsidR="00D340E3" w:rsidRPr="00C87BD6" w14:paraId="65EE0214" w14:textId="77777777" w:rsidTr="004844E7">
        <w:tc>
          <w:tcPr>
            <w:tcW w:w="1702" w:type="dxa"/>
            <w:vMerge/>
          </w:tcPr>
          <w:p w14:paraId="5BA36986" w14:textId="77777777" w:rsidR="00D340E3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14:paraId="27142FC5" w14:textId="77777777" w:rsidR="00D340E3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9" w:type="dxa"/>
            <w:vAlign w:val="center"/>
          </w:tcPr>
          <w:p w14:paraId="4C79563B" w14:textId="77777777" w:rsidR="00D340E3" w:rsidRPr="00C87BD6" w:rsidRDefault="00AF15C9" w:rsidP="00442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овская</w:t>
            </w:r>
            <w:r w:rsidR="00342454">
              <w:rPr>
                <w:rFonts w:ascii="Times New Roman" w:hAnsi="Times New Roman"/>
                <w:sz w:val="24"/>
                <w:szCs w:val="24"/>
              </w:rPr>
              <w:t xml:space="preserve"> А.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340E3" w:rsidRPr="00DA3378">
              <w:rPr>
                <w:rFonts w:ascii="Times New Roman" w:hAnsi="Times New Roman"/>
                <w:sz w:val="24"/>
                <w:szCs w:val="24"/>
              </w:rPr>
              <w:t xml:space="preserve"> Всеобщая история. Новейшая история</w:t>
            </w:r>
            <w:r w:rsidR="00D340E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D101B">
              <w:rPr>
                <w:rFonts w:ascii="Times New Roman" w:hAnsi="Times New Roman"/>
                <w:sz w:val="24"/>
                <w:szCs w:val="24"/>
              </w:rPr>
              <w:t xml:space="preserve">2019, </w:t>
            </w:r>
            <w:r w:rsidR="00D340E3">
              <w:rPr>
                <w:rFonts w:ascii="Times New Roman" w:hAnsi="Times New Roman"/>
                <w:sz w:val="24"/>
                <w:szCs w:val="24"/>
              </w:rPr>
              <w:t>Просвещение)</w:t>
            </w:r>
          </w:p>
        </w:tc>
      </w:tr>
      <w:tr w:rsidR="00CC2B71" w:rsidRPr="00C87BD6" w14:paraId="2E4CFA77" w14:textId="77777777" w:rsidTr="004844E7">
        <w:tc>
          <w:tcPr>
            <w:tcW w:w="1702" w:type="dxa"/>
            <w:vMerge/>
          </w:tcPr>
          <w:p w14:paraId="76D2A1A3" w14:textId="77777777" w:rsidR="00CC2B71" w:rsidRDefault="00CC2B71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098FEB65" w14:textId="77777777" w:rsidR="00CC2B71" w:rsidRPr="006235C4" w:rsidRDefault="00CC2B71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35C4">
              <w:rPr>
                <w:rFonts w:ascii="Times New Roman" w:hAnsi="Times New Roman"/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11339" w:type="dxa"/>
            <w:vAlign w:val="center"/>
          </w:tcPr>
          <w:p w14:paraId="71463ADC" w14:textId="513FC9DB" w:rsidR="00CC2B71" w:rsidRPr="00C87BD6" w:rsidRDefault="00AD101B" w:rsidP="00442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А.И</w:t>
            </w:r>
            <w:r w:rsidR="00CC2B71" w:rsidRPr="00DA3378">
              <w:rPr>
                <w:rFonts w:ascii="Times New Roman" w:hAnsi="Times New Roman"/>
                <w:sz w:val="24"/>
                <w:szCs w:val="24"/>
              </w:rPr>
              <w:t>.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2B71" w:rsidRPr="00DA3378">
              <w:rPr>
                <w:rFonts w:ascii="Times New Roman" w:hAnsi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/>
                <w:sz w:val="24"/>
                <w:szCs w:val="24"/>
              </w:rPr>
              <w:t>. Полярная звезда.</w:t>
            </w:r>
            <w:r w:rsidR="00CC2B7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42454">
              <w:rPr>
                <w:rFonts w:ascii="Times New Roman" w:hAnsi="Times New Roman"/>
                <w:sz w:val="24"/>
                <w:szCs w:val="24"/>
              </w:rPr>
              <w:t xml:space="preserve">2019, </w:t>
            </w:r>
            <w:r w:rsidR="00CC2B71">
              <w:rPr>
                <w:rFonts w:ascii="Times New Roman" w:hAnsi="Times New Roman"/>
                <w:sz w:val="24"/>
                <w:szCs w:val="24"/>
              </w:rPr>
              <w:t>Просвещение)</w:t>
            </w:r>
          </w:p>
        </w:tc>
      </w:tr>
      <w:tr w:rsidR="00CC2B71" w:rsidRPr="00C87BD6" w14:paraId="5D953F1B" w14:textId="77777777" w:rsidTr="004844E7">
        <w:tc>
          <w:tcPr>
            <w:tcW w:w="1702" w:type="dxa"/>
            <w:vMerge/>
          </w:tcPr>
          <w:p w14:paraId="5A317A79" w14:textId="77777777" w:rsidR="00CC2B71" w:rsidRDefault="00CC2B71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14:paraId="37346C98" w14:textId="77777777" w:rsidR="00CC2B71" w:rsidRDefault="00CC2B71" w:rsidP="00AF1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9" w:type="dxa"/>
            <w:vAlign w:val="center"/>
          </w:tcPr>
          <w:p w14:paraId="7136C7A0" w14:textId="77777777" w:rsidR="00CC2B71" w:rsidRPr="00DA3378" w:rsidRDefault="00C618FC" w:rsidP="00442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-сост. Петрова М.В. География. Атлас. 8-9 класс. Полярная звезда. (2021, Просвещение)</w:t>
            </w:r>
          </w:p>
        </w:tc>
      </w:tr>
      <w:tr w:rsidR="00D340E3" w:rsidRPr="00C87BD6" w14:paraId="2470E0A7" w14:textId="77777777" w:rsidTr="004844E7">
        <w:tc>
          <w:tcPr>
            <w:tcW w:w="1702" w:type="dxa"/>
            <w:vMerge/>
          </w:tcPr>
          <w:p w14:paraId="41A2E3EC" w14:textId="77777777" w:rsidR="00D340E3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10EAAE7" w14:textId="77777777" w:rsidR="00D340E3" w:rsidRPr="006235C4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35C4">
              <w:rPr>
                <w:rFonts w:ascii="Times New Roman" w:hAnsi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11339" w:type="dxa"/>
            <w:vAlign w:val="center"/>
          </w:tcPr>
          <w:p w14:paraId="4ABF3569" w14:textId="77777777" w:rsidR="00D340E3" w:rsidRPr="00C87BD6" w:rsidRDefault="00342454" w:rsidP="003424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гомилов А.Г.,</w:t>
            </w:r>
            <w:r w:rsidR="00AD101B">
              <w:rPr>
                <w:rFonts w:ascii="Times New Roman" w:hAnsi="Times New Roman"/>
                <w:sz w:val="24"/>
                <w:szCs w:val="24"/>
              </w:rPr>
              <w:t xml:space="preserve"> Ма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Д</w:t>
            </w:r>
            <w:r w:rsidR="00AD101B">
              <w:rPr>
                <w:rFonts w:ascii="Times New Roman" w:hAnsi="Times New Roman"/>
                <w:sz w:val="24"/>
                <w:szCs w:val="24"/>
              </w:rPr>
              <w:t>. Биология.  (2019, Вентана-Граф)</w:t>
            </w:r>
          </w:p>
        </w:tc>
      </w:tr>
      <w:tr w:rsidR="00D340E3" w:rsidRPr="00C87BD6" w14:paraId="1B7FBD09" w14:textId="77777777" w:rsidTr="004844E7">
        <w:tc>
          <w:tcPr>
            <w:tcW w:w="1702" w:type="dxa"/>
            <w:vMerge/>
          </w:tcPr>
          <w:p w14:paraId="1967228A" w14:textId="77777777" w:rsidR="00D340E3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4A4C0A1" w14:textId="77777777" w:rsidR="00D340E3" w:rsidRPr="00CF4BEF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BEF">
              <w:rPr>
                <w:rFonts w:ascii="Times New Roman" w:hAnsi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11339" w:type="dxa"/>
            <w:vAlign w:val="center"/>
          </w:tcPr>
          <w:p w14:paraId="5F7EB8AD" w14:textId="417F71DC" w:rsidR="00D340E3" w:rsidRPr="00C87BD6" w:rsidRDefault="00D340E3" w:rsidP="00442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378">
              <w:rPr>
                <w:rFonts w:ascii="Times New Roman" w:hAnsi="Times New Roman"/>
                <w:sz w:val="24"/>
                <w:szCs w:val="24"/>
              </w:rPr>
              <w:t xml:space="preserve">Пёрышкин </w:t>
            </w:r>
            <w:proofErr w:type="gramStart"/>
            <w:r w:rsidRPr="00DA3378">
              <w:rPr>
                <w:rFonts w:ascii="Times New Roman" w:hAnsi="Times New Roman"/>
                <w:sz w:val="24"/>
                <w:szCs w:val="24"/>
              </w:rPr>
              <w:t>А.В.,Гутник</w:t>
            </w:r>
            <w:proofErr w:type="gramEnd"/>
            <w:r w:rsidRPr="00DA3378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3378">
              <w:rPr>
                <w:rFonts w:ascii="Times New Roman" w:hAnsi="Times New Roman"/>
                <w:sz w:val="24"/>
                <w:szCs w:val="24"/>
              </w:rPr>
              <w:t>Физ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D101B">
              <w:rPr>
                <w:rFonts w:ascii="Times New Roman" w:hAnsi="Times New Roman"/>
                <w:sz w:val="24"/>
                <w:szCs w:val="24"/>
              </w:rPr>
              <w:t xml:space="preserve">2019, </w:t>
            </w:r>
            <w:r>
              <w:rPr>
                <w:rFonts w:ascii="Times New Roman" w:hAnsi="Times New Roman"/>
                <w:sz w:val="24"/>
                <w:szCs w:val="24"/>
              </w:rPr>
              <w:t>Дрофа)</w:t>
            </w:r>
          </w:p>
        </w:tc>
      </w:tr>
      <w:tr w:rsidR="00D340E3" w:rsidRPr="00C87BD6" w14:paraId="16D264E8" w14:textId="77777777" w:rsidTr="004844E7">
        <w:tc>
          <w:tcPr>
            <w:tcW w:w="1702" w:type="dxa"/>
            <w:vMerge/>
          </w:tcPr>
          <w:p w14:paraId="0E83C33C" w14:textId="77777777" w:rsidR="00D340E3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FE59AC7" w14:textId="77777777" w:rsidR="00D340E3" w:rsidRPr="00CF4BEF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BEF">
              <w:rPr>
                <w:rFonts w:ascii="Times New Roman" w:hAnsi="Times New Roman"/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11339" w:type="dxa"/>
            <w:vAlign w:val="center"/>
          </w:tcPr>
          <w:p w14:paraId="566FB728" w14:textId="77777777" w:rsidR="00D340E3" w:rsidRPr="00C87BD6" w:rsidRDefault="00D340E3" w:rsidP="00442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36">
              <w:rPr>
                <w:rFonts w:ascii="Times New Roman" w:hAnsi="Times New Roman"/>
                <w:sz w:val="24"/>
                <w:szCs w:val="24"/>
              </w:rPr>
              <w:t>Габриелян О.С.</w:t>
            </w:r>
            <w:r w:rsidR="00342454">
              <w:rPr>
                <w:rFonts w:ascii="Times New Roman" w:hAnsi="Times New Roman"/>
                <w:sz w:val="24"/>
                <w:szCs w:val="24"/>
              </w:rPr>
              <w:t xml:space="preserve">, Остроумов И.Г., Сладков С.А. </w:t>
            </w:r>
            <w:r w:rsidRPr="00F51736">
              <w:rPr>
                <w:rFonts w:ascii="Times New Roman" w:hAnsi="Times New Roman"/>
                <w:sz w:val="24"/>
                <w:szCs w:val="24"/>
              </w:rPr>
              <w:t>Хим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азовый уровень) (</w:t>
            </w:r>
            <w:r w:rsidR="00AD101B">
              <w:rPr>
                <w:rFonts w:ascii="Times New Roman" w:hAnsi="Times New Roman"/>
                <w:sz w:val="24"/>
                <w:szCs w:val="24"/>
              </w:rPr>
              <w:t xml:space="preserve">2019, </w:t>
            </w:r>
            <w:r w:rsidR="00AF15C9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340E3" w:rsidRPr="00C87BD6" w14:paraId="73FA7499" w14:textId="77777777" w:rsidTr="004844E7">
        <w:tc>
          <w:tcPr>
            <w:tcW w:w="1702" w:type="dxa"/>
            <w:vMerge/>
          </w:tcPr>
          <w:p w14:paraId="2075D6EC" w14:textId="77777777" w:rsidR="00D340E3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3C2EFE1" w14:textId="77777777" w:rsidR="00D340E3" w:rsidRPr="00CF4BEF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BEF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39" w:type="dxa"/>
            <w:vAlign w:val="center"/>
          </w:tcPr>
          <w:p w14:paraId="487963E7" w14:textId="1A72CF17" w:rsidR="00D340E3" w:rsidRPr="00C87BD6" w:rsidRDefault="00AD101B" w:rsidP="00442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а Н.Ф., Смирнов Д.В</w:t>
            </w:r>
            <w:r w:rsidR="00D340E3" w:rsidRPr="00685B70">
              <w:rPr>
                <w:rFonts w:ascii="Times New Roman" w:hAnsi="Times New Roman"/>
                <w:sz w:val="24"/>
                <w:szCs w:val="24"/>
              </w:rPr>
              <w:t>.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40E3" w:rsidRPr="00685B70">
              <w:rPr>
                <w:rFonts w:ascii="Times New Roman" w:hAnsi="Times New Roman"/>
                <w:sz w:val="24"/>
                <w:szCs w:val="24"/>
              </w:rPr>
              <w:t>ОБЖ</w:t>
            </w:r>
            <w:r w:rsidR="00D340E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2019, Вентана-Граф</w:t>
            </w:r>
            <w:r w:rsidR="00D340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340E3" w:rsidRPr="00C87BD6" w14:paraId="009A67DE" w14:textId="77777777" w:rsidTr="004844E7">
        <w:tc>
          <w:tcPr>
            <w:tcW w:w="1702" w:type="dxa"/>
            <w:vMerge/>
          </w:tcPr>
          <w:p w14:paraId="6A58100F" w14:textId="77777777" w:rsidR="00D340E3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F6D00AA" w14:textId="77777777" w:rsidR="00D340E3" w:rsidRPr="00CF4BEF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BEF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39" w:type="dxa"/>
            <w:vAlign w:val="center"/>
          </w:tcPr>
          <w:p w14:paraId="23BF6535" w14:textId="77777777" w:rsidR="00D340E3" w:rsidRPr="00C87BD6" w:rsidRDefault="00D340E3" w:rsidP="00442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70">
              <w:rPr>
                <w:rFonts w:ascii="Times New Roman" w:hAnsi="Times New Roman"/>
                <w:sz w:val="24"/>
                <w:szCs w:val="24"/>
              </w:rPr>
              <w:t>Лях В.И. 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>. 8-9 класс</w:t>
            </w:r>
            <w:r w:rsidRPr="00685B7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42454">
              <w:rPr>
                <w:rFonts w:ascii="Times New Roman" w:hAnsi="Times New Roman"/>
                <w:sz w:val="24"/>
                <w:szCs w:val="24"/>
              </w:rPr>
              <w:t xml:space="preserve">2018, </w:t>
            </w:r>
            <w:r w:rsidR="00AD101B">
              <w:rPr>
                <w:rFonts w:ascii="Times New Roman" w:hAnsi="Times New Roman"/>
                <w:sz w:val="24"/>
                <w:szCs w:val="24"/>
              </w:rPr>
              <w:t xml:space="preserve">2019,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85B70">
              <w:rPr>
                <w:rFonts w:ascii="Times New Roman" w:hAnsi="Times New Roman"/>
                <w:sz w:val="24"/>
                <w:szCs w:val="24"/>
              </w:rPr>
              <w:t>росвещение)</w:t>
            </w:r>
          </w:p>
        </w:tc>
      </w:tr>
      <w:tr w:rsidR="00D340E3" w:rsidRPr="00C87BD6" w14:paraId="00F3ABA8" w14:textId="77777777" w:rsidTr="004844E7">
        <w:tc>
          <w:tcPr>
            <w:tcW w:w="1702" w:type="dxa"/>
            <w:vMerge/>
          </w:tcPr>
          <w:p w14:paraId="3E8F594F" w14:textId="77777777" w:rsidR="00D340E3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C62053E" w14:textId="77777777" w:rsidR="001B3E9A" w:rsidRPr="00CF4BEF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B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тория и культура </w:t>
            </w:r>
          </w:p>
          <w:p w14:paraId="776FDCC8" w14:textId="77777777" w:rsidR="00D340E3" w:rsidRDefault="00D340E3" w:rsidP="00AF1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BEF">
              <w:rPr>
                <w:rFonts w:ascii="Times New Roman" w:hAnsi="Times New Roman"/>
                <w:b/>
                <w:bCs/>
                <w:sz w:val="24"/>
                <w:szCs w:val="24"/>
              </w:rPr>
              <w:t>Санкт-Петербурга</w:t>
            </w:r>
          </w:p>
        </w:tc>
        <w:tc>
          <w:tcPr>
            <w:tcW w:w="11339" w:type="dxa"/>
            <w:vAlign w:val="center"/>
          </w:tcPr>
          <w:p w14:paraId="1975ECE1" w14:textId="77777777" w:rsidR="00342454" w:rsidRDefault="00D340E3" w:rsidP="003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70">
              <w:rPr>
                <w:rFonts w:ascii="Times New Roman" w:hAnsi="Times New Roman"/>
                <w:sz w:val="24"/>
                <w:szCs w:val="24"/>
              </w:rPr>
              <w:t>Ермолаева</w:t>
            </w:r>
            <w:r w:rsidR="00342454">
              <w:rPr>
                <w:rFonts w:ascii="Times New Roman" w:hAnsi="Times New Roman"/>
                <w:sz w:val="24"/>
                <w:szCs w:val="24"/>
              </w:rPr>
              <w:t xml:space="preserve"> Л.К., Демидова А.Р. и д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85B70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="00342454">
              <w:rPr>
                <w:rFonts w:ascii="Times New Roman" w:hAnsi="Times New Roman"/>
                <w:sz w:val="24"/>
                <w:szCs w:val="24"/>
              </w:rPr>
              <w:t xml:space="preserve"> и культура Санкт-Петербурга. </w:t>
            </w:r>
          </w:p>
          <w:p w14:paraId="5C0D2FE8" w14:textId="172FB499" w:rsidR="00D340E3" w:rsidRPr="00C87BD6" w:rsidRDefault="00342454" w:rsidP="003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</w:t>
            </w:r>
            <w:r w:rsidR="00D340E3" w:rsidRPr="00685B70">
              <w:rPr>
                <w:rFonts w:ascii="Times New Roman" w:hAnsi="Times New Roman"/>
                <w:sz w:val="24"/>
                <w:szCs w:val="24"/>
              </w:rPr>
              <w:t>3</w:t>
            </w:r>
            <w:r w:rsidR="00D340E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2016,</w:t>
            </w:r>
            <w:r w:rsidR="00CF4BEF">
              <w:rPr>
                <w:rFonts w:ascii="Times New Roman" w:hAnsi="Times New Roman"/>
                <w:sz w:val="24"/>
                <w:szCs w:val="24"/>
              </w:rPr>
              <w:t xml:space="preserve"> 2018,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40E3" w:rsidRPr="00685B70">
              <w:rPr>
                <w:rFonts w:ascii="Times New Roman" w:hAnsi="Times New Roman"/>
                <w:sz w:val="24"/>
                <w:szCs w:val="24"/>
              </w:rPr>
              <w:t>СМИО-Пресс</w:t>
            </w:r>
            <w:r w:rsidR="00D340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B3E9A" w:rsidRPr="00685B70" w14:paraId="712C8CAF" w14:textId="77777777" w:rsidTr="00AA4165">
        <w:trPr>
          <w:trHeight w:val="587"/>
        </w:trPr>
        <w:tc>
          <w:tcPr>
            <w:tcW w:w="1702" w:type="dxa"/>
            <w:vMerge w:val="restart"/>
            <w:tcBorders>
              <w:bottom w:val="single" w:sz="4" w:space="0" w:color="000000"/>
            </w:tcBorders>
          </w:tcPr>
          <w:p w14:paraId="1F0CED60" w14:textId="77777777" w:rsidR="001B3E9A" w:rsidRDefault="001B3E9A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А, 10Б</w:t>
            </w:r>
          </w:p>
        </w:tc>
        <w:tc>
          <w:tcPr>
            <w:tcW w:w="2977" w:type="dxa"/>
            <w:vMerge w:val="restart"/>
            <w:vAlign w:val="center"/>
          </w:tcPr>
          <w:p w14:paraId="4DFB4F32" w14:textId="77777777" w:rsidR="001B3E9A" w:rsidRPr="00CF4BEF" w:rsidRDefault="001B3E9A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BEF">
              <w:rPr>
                <w:rFonts w:ascii="Times New Roman" w:hAnsi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39" w:type="dxa"/>
            <w:tcBorders>
              <w:bottom w:val="single" w:sz="4" w:space="0" w:color="auto"/>
            </w:tcBorders>
            <w:vAlign w:val="center"/>
          </w:tcPr>
          <w:p w14:paraId="790284D5" w14:textId="77777777" w:rsidR="00AA4165" w:rsidRDefault="001B3E9A" w:rsidP="00880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ьцова Н.Г., Шамшин И.В., Мищерина М.А. </w:t>
            </w:r>
          </w:p>
          <w:p w14:paraId="2CC73442" w14:textId="70AEE8F2" w:rsidR="001B3E9A" w:rsidRPr="00685B70" w:rsidRDefault="001B3E9A" w:rsidP="00AA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10-11 классы. В 2-х частях. (2020,</w:t>
            </w:r>
            <w:r w:rsidR="00CF4BEF">
              <w:rPr>
                <w:rFonts w:ascii="Times New Roman" w:hAnsi="Times New Roman"/>
                <w:sz w:val="24"/>
                <w:szCs w:val="24"/>
              </w:rPr>
              <w:t xml:space="preserve"> 202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сское слово)</w:t>
            </w:r>
          </w:p>
        </w:tc>
      </w:tr>
      <w:tr w:rsidR="001B3E9A" w:rsidRPr="00685B70" w14:paraId="6852436B" w14:textId="77777777" w:rsidTr="004844E7">
        <w:trPr>
          <w:trHeight w:val="562"/>
        </w:trPr>
        <w:tc>
          <w:tcPr>
            <w:tcW w:w="1702" w:type="dxa"/>
            <w:vMerge/>
            <w:tcBorders>
              <w:bottom w:val="single" w:sz="4" w:space="0" w:color="000000"/>
            </w:tcBorders>
          </w:tcPr>
          <w:p w14:paraId="551E0511" w14:textId="77777777" w:rsidR="001B3E9A" w:rsidRDefault="001B3E9A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00"/>
            </w:tcBorders>
            <w:vAlign w:val="center"/>
          </w:tcPr>
          <w:p w14:paraId="7BB541CD" w14:textId="77777777" w:rsidR="001B3E9A" w:rsidRDefault="001B3E9A" w:rsidP="00AF1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9" w:type="dxa"/>
            <w:tcBorders>
              <w:bottom w:val="single" w:sz="4" w:space="0" w:color="auto"/>
            </w:tcBorders>
            <w:vAlign w:val="center"/>
          </w:tcPr>
          <w:p w14:paraId="73AA5380" w14:textId="77777777" w:rsidR="001B3E9A" w:rsidRDefault="001B3E9A" w:rsidP="00442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вова С.И., Львов В.В. Русский язык 10 класс. (2020, Мнемозина)</w:t>
            </w:r>
          </w:p>
        </w:tc>
      </w:tr>
      <w:tr w:rsidR="00D53797" w:rsidRPr="00685B70" w14:paraId="0E86BCD2" w14:textId="77777777" w:rsidTr="004844E7">
        <w:tc>
          <w:tcPr>
            <w:tcW w:w="1702" w:type="dxa"/>
            <w:vMerge/>
          </w:tcPr>
          <w:p w14:paraId="36F14BB2" w14:textId="77777777" w:rsidR="00D53797" w:rsidRDefault="00D53797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1F1ADC0" w14:textId="77777777" w:rsidR="00D53797" w:rsidRPr="00CF4BEF" w:rsidRDefault="00D53797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BEF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339" w:type="dxa"/>
            <w:vAlign w:val="center"/>
          </w:tcPr>
          <w:p w14:paraId="0FA38089" w14:textId="21BD7127" w:rsidR="00D53797" w:rsidRPr="00685B70" w:rsidRDefault="001B3E9A" w:rsidP="00442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овин В.И., Вершинина Н.Л., Капитанова Л.А. </w:t>
            </w:r>
            <w:r w:rsidRPr="00BB37CF">
              <w:rPr>
                <w:rFonts w:ascii="Times New Roman" w:hAnsi="Times New Roman"/>
                <w:sz w:val="24"/>
                <w:szCs w:val="24"/>
              </w:rPr>
              <w:t xml:space="preserve">Литература. </w:t>
            </w:r>
            <w:r>
              <w:rPr>
                <w:rFonts w:ascii="Times New Roman" w:hAnsi="Times New Roman"/>
                <w:sz w:val="24"/>
                <w:szCs w:val="24"/>
              </w:rPr>
              <w:t>В 2-х частях.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020, Просвещение)</w:t>
            </w:r>
          </w:p>
        </w:tc>
      </w:tr>
      <w:tr w:rsidR="00D53797" w:rsidRPr="00685B70" w14:paraId="75CF0F5C" w14:textId="77777777" w:rsidTr="00AA4165">
        <w:trPr>
          <w:trHeight w:val="740"/>
        </w:trPr>
        <w:tc>
          <w:tcPr>
            <w:tcW w:w="1702" w:type="dxa"/>
            <w:vMerge/>
          </w:tcPr>
          <w:p w14:paraId="62068ED7" w14:textId="77777777" w:rsidR="00D53797" w:rsidRDefault="00D53797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0A2C40B" w14:textId="77777777" w:rsidR="00D53797" w:rsidRPr="00CF4BEF" w:rsidRDefault="00D53797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BEF">
              <w:rPr>
                <w:rFonts w:ascii="Times New Roman" w:hAnsi="Times New Roman"/>
                <w:b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1339" w:type="dxa"/>
            <w:vAlign w:val="center"/>
          </w:tcPr>
          <w:p w14:paraId="5B4FBC5F" w14:textId="77777777" w:rsidR="00AA4165" w:rsidRDefault="00D53797" w:rsidP="00055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0D">
              <w:rPr>
                <w:rFonts w:ascii="Times New Roman" w:hAnsi="Times New Roman"/>
                <w:sz w:val="24"/>
                <w:szCs w:val="24"/>
              </w:rPr>
              <w:t>Афанасьева О.В., Михеева И.В., Эванс В. И. и др.</w:t>
            </w:r>
          </w:p>
          <w:p w14:paraId="2C3B30E2" w14:textId="2481B4ED" w:rsidR="00D53797" w:rsidRPr="00685B70" w:rsidRDefault="00D53797" w:rsidP="00AA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0D">
              <w:rPr>
                <w:rFonts w:ascii="Times New Roman" w:hAnsi="Times New Roman"/>
                <w:sz w:val="24"/>
                <w:szCs w:val="24"/>
              </w:rPr>
              <w:t>SportLight. Английс</w:t>
            </w:r>
            <w:r>
              <w:rPr>
                <w:rFonts w:ascii="Times New Roman" w:hAnsi="Times New Roman"/>
                <w:sz w:val="24"/>
                <w:szCs w:val="24"/>
              </w:rPr>
              <w:t>кий в фокусе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(базовый уровень)</w:t>
            </w:r>
            <w:r w:rsidR="00055EA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55EAD">
              <w:rPr>
                <w:rFonts w:ascii="Times New Roman" w:hAnsi="Times New Roman"/>
                <w:sz w:val="24"/>
                <w:szCs w:val="24"/>
              </w:rPr>
              <w:t xml:space="preserve">2020,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)</w:t>
            </w:r>
          </w:p>
        </w:tc>
      </w:tr>
      <w:tr w:rsidR="00D53797" w:rsidRPr="00685B70" w14:paraId="149EC45B" w14:textId="77777777" w:rsidTr="004844E7">
        <w:tc>
          <w:tcPr>
            <w:tcW w:w="1702" w:type="dxa"/>
            <w:vMerge/>
          </w:tcPr>
          <w:p w14:paraId="238D44A5" w14:textId="77777777" w:rsidR="00D53797" w:rsidRDefault="00D53797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D8F2A1B" w14:textId="77777777" w:rsidR="00D53797" w:rsidRPr="00CF4BEF" w:rsidRDefault="00D53797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BEF">
              <w:rPr>
                <w:rFonts w:ascii="Times New Roman" w:hAnsi="Times New Roman"/>
                <w:b/>
                <w:bCs/>
                <w:sz w:val="24"/>
                <w:szCs w:val="24"/>
              </w:rPr>
              <w:t>Алгебра</w:t>
            </w:r>
          </w:p>
        </w:tc>
        <w:tc>
          <w:tcPr>
            <w:tcW w:w="11339" w:type="dxa"/>
            <w:vAlign w:val="center"/>
          </w:tcPr>
          <w:p w14:paraId="041CE637" w14:textId="77777777" w:rsidR="00AA4165" w:rsidRDefault="00D53797" w:rsidP="00AA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0D">
              <w:rPr>
                <w:rFonts w:ascii="Times New Roman" w:hAnsi="Times New Roman"/>
                <w:sz w:val="24"/>
                <w:szCs w:val="24"/>
              </w:rPr>
              <w:t>Алимов Ш.А., Колягин Ю.М., Ткачёва М.В. и др.</w:t>
            </w:r>
          </w:p>
          <w:p w14:paraId="10F81315" w14:textId="77777777" w:rsidR="00AA4165" w:rsidRDefault="00D53797" w:rsidP="00AA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0D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азовый</w:t>
            </w:r>
            <w:r w:rsidR="00055EAD">
              <w:rPr>
                <w:rFonts w:ascii="Times New Roman" w:hAnsi="Times New Roman"/>
                <w:sz w:val="24"/>
                <w:szCs w:val="24"/>
              </w:rPr>
              <w:t xml:space="preserve"> и углубленный уров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55EA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14:paraId="784F488A" w14:textId="1800C4FA" w:rsidR="00D53797" w:rsidRPr="00685B70" w:rsidRDefault="00D53797" w:rsidP="00AA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 класс (</w:t>
            </w:r>
            <w:r w:rsidR="00055EAD">
              <w:rPr>
                <w:rFonts w:ascii="Times New Roman" w:hAnsi="Times New Roman"/>
                <w:sz w:val="24"/>
                <w:szCs w:val="24"/>
              </w:rPr>
              <w:t>2020,</w:t>
            </w:r>
            <w:r w:rsidR="00CF4BEF">
              <w:rPr>
                <w:rFonts w:ascii="Times New Roman" w:hAnsi="Times New Roman"/>
                <w:sz w:val="24"/>
                <w:szCs w:val="24"/>
              </w:rPr>
              <w:t xml:space="preserve"> 2021,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)</w:t>
            </w:r>
          </w:p>
        </w:tc>
      </w:tr>
      <w:tr w:rsidR="00D53797" w:rsidRPr="00685B70" w14:paraId="4505B3E9" w14:textId="77777777" w:rsidTr="00B97D78">
        <w:trPr>
          <w:trHeight w:val="587"/>
        </w:trPr>
        <w:tc>
          <w:tcPr>
            <w:tcW w:w="1702" w:type="dxa"/>
            <w:vMerge/>
            <w:tcBorders>
              <w:bottom w:val="single" w:sz="4" w:space="0" w:color="000000"/>
            </w:tcBorders>
          </w:tcPr>
          <w:p w14:paraId="29DF9207" w14:textId="77777777" w:rsidR="00D53797" w:rsidRDefault="00D53797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14:paraId="00F1EE83" w14:textId="77777777" w:rsidR="00D53797" w:rsidRPr="00CF4BEF" w:rsidRDefault="00D53797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BEF">
              <w:rPr>
                <w:rFonts w:ascii="Times New Roman" w:hAnsi="Times New Roman"/>
                <w:b/>
                <w:bCs/>
                <w:sz w:val="24"/>
                <w:szCs w:val="24"/>
              </w:rPr>
              <w:t>Геометрия</w:t>
            </w:r>
          </w:p>
        </w:tc>
        <w:tc>
          <w:tcPr>
            <w:tcW w:w="11339" w:type="dxa"/>
            <w:tcBorders>
              <w:bottom w:val="single" w:sz="4" w:space="0" w:color="000000"/>
            </w:tcBorders>
            <w:vAlign w:val="center"/>
          </w:tcPr>
          <w:p w14:paraId="174533F8" w14:textId="77777777" w:rsidR="00AA4165" w:rsidRDefault="00D53797" w:rsidP="00880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0D">
              <w:rPr>
                <w:rFonts w:ascii="Times New Roman" w:hAnsi="Times New Roman"/>
                <w:sz w:val="24"/>
                <w:szCs w:val="24"/>
              </w:rPr>
              <w:t>Атанасян Л.С., Бутузов В.Ф., Кадомцев С.Б. и др.</w:t>
            </w:r>
          </w:p>
          <w:p w14:paraId="5C57D481" w14:textId="70917512" w:rsidR="00880D62" w:rsidRDefault="00D53797" w:rsidP="00880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0D">
              <w:rPr>
                <w:rFonts w:ascii="Times New Roman" w:hAnsi="Times New Roman"/>
                <w:sz w:val="24"/>
                <w:szCs w:val="24"/>
              </w:rPr>
              <w:t>Геомет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азовый и </w:t>
            </w:r>
            <w:r w:rsidR="00055EAD">
              <w:rPr>
                <w:rFonts w:ascii="Times New Roman" w:hAnsi="Times New Roman"/>
                <w:sz w:val="24"/>
                <w:szCs w:val="24"/>
              </w:rPr>
              <w:t>углубле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вни). </w:t>
            </w:r>
          </w:p>
          <w:p w14:paraId="30804C8E" w14:textId="77777777" w:rsidR="00D53797" w:rsidRPr="00685B70" w:rsidRDefault="00D53797" w:rsidP="00055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 класс (20</w:t>
            </w:r>
            <w:r w:rsidR="00055EA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F4BEF">
              <w:rPr>
                <w:rFonts w:ascii="Times New Roman" w:hAnsi="Times New Roman"/>
                <w:sz w:val="24"/>
                <w:szCs w:val="24"/>
              </w:rPr>
              <w:t xml:space="preserve"> 202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вещение)</w:t>
            </w:r>
          </w:p>
        </w:tc>
      </w:tr>
      <w:tr w:rsidR="00D53797" w:rsidRPr="00685B70" w14:paraId="7D232DCB" w14:textId="77777777" w:rsidTr="004844E7">
        <w:tc>
          <w:tcPr>
            <w:tcW w:w="1702" w:type="dxa"/>
            <w:vMerge/>
          </w:tcPr>
          <w:p w14:paraId="06D3C0B3" w14:textId="77777777" w:rsidR="00D53797" w:rsidRDefault="00D53797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4943858" w14:textId="77777777" w:rsidR="00D53797" w:rsidRPr="00CF4BEF" w:rsidRDefault="00D53797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BEF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11339" w:type="dxa"/>
            <w:vAlign w:val="center"/>
          </w:tcPr>
          <w:p w14:paraId="45424CFA" w14:textId="77777777" w:rsidR="00055EAD" w:rsidRDefault="00D53797" w:rsidP="00055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25E">
              <w:rPr>
                <w:rFonts w:ascii="Times New Roman" w:hAnsi="Times New Roman"/>
                <w:sz w:val="24"/>
                <w:szCs w:val="24"/>
              </w:rPr>
              <w:t>Семакин И.Г.</w:t>
            </w:r>
            <w:r w:rsidR="00055EAD">
              <w:rPr>
                <w:rFonts w:ascii="Times New Roman" w:hAnsi="Times New Roman"/>
                <w:sz w:val="24"/>
                <w:szCs w:val="24"/>
              </w:rPr>
              <w:t>, Шеина Т.Ю., Шестакова Л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тика (</w:t>
            </w:r>
            <w:r w:rsidR="00055EAD">
              <w:rPr>
                <w:rFonts w:ascii="Times New Roman" w:hAnsi="Times New Roman"/>
                <w:sz w:val="24"/>
                <w:szCs w:val="24"/>
              </w:rPr>
              <w:t xml:space="preserve">углубленный </w:t>
            </w:r>
            <w:r w:rsidR="00E57462">
              <w:rPr>
                <w:rFonts w:ascii="Times New Roman" w:hAnsi="Times New Roman"/>
                <w:sz w:val="24"/>
                <w:szCs w:val="24"/>
              </w:rPr>
              <w:t>уров</w:t>
            </w:r>
            <w:r w:rsidR="00B97D78">
              <w:rPr>
                <w:rFonts w:ascii="Times New Roman" w:hAnsi="Times New Roman"/>
                <w:sz w:val="24"/>
                <w:szCs w:val="24"/>
              </w:rPr>
              <w:t>ен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1B3E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B8FF7D4" w14:textId="77777777" w:rsidR="00D53797" w:rsidRPr="00685B70" w:rsidRDefault="00D53797" w:rsidP="00055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055EAD">
              <w:rPr>
                <w:rFonts w:ascii="Times New Roman" w:hAnsi="Times New Roman"/>
                <w:sz w:val="24"/>
                <w:szCs w:val="24"/>
              </w:rPr>
              <w:t xml:space="preserve">2020, </w:t>
            </w:r>
            <w:r>
              <w:rPr>
                <w:rFonts w:ascii="Times New Roman" w:hAnsi="Times New Roman"/>
                <w:sz w:val="24"/>
                <w:szCs w:val="24"/>
              </w:rPr>
              <w:t>БИНОМ. Лаборатория знаний)</w:t>
            </w:r>
          </w:p>
        </w:tc>
      </w:tr>
      <w:tr w:rsidR="00E57462" w:rsidRPr="00685B70" w14:paraId="29A8128D" w14:textId="77777777" w:rsidTr="004844E7">
        <w:tc>
          <w:tcPr>
            <w:tcW w:w="1702" w:type="dxa"/>
            <w:vMerge/>
          </w:tcPr>
          <w:p w14:paraId="49A0C446" w14:textId="77777777" w:rsidR="00E57462" w:rsidRDefault="00E57462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37969144" w14:textId="77777777" w:rsidR="00E57462" w:rsidRPr="002725CC" w:rsidRDefault="00E57462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25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ествознание </w:t>
            </w:r>
          </w:p>
          <w:p w14:paraId="264F9D65" w14:textId="77777777" w:rsidR="00E57462" w:rsidRDefault="00E57462" w:rsidP="00AF1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5CC">
              <w:rPr>
                <w:rFonts w:ascii="Times New Roman" w:hAnsi="Times New Roman"/>
                <w:b/>
                <w:bCs/>
                <w:sz w:val="24"/>
                <w:szCs w:val="24"/>
              </w:rPr>
              <w:t>(включая экономику и право)</w:t>
            </w:r>
          </w:p>
        </w:tc>
        <w:tc>
          <w:tcPr>
            <w:tcW w:w="11339" w:type="dxa"/>
            <w:vAlign w:val="center"/>
          </w:tcPr>
          <w:p w14:paraId="5755EE4D" w14:textId="77777777" w:rsidR="00E57462" w:rsidRDefault="00E57462" w:rsidP="00880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25E">
              <w:rPr>
                <w:rFonts w:ascii="Times New Roman" w:hAnsi="Times New Roman"/>
                <w:sz w:val="24"/>
                <w:szCs w:val="24"/>
              </w:rPr>
              <w:t>Боголюбов Л.Н., Аверьянов Ю.И., Городецкая Н.И. и др./Под ред. Боголюбова Л.Н.</w:t>
            </w:r>
          </w:p>
          <w:p w14:paraId="16A3EC2C" w14:textId="77777777" w:rsidR="00E57462" w:rsidRPr="00685B70" w:rsidRDefault="00E57462" w:rsidP="00880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25E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ществознание (базовый уровень) (2020, Просвещение)</w:t>
            </w:r>
          </w:p>
        </w:tc>
      </w:tr>
      <w:tr w:rsidR="00E57462" w:rsidRPr="00685B70" w14:paraId="4C3F62A5" w14:textId="77777777" w:rsidTr="004844E7">
        <w:trPr>
          <w:trHeight w:val="524"/>
        </w:trPr>
        <w:tc>
          <w:tcPr>
            <w:tcW w:w="1702" w:type="dxa"/>
            <w:vMerge/>
          </w:tcPr>
          <w:p w14:paraId="2FDC7866" w14:textId="77777777" w:rsidR="00E57462" w:rsidRDefault="00E57462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14:paraId="3803BE57" w14:textId="77777777" w:rsidR="00E57462" w:rsidRDefault="00E57462" w:rsidP="00AF1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9" w:type="dxa"/>
            <w:vAlign w:val="center"/>
          </w:tcPr>
          <w:p w14:paraId="02A9EEEB" w14:textId="77777777" w:rsidR="00E57462" w:rsidRPr="00E5125E" w:rsidRDefault="00E57462" w:rsidP="00880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 А.Ф., Никитина Т.И. Право 10-11 классы (базовый и углубленный уровни). (2016,</w:t>
            </w:r>
            <w:r w:rsidR="002725CC">
              <w:rPr>
                <w:rFonts w:ascii="Times New Roman" w:hAnsi="Times New Roman"/>
                <w:sz w:val="24"/>
                <w:szCs w:val="24"/>
              </w:rPr>
              <w:t xml:space="preserve"> 2019, </w:t>
            </w:r>
            <w:r>
              <w:rPr>
                <w:rFonts w:ascii="Times New Roman" w:hAnsi="Times New Roman"/>
                <w:sz w:val="24"/>
                <w:szCs w:val="24"/>
              </w:rPr>
              <w:t>Дрофа)</w:t>
            </w:r>
          </w:p>
        </w:tc>
      </w:tr>
      <w:tr w:rsidR="00F4545F" w:rsidRPr="00685B70" w14:paraId="29C06DE8" w14:textId="77777777" w:rsidTr="005546B8">
        <w:trPr>
          <w:trHeight w:val="624"/>
        </w:trPr>
        <w:tc>
          <w:tcPr>
            <w:tcW w:w="1702" w:type="dxa"/>
            <w:vMerge/>
          </w:tcPr>
          <w:p w14:paraId="36B83367" w14:textId="77777777" w:rsidR="00F4545F" w:rsidRDefault="00F4545F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398D0A1" w14:textId="77777777" w:rsidR="00F4545F" w:rsidRPr="002725CC" w:rsidRDefault="00F4545F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25CC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11339" w:type="dxa"/>
            <w:vAlign w:val="center"/>
          </w:tcPr>
          <w:p w14:paraId="2888A501" w14:textId="77777777" w:rsidR="006D7F9D" w:rsidRDefault="006D7F9D" w:rsidP="00880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инов М.М., Данилов А.А., и др. История России 10 класс (базовый и углубленный уровни). </w:t>
            </w:r>
          </w:p>
          <w:p w14:paraId="1D2EDC26" w14:textId="77777777" w:rsidR="00F4545F" w:rsidRPr="00685B70" w:rsidRDefault="006D7F9D" w:rsidP="00880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3-х частях. (2020, Просвещение)</w:t>
            </w:r>
          </w:p>
        </w:tc>
      </w:tr>
      <w:tr w:rsidR="00F4545F" w:rsidRPr="00685B70" w14:paraId="4F9FEAEC" w14:textId="77777777" w:rsidTr="004844E7">
        <w:tc>
          <w:tcPr>
            <w:tcW w:w="1702" w:type="dxa"/>
            <w:vMerge/>
          </w:tcPr>
          <w:p w14:paraId="5645176D" w14:textId="77777777" w:rsidR="00F4545F" w:rsidRDefault="00F4545F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14:paraId="33A088A4" w14:textId="77777777" w:rsidR="00F4545F" w:rsidRDefault="00F4545F" w:rsidP="00AF1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9" w:type="dxa"/>
            <w:vAlign w:val="center"/>
          </w:tcPr>
          <w:p w14:paraId="30A6BF77" w14:textId="77777777" w:rsidR="00880D62" w:rsidRDefault="00F4545F" w:rsidP="00880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око-Цюпа О.С. История (Всеобщая история, новейшая история) 10 класс. </w:t>
            </w:r>
          </w:p>
          <w:p w14:paraId="080C0170" w14:textId="77777777" w:rsidR="00F4545F" w:rsidRPr="00E5125E" w:rsidRDefault="00F4545F" w:rsidP="00880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 и углубленный уровни. (2020, Просвещение)</w:t>
            </w:r>
          </w:p>
        </w:tc>
      </w:tr>
      <w:tr w:rsidR="00D53797" w:rsidRPr="00685B70" w14:paraId="430AC9B7" w14:textId="77777777" w:rsidTr="004844E7">
        <w:tc>
          <w:tcPr>
            <w:tcW w:w="1702" w:type="dxa"/>
            <w:vMerge/>
          </w:tcPr>
          <w:p w14:paraId="45043348" w14:textId="77777777" w:rsidR="00D53797" w:rsidRDefault="00D53797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4D3018F0" w14:textId="77777777" w:rsidR="00D53797" w:rsidRPr="002725CC" w:rsidRDefault="00D53797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25CC">
              <w:rPr>
                <w:rFonts w:ascii="Times New Roman" w:hAnsi="Times New Roman"/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11339" w:type="dxa"/>
            <w:vAlign w:val="center"/>
          </w:tcPr>
          <w:p w14:paraId="4939897A" w14:textId="77777777" w:rsidR="002725CC" w:rsidRDefault="00D53797" w:rsidP="00E57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D07">
              <w:rPr>
                <w:rFonts w:ascii="Times New Roman" w:hAnsi="Times New Roman"/>
                <w:sz w:val="24"/>
                <w:szCs w:val="24"/>
              </w:rPr>
              <w:t>Бахчиева О.А</w:t>
            </w:r>
            <w:r w:rsidR="002725CC">
              <w:rPr>
                <w:rFonts w:ascii="Times New Roman" w:hAnsi="Times New Roman"/>
                <w:sz w:val="24"/>
                <w:szCs w:val="24"/>
              </w:rPr>
              <w:t>.</w:t>
            </w:r>
            <w:r w:rsidR="00E57462" w:rsidRPr="00CF0ACC">
              <w:rPr>
                <w:rFonts w:ascii="Times New Roman" w:hAnsi="Times New Roman"/>
                <w:sz w:val="24"/>
                <w:szCs w:val="24"/>
              </w:rPr>
              <w:t xml:space="preserve"> География. Экономическая и социальная география мира. </w:t>
            </w:r>
            <w:r w:rsidR="00E57462">
              <w:rPr>
                <w:rFonts w:ascii="Times New Roman" w:hAnsi="Times New Roman"/>
                <w:sz w:val="24"/>
                <w:szCs w:val="24"/>
              </w:rPr>
              <w:t xml:space="preserve">10-11 классы </w:t>
            </w:r>
          </w:p>
          <w:p w14:paraId="3F5BE270" w14:textId="77777777" w:rsidR="00D53797" w:rsidRPr="00685B70" w:rsidRDefault="00E57462" w:rsidP="00E57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зовый и углубленный уровни). (2020,</w:t>
            </w:r>
            <w:r w:rsidR="002725CC">
              <w:rPr>
                <w:rFonts w:ascii="Times New Roman" w:hAnsi="Times New Roman"/>
                <w:sz w:val="24"/>
                <w:szCs w:val="24"/>
              </w:rPr>
              <w:t xml:space="preserve"> 202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нтана-Граф)</w:t>
            </w:r>
          </w:p>
        </w:tc>
      </w:tr>
      <w:tr w:rsidR="00D53797" w:rsidRPr="00384D07" w14:paraId="38E69ADC" w14:textId="77777777" w:rsidTr="004844E7">
        <w:tc>
          <w:tcPr>
            <w:tcW w:w="1702" w:type="dxa"/>
            <w:vMerge/>
          </w:tcPr>
          <w:p w14:paraId="0FE941F5" w14:textId="77777777" w:rsidR="00D53797" w:rsidRDefault="00D53797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14:paraId="02940AA1" w14:textId="77777777" w:rsidR="00D53797" w:rsidRDefault="00D53797" w:rsidP="00AF1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9" w:type="dxa"/>
            <w:vAlign w:val="center"/>
          </w:tcPr>
          <w:p w14:paraId="046885ED" w14:textId="77777777" w:rsidR="00D53797" w:rsidRPr="00384D07" w:rsidRDefault="00D53797" w:rsidP="00E574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хчиева О.А. </w:t>
            </w:r>
            <w:r w:rsidRPr="00CF0ACC">
              <w:rPr>
                <w:rFonts w:ascii="Times New Roman" w:hAnsi="Times New Roman"/>
                <w:sz w:val="24"/>
                <w:szCs w:val="24"/>
              </w:rPr>
              <w:t>География. Экономическая и социальная география мира. Атл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0</w:t>
            </w:r>
            <w:r w:rsidR="00E57462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, Вентана-Граф)</w:t>
            </w:r>
          </w:p>
        </w:tc>
      </w:tr>
      <w:tr w:rsidR="006D7F9D" w:rsidRPr="00685B70" w14:paraId="456A8D43" w14:textId="77777777" w:rsidTr="004844E7">
        <w:tc>
          <w:tcPr>
            <w:tcW w:w="1702" w:type="dxa"/>
            <w:vMerge/>
          </w:tcPr>
          <w:p w14:paraId="01CFB884" w14:textId="77777777" w:rsidR="006D7F9D" w:rsidRDefault="006D7F9D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18E658E7" w14:textId="77777777" w:rsidR="006D7F9D" w:rsidRPr="002725CC" w:rsidRDefault="006D7F9D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25CC">
              <w:rPr>
                <w:rFonts w:ascii="Times New Roman" w:hAnsi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11339" w:type="dxa"/>
            <w:vAlign w:val="center"/>
          </w:tcPr>
          <w:p w14:paraId="57ED4B31" w14:textId="3B4A9BC3" w:rsidR="006D7F9D" w:rsidRPr="00685B70" w:rsidRDefault="006D7F9D" w:rsidP="00442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D07">
              <w:rPr>
                <w:rFonts w:ascii="Times New Roman" w:hAnsi="Times New Roman"/>
                <w:sz w:val="24"/>
                <w:szCs w:val="24"/>
              </w:rPr>
              <w:t>Сивоглаз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И, Агафонова И.Б., Захарова Е.Т. </w:t>
            </w:r>
            <w:r w:rsidRPr="00384D0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щая биология. Базовый уровень (20</w:t>
            </w:r>
            <w:r w:rsidR="005546B8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546B8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D7F9D" w:rsidRPr="00685B70" w14:paraId="07AE8319" w14:textId="77777777" w:rsidTr="004844E7">
        <w:tc>
          <w:tcPr>
            <w:tcW w:w="1702" w:type="dxa"/>
            <w:vMerge/>
          </w:tcPr>
          <w:p w14:paraId="23BA23D9" w14:textId="77777777" w:rsidR="006D7F9D" w:rsidRDefault="006D7F9D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14:paraId="36FE13E0" w14:textId="77777777" w:rsidR="006D7F9D" w:rsidRDefault="006D7F9D" w:rsidP="00AF1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9" w:type="dxa"/>
            <w:vAlign w:val="center"/>
          </w:tcPr>
          <w:p w14:paraId="4C4D3C42" w14:textId="77777777" w:rsidR="002725CC" w:rsidRDefault="006D7F9D" w:rsidP="00272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харов В.Б., Мамонтов С.Г., Сонин Н.И., Захарова Е.Т. Биология. Общая биология 10 класс </w:t>
            </w:r>
          </w:p>
          <w:p w14:paraId="4A0D9F8B" w14:textId="77777777" w:rsidR="006D7F9D" w:rsidRPr="00384D07" w:rsidRDefault="006D7F9D" w:rsidP="00272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глубленный уровень). (2020, Дрофа)</w:t>
            </w:r>
          </w:p>
        </w:tc>
      </w:tr>
      <w:tr w:rsidR="00D53797" w:rsidRPr="00685B70" w14:paraId="7A38DA51" w14:textId="77777777" w:rsidTr="004844E7">
        <w:tc>
          <w:tcPr>
            <w:tcW w:w="1702" w:type="dxa"/>
            <w:vMerge/>
          </w:tcPr>
          <w:p w14:paraId="4CE80343" w14:textId="77777777" w:rsidR="00D53797" w:rsidRDefault="00D53797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BD20F7B" w14:textId="77777777" w:rsidR="00D53797" w:rsidRPr="002725CC" w:rsidRDefault="00D53797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25CC">
              <w:rPr>
                <w:rFonts w:ascii="Times New Roman" w:hAnsi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11339" w:type="dxa"/>
            <w:vAlign w:val="center"/>
          </w:tcPr>
          <w:p w14:paraId="44A8E256" w14:textId="77777777" w:rsidR="00E57462" w:rsidRDefault="00D53797" w:rsidP="00E57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D07">
              <w:rPr>
                <w:rFonts w:ascii="Times New Roman" w:hAnsi="Times New Roman"/>
                <w:sz w:val="24"/>
                <w:szCs w:val="24"/>
              </w:rPr>
              <w:t>Мякишев Г.Я., Буховцев Б.Б., Сотский Н.Н./Под ред. Парфентьевой Н.А.</w:t>
            </w:r>
          </w:p>
          <w:p w14:paraId="1DFFD270" w14:textId="77777777" w:rsidR="00D53797" w:rsidRPr="00685B70" w:rsidRDefault="00D53797" w:rsidP="00E57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D07">
              <w:rPr>
                <w:rFonts w:ascii="Times New Roman" w:hAnsi="Times New Roman"/>
                <w:sz w:val="24"/>
                <w:szCs w:val="24"/>
              </w:rPr>
              <w:t>Физика</w:t>
            </w:r>
            <w:r w:rsidR="00E57462">
              <w:rPr>
                <w:rFonts w:ascii="Times New Roman" w:hAnsi="Times New Roman"/>
                <w:sz w:val="24"/>
                <w:szCs w:val="24"/>
              </w:rPr>
              <w:t xml:space="preserve">10 клас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базовый и </w:t>
            </w:r>
            <w:r w:rsidR="00E57462">
              <w:rPr>
                <w:rFonts w:ascii="Times New Roman" w:hAnsi="Times New Roman"/>
                <w:sz w:val="24"/>
                <w:szCs w:val="24"/>
              </w:rPr>
              <w:t>углубле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вни) (</w:t>
            </w:r>
            <w:r w:rsidR="00E57462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>, Просвещение)</w:t>
            </w:r>
          </w:p>
        </w:tc>
      </w:tr>
      <w:tr w:rsidR="00D53797" w:rsidRPr="00685B70" w14:paraId="150549D1" w14:textId="77777777" w:rsidTr="004844E7">
        <w:tc>
          <w:tcPr>
            <w:tcW w:w="1702" w:type="dxa"/>
            <w:vMerge/>
          </w:tcPr>
          <w:p w14:paraId="721C4823" w14:textId="77777777" w:rsidR="00D53797" w:rsidRDefault="00D53797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2086A84" w14:textId="77777777" w:rsidR="00D53797" w:rsidRPr="002725CC" w:rsidRDefault="00D53797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25CC">
              <w:rPr>
                <w:rFonts w:ascii="Times New Roman" w:hAnsi="Times New Roman"/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11339" w:type="dxa"/>
            <w:vAlign w:val="center"/>
          </w:tcPr>
          <w:p w14:paraId="4DF87077" w14:textId="77777777" w:rsidR="00AA4165" w:rsidRDefault="00D53797" w:rsidP="00880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E4">
              <w:rPr>
                <w:rFonts w:ascii="Times New Roman" w:hAnsi="Times New Roman"/>
                <w:sz w:val="24"/>
                <w:szCs w:val="24"/>
              </w:rPr>
              <w:t>Габриелян О.С.</w:t>
            </w:r>
            <w:r w:rsidR="00E57462">
              <w:rPr>
                <w:rFonts w:ascii="Times New Roman" w:hAnsi="Times New Roman"/>
                <w:sz w:val="24"/>
                <w:szCs w:val="24"/>
              </w:rPr>
              <w:t xml:space="preserve">, Остроумов И.Г., Сладков С.А. </w:t>
            </w:r>
          </w:p>
          <w:p w14:paraId="6FF49501" w14:textId="4EFF72B3" w:rsidR="00D53797" w:rsidRPr="00685B70" w:rsidRDefault="00D53797" w:rsidP="00AA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(базовый уровень) (</w:t>
            </w:r>
            <w:r w:rsidR="00E57462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57462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53797" w:rsidRPr="00685B70" w14:paraId="0634A05A" w14:textId="77777777" w:rsidTr="004844E7">
        <w:tc>
          <w:tcPr>
            <w:tcW w:w="1702" w:type="dxa"/>
            <w:vMerge/>
          </w:tcPr>
          <w:p w14:paraId="06ED938C" w14:textId="77777777" w:rsidR="00D53797" w:rsidRDefault="00D53797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342134F" w14:textId="77777777" w:rsidR="00D53797" w:rsidRPr="002725CC" w:rsidRDefault="00D53797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25CC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339" w:type="dxa"/>
            <w:vAlign w:val="center"/>
          </w:tcPr>
          <w:p w14:paraId="78EBB967" w14:textId="77777777" w:rsidR="00D53797" w:rsidRPr="00685B70" w:rsidRDefault="00D53797" w:rsidP="00442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046">
              <w:rPr>
                <w:rFonts w:ascii="Times New Roman" w:hAnsi="Times New Roman"/>
                <w:sz w:val="24"/>
                <w:szCs w:val="24"/>
              </w:rPr>
              <w:t xml:space="preserve">Симоненко В.Д. Технология. 10-11 класс. </w:t>
            </w:r>
            <w:r>
              <w:rPr>
                <w:rFonts w:ascii="Times New Roman" w:hAnsi="Times New Roman"/>
                <w:sz w:val="24"/>
                <w:szCs w:val="24"/>
              </w:rPr>
              <w:t>Базовый уровень (2018, Вентана-Граф)</w:t>
            </w:r>
          </w:p>
        </w:tc>
      </w:tr>
      <w:tr w:rsidR="00D53797" w:rsidRPr="00C12046" w14:paraId="768EC924" w14:textId="77777777" w:rsidTr="004844E7">
        <w:tc>
          <w:tcPr>
            <w:tcW w:w="1702" w:type="dxa"/>
            <w:vMerge/>
          </w:tcPr>
          <w:p w14:paraId="2BF860F5" w14:textId="77777777" w:rsidR="00D53797" w:rsidRDefault="00D53797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2AC5CAF" w14:textId="77777777" w:rsidR="00D53797" w:rsidRPr="002725CC" w:rsidRDefault="00D53797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25CC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39" w:type="dxa"/>
            <w:vAlign w:val="center"/>
          </w:tcPr>
          <w:p w14:paraId="596CA2EE" w14:textId="0A04DB5D" w:rsidR="00880D62" w:rsidRDefault="006D7F9D" w:rsidP="00880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С.В., Горский В.А</w:t>
            </w:r>
            <w:r w:rsidR="00D53797" w:rsidRPr="00617E28">
              <w:rPr>
                <w:rFonts w:ascii="Times New Roman" w:hAnsi="Times New Roman"/>
                <w:sz w:val="24"/>
                <w:szCs w:val="24"/>
              </w:rPr>
              <w:t>.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3797" w:rsidRPr="00617E28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-11 классы</w:t>
            </w:r>
            <w:r w:rsidR="00D537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7B359F4" w14:textId="77603C13" w:rsidR="00D53797" w:rsidRPr="00C12046" w:rsidRDefault="00D53797" w:rsidP="006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617E28">
              <w:rPr>
                <w:rFonts w:ascii="Times New Roman" w:hAnsi="Times New Roman"/>
                <w:sz w:val="24"/>
                <w:szCs w:val="24"/>
              </w:rPr>
              <w:t>азовый уровень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20</w:t>
            </w:r>
            <w:r w:rsidR="006D7F9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725CC">
              <w:rPr>
                <w:rFonts w:ascii="Times New Roman" w:hAnsi="Times New Roman"/>
                <w:sz w:val="24"/>
                <w:szCs w:val="24"/>
              </w:rPr>
              <w:t xml:space="preserve"> 2021,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7F9D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53797" w:rsidRPr="00C12046" w14:paraId="541C0F9B" w14:textId="77777777" w:rsidTr="00AA4165">
        <w:trPr>
          <w:trHeight w:val="646"/>
        </w:trPr>
        <w:tc>
          <w:tcPr>
            <w:tcW w:w="1702" w:type="dxa"/>
            <w:vMerge/>
          </w:tcPr>
          <w:p w14:paraId="5EC772AC" w14:textId="77777777" w:rsidR="00D53797" w:rsidRDefault="00D53797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4870F6C" w14:textId="77777777" w:rsidR="00D53797" w:rsidRPr="00040047" w:rsidRDefault="00D53797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47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39" w:type="dxa"/>
            <w:vAlign w:val="center"/>
          </w:tcPr>
          <w:p w14:paraId="6C675B07" w14:textId="77777777" w:rsidR="00D53797" w:rsidRPr="00C12046" w:rsidRDefault="00D53797" w:rsidP="00442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046">
              <w:rPr>
                <w:rFonts w:ascii="Times New Roman" w:hAnsi="Times New Roman"/>
                <w:sz w:val="24"/>
                <w:szCs w:val="24"/>
              </w:rPr>
              <w:t>Лях В.И. Физическая культура. 10-11 класс (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12046">
              <w:rPr>
                <w:rFonts w:ascii="Times New Roman" w:hAnsi="Times New Roman"/>
                <w:sz w:val="24"/>
                <w:szCs w:val="24"/>
              </w:rPr>
              <w:t>, Просвещение)</w:t>
            </w:r>
          </w:p>
        </w:tc>
      </w:tr>
      <w:tr w:rsidR="00040047" w:rsidRPr="00685B70" w14:paraId="3C9C97C8" w14:textId="77777777" w:rsidTr="00873633">
        <w:trPr>
          <w:trHeight w:val="502"/>
        </w:trPr>
        <w:tc>
          <w:tcPr>
            <w:tcW w:w="1702" w:type="dxa"/>
            <w:vMerge w:val="restart"/>
            <w:tcBorders>
              <w:bottom w:val="single" w:sz="4" w:space="0" w:color="000000"/>
            </w:tcBorders>
          </w:tcPr>
          <w:p w14:paraId="538F9515" w14:textId="77777777" w:rsidR="00040047" w:rsidRDefault="00040047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А, 11Б</w:t>
            </w:r>
          </w:p>
          <w:p w14:paraId="4657366C" w14:textId="77777777" w:rsidR="00040047" w:rsidRDefault="00040047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1ACFA760" w14:textId="77777777" w:rsidR="00040047" w:rsidRPr="00040047" w:rsidRDefault="00040047" w:rsidP="00B01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47">
              <w:rPr>
                <w:rFonts w:ascii="Times New Roman" w:hAnsi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39" w:type="dxa"/>
            <w:tcBorders>
              <w:bottom w:val="single" w:sz="4" w:space="0" w:color="auto"/>
            </w:tcBorders>
            <w:vAlign w:val="center"/>
          </w:tcPr>
          <w:p w14:paraId="2B54D50F" w14:textId="77777777" w:rsidR="00040047" w:rsidRPr="00040047" w:rsidRDefault="00040047" w:rsidP="00B011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47">
              <w:rPr>
                <w:rFonts w:ascii="Times New Roman" w:hAnsi="Times New Roman"/>
                <w:sz w:val="24"/>
                <w:szCs w:val="24"/>
              </w:rPr>
              <w:t>Львова С.И. Русский язык. 11 класс. Базовый и углубленный уровни.</w:t>
            </w:r>
          </w:p>
          <w:p w14:paraId="707E695A" w14:textId="77777777" w:rsidR="00040047" w:rsidRPr="00040047" w:rsidRDefault="00040047" w:rsidP="00B011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47">
              <w:rPr>
                <w:rFonts w:ascii="Times New Roman" w:hAnsi="Times New Roman"/>
                <w:sz w:val="24"/>
                <w:szCs w:val="24"/>
              </w:rPr>
              <w:t>(2021, Мнемозина)</w:t>
            </w:r>
          </w:p>
        </w:tc>
      </w:tr>
      <w:tr w:rsidR="00040047" w:rsidRPr="00685B70" w14:paraId="624672A8" w14:textId="77777777" w:rsidTr="00873633">
        <w:trPr>
          <w:trHeight w:val="582"/>
        </w:trPr>
        <w:tc>
          <w:tcPr>
            <w:tcW w:w="1702" w:type="dxa"/>
            <w:vMerge/>
            <w:tcBorders>
              <w:bottom w:val="single" w:sz="4" w:space="0" w:color="000000"/>
            </w:tcBorders>
          </w:tcPr>
          <w:p w14:paraId="5E77B7AF" w14:textId="77777777" w:rsidR="00040047" w:rsidRDefault="00040047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00"/>
            </w:tcBorders>
            <w:vAlign w:val="center"/>
          </w:tcPr>
          <w:p w14:paraId="31CEA139" w14:textId="77777777" w:rsidR="00040047" w:rsidRPr="00040047" w:rsidRDefault="00040047" w:rsidP="00B01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9" w:type="dxa"/>
            <w:tcBorders>
              <w:bottom w:val="single" w:sz="4" w:space="0" w:color="auto"/>
            </w:tcBorders>
            <w:vAlign w:val="center"/>
          </w:tcPr>
          <w:p w14:paraId="34DC403C" w14:textId="77777777" w:rsidR="00AA4165" w:rsidRDefault="00040047" w:rsidP="0004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ьцова Н.Г., Шамшин И.В., Мищерина М.А.</w:t>
            </w:r>
            <w:r w:rsidRPr="00040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0BC9B8" w14:textId="6242B9BC" w:rsidR="00040047" w:rsidRPr="00040047" w:rsidRDefault="00040047" w:rsidP="00040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047">
              <w:rPr>
                <w:rFonts w:ascii="Times New Roman" w:hAnsi="Times New Roman"/>
                <w:sz w:val="24"/>
                <w:szCs w:val="24"/>
              </w:rPr>
              <w:t>Русский язык. Базовый уровень. В 2-х частях. 10-11 класс. (2020, 2021, Русское слово)</w:t>
            </w:r>
          </w:p>
        </w:tc>
      </w:tr>
      <w:tr w:rsidR="00D53797" w:rsidRPr="00685B70" w14:paraId="7F1F775D" w14:textId="77777777" w:rsidTr="004844E7">
        <w:tc>
          <w:tcPr>
            <w:tcW w:w="1702" w:type="dxa"/>
            <w:vMerge/>
          </w:tcPr>
          <w:p w14:paraId="43A97691" w14:textId="77777777" w:rsidR="00D53797" w:rsidRDefault="00D53797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573662DB" w14:textId="77777777" w:rsidR="00D53797" w:rsidRPr="00040047" w:rsidRDefault="00D53797" w:rsidP="00391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47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339" w:type="dxa"/>
            <w:vAlign w:val="center"/>
          </w:tcPr>
          <w:p w14:paraId="5C7B3EA7" w14:textId="009904FC" w:rsidR="00D53797" w:rsidRPr="00685B70" w:rsidRDefault="00F4545F" w:rsidP="00442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овин В.И., Вершинина Н.Л., Капитанова Л.А. </w:t>
            </w:r>
            <w:r w:rsidRPr="00BB37CF">
              <w:rPr>
                <w:rFonts w:ascii="Times New Roman" w:hAnsi="Times New Roman"/>
                <w:sz w:val="24"/>
                <w:szCs w:val="24"/>
              </w:rPr>
              <w:t xml:space="preserve">Литература. </w:t>
            </w:r>
            <w:r>
              <w:rPr>
                <w:rFonts w:ascii="Times New Roman" w:hAnsi="Times New Roman"/>
                <w:sz w:val="24"/>
                <w:szCs w:val="24"/>
              </w:rPr>
              <w:t>В 2-х частях.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021, Просвещение)</w:t>
            </w:r>
          </w:p>
        </w:tc>
      </w:tr>
      <w:tr w:rsidR="00D53797" w:rsidRPr="00677172" w14:paraId="5E84DB66" w14:textId="77777777" w:rsidTr="004844E7">
        <w:tc>
          <w:tcPr>
            <w:tcW w:w="1702" w:type="dxa"/>
            <w:vMerge/>
          </w:tcPr>
          <w:p w14:paraId="75331DCC" w14:textId="77777777" w:rsidR="00D53797" w:rsidRDefault="00D53797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50B146B" w14:textId="77777777" w:rsidR="00D53797" w:rsidRPr="00040047" w:rsidRDefault="00D53797" w:rsidP="00391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47">
              <w:rPr>
                <w:rFonts w:ascii="Times New Roman" w:hAnsi="Times New Roman"/>
                <w:b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1339" w:type="dxa"/>
            <w:vAlign w:val="center"/>
          </w:tcPr>
          <w:p w14:paraId="639B7414" w14:textId="77777777" w:rsidR="00AA4165" w:rsidRDefault="00D53797" w:rsidP="0004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172">
              <w:rPr>
                <w:rFonts w:ascii="Times New Roman" w:hAnsi="Times New Roman"/>
                <w:sz w:val="24"/>
                <w:szCs w:val="24"/>
              </w:rPr>
              <w:t xml:space="preserve">Афанасьева О.В., Михеева И.В., Эванс В. И. и др. </w:t>
            </w:r>
          </w:p>
          <w:p w14:paraId="0E1BE09F" w14:textId="5DC112CB" w:rsidR="00D53797" w:rsidRPr="00677172" w:rsidRDefault="00D53797" w:rsidP="00AA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172">
              <w:rPr>
                <w:rFonts w:ascii="Times New Roman" w:hAnsi="Times New Roman"/>
                <w:sz w:val="24"/>
                <w:szCs w:val="24"/>
                <w:lang w:val="en-US"/>
              </w:rPr>
              <w:t>SportLight</w:t>
            </w:r>
            <w:r w:rsidRPr="00677172">
              <w:rPr>
                <w:rFonts w:ascii="Times New Roman" w:hAnsi="Times New Roman"/>
                <w:sz w:val="24"/>
                <w:szCs w:val="24"/>
              </w:rPr>
              <w:t xml:space="preserve">. Английский в фокусе базовый уровень.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040047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, Просвещение)</w:t>
            </w:r>
          </w:p>
        </w:tc>
      </w:tr>
      <w:tr w:rsidR="00D53797" w:rsidRPr="00685B70" w14:paraId="718F8955" w14:textId="77777777" w:rsidTr="00873633">
        <w:trPr>
          <w:trHeight w:val="609"/>
        </w:trPr>
        <w:tc>
          <w:tcPr>
            <w:tcW w:w="1702" w:type="dxa"/>
            <w:vMerge/>
          </w:tcPr>
          <w:p w14:paraId="29E1B544" w14:textId="77777777" w:rsidR="00D53797" w:rsidRDefault="00D53797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52F3CA0B" w14:textId="77777777" w:rsidR="00D53797" w:rsidRPr="00040047" w:rsidRDefault="00D53797" w:rsidP="00391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47">
              <w:rPr>
                <w:rFonts w:ascii="Times New Roman" w:hAnsi="Times New Roman"/>
                <w:b/>
                <w:bCs/>
                <w:sz w:val="24"/>
                <w:szCs w:val="24"/>
              </w:rPr>
              <w:t>Алгебра</w:t>
            </w:r>
          </w:p>
        </w:tc>
        <w:tc>
          <w:tcPr>
            <w:tcW w:w="11339" w:type="dxa"/>
            <w:vAlign w:val="center"/>
          </w:tcPr>
          <w:p w14:paraId="7FFF655A" w14:textId="77777777" w:rsidR="00AA4165" w:rsidRDefault="00D53797" w:rsidP="0087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0D">
              <w:rPr>
                <w:rFonts w:ascii="Times New Roman" w:hAnsi="Times New Roman"/>
                <w:sz w:val="24"/>
                <w:szCs w:val="24"/>
              </w:rPr>
              <w:t>Алимов Ш.А., Колягин Ю.М., Ткачёва М.В. и др.</w:t>
            </w:r>
          </w:p>
          <w:p w14:paraId="78831E0C" w14:textId="77777777" w:rsidR="00AA4165" w:rsidRDefault="00D53797" w:rsidP="00AA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0D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базовый </w:t>
            </w:r>
            <w:r w:rsidR="00391002">
              <w:rPr>
                <w:rFonts w:ascii="Times New Roman" w:hAnsi="Times New Roman"/>
                <w:sz w:val="24"/>
                <w:szCs w:val="24"/>
              </w:rPr>
              <w:t>и углубленный уров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. 10-11 класс </w:t>
            </w:r>
          </w:p>
          <w:p w14:paraId="6AB9B632" w14:textId="2935301A" w:rsidR="00D53797" w:rsidRPr="00685B70" w:rsidRDefault="00D53797" w:rsidP="00AA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040047">
              <w:rPr>
                <w:rFonts w:ascii="Times New Roman" w:hAnsi="Times New Roman"/>
                <w:sz w:val="24"/>
                <w:szCs w:val="24"/>
              </w:rPr>
              <w:t xml:space="preserve">2020, </w:t>
            </w:r>
            <w:r w:rsidR="00391002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, Просвещение)</w:t>
            </w:r>
          </w:p>
        </w:tc>
      </w:tr>
      <w:tr w:rsidR="00D53797" w:rsidRPr="00685B70" w14:paraId="46925DCB" w14:textId="77777777" w:rsidTr="003A0B9E">
        <w:trPr>
          <w:trHeight w:val="642"/>
        </w:trPr>
        <w:tc>
          <w:tcPr>
            <w:tcW w:w="1702" w:type="dxa"/>
            <w:vMerge/>
          </w:tcPr>
          <w:p w14:paraId="2A9474AC" w14:textId="77777777" w:rsidR="00D53797" w:rsidRDefault="00D53797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14:paraId="1C4CA874" w14:textId="77777777" w:rsidR="00D53797" w:rsidRPr="003A0B9E" w:rsidRDefault="00D53797" w:rsidP="00391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0B9E">
              <w:rPr>
                <w:rFonts w:ascii="Times New Roman" w:hAnsi="Times New Roman"/>
                <w:b/>
                <w:bCs/>
                <w:sz w:val="24"/>
                <w:szCs w:val="24"/>
              </w:rPr>
              <w:t>Геометрия</w:t>
            </w:r>
          </w:p>
        </w:tc>
        <w:tc>
          <w:tcPr>
            <w:tcW w:w="11339" w:type="dxa"/>
            <w:tcBorders>
              <w:bottom w:val="single" w:sz="4" w:space="0" w:color="000000"/>
            </w:tcBorders>
            <w:vAlign w:val="center"/>
          </w:tcPr>
          <w:p w14:paraId="6FF16F56" w14:textId="77777777" w:rsidR="00AA4165" w:rsidRDefault="00D53797" w:rsidP="00880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0D">
              <w:rPr>
                <w:rFonts w:ascii="Times New Roman" w:hAnsi="Times New Roman"/>
                <w:sz w:val="24"/>
                <w:szCs w:val="24"/>
              </w:rPr>
              <w:t>Атанасян Л.С., Бутузов В.Ф., Кадомцев С.Б. и др.</w:t>
            </w:r>
          </w:p>
          <w:p w14:paraId="15A719B8" w14:textId="1C492164" w:rsidR="00D53797" w:rsidRPr="00685B70" w:rsidRDefault="00D53797" w:rsidP="00AA4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0D">
              <w:rPr>
                <w:rFonts w:ascii="Times New Roman" w:hAnsi="Times New Roman"/>
                <w:sz w:val="24"/>
                <w:szCs w:val="24"/>
              </w:rPr>
              <w:t>Геомет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азовый и </w:t>
            </w:r>
            <w:r w:rsidR="00391002">
              <w:rPr>
                <w:rFonts w:ascii="Times New Roman" w:hAnsi="Times New Roman"/>
                <w:sz w:val="24"/>
                <w:szCs w:val="24"/>
              </w:rPr>
              <w:t>углубле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вни). 10-11 класс (</w:t>
            </w:r>
            <w:r w:rsidR="00391002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, Просвещение)</w:t>
            </w:r>
          </w:p>
        </w:tc>
      </w:tr>
      <w:tr w:rsidR="00391002" w:rsidRPr="00685B70" w14:paraId="43622B9D" w14:textId="77777777" w:rsidTr="004844E7">
        <w:tc>
          <w:tcPr>
            <w:tcW w:w="1702" w:type="dxa"/>
            <w:vMerge/>
          </w:tcPr>
          <w:p w14:paraId="78250631" w14:textId="77777777" w:rsidR="00391002" w:rsidRDefault="00391002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3F6B70A6" w14:textId="77777777" w:rsidR="00391002" w:rsidRDefault="00873633" w:rsidP="00AF1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BEF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11339" w:type="dxa"/>
            <w:vAlign w:val="center"/>
          </w:tcPr>
          <w:p w14:paraId="17CD6B0C" w14:textId="77777777" w:rsidR="00391002" w:rsidRDefault="00391002" w:rsidP="00391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25E">
              <w:rPr>
                <w:rFonts w:ascii="Times New Roman" w:hAnsi="Times New Roman"/>
                <w:sz w:val="24"/>
                <w:szCs w:val="24"/>
              </w:rPr>
              <w:t>Семакин И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тика (углубленный уровень) </w:t>
            </w:r>
          </w:p>
          <w:p w14:paraId="3E905D90" w14:textId="77777777" w:rsidR="00391002" w:rsidRPr="00E5125E" w:rsidRDefault="00391002" w:rsidP="00391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21, БИНОМ. Лаборатория знаний)</w:t>
            </w:r>
          </w:p>
        </w:tc>
      </w:tr>
      <w:tr w:rsidR="00B011FF" w:rsidRPr="00685B70" w14:paraId="35C76885" w14:textId="77777777" w:rsidTr="004844E7">
        <w:tc>
          <w:tcPr>
            <w:tcW w:w="1702" w:type="dxa"/>
            <w:vMerge/>
          </w:tcPr>
          <w:p w14:paraId="282FF8C2" w14:textId="77777777" w:rsidR="00B011FF" w:rsidRDefault="00B011FF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366F255" w14:textId="77777777" w:rsidR="00B011FF" w:rsidRPr="003A0B9E" w:rsidRDefault="00B011FF" w:rsidP="00B01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0B9E"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1339" w:type="dxa"/>
            <w:vAlign w:val="center"/>
          </w:tcPr>
          <w:p w14:paraId="2F6B8823" w14:textId="77777777" w:rsidR="00B011FF" w:rsidRDefault="00B011FF" w:rsidP="00880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любов Л.Н., Городецкая Н.И</w:t>
            </w:r>
            <w:r w:rsidRPr="00916F13">
              <w:rPr>
                <w:rFonts w:ascii="Times New Roman" w:hAnsi="Times New Roman"/>
                <w:sz w:val="24"/>
                <w:szCs w:val="24"/>
              </w:rPr>
              <w:t>./Под ред. Боголюбова Л.Н.</w:t>
            </w:r>
          </w:p>
          <w:p w14:paraId="4B5277B6" w14:textId="77777777" w:rsidR="00B011FF" w:rsidRPr="00685B70" w:rsidRDefault="00B011FF" w:rsidP="00391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25E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ществознание (базовый уровень) (2021, Просвещение)</w:t>
            </w:r>
          </w:p>
        </w:tc>
      </w:tr>
      <w:tr w:rsidR="00B011FF" w:rsidRPr="00685B70" w14:paraId="458A63E3" w14:textId="77777777" w:rsidTr="004844E7">
        <w:tc>
          <w:tcPr>
            <w:tcW w:w="1702" w:type="dxa"/>
            <w:vMerge/>
          </w:tcPr>
          <w:p w14:paraId="3E018345" w14:textId="77777777" w:rsidR="00B011FF" w:rsidRDefault="00B011FF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5B15B672" w14:textId="77777777" w:rsidR="00B011FF" w:rsidRDefault="00B011FF" w:rsidP="00AF1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9" w:type="dxa"/>
            <w:vAlign w:val="center"/>
          </w:tcPr>
          <w:p w14:paraId="6B051F15" w14:textId="77777777" w:rsidR="00B011FF" w:rsidRDefault="00B011FF" w:rsidP="00880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сбулатов Р.И. Экономика 10-11 классы. Базовый и углубленный уровни.</w:t>
            </w:r>
          </w:p>
          <w:p w14:paraId="3E866982" w14:textId="77777777" w:rsidR="00B011FF" w:rsidRDefault="00B011FF" w:rsidP="00880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21, Дрофа)</w:t>
            </w:r>
          </w:p>
        </w:tc>
      </w:tr>
      <w:tr w:rsidR="00391002" w:rsidRPr="00916F13" w14:paraId="02841684" w14:textId="77777777" w:rsidTr="004844E7">
        <w:tc>
          <w:tcPr>
            <w:tcW w:w="1702" w:type="dxa"/>
            <w:vMerge/>
          </w:tcPr>
          <w:p w14:paraId="6926D620" w14:textId="77777777" w:rsidR="00391002" w:rsidRDefault="00391002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11F18197" w14:textId="77777777" w:rsidR="00391002" w:rsidRPr="003A0B9E" w:rsidRDefault="00391002" w:rsidP="00391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0B9E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11339" w:type="dxa"/>
            <w:vAlign w:val="center"/>
          </w:tcPr>
          <w:p w14:paraId="790529E9" w14:textId="50B383AC" w:rsidR="00391002" w:rsidRDefault="00391002" w:rsidP="00B66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илов А.А., </w:t>
            </w:r>
            <w:r w:rsidR="0020030E">
              <w:rPr>
                <w:rFonts w:ascii="Times New Roman" w:hAnsi="Times New Roman"/>
                <w:sz w:val="24"/>
                <w:szCs w:val="24"/>
              </w:rPr>
              <w:t xml:space="preserve">Торкунов А.В. </w:t>
            </w:r>
            <w:r>
              <w:rPr>
                <w:rFonts w:ascii="Times New Roman" w:hAnsi="Times New Roman"/>
                <w:sz w:val="24"/>
                <w:szCs w:val="24"/>
              </w:rPr>
              <w:t>и др. История России</w:t>
            </w:r>
            <w:r w:rsidR="0020030E">
              <w:rPr>
                <w:rFonts w:ascii="Times New Roman" w:hAnsi="Times New Roman"/>
                <w:sz w:val="24"/>
                <w:szCs w:val="24"/>
              </w:rPr>
              <w:t>1946 г.- начало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030E">
              <w:rPr>
                <w:rFonts w:ascii="Times New Roman" w:hAnsi="Times New Roman"/>
                <w:sz w:val="24"/>
                <w:szCs w:val="24"/>
              </w:rPr>
              <w:t>ХХ</w:t>
            </w:r>
            <w:r w:rsidR="0020030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20030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2003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 (базовый уров</w:t>
            </w:r>
            <w:r w:rsidR="0020030E">
              <w:rPr>
                <w:rFonts w:ascii="Times New Roman" w:hAnsi="Times New Roman"/>
                <w:sz w:val="24"/>
                <w:szCs w:val="24"/>
              </w:rPr>
              <w:t>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14:paraId="5625C85A" w14:textId="77777777" w:rsidR="00391002" w:rsidRPr="00685B70" w:rsidRDefault="00391002" w:rsidP="00B66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6647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х частях. (202</w:t>
            </w:r>
            <w:r w:rsidR="002003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 Просвещение)</w:t>
            </w:r>
          </w:p>
        </w:tc>
      </w:tr>
      <w:tr w:rsidR="00391002" w:rsidRPr="00916F13" w14:paraId="28DDD455" w14:textId="77777777" w:rsidTr="004844E7">
        <w:tc>
          <w:tcPr>
            <w:tcW w:w="1702" w:type="dxa"/>
            <w:vMerge/>
          </w:tcPr>
          <w:p w14:paraId="2060760F" w14:textId="77777777" w:rsidR="00391002" w:rsidRDefault="00391002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14:paraId="2F9DE875" w14:textId="77777777" w:rsidR="00391002" w:rsidRDefault="00391002" w:rsidP="00391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9" w:type="dxa"/>
            <w:vAlign w:val="center"/>
          </w:tcPr>
          <w:p w14:paraId="57EB942A" w14:textId="77777777" w:rsidR="0020030E" w:rsidRDefault="0020030E" w:rsidP="00200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око-Цюпа О.С. История (Всеобщая история, новейшая история) 11 класс. </w:t>
            </w:r>
          </w:p>
          <w:p w14:paraId="039FE9ED" w14:textId="77777777" w:rsidR="00391002" w:rsidRDefault="0020030E" w:rsidP="00200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зовый и углубленный уровни. (2021, Просвещение)</w:t>
            </w:r>
          </w:p>
        </w:tc>
      </w:tr>
      <w:tr w:rsidR="0020030E" w:rsidRPr="00685B70" w14:paraId="43B65D63" w14:textId="77777777" w:rsidTr="00AA4165">
        <w:trPr>
          <w:trHeight w:val="591"/>
        </w:trPr>
        <w:tc>
          <w:tcPr>
            <w:tcW w:w="1702" w:type="dxa"/>
            <w:vMerge/>
          </w:tcPr>
          <w:p w14:paraId="6127934C" w14:textId="77777777" w:rsidR="0020030E" w:rsidRDefault="0020030E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464AC352" w14:textId="77777777" w:rsidR="0020030E" w:rsidRPr="003A0B9E" w:rsidRDefault="0020030E" w:rsidP="00391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0B9E">
              <w:rPr>
                <w:rFonts w:ascii="Times New Roman" w:hAnsi="Times New Roman"/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11339" w:type="dxa"/>
            <w:vAlign w:val="center"/>
          </w:tcPr>
          <w:p w14:paraId="3D33EC2B" w14:textId="77777777" w:rsidR="008770B6" w:rsidRDefault="0020030E" w:rsidP="00877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хчиева О.А. </w:t>
            </w:r>
            <w:r w:rsidRPr="00CF0ACC">
              <w:rPr>
                <w:rFonts w:ascii="Times New Roman" w:hAnsi="Times New Roman"/>
                <w:sz w:val="24"/>
                <w:szCs w:val="24"/>
              </w:rPr>
              <w:t xml:space="preserve">География. Экономическая и социальная география мира. </w:t>
            </w:r>
          </w:p>
          <w:p w14:paraId="0BF7FD20" w14:textId="77777777" w:rsidR="0020030E" w:rsidRPr="00E5125E" w:rsidRDefault="0020030E" w:rsidP="00877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21, Вентана-Граф)</w:t>
            </w:r>
          </w:p>
        </w:tc>
      </w:tr>
      <w:tr w:rsidR="0020030E" w:rsidRPr="00384D07" w14:paraId="18897429" w14:textId="77777777" w:rsidTr="00AA4165">
        <w:trPr>
          <w:trHeight w:val="643"/>
        </w:trPr>
        <w:tc>
          <w:tcPr>
            <w:tcW w:w="1702" w:type="dxa"/>
            <w:vMerge/>
          </w:tcPr>
          <w:p w14:paraId="4629719C" w14:textId="77777777" w:rsidR="0020030E" w:rsidRDefault="0020030E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14:paraId="3EF854EC" w14:textId="77777777" w:rsidR="0020030E" w:rsidRDefault="0020030E" w:rsidP="00391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9" w:type="dxa"/>
            <w:vAlign w:val="center"/>
          </w:tcPr>
          <w:p w14:paraId="57DEC71C" w14:textId="0763BBD3" w:rsidR="0020030E" w:rsidRPr="00384D07" w:rsidRDefault="0020030E" w:rsidP="002003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аловский А.Н.</w:t>
            </w:r>
            <w:r w:rsidR="008770B6">
              <w:rPr>
                <w:rFonts w:ascii="Times New Roman" w:hAnsi="Times New Roman"/>
                <w:sz w:val="24"/>
                <w:szCs w:val="24"/>
              </w:rPr>
              <w:t>, Галкина Т.А.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ACC">
              <w:rPr>
                <w:rFonts w:ascii="Times New Roman" w:hAnsi="Times New Roman"/>
                <w:sz w:val="24"/>
                <w:szCs w:val="24"/>
              </w:rPr>
              <w:t>География. Атл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-11 классы. (2020, Дрофа)</w:t>
            </w:r>
          </w:p>
        </w:tc>
      </w:tr>
      <w:tr w:rsidR="0020030E" w:rsidRPr="00685B70" w14:paraId="37623552" w14:textId="77777777" w:rsidTr="004844E7">
        <w:tc>
          <w:tcPr>
            <w:tcW w:w="1702" w:type="dxa"/>
            <w:vMerge/>
          </w:tcPr>
          <w:p w14:paraId="6C3A0D74" w14:textId="77777777" w:rsidR="0020030E" w:rsidRDefault="0020030E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0A22FCB3" w14:textId="77777777" w:rsidR="0020030E" w:rsidRPr="003A0B9E" w:rsidRDefault="0020030E" w:rsidP="00391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0B9E">
              <w:rPr>
                <w:rFonts w:ascii="Times New Roman" w:hAnsi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11339" w:type="dxa"/>
            <w:vAlign w:val="center"/>
          </w:tcPr>
          <w:p w14:paraId="7B4525AE" w14:textId="77777777" w:rsidR="0020030E" w:rsidRDefault="0020030E" w:rsidP="00200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D07">
              <w:rPr>
                <w:rFonts w:ascii="Times New Roman" w:hAnsi="Times New Roman"/>
                <w:sz w:val="24"/>
                <w:szCs w:val="24"/>
              </w:rPr>
              <w:t>Сивоглаз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И., Агафонова И.Б., Захарова Е.Т. </w:t>
            </w:r>
            <w:r w:rsidRPr="00384D0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щая биология 11 класс. Базовый уровень </w:t>
            </w:r>
          </w:p>
          <w:p w14:paraId="26C38F6E" w14:textId="77777777" w:rsidR="0020030E" w:rsidRPr="00685B70" w:rsidRDefault="0020030E" w:rsidP="00200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21, Дрофа)</w:t>
            </w:r>
          </w:p>
        </w:tc>
      </w:tr>
      <w:tr w:rsidR="0020030E" w:rsidRPr="00685B70" w14:paraId="5149F330" w14:textId="77777777" w:rsidTr="004844E7">
        <w:tc>
          <w:tcPr>
            <w:tcW w:w="1702" w:type="dxa"/>
            <w:vMerge/>
          </w:tcPr>
          <w:p w14:paraId="4DA453C5" w14:textId="77777777" w:rsidR="0020030E" w:rsidRDefault="0020030E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14:paraId="342E8342" w14:textId="77777777" w:rsidR="0020030E" w:rsidRDefault="0020030E" w:rsidP="00391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9" w:type="dxa"/>
            <w:vAlign w:val="center"/>
          </w:tcPr>
          <w:p w14:paraId="776E5AE2" w14:textId="77777777" w:rsidR="0020030E" w:rsidRDefault="0020030E" w:rsidP="00200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D07">
              <w:rPr>
                <w:rFonts w:ascii="Times New Roman" w:hAnsi="Times New Roman"/>
                <w:sz w:val="24"/>
                <w:szCs w:val="24"/>
              </w:rPr>
              <w:t>Сивоглаз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И., Мамонтов С.Г., Сонин Н.И., Захарова Е.Т. </w:t>
            </w:r>
            <w:r w:rsidRPr="00384D0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щая биология 11 класс. </w:t>
            </w:r>
          </w:p>
          <w:p w14:paraId="5FA17D1F" w14:textId="77777777" w:rsidR="0020030E" w:rsidRPr="00384D07" w:rsidRDefault="0020030E" w:rsidP="00200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убленный уровень. (2021, Дрофа)</w:t>
            </w:r>
          </w:p>
        </w:tc>
      </w:tr>
      <w:tr w:rsidR="00391002" w:rsidRPr="007A167A" w14:paraId="1C059B3B" w14:textId="77777777" w:rsidTr="004844E7">
        <w:trPr>
          <w:trHeight w:val="658"/>
        </w:trPr>
        <w:tc>
          <w:tcPr>
            <w:tcW w:w="1702" w:type="dxa"/>
            <w:vMerge/>
          </w:tcPr>
          <w:p w14:paraId="1D036BFB" w14:textId="77777777" w:rsidR="00391002" w:rsidRDefault="00391002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752331C" w14:textId="77777777" w:rsidR="00391002" w:rsidRPr="003A0B9E" w:rsidRDefault="00391002" w:rsidP="00391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0B9E">
              <w:rPr>
                <w:rFonts w:ascii="Times New Roman" w:hAnsi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11339" w:type="dxa"/>
            <w:vAlign w:val="center"/>
          </w:tcPr>
          <w:p w14:paraId="177F721F" w14:textId="590DF458" w:rsidR="003A0B9E" w:rsidRDefault="00391002" w:rsidP="003A0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67A">
              <w:rPr>
                <w:rFonts w:ascii="Times New Roman" w:hAnsi="Times New Roman"/>
                <w:sz w:val="24"/>
                <w:szCs w:val="24"/>
              </w:rPr>
              <w:t>Мякишев Г.Я.,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67A">
              <w:rPr>
                <w:rFonts w:ascii="Times New Roman" w:hAnsi="Times New Roman"/>
                <w:sz w:val="24"/>
                <w:szCs w:val="24"/>
              </w:rPr>
              <w:t>Буховцев Б.Б.,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67A">
              <w:rPr>
                <w:rFonts w:ascii="Times New Roman" w:hAnsi="Times New Roman"/>
                <w:sz w:val="24"/>
                <w:szCs w:val="24"/>
              </w:rPr>
              <w:t xml:space="preserve">Чаругин В.М./Под ред. Николаева В.И.., Парфентьевой Н.А. Физика </w:t>
            </w:r>
          </w:p>
          <w:p w14:paraId="0F49C48A" w14:textId="77777777" w:rsidR="00391002" w:rsidRPr="007A167A" w:rsidRDefault="00391002" w:rsidP="003A0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67A">
              <w:rPr>
                <w:rFonts w:ascii="Times New Roman" w:hAnsi="Times New Roman"/>
                <w:sz w:val="24"/>
                <w:szCs w:val="24"/>
              </w:rPr>
              <w:t xml:space="preserve">(базовый и </w:t>
            </w:r>
            <w:r w:rsidR="00B6647D">
              <w:rPr>
                <w:rFonts w:ascii="Times New Roman" w:hAnsi="Times New Roman"/>
                <w:sz w:val="24"/>
                <w:szCs w:val="24"/>
              </w:rPr>
              <w:t>углубленный</w:t>
            </w:r>
            <w:r w:rsidRPr="007A167A">
              <w:rPr>
                <w:rFonts w:ascii="Times New Roman" w:hAnsi="Times New Roman"/>
                <w:sz w:val="24"/>
                <w:szCs w:val="24"/>
              </w:rPr>
              <w:t xml:space="preserve"> уровн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6647D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, Просвещение)</w:t>
            </w:r>
          </w:p>
        </w:tc>
      </w:tr>
      <w:tr w:rsidR="00391002" w:rsidRPr="007A167A" w14:paraId="6A668047" w14:textId="77777777" w:rsidTr="00873633">
        <w:trPr>
          <w:trHeight w:val="644"/>
        </w:trPr>
        <w:tc>
          <w:tcPr>
            <w:tcW w:w="1702" w:type="dxa"/>
            <w:vMerge/>
          </w:tcPr>
          <w:p w14:paraId="1E20E9A6" w14:textId="77777777" w:rsidR="00391002" w:rsidRDefault="00391002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FB03628" w14:textId="77777777" w:rsidR="00391002" w:rsidRPr="003A0B9E" w:rsidRDefault="00391002" w:rsidP="00391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0B9E">
              <w:rPr>
                <w:rFonts w:ascii="Times New Roman" w:hAnsi="Times New Roman"/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11339" w:type="dxa"/>
            <w:vAlign w:val="center"/>
          </w:tcPr>
          <w:p w14:paraId="561A86DA" w14:textId="77777777" w:rsidR="00B6647D" w:rsidRDefault="00391002" w:rsidP="00B66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67A">
              <w:rPr>
                <w:rFonts w:ascii="Times New Roman" w:hAnsi="Times New Roman"/>
                <w:sz w:val="24"/>
                <w:szCs w:val="24"/>
              </w:rPr>
              <w:t>Габриелян О.С.</w:t>
            </w:r>
            <w:r w:rsidR="00B6647D">
              <w:rPr>
                <w:rFonts w:ascii="Times New Roman" w:hAnsi="Times New Roman"/>
                <w:sz w:val="24"/>
                <w:szCs w:val="24"/>
              </w:rPr>
              <w:t>, Остроумов И.Г., Сладков С.А.</w:t>
            </w:r>
            <w:r w:rsidRPr="007A167A">
              <w:rPr>
                <w:rFonts w:ascii="Times New Roman" w:hAnsi="Times New Roman"/>
                <w:sz w:val="24"/>
                <w:szCs w:val="24"/>
              </w:rPr>
              <w:t xml:space="preserve"> Химия</w:t>
            </w:r>
            <w:r w:rsidR="00B6647D">
              <w:rPr>
                <w:rFonts w:ascii="Times New Roman" w:hAnsi="Times New Roman"/>
                <w:sz w:val="24"/>
                <w:szCs w:val="24"/>
              </w:rPr>
              <w:t xml:space="preserve"> 11 класс</w:t>
            </w:r>
            <w:r w:rsidRPr="007A167A">
              <w:rPr>
                <w:rFonts w:ascii="Times New Roman" w:hAnsi="Times New Roman"/>
                <w:sz w:val="24"/>
                <w:szCs w:val="24"/>
              </w:rPr>
              <w:t xml:space="preserve">. Базовый уровень </w:t>
            </w:r>
          </w:p>
          <w:p w14:paraId="52B44FCE" w14:textId="77777777" w:rsidR="00391002" w:rsidRPr="007A167A" w:rsidRDefault="00391002" w:rsidP="00B66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67A">
              <w:rPr>
                <w:rFonts w:ascii="Times New Roman" w:hAnsi="Times New Roman"/>
                <w:sz w:val="24"/>
                <w:szCs w:val="24"/>
              </w:rPr>
              <w:t>(</w:t>
            </w:r>
            <w:r w:rsidR="00B6647D">
              <w:rPr>
                <w:rFonts w:ascii="Times New Roman" w:hAnsi="Times New Roman"/>
                <w:sz w:val="24"/>
                <w:szCs w:val="24"/>
              </w:rPr>
              <w:t>2021</w:t>
            </w:r>
            <w:r w:rsidRPr="007A16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6647D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7A167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91002" w:rsidRPr="00C12046" w14:paraId="77B08F6F" w14:textId="77777777" w:rsidTr="004844E7">
        <w:tc>
          <w:tcPr>
            <w:tcW w:w="1702" w:type="dxa"/>
            <w:vMerge/>
          </w:tcPr>
          <w:p w14:paraId="795419F4" w14:textId="77777777" w:rsidR="00391002" w:rsidRDefault="00391002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A7490A4" w14:textId="77777777" w:rsidR="00391002" w:rsidRPr="003A0B9E" w:rsidRDefault="00391002" w:rsidP="00391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0B9E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39" w:type="dxa"/>
            <w:vAlign w:val="center"/>
          </w:tcPr>
          <w:p w14:paraId="54DDA5BD" w14:textId="77777777" w:rsidR="00391002" w:rsidRDefault="00B011FF" w:rsidP="00880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м С.В., Горский В.А. </w:t>
            </w:r>
            <w:r w:rsidR="00391002" w:rsidRPr="00617E28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-11 классы</w:t>
            </w:r>
            <w:r w:rsidR="0039100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62C2C69" w14:textId="35468320" w:rsidR="00391002" w:rsidRPr="00C12046" w:rsidRDefault="00391002" w:rsidP="00B011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617E28">
              <w:rPr>
                <w:rFonts w:ascii="Times New Roman" w:hAnsi="Times New Roman"/>
                <w:sz w:val="24"/>
                <w:szCs w:val="24"/>
              </w:rPr>
              <w:t>азовый уровень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20</w:t>
            </w:r>
            <w:r w:rsidR="00B011FF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011FF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91002" w:rsidRPr="00C12046" w14:paraId="5E5B46E3" w14:textId="77777777" w:rsidTr="004844E7">
        <w:trPr>
          <w:trHeight w:val="468"/>
        </w:trPr>
        <w:tc>
          <w:tcPr>
            <w:tcW w:w="1702" w:type="dxa"/>
            <w:vMerge/>
          </w:tcPr>
          <w:p w14:paraId="4B7B869E" w14:textId="77777777" w:rsidR="00391002" w:rsidRDefault="00391002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5CE82773" w14:textId="77777777" w:rsidR="00391002" w:rsidRPr="003A0B9E" w:rsidRDefault="00391002" w:rsidP="00391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0B9E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39" w:type="dxa"/>
            <w:vAlign w:val="center"/>
          </w:tcPr>
          <w:p w14:paraId="513E4EA1" w14:textId="77777777" w:rsidR="00391002" w:rsidRPr="00C12046" w:rsidRDefault="00391002" w:rsidP="00442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046">
              <w:rPr>
                <w:rFonts w:ascii="Times New Roman" w:hAnsi="Times New Roman"/>
                <w:sz w:val="24"/>
                <w:szCs w:val="24"/>
              </w:rPr>
              <w:t>Лях В.И. Физическая культура. 10-11 класс (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12046">
              <w:rPr>
                <w:rFonts w:ascii="Times New Roman" w:hAnsi="Times New Roman"/>
                <w:sz w:val="24"/>
                <w:szCs w:val="24"/>
              </w:rPr>
              <w:t>, Просвещение)</w:t>
            </w:r>
          </w:p>
        </w:tc>
      </w:tr>
      <w:tr w:rsidR="00391002" w:rsidRPr="007C79F1" w14:paraId="378B8EA7" w14:textId="77777777" w:rsidTr="004844E7">
        <w:tc>
          <w:tcPr>
            <w:tcW w:w="1702" w:type="dxa"/>
            <w:vMerge/>
            <w:tcBorders>
              <w:bottom w:val="nil"/>
            </w:tcBorders>
          </w:tcPr>
          <w:p w14:paraId="6EBB487B" w14:textId="77777777" w:rsidR="00391002" w:rsidRDefault="00391002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1D8849B" w14:textId="77777777" w:rsidR="00391002" w:rsidRPr="003A0B9E" w:rsidRDefault="00391002" w:rsidP="00391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0B9E">
              <w:rPr>
                <w:rFonts w:ascii="Times New Roman" w:hAnsi="Times New Roman"/>
                <w:b/>
                <w:bCs/>
                <w:sz w:val="24"/>
                <w:szCs w:val="24"/>
              </w:rPr>
              <w:t>Астрономия</w:t>
            </w:r>
          </w:p>
        </w:tc>
        <w:tc>
          <w:tcPr>
            <w:tcW w:w="11339" w:type="dxa"/>
            <w:vAlign w:val="center"/>
          </w:tcPr>
          <w:p w14:paraId="0A63F3C5" w14:textId="77777777" w:rsidR="00391002" w:rsidRPr="007C79F1" w:rsidRDefault="00391002" w:rsidP="00442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F1">
              <w:rPr>
                <w:rFonts w:ascii="Times New Roman" w:hAnsi="Times New Roman"/>
                <w:sz w:val="24"/>
                <w:szCs w:val="24"/>
              </w:rPr>
              <w:t>Воронцов-Вельяминов Б.А., Страут Е.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строномия. Базовый уровень (2018, Дрофа)</w:t>
            </w:r>
          </w:p>
        </w:tc>
      </w:tr>
      <w:tr w:rsidR="00B011FF" w:rsidRPr="007C79F1" w14:paraId="352051A2" w14:textId="77777777" w:rsidTr="004844E7">
        <w:tc>
          <w:tcPr>
            <w:tcW w:w="1702" w:type="dxa"/>
            <w:tcBorders>
              <w:top w:val="nil"/>
            </w:tcBorders>
          </w:tcPr>
          <w:p w14:paraId="7FEC7E72" w14:textId="77777777" w:rsidR="00B011FF" w:rsidRDefault="00B011FF" w:rsidP="00AF1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EBBDD31" w14:textId="77777777" w:rsidR="00B011FF" w:rsidRPr="003A0B9E" w:rsidRDefault="00B011FF" w:rsidP="00391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0B9E">
              <w:rPr>
                <w:rFonts w:ascii="Times New Roman" w:hAnsi="Times New Roman"/>
                <w:b/>
                <w:bCs/>
                <w:sz w:val="24"/>
                <w:szCs w:val="24"/>
              </w:rPr>
              <w:t>Экология</w:t>
            </w:r>
          </w:p>
        </w:tc>
        <w:tc>
          <w:tcPr>
            <w:tcW w:w="11339" w:type="dxa"/>
            <w:vAlign w:val="center"/>
          </w:tcPr>
          <w:p w14:paraId="78216B5A" w14:textId="77777777" w:rsidR="00B011FF" w:rsidRPr="007C79F1" w:rsidRDefault="00B011FF" w:rsidP="00442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ка М.В., Носов А.В., Майсак М.В. Экология. Индивидуальный проект. Актуальная экология: 10-11 классы. Базовый уровень. (2021, Просвещение)</w:t>
            </w:r>
          </w:p>
        </w:tc>
      </w:tr>
    </w:tbl>
    <w:p w14:paraId="33E88A18" w14:textId="77777777" w:rsidR="00C42542" w:rsidRDefault="00C42542" w:rsidP="00C42542">
      <w:pPr>
        <w:pStyle w:val="ab"/>
        <w:shd w:val="clear" w:color="auto" w:fill="FFFFFF"/>
        <w:spacing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7B06972D" w14:textId="77777777" w:rsidR="00F609A6" w:rsidRDefault="00F609A6" w:rsidP="00AF6E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14:paraId="46E29F18" w14:textId="77777777" w:rsidR="00E91983" w:rsidRPr="00A8731F" w:rsidRDefault="00E91983" w:rsidP="00A8731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8731F">
        <w:rPr>
          <w:rFonts w:ascii="Times New Roman" w:hAnsi="Times New Roman"/>
          <w:b/>
          <w:sz w:val="28"/>
          <w:szCs w:val="28"/>
          <w:u w:val="single"/>
        </w:rPr>
        <w:t>ЭЛЕКТИВНЫЕ КУРС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5387"/>
        <w:gridCol w:w="7590"/>
      </w:tblGrid>
      <w:tr w:rsidR="0045298D" w14:paraId="05AC3F6F" w14:textId="77777777" w:rsidTr="00A8731F">
        <w:tc>
          <w:tcPr>
            <w:tcW w:w="1809" w:type="dxa"/>
            <w:vAlign w:val="center"/>
          </w:tcPr>
          <w:p w14:paraId="7EFE3E65" w14:textId="77777777" w:rsidR="0045298D" w:rsidRPr="00A8731F" w:rsidRDefault="0045298D" w:rsidP="00A8731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31F">
              <w:rPr>
                <w:rFonts w:ascii="Times New Roman" w:hAnsi="Times New Roman"/>
                <w:b/>
                <w:sz w:val="24"/>
                <w:szCs w:val="24"/>
              </w:rPr>
              <w:t>Параллель</w:t>
            </w:r>
          </w:p>
        </w:tc>
        <w:tc>
          <w:tcPr>
            <w:tcW w:w="5387" w:type="dxa"/>
            <w:vAlign w:val="center"/>
          </w:tcPr>
          <w:p w14:paraId="7AACB15B" w14:textId="77777777" w:rsidR="0045298D" w:rsidRPr="00A8731F" w:rsidRDefault="0045298D" w:rsidP="00A87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31F">
              <w:rPr>
                <w:rFonts w:ascii="Times New Roman" w:hAnsi="Times New Roman"/>
                <w:b/>
                <w:sz w:val="24"/>
                <w:szCs w:val="24"/>
              </w:rPr>
              <w:t>Наименование курса</w:t>
            </w:r>
          </w:p>
        </w:tc>
        <w:tc>
          <w:tcPr>
            <w:tcW w:w="7590" w:type="dxa"/>
            <w:vAlign w:val="bottom"/>
          </w:tcPr>
          <w:p w14:paraId="4E1CFC40" w14:textId="77777777" w:rsidR="00A8731F" w:rsidRDefault="00A8731F" w:rsidP="00A87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05F765" w14:textId="77777777" w:rsidR="0045298D" w:rsidRPr="00A8731F" w:rsidRDefault="0045298D" w:rsidP="00A87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31F">
              <w:rPr>
                <w:rFonts w:ascii="Times New Roman" w:hAnsi="Times New Roman"/>
                <w:b/>
                <w:sz w:val="24"/>
                <w:szCs w:val="24"/>
              </w:rPr>
              <w:t>Наименования учебников,</w:t>
            </w:r>
          </w:p>
          <w:p w14:paraId="04F0B6DC" w14:textId="4029A5E0" w:rsidR="0045298D" w:rsidRPr="00A8731F" w:rsidRDefault="0045298D" w:rsidP="00A87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31F">
              <w:rPr>
                <w:rFonts w:ascii="Times New Roman" w:hAnsi="Times New Roman"/>
                <w:b/>
                <w:sz w:val="24"/>
                <w:szCs w:val="24"/>
              </w:rPr>
              <w:t>используемых при реализации</w:t>
            </w:r>
            <w:r w:rsidR="005546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731F">
              <w:rPr>
                <w:rFonts w:ascii="Times New Roman" w:hAnsi="Times New Roman"/>
                <w:b/>
                <w:sz w:val="24"/>
                <w:szCs w:val="24"/>
              </w:rPr>
              <w:t>элективных курсов</w:t>
            </w:r>
          </w:p>
          <w:p w14:paraId="21A3CF3F" w14:textId="77777777" w:rsidR="0045298D" w:rsidRPr="00A8731F" w:rsidRDefault="0045298D" w:rsidP="00A87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31F">
              <w:rPr>
                <w:rFonts w:ascii="Times New Roman" w:hAnsi="Times New Roman"/>
                <w:b/>
                <w:sz w:val="24"/>
                <w:szCs w:val="24"/>
              </w:rPr>
              <w:t>(автор, год и место издания)</w:t>
            </w:r>
          </w:p>
          <w:p w14:paraId="245255A4" w14:textId="77777777" w:rsidR="00A8731F" w:rsidRPr="00A8731F" w:rsidRDefault="00A8731F" w:rsidP="00A87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731F" w14:paraId="12BE81F5" w14:textId="77777777" w:rsidTr="00A8731F">
        <w:trPr>
          <w:trHeight w:val="569"/>
        </w:trPr>
        <w:tc>
          <w:tcPr>
            <w:tcW w:w="1809" w:type="dxa"/>
            <w:vMerge w:val="restart"/>
          </w:tcPr>
          <w:p w14:paraId="3C0A4A69" w14:textId="77777777" w:rsidR="00A8731F" w:rsidRPr="00A8731F" w:rsidRDefault="00A8731F" w:rsidP="00E91983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873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9А, 9Б</w:t>
            </w:r>
          </w:p>
        </w:tc>
        <w:tc>
          <w:tcPr>
            <w:tcW w:w="5387" w:type="dxa"/>
            <w:vAlign w:val="center"/>
          </w:tcPr>
          <w:p w14:paraId="71D563C0" w14:textId="77777777" w:rsidR="00A8731F" w:rsidRPr="00911324" w:rsidRDefault="00A8731F" w:rsidP="00A350E9">
            <w:pPr>
              <w:pStyle w:val="Default"/>
              <w:jc w:val="center"/>
              <w:rPr>
                <w:u w:val="single"/>
              </w:rPr>
            </w:pPr>
            <w:r w:rsidRPr="00911324">
              <w:rPr>
                <w:bCs/>
              </w:rPr>
              <w:t>«Математика для каждого»</w:t>
            </w:r>
          </w:p>
        </w:tc>
        <w:tc>
          <w:tcPr>
            <w:tcW w:w="7590" w:type="dxa"/>
          </w:tcPr>
          <w:p w14:paraId="1C8D0E34" w14:textId="77777777" w:rsidR="00AA4165" w:rsidRDefault="00A8731F" w:rsidP="00AD0943">
            <w:pPr>
              <w:pStyle w:val="Default"/>
              <w:jc w:val="center"/>
            </w:pPr>
            <w:r w:rsidRPr="00911324">
              <w:t>С.М. Никольский, М.К.</w:t>
            </w:r>
            <w:r w:rsidR="00AA4165">
              <w:t xml:space="preserve"> </w:t>
            </w:r>
            <w:r w:rsidRPr="00911324">
              <w:t>Потапов, Н.Н.</w:t>
            </w:r>
            <w:r w:rsidR="00AA4165">
              <w:t xml:space="preserve"> </w:t>
            </w:r>
            <w:r w:rsidRPr="00911324">
              <w:t xml:space="preserve">Решетников и др. </w:t>
            </w:r>
          </w:p>
          <w:p w14:paraId="0F4CDCC7" w14:textId="787F3FC6" w:rsidR="00A8731F" w:rsidRPr="00AA4165" w:rsidRDefault="00A8731F" w:rsidP="00AA4165">
            <w:pPr>
              <w:pStyle w:val="Default"/>
              <w:jc w:val="center"/>
            </w:pPr>
            <w:r w:rsidRPr="00911324">
              <w:t>Алгебра.9 класс</w:t>
            </w:r>
            <w:r w:rsidR="00AA4165">
              <w:t xml:space="preserve"> </w:t>
            </w:r>
            <w:r w:rsidRPr="00911324">
              <w:t>(2016,</w:t>
            </w:r>
            <w:r>
              <w:t xml:space="preserve">2018, </w:t>
            </w:r>
            <w:r w:rsidRPr="00911324">
              <w:t>Просвещение)</w:t>
            </w:r>
          </w:p>
        </w:tc>
      </w:tr>
      <w:tr w:rsidR="00A8731F" w14:paraId="5EAD84A7" w14:textId="77777777" w:rsidTr="00A8731F">
        <w:trPr>
          <w:trHeight w:val="1135"/>
        </w:trPr>
        <w:tc>
          <w:tcPr>
            <w:tcW w:w="1809" w:type="dxa"/>
            <w:vMerge/>
          </w:tcPr>
          <w:p w14:paraId="318C484E" w14:textId="77777777" w:rsidR="00A8731F" w:rsidRPr="00911324" w:rsidRDefault="00A8731F" w:rsidP="00E9198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6DBEA9EE" w14:textId="77777777" w:rsidR="00A8731F" w:rsidRPr="00911324" w:rsidRDefault="00A8731F" w:rsidP="00A350E9">
            <w:pPr>
              <w:pStyle w:val="Default"/>
              <w:jc w:val="center"/>
            </w:pPr>
          </w:p>
          <w:p w14:paraId="468A083F" w14:textId="77777777" w:rsidR="00A8731F" w:rsidRPr="00911324" w:rsidRDefault="00A8731F" w:rsidP="00A350E9">
            <w:pPr>
              <w:pStyle w:val="Default"/>
              <w:jc w:val="center"/>
              <w:rPr>
                <w:u w:val="single"/>
              </w:rPr>
            </w:pPr>
            <w:r w:rsidRPr="00911324">
              <w:rPr>
                <w:bCs/>
              </w:rPr>
              <w:t>«Подготовка к ГИА по русскому языку»</w:t>
            </w:r>
          </w:p>
        </w:tc>
        <w:tc>
          <w:tcPr>
            <w:tcW w:w="7590" w:type="dxa"/>
          </w:tcPr>
          <w:p w14:paraId="664469F5" w14:textId="77777777" w:rsidR="00AA4165" w:rsidRDefault="00A8731F" w:rsidP="00AD0943">
            <w:pPr>
              <w:pStyle w:val="Default"/>
              <w:spacing w:line="276" w:lineRule="auto"/>
              <w:jc w:val="center"/>
            </w:pPr>
            <w:r w:rsidRPr="00911324">
              <w:t xml:space="preserve">Бабайцева В.В. Русский язык. 5 – 9 класс. </w:t>
            </w:r>
          </w:p>
          <w:p w14:paraId="0266682E" w14:textId="62F4ED18" w:rsidR="00A8731F" w:rsidRPr="00911324" w:rsidRDefault="00A8731F" w:rsidP="00AA4165">
            <w:pPr>
              <w:pStyle w:val="Default"/>
              <w:spacing w:line="276" w:lineRule="auto"/>
              <w:jc w:val="center"/>
            </w:pPr>
            <w:r w:rsidRPr="00911324">
              <w:t>Углубленное изучение</w:t>
            </w:r>
            <w:r w:rsidR="00AA4165">
              <w:t xml:space="preserve">. </w:t>
            </w:r>
            <w:proofErr w:type="gramStart"/>
            <w:r w:rsidRPr="00911324">
              <w:t>(</w:t>
            </w:r>
            <w:proofErr w:type="gramEnd"/>
            <w:r w:rsidRPr="00911324">
              <w:t>2018, Дрофа)</w:t>
            </w:r>
          </w:p>
          <w:p w14:paraId="3B76B141" w14:textId="77777777" w:rsidR="00AA4165" w:rsidRDefault="00A8731F" w:rsidP="00AD09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324">
              <w:rPr>
                <w:rFonts w:ascii="Times New Roman" w:hAnsi="Times New Roman"/>
                <w:sz w:val="24"/>
                <w:szCs w:val="24"/>
              </w:rPr>
              <w:t xml:space="preserve">Бабайцева В.В. Русский язык. </w:t>
            </w:r>
          </w:p>
          <w:p w14:paraId="6D6534F5" w14:textId="5A423D50" w:rsidR="00A8731F" w:rsidRPr="00AA4165" w:rsidRDefault="00A8731F" w:rsidP="00AA41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324">
              <w:rPr>
                <w:rFonts w:ascii="Times New Roman" w:hAnsi="Times New Roman"/>
                <w:sz w:val="24"/>
                <w:szCs w:val="24"/>
              </w:rPr>
              <w:t>Сборник заданий. 8 – 9 класс</w:t>
            </w:r>
            <w:r w:rsidR="00AA41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91132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911324">
              <w:rPr>
                <w:rFonts w:ascii="Times New Roman" w:hAnsi="Times New Roman"/>
                <w:sz w:val="24"/>
                <w:szCs w:val="24"/>
              </w:rPr>
              <w:t>2018, Дрофа)</w:t>
            </w:r>
          </w:p>
        </w:tc>
      </w:tr>
      <w:tr w:rsidR="00A8731F" w14:paraId="621A94F8" w14:textId="77777777" w:rsidTr="00AA4165">
        <w:trPr>
          <w:trHeight w:val="686"/>
        </w:trPr>
        <w:tc>
          <w:tcPr>
            <w:tcW w:w="1809" w:type="dxa"/>
            <w:vMerge/>
          </w:tcPr>
          <w:p w14:paraId="41C6D901" w14:textId="77777777" w:rsidR="00A8731F" w:rsidRPr="00911324" w:rsidRDefault="00A8731F" w:rsidP="00E9198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047FC925" w14:textId="77777777" w:rsidR="00A8731F" w:rsidRPr="00911324" w:rsidRDefault="00A8731F" w:rsidP="00A350E9">
            <w:pPr>
              <w:pStyle w:val="Default"/>
              <w:jc w:val="center"/>
              <w:rPr>
                <w:u w:val="single"/>
              </w:rPr>
            </w:pPr>
            <w:r w:rsidRPr="00911324">
              <w:rPr>
                <w:bCs/>
              </w:rPr>
              <w:t>«Повторяем неорганическую химию»</w:t>
            </w:r>
          </w:p>
        </w:tc>
        <w:tc>
          <w:tcPr>
            <w:tcW w:w="7590" w:type="dxa"/>
          </w:tcPr>
          <w:p w14:paraId="6DB5F38D" w14:textId="77777777" w:rsidR="00AA4165" w:rsidRDefault="00A8731F" w:rsidP="00AD0943">
            <w:pPr>
              <w:pStyle w:val="Default"/>
              <w:jc w:val="center"/>
            </w:pPr>
            <w:r w:rsidRPr="00911324">
              <w:t xml:space="preserve">Ерёмин В.В., Дроздов А.А., Кузьменко Н.Е. и др.  </w:t>
            </w:r>
          </w:p>
          <w:p w14:paraId="7A1DBE4D" w14:textId="481CE3DA" w:rsidR="00A8731F" w:rsidRPr="00AA4165" w:rsidRDefault="00A8731F" w:rsidP="00AA4165">
            <w:pPr>
              <w:pStyle w:val="Default"/>
              <w:jc w:val="center"/>
            </w:pPr>
            <w:r w:rsidRPr="00911324">
              <w:t>Химия.</w:t>
            </w:r>
            <w:r w:rsidR="00AA4165">
              <w:t xml:space="preserve"> </w:t>
            </w:r>
            <w:r w:rsidRPr="00911324">
              <w:t>9 класс (2014,2018, Дрофа)</w:t>
            </w:r>
          </w:p>
        </w:tc>
      </w:tr>
      <w:tr w:rsidR="00A8731F" w14:paraId="3D9EEBEB" w14:textId="77777777" w:rsidTr="00AA4165">
        <w:trPr>
          <w:trHeight w:val="696"/>
        </w:trPr>
        <w:tc>
          <w:tcPr>
            <w:tcW w:w="1809" w:type="dxa"/>
            <w:vMerge/>
          </w:tcPr>
          <w:p w14:paraId="30D1D7D2" w14:textId="77777777" w:rsidR="00A8731F" w:rsidRPr="00911324" w:rsidRDefault="00A8731F" w:rsidP="00E9198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7D515213" w14:textId="77777777" w:rsidR="00A8731F" w:rsidRPr="00911324" w:rsidRDefault="00A8731F" w:rsidP="00A350E9">
            <w:pPr>
              <w:pStyle w:val="Default"/>
              <w:jc w:val="center"/>
              <w:rPr>
                <w:u w:val="single"/>
              </w:rPr>
            </w:pPr>
            <w:r w:rsidRPr="00911324">
              <w:rPr>
                <w:bCs/>
              </w:rPr>
              <w:t>«Дополнительные вопросы и задачи                             по физике»</w:t>
            </w:r>
          </w:p>
        </w:tc>
        <w:tc>
          <w:tcPr>
            <w:tcW w:w="7590" w:type="dxa"/>
          </w:tcPr>
          <w:p w14:paraId="33C6AB59" w14:textId="77777777" w:rsidR="00AD0943" w:rsidRDefault="00A8731F" w:rsidP="00AD0943">
            <w:pPr>
              <w:pStyle w:val="Default"/>
              <w:jc w:val="center"/>
            </w:pPr>
            <w:r w:rsidRPr="00911324">
              <w:t>Марон А.Е. Физика. 9 класс. Сборник вопросов и задач</w:t>
            </w:r>
          </w:p>
          <w:p w14:paraId="67A84654" w14:textId="77777777" w:rsidR="00A8731F" w:rsidRPr="00911324" w:rsidRDefault="00A8731F" w:rsidP="00AD0943">
            <w:pPr>
              <w:pStyle w:val="Default"/>
              <w:jc w:val="center"/>
              <w:rPr>
                <w:u w:val="single"/>
              </w:rPr>
            </w:pPr>
            <w:r w:rsidRPr="00911324">
              <w:t>(2017,</w:t>
            </w:r>
            <w:proofErr w:type="gramStart"/>
            <w:r w:rsidRPr="00911324">
              <w:t>2018,ДРОФА</w:t>
            </w:r>
            <w:proofErr w:type="gramEnd"/>
            <w:r w:rsidRPr="00911324">
              <w:t>)</w:t>
            </w:r>
          </w:p>
        </w:tc>
      </w:tr>
      <w:tr w:rsidR="00A8731F" w14:paraId="0B16B9C8" w14:textId="77777777" w:rsidTr="00A8731F">
        <w:trPr>
          <w:trHeight w:val="876"/>
        </w:trPr>
        <w:tc>
          <w:tcPr>
            <w:tcW w:w="1809" w:type="dxa"/>
            <w:vMerge/>
          </w:tcPr>
          <w:p w14:paraId="14CD6353" w14:textId="77777777" w:rsidR="00A8731F" w:rsidRPr="00911324" w:rsidRDefault="00A8731F" w:rsidP="00E9198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26682F89" w14:textId="77777777" w:rsidR="00A8731F" w:rsidRPr="00911324" w:rsidRDefault="00A8731F" w:rsidP="00A350E9">
            <w:pPr>
              <w:pStyle w:val="Default"/>
              <w:jc w:val="center"/>
              <w:rPr>
                <w:u w:val="single"/>
              </w:rPr>
            </w:pPr>
            <w:r w:rsidRPr="00911324">
              <w:rPr>
                <w:bCs/>
              </w:rPr>
              <w:t>«Экономика: история и современная организация хозяйственной деятельности»</w:t>
            </w:r>
          </w:p>
        </w:tc>
        <w:tc>
          <w:tcPr>
            <w:tcW w:w="7590" w:type="dxa"/>
          </w:tcPr>
          <w:p w14:paraId="05F46015" w14:textId="77777777" w:rsidR="00A8731F" w:rsidRPr="00911324" w:rsidRDefault="00A8731F" w:rsidP="00AD094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11324">
              <w:rPr>
                <w:rFonts w:ascii="Times New Roman" w:hAnsi="Times New Roman"/>
                <w:sz w:val="24"/>
                <w:szCs w:val="24"/>
              </w:rPr>
              <w:t>Насонова И.П., Бордовского Г.А. Обществознание. Экономика вокруг нас. 9 класс (2018, Вентана-Граф)</w:t>
            </w:r>
          </w:p>
        </w:tc>
      </w:tr>
      <w:tr w:rsidR="00A8731F" w14:paraId="78A3C9B4" w14:textId="77777777" w:rsidTr="00A8731F">
        <w:trPr>
          <w:trHeight w:val="1461"/>
        </w:trPr>
        <w:tc>
          <w:tcPr>
            <w:tcW w:w="1809" w:type="dxa"/>
            <w:vMerge/>
          </w:tcPr>
          <w:p w14:paraId="01E1F152" w14:textId="77777777" w:rsidR="00A8731F" w:rsidRPr="00911324" w:rsidRDefault="00A8731F" w:rsidP="00E9198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53F38B17" w14:textId="77777777" w:rsidR="00A8731F" w:rsidRPr="00911324" w:rsidRDefault="00A8731F" w:rsidP="00A350E9">
            <w:pPr>
              <w:pStyle w:val="Default"/>
              <w:jc w:val="center"/>
            </w:pPr>
            <w:r w:rsidRPr="00911324">
              <w:rPr>
                <w:bCs/>
              </w:rPr>
              <w:t>«История России»</w:t>
            </w:r>
          </w:p>
          <w:p w14:paraId="412BC2F4" w14:textId="77777777" w:rsidR="00A8731F" w:rsidRPr="00911324" w:rsidRDefault="00A8731F" w:rsidP="00A350E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590" w:type="dxa"/>
          </w:tcPr>
          <w:p w14:paraId="46E2F411" w14:textId="56E0C423" w:rsidR="00A8731F" w:rsidRDefault="00A8731F" w:rsidP="00AD0943">
            <w:pPr>
              <w:pStyle w:val="Default"/>
              <w:jc w:val="center"/>
            </w:pPr>
            <w:r w:rsidRPr="00911324">
              <w:t>К.А.</w:t>
            </w:r>
            <w:r w:rsidR="00AA4165">
              <w:t xml:space="preserve"> </w:t>
            </w:r>
            <w:r w:rsidRPr="00911324">
              <w:t>Соловьёв, А.П.</w:t>
            </w:r>
            <w:r w:rsidR="00AA4165">
              <w:t xml:space="preserve"> </w:t>
            </w:r>
            <w:r w:rsidRPr="00911324">
              <w:t>Шевырёв «История России 1801-1914гг. 9 класс». Учебник для 9 класса общеобразовательных организаций под научной редакцией профессора, доктора исторических наук, директора Института российской истории РАН Ю.А.</w:t>
            </w:r>
            <w:r w:rsidR="00AA4165">
              <w:t xml:space="preserve"> </w:t>
            </w:r>
            <w:r w:rsidRPr="00911324">
              <w:t>Петрова</w:t>
            </w:r>
          </w:p>
          <w:p w14:paraId="0BB9F976" w14:textId="77777777" w:rsidR="00A8731F" w:rsidRPr="00AD0943" w:rsidRDefault="00A8731F" w:rsidP="00AD0943">
            <w:pPr>
              <w:pStyle w:val="Default"/>
              <w:jc w:val="center"/>
            </w:pPr>
            <w:r w:rsidRPr="00911324">
              <w:t>(2015, 2018, Русское слово)</w:t>
            </w:r>
          </w:p>
        </w:tc>
      </w:tr>
      <w:tr w:rsidR="00A8731F" w14:paraId="2A626863" w14:textId="77777777" w:rsidTr="00AD0943">
        <w:trPr>
          <w:trHeight w:val="469"/>
        </w:trPr>
        <w:tc>
          <w:tcPr>
            <w:tcW w:w="1809" w:type="dxa"/>
            <w:vMerge/>
          </w:tcPr>
          <w:p w14:paraId="3E7DF42E" w14:textId="77777777" w:rsidR="00A8731F" w:rsidRPr="00911324" w:rsidRDefault="00A8731F" w:rsidP="00E9198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010D50DF" w14:textId="77777777" w:rsidR="00A8731F" w:rsidRPr="00911324" w:rsidRDefault="00A8731F" w:rsidP="00A350E9">
            <w:pPr>
              <w:pStyle w:val="Default"/>
              <w:jc w:val="center"/>
              <w:rPr>
                <w:u w:val="single"/>
              </w:rPr>
            </w:pPr>
            <w:r w:rsidRPr="00911324">
              <w:rPr>
                <w:bCs/>
              </w:rPr>
              <w:t>«Обществознание. Дополнительные вопросы»</w:t>
            </w:r>
          </w:p>
        </w:tc>
        <w:tc>
          <w:tcPr>
            <w:tcW w:w="7590" w:type="dxa"/>
            <w:vAlign w:val="center"/>
          </w:tcPr>
          <w:p w14:paraId="76E42B6A" w14:textId="0480E91B" w:rsidR="00A8731F" w:rsidRPr="00AD0943" w:rsidRDefault="00A8731F" w:rsidP="00AD0943">
            <w:pPr>
              <w:pStyle w:val="Default"/>
              <w:jc w:val="center"/>
            </w:pPr>
            <w:r w:rsidRPr="00911324">
              <w:t>Е.С.</w:t>
            </w:r>
            <w:r w:rsidR="00AA4165">
              <w:t xml:space="preserve"> </w:t>
            </w:r>
            <w:r w:rsidRPr="00911324">
              <w:t>Королькова «Обществознание. 9 класс (2016,</w:t>
            </w:r>
            <w:r w:rsidR="00AA4165">
              <w:t xml:space="preserve"> </w:t>
            </w:r>
            <w:r w:rsidRPr="00911324">
              <w:t>Академкнига)</w:t>
            </w:r>
          </w:p>
        </w:tc>
      </w:tr>
      <w:tr w:rsidR="00DB3AE2" w14:paraId="3D88A2FE" w14:textId="77777777" w:rsidTr="00AD0943">
        <w:trPr>
          <w:trHeight w:val="277"/>
        </w:trPr>
        <w:tc>
          <w:tcPr>
            <w:tcW w:w="1809" w:type="dxa"/>
            <w:vMerge w:val="restart"/>
          </w:tcPr>
          <w:p w14:paraId="1C4B6C1E" w14:textId="77777777" w:rsidR="00DB3AE2" w:rsidRPr="00A8731F" w:rsidRDefault="002F31BF" w:rsidP="00A8731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87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A8731F">
              <w:rPr>
                <w:rFonts w:ascii="Times New Roman" w:hAnsi="Times New Roman"/>
                <w:b/>
                <w:sz w:val="24"/>
                <w:szCs w:val="24"/>
              </w:rPr>
              <w:t>А,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A8731F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387" w:type="dxa"/>
            <w:vAlign w:val="center"/>
          </w:tcPr>
          <w:p w14:paraId="147F7FB0" w14:textId="77777777" w:rsidR="00DB3AE2" w:rsidRPr="00AD0943" w:rsidRDefault="00DB3AE2" w:rsidP="00AD0943">
            <w:pPr>
              <w:pStyle w:val="Default"/>
              <w:spacing w:after="200"/>
              <w:jc w:val="center"/>
            </w:pPr>
            <w:r w:rsidRPr="00911324">
              <w:rPr>
                <w:bCs/>
              </w:rPr>
              <w:t>«Теория и практика написания сочинений»</w:t>
            </w:r>
          </w:p>
        </w:tc>
        <w:tc>
          <w:tcPr>
            <w:tcW w:w="7590" w:type="dxa"/>
            <w:vAlign w:val="center"/>
          </w:tcPr>
          <w:p w14:paraId="78221D6E" w14:textId="77777777" w:rsidR="00AA4165" w:rsidRDefault="00DB3AE2" w:rsidP="00AA4165">
            <w:pPr>
              <w:pStyle w:val="Default"/>
              <w:jc w:val="center"/>
            </w:pPr>
            <w:r w:rsidRPr="00911324">
              <w:t xml:space="preserve">Сухих И.Н. Литература. Базовый уровень (в 2-х частях). </w:t>
            </w:r>
          </w:p>
          <w:p w14:paraId="7A522CAB" w14:textId="607B6016" w:rsidR="00DB3AE2" w:rsidRPr="00911324" w:rsidRDefault="00DB3AE2" w:rsidP="00AA4165">
            <w:pPr>
              <w:pStyle w:val="Default"/>
              <w:jc w:val="center"/>
            </w:pPr>
            <w:r w:rsidRPr="00911324">
              <w:t>10 класс (2018, Дрофа).</w:t>
            </w:r>
          </w:p>
        </w:tc>
      </w:tr>
      <w:tr w:rsidR="00DB3AE2" w14:paraId="1D8C334D" w14:textId="77777777" w:rsidTr="00AA4165">
        <w:trPr>
          <w:trHeight w:val="600"/>
        </w:trPr>
        <w:tc>
          <w:tcPr>
            <w:tcW w:w="1809" w:type="dxa"/>
            <w:vMerge/>
          </w:tcPr>
          <w:p w14:paraId="3DE1C251" w14:textId="77777777" w:rsidR="00DB3AE2" w:rsidRPr="00911324" w:rsidRDefault="00DB3AE2" w:rsidP="00A8731F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18E86150" w14:textId="77777777" w:rsidR="00DB3AE2" w:rsidRPr="00911324" w:rsidRDefault="00DB3AE2" w:rsidP="00AD0943">
            <w:pPr>
              <w:pStyle w:val="Default"/>
              <w:spacing w:after="200"/>
              <w:jc w:val="center"/>
            </w:pPr>
            <w:r w:rsidRPr="00911324">
              <w:rPr>
                <w:bCs/>
              </w:rPr>
              <w:t>«Русский язык на профильном уровне»</w:t>
            </w:r>
          </w:p>
        </w:tc>
        <w:tc>
          <w:tcPr>
            <w:tcW w:w="7590" w:type="dxa"/>
            <w:vAlign w:val="center"/>
          </w:tcPr>
          <w:p w14:paraId="25EA0345" w14:textId="77777777" w:rsidR="00DB3AE2" w:rsidRPr="00911324" w:rsidRDefault="00DB3AE2" w:rsidP="00AA4165">
            <w:pPr>
              <w:pStyle w:val="Default"/>
              <w:spacing w:after="200"/>
              <w:jc w:val="center"/>
            </w:pPr>
            <w:r w:rsidRPr="00911324">
              <w:t>Бабайцевой В.В. Русский язык. 10-11 класс. Углублённый уровень. (2014,2015,2018, Дрофа)</w:t>
            </w:r>
          </w:p>
        </w:tc>
      </w:tr>
      <w:tr w:rsidR="00DB3AE2" w14:paraId="4BCCE2ED" w14:textId="77777777" w:rsidTr="00A8731F">
        <w:trPr>
          <w:trHeight w:val="277"/>
        </w:trPr>
        <w:tc>
          <w:tcPr>
            <w:tcW w:w="1809" w:type="dxa"/>
            <w:vMerge/>
          </w:tcPr>
          <w:p w14:paraId="2698E485" w14:textId="77777777" w:rsidR="00DB3AE2" w:rsidRPr="00911324" w:rsidRDefault="00DB3AE2" w:rsidP="00A8731F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52838A19" w14:textId="77777777" w:rsidR="00DB3AE2" w:rsidRPr="00911324" w:rsidRDefault="00DB3AE2" w:rsidP="00A8731F">
            <w:pPr>
              <w:pStyle w:val="Default"/>
              <w:spacing w:after="200"/>
              <w:jc w:val="center"/>
            </w:pPr>
            <w:r w:rsidRPr="00911324">
              <w:rPr>
                <w:bCs/>
              </w:rPr>
              <w:t>«Математика: избранные вопросы»</w:t>
            </w:r>
          </w:p>
          <w:p w14:paraId="1B55BB60" w14:textId="77777777" w:rsidR="00DB3AE2" w:rsidRPr="00911324" w:rsidRDefault="00DB3AE2" w:rsidP="00A8731F">
            <w:pPr>
              <w:pStyle w:val="Default"/>
              <w:spacing w:after="200"/>
              <w:jc w:val="center"/>
            </w:pPr>
          </w:p>
        </w:tc>
        <w:tc>
          <w:tcPr>
            <w:tcW w:w="7590" w:type="dxa"/>
          </w:tcPr>
          <w:p w14:paraId="430200A1" w14:textId="77777777" w:rsidR="00AD0943" w:rsidRDefault="00DB3AE2" w:rsidP="00AD0943">
            <w:pPr>
              <w:pStyle w:val="Default"/>
              <w:jc w:val="center"/>
            </w:pPr>
            <w:r w:rsidRPr="00911324">
              <w:t xml:space="preserve">Никольский С.М., Потапов М.К., Решетников Н.Н. </w:t>
            </w:r>
          </w:p>
          <w:p w14:paraId="3EDF0784" w14:textId="77777777" w:rsidR="00AD0943" w:rsidRDefault="00DB3AE2" w:rsidP="00AD0943">
            <w:pPr>
              <w:pStyle w:val="Default"/>
              <w:jc w:val="center"/>
            </w:pPr>
            <w:r w:rsidRPr="00911324">
              <w:t xml:space="preserve">Математика: алгебра и начала математического анализа, геометрия. Алгебра и начала математического анализа. </w:t>
            </w:r>
          </w:p>
          <w:p w14:paraId="0D30236E" w14:textId="77777777" w:rsidR="00AD0943" w:rsidRDefault="00DB3AE2" w:rsidP="00AD0943">
            <w:pPr>
              <w:pStyle w:val="Default"/>
              <w:jc w:val="center"/>
            </w:pPr>
            <w:r w:rsidRPr="00911324">
              <w:t xml:space="preserve">Базовый и углублённый уровни. </w:t>
            </w:r>
          </w:p>
          <w:p w14:paraId="0ACBE996" w14:textId="77777777" w:rsidR="00DB3AE2" w:rsidRPr="00911324" w:rsidRDefault="00DB3AE2" w:rsidP="00AD0943">
            <w:pPr>
              <w:pStyle w:val="Default"/>
              <w:jc w:val="center"/>
            </w:pPr>
            <w:r w:rsidRPr="00911324">
              <w:t>10 класс (2018, Просвещение)</w:t>
            </w:r>
          </w:p>
        </w:tc>
      </w:tr>
      <w:tr w:rsidR="00DB3AE2" w14:paraId="0E8F0FAC" w14:textId="77777777" w:rsidTr="00AD0943">
        <w:trPr>
          <w:trHeight w:val="277"/>
        </w:trPr>
        <w:tc>
          <w:tcPr>
            <w:tcW w:w="1809" w:type="dxa"/>
            <w:vMerge/>
          </w:tcPr>
          <w:p w14:paraId="0E2A8A39" w14:textId="77777777" w:rsidR="00DB3AE2" w:rsidRPr="00911324" w:rsidRDefault="00DB3AE2" w:rsidP="00A8731F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1105644F" w14:textId="77777777" w:rsidR="00DB3AE2" w:rsidRPr="00911324" w:rsidRDefault="00DB3AE2" w:rsidP="00AD0943">
            <w:pPr>
              <w:pStyle w:val="Default"/>
              <w:spacing w:after="200"/>
              <w:jc w:val="center"/>
            </w:pPr>
            <w:r w:rsidRPr="00911324">
              <w:rPr>
                <w:bCs/>
              </w:rPr>
              <w:t>«Актуальные вопросы истории России XX – начало XX1 века»</w:t>
            </w:r>
          </w:p>
        </w:tc>
        <w:tc>
          <w:tcPr>
            <w:tcW w:w="7590" w:type="dxa"/>
          </w:tcPr>
          <w:p w14:paraId="16E5D5A3" w14:textId="019CEC5C" w:rsidR="00A8731F" w:rsidRDefault="00DB3AE2" w:rsidP="00AD0943">
            <w:pPr>
              <w:pStyle w:val="Default"/>
              <w:jc w:val="center"/>
            </w:pPr>
            <w:r w:rsidRPr="00911324">
              <w:t>О.В.</w:t>
            </w:r>
            <w:r w:rsidR="00AA4165">
              <w:t xml:space="preserve"> </w:t>
            </w:r>
            <w:r w:rsidRPr="00911324">
              <w:t>Волобуев и др. Россия в мире. Базовый уровень.</w:t>
            </w:r>
          </w:p>
          <w:p w14:paraId="0A4184C4" w14:textId="77777777" w:rsidR="00DB3AE2" w:rsidRPr="00911324" w:rsidRDefault="00DB3AE2" w:rsidP="00AD0943">
            <w:pPr>
              <w:pStyle w:val="Default"/>
              <w:jc w:val="center"/>
            </w:pPr>
            <w:r w:rsidRPr="00911324">
              <w:t>10 класс (2016,2018, Дрофа)</w:t>
            </w:r>
          </w:p>
        </w:tc>
      </w:tr>
      <w:tr w:rsidR="00DB3AE2" w14:paraId="26EDB909" w14:textId="77777777" w:rsidTr="00AD0943">
        <w:trPr>
          <w:trHeight w:val="277"/>
        </w:trPr>
        <w:tc>
          <w:tcPr>
            <w:tcW w:w="1809" w:type="dxa"/>
            <w:vMerge/>
          </w:tcPr>
          <w:p w14:paraId="2159035E" w14:textId="77777777" w:rsidR="00DB3AE2" w:rsidRPr="00911324" w:rsidRDefault="00DB3AE2" w:rsidP="00A8731F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6EE2E45E" w14:textId="77777777" w:rsidR="00DB3AE2" w:rsidRPr="00AD0943" w:rsidRDefault="00DB3AE2" w:rsidP="00AD0943">
            <w:pPr>
              <w:pStyle w:val="Default"/>
              <w:spacing w:after="200"/>
              <w:jc w:val="center"/>
            </w:pPr>
            <w:r w:rsidRPr="00911324">
              <w:rPr>
                <w:bCs/>
              </w:rPr>
              <w:t>«Право»</w:t>
            </w:r>
          </w:p>
        </w:tc>
        <w:tc>
          <w:tcPr>
            <w:tcW w:w="7590" w:type="dxa"/>
          </w:tcPr>
          <w:p w14:paraId="115FE555" w14:textId="77777777" w:rsidR="00DB3AE2" w:rsidRPr="00911324" w:rsidRDefault="00DB3AE2" w:rsidP="00AD0943">
            <w:pPr>
              <w:pStyle w:val="Default"/>
              <w:spacing w:after="200"/>
              <w:jc w:val="center"/>
            </w:pPr>
            <w:r w:rsidRPr="00911324">
              <w:t>Никитин А.Ф., Никитина Т.И. Право. 10-11 класс. Базовый и углублённый уровень (2016, 2019, Дрофа)</w:t>
            </w:r>
          </w:p>
        </w:tc>
      </w:tr>
      <w:tr w:rsidR="00DB3AE2" w14:paraId="13AA7F99" w14:textId="77777777" w:rsidTr="00AD0943">
        <w:trPr>
          <w:trHeight w:val="277"/>
        </w:trPr>
        <w:tc>
          <w:tcPr>
            <w:tcW w:w="1809" w:type="dxa"/>
            <w:vMerge/>
          </w:tcPr>
          <w:p w14:paraId="08E048DE" w14:textId="77777777" w:rsidR="00DB3AE2" w:rsidRPr="00911324" w:rsidRDefault="00DB3AE2" w:rsidP="00A8731F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1F5821C6" w14:textId="77777777" w:rsidR="00DB3AE2" w:rsidRPr="00AD0943" w:rsidRDefault="00DB3AE2" w:rsidP="00AD0943">
            <w:pPr>
              <w:pStyle w:val="Default"/>
              <w:spacing w:after="200"/>
              <w:jc w:val="center"/>
            </w:pPr>
            <w:r w:rsidRPr="00911324">
              <w:rPr>
                <w:bCs/>
              </w:rPr>
              <w:t>«Экология»</w:t>
            </w:r>
          </w:p>
        </w:tc>
        <w:tc>
          <w:tcPr>
            <w:tcW w:w="7590" w:type="dxa"/>
          </w:tcPr>
          <w:p w14:paraId="13147A74" w14:textId="094A6B63" w:rsidR="00DB3AE2" w:rsidRPr="00911324" w:rsidRDefault="00DB3AE2" w:rsidP="00AD0943">
            <w:pPr>
              <w:pStyle w:val="Default"/>
              <w:spacing w:after="200"/>
              <w:jc w:val="center"/>
            </w:pPr>
            <w:r w:rsidRPr="00911324">
              <w:t>Б.М.</w:t>
            </w:r>
            <w:r w:rsidR="00AA4165">
              <w:t xml:space="preserve"> </w:t>
            </w:r>
            <w:r w:rsidRPr="00911324">
              <w:t>Миркин, Л.Г.</w:t>
            </w:r>
            <w:r w:rsidR="00AA4165">
              <w:t xml:space="preserve"> </w:t>
            </w:r>
            <w:r w:rsidRPr="00911324">
              <w:t>Наумова, С.В.</w:t>
            </w:r>
            <w:r w:rsidR="00AA4165">
              <w:t xml:space="preserve"> </w:t>
            </w:r>
            <w:r w:rsidRPr="00911324">
              <w:t>Суматохин. Экология. 10-11 классы: профильный уровень. (2013,2018, Вентана-Граф)</w:t>
            </w:r>
          </w:p>
        </w:tc>
      </w:tr>
      <w:tr w:rsidR="00DB3AE2" w14:paraId="19F0AEC5" w14:textId="77777777" w:rsidTr="00AD0943">
        <w:trPr>
          <w:trHeight w:val="277"/>
        </w:trPr>
        <w:tc>
          <w:tcPr>
            <w:tcW w:w="1809" w:type="dxa"/>
            <w:vMerge/>
          </w:tcPr>
          <w:p w14:paraId="0EEDC0B0" w14:textId="77777777" w:rsidR="00DB3AE2" w:rsidRPr="00911324" w:rsidRDefault="00DB3AE2" w:rsidP="00A8731F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5205EAF1" w14:textId="77777777" w:rsidR="00DB3AE2" w:rsidRPr="00911324" w:rsidRDefault="00DB3AE2" w:rsidP="00AD0943">
            <w:pPr>
              <w:pStyle w:val="Default"/>
              <w:spacing w:after="200"/>
              <w:jc w:val="center"/>
            </w:pPr>
            <w:r w:rsidRPr="00911324">
              <w:rPr>
                <w:bCs/>
              </w:rPr>
              <w:t>«Методы решения физических задач»</w:t>
            </w:r>
          </w:p>
        </w:tc>
        <w:tc>
          <w:tcPr>
            <w:tcW w:w="7590" w:type="dxa"/>
          </w:tcPr>
          <w:p w14:paraId="4812F292" w14:textId="77777777" w:rsidR="00DB3AE2" w:rsidRPr="00911324" w:rsidRDefault="00DB3AE2" w:rsidP="00AD0943">
            <w:pPr>
              <w:pStyle w:val="Default"/>
              <w:spacing w:after="200"/>
              <w:jc w:val="center"/>
            </w:pPr>
            <w:r w:rsidRPr="00911324">
              <w:t>Кабардин О.Ф., Орлов В.А., Эвенчик Э.Е./ под. Ред. Пинского А.А. Физика. Углублённый уровень. 10 класс (2018,2019, Просвещение)</w:t>
            </w:r>
          </w:p>
        </w:tc>
      </w:tr>
      <w:tr w:rsidR="00DB3AE2" w14:paraId="20E25508" w14:textId="77777777" w:rsidTr="00AD0943">
        <w:trPr>
          <w:trHeight w:val="277"/>
        </w:trPr>
        <w:tc>
          <w:tcPr>
            <w:tcW w:w="1809" w:type="dxa"/>
            <w:vMerge/>
          </w:tcPr>
          <w:p w14:paraId="416D8C57" w14:textId="77777777" w:rsidR="00DB3AE2" w:rsidRPr="00911324" w:rsidRDefault="00DB3AE2" w:rsidP="00A8731F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22ADB81B" w14:textId="77777777" w:rsidR="00DB3AE2" w:rsidRPr="00911324" w:rsidRDefault="00DB3AE2" w:rsidP="00AD0943">
            <w:pPr>
              <w:pStyle w:val="Default"/>
              <w:spacing w:after="200"/>
              <w:jc w:val="center"/>
            </w:pPr>
            <w:r w:rsidRPr="00911324">
              <w:rPr>
                <w:bCs/>
              </w:rPr>
              <w:t>«Трудные вопросы химии»</w:t>
            </w:r>
          </w:p>
        </w:tc>
        <w:tc>
          <w:tcPr>
            <w:tcW w:w="7590" w:type="dxa"/>
          </w:tcPr>
          <w:p w14:paraId="7D7C96C2" w14:textId="77777777" w:rsidR="00DB3AE2" w:rsidRPr="00911324" w:rsidRDefault="00DB3AE2" w:rsidP="00AD0943">
            <w:pPr>
              <w:pStyle w:val="Default"/>
              <w:jc w:val="center"/>
            </w:pPr>
            <w:r w:rsidRPr="00911324">
              <w:t>Габриелян О.С. Химия.10 класс. Профильный уровен</w:t>
            </w:r>
            <w:r w:rsidR="005D0B94">
              <w:t>ь</w:t>
            </w:r>
            <w:r w:rsidRPr="00911324">
              <w:t xml:space="preserve"> (2014, Дрофа)</w:t>
            </w:r>
          </w:p>
          <w:p w14:paraId="2FB07E19" w14:textId="77777777" w:rsidR="00DB3AE2" w:rsidRPr="00911324" w:rsidRDefault="00DB3AE2" w:rsidP="00AD0943">
            <w:pPr>
              <w:pStyle w:val="Default"/>
              <w:jc w:val="center"/>
            </w:pPr>
            <w:r w:rsidRPr="00911324">
              <w:t>Кузнецова Н.Е., Левкин А.Н. Химия. Задачник. 10 класс. Базовый уровень (2017, Вентана-Граф)</w:t>
            </w:r>
          </w:p>
        </w:tc>
      </w:tr>
      <w:tr w:rsidR="00DB3AE2" w14:paraId="15E5B4AA" w14:textId="77777777" w:rsidTr="00A8731F">
        <w:trPr>
          <w:trHeight w:val="481"/>
        </w:trPr>
        <w:tc>
          <w:tcPr>
            <w:tcW w:w="1809" w:type="dxa"/>
            <w:vMerge/>
          </w:tcPr>
          <w:p w14:paraId="25E4E67B" w14:textId="77777777" w:rsidR="00DB3AE2" w:rsidRPr="00911324" w:rsidRDefault="00DB3AE2" w:rsidP="00A8731F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596AB69A" w14:textId="77777777" w:rsidR="00DB3AE2" w:rsidRPr="00911324" w:rsidRDefault="00DB3AE2" w:rsidP="00A8731F">
            <w:pPr>
              <w:pStyle w:val="Default"/>
              <w:spacing w:after="200"/>
              <w:jc w:val="center"/>
            </w:pPr>
            <w:r w:rsidRPr="00911324">
              <w:rPr>
                <w:bCs/>
              </w:rPr>
              <w:t>«Английский язык. Углублённый уровень» 10 класс</w:t>
            </w:r>
          </w:p>
        </w:tc>
        <w:tc>
          <w:tcPr>
            <w:tcW w:w="7590" w:type="dxa"/>
          </w:tcPr>
          <w:p w14:paraId="6DEC1B71" w14:textId="77777777" w:rsidR="00DB3AE2" w:rsidRPr="00911324" w:rsidRDefault="00DB3AE2" w:rsidP="00AD0943">
            <w:pPr>
              <w:pStyle w:val="Default"/>
              <w:spacing w:after="200"/>
              <w:jc w:val="center"/>
            </w:pPr>
            <w:r w:rsidRPr="00911324">
              <w:t>Афанасьева О.В., Михеева И.В. и др. Английский язык. 10 класс. Углублённый уровень (2016, 2018, Просвещение)</w:t>
            </w:r>
          </w:p>
        </w:tc>
      </w:tr>
      <w:tr w:rsidR="00911324" w14:paraId="7F723685" w14:textId="77777777" w:rsidTr="00A8731F">
        <w:trPr>
          <w:trHeight w:val="481"/>
        </w:trPr>
        <w:tc>
          <w:tcPr>
            <w:tcW w:w="1809" w:type="dxa"/>
            <w:vMerge w:val="restart"/>
          </w:tcPr>
          <w:p w14:paraId="2850A5EA" w14:textId="77777777" w:rsidR="00911324" w:rsidRPr="00A8731F" w:rsidRDefault="00911324" w:rsidP="00A873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31F">
              <w:rPr>
                <w:rFonts w:ascii="Times New Roman" w:hAnsi="Times New Roman"/>
                <w:b/>
                <w:sz w:val="24"/>
                <w:szCs w:val="24"/>
              </w:rPr>
              <w:t>11А, 11Б</w:t>
            </w:r>
          </w:p>
        </w:tc>
        <w:tc>
          <w:tcPr>
            <w:tcW w:w="5387" w:type="dxa"/>
            <w:vAlign w:val="center"/>
          </w:tcPr>
          <w:p w14:paraId="38F9D8C7" w14:textId="77777777" w:rsidR="00911324" w:rsidRPr="00A8731F" w:rsidRDefault="00911324" w:rsidP="00A8731F">
            <w:pPr>
              <w:pStyle w:val="Default"/>
              <w:spacing w:after="200"/>
              <w:jc w:val="center"/>
            </w:pPr>
            <w:r w:rsidRPr="00911324">
              <w:rPr>
                <w:bCs/>
              </w:rPr>
              <w:t>«Теория и практика написания сочинений»</w:t>
            </w:r>
          </w:p>
        </w:tc>
        <w:tc>
          <w:tcPr>
            <w:tcW w:w="7590" w:type="dxa"/>
          </w:tcPr>
          <w:p w14:paraId="63FE0ACE" w14:textId="77777777" w:rsidR="00AD0943" w:rsidRDefault="00911324" w:rsidP="00AD0943">
            <w:pPr>
              <w:pStyle w:val="Default"/>
              <w:jc w:val="center"/>
            </w:pPr>
            <w:r w:rsidRPr="00911324">
              <w:t xml:space="preserve">Сухих И.Н. Литература. Базовый уровень (в 2-х частях). 11 класс </w:t>
            </w:r>
          </w:p>
          <w:p w14:paraId="23F169BD" w14:textId="77777777" w:rsidR="00911324" w:rsidRPr="00911324" w:rsidRDefault="00911324" w:rsidP="00AD0943">
            <w:pPr>
              <w:pStyle w:val="Default"/>
              <w:jc w:val="center"/>
            </w:pPr>
            <w:r w:rsidRPr="00911324">
              <w:t>(2018, Дрофа).</w:t>
            </w:r>
          </w:p>
        </w:tc>
      </w:tr>
      <w:tr w:rsidR="00911324" w14:paraId="25D14F25" w14:textId="77777777" w:rsidTr="00A8731F">
        <w:trPr>
          <w:trHeight w:val="481"/>
        </w:trPr>
        <w:tc>
          <w:tcPr>
            <w:tcW w:w="1809" w:type="dxa"/>
            <w:vMerge/>
          </w:tcPr>
          <w:p w14:paraId="5BA29BBA" w14:textId="77777777" w:rsidR="00911324" w:rsidRPr="00911324" w:rsidRDefault="00911324" w:rsidP="00A87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083D21E4" w14:textId="77777777" w:rsidR="00911324" w:rsidRPr="00911324" w:rsidRDefault="00911324" w:rsidP="00AD0943">
            <w:pPr>
              <w:pStyle w:val="Default"/>
              <w:spacing w:after="200"/>
              <w:jc w:val="center"/>
            </w:pPr>
            <w:r w:rsidRPr="00911324">
              <w:rPr>
                <w:bCs/>
              </w:rPr>
              <w:t>«Русский язык на профильном уровне»</w:t>
            </w:r>
          </w:p>
        </w:tc>
        <w:tc>
          <w:tcPr>
            <w:tcW w:w="7590" w:type="dxa"/>
          </w:tcPr>
          <w:p w14:paraId="2C49C9D9" w14:textId="77777777" w:rsidR="00911324" w:rsidRPr="00911324" w:rsidRDefault="00911324" w:rsidP="00AD0943">
            <w:pPr>
              <w:pStyle w:val="Default"/>
              <w:spacing w:after="200"/>
              <w:jc w:val="center"/>
            </w:pPr>
            <w:r w:rsidRPr="00911324">
              <w:t>Бабайцев</w:t>
            </w:r>
            <w:r w:rsidR="005D0B94">
              <w:t>а</w:t>
            </w:r>
            <w:r w:rsidRPr="00911324">
              <w:t xml:space="preserve"> В.В. Русский язык. 10-11 класс. Углублённый уровень. (2014,2015,2018, Дрофа)</w:t>
            </w:r>
          </w:p>
        </w:tc>
      </w:tr>
      <w:tr w:rsidR="00911324" w14:paraId="12DBEEE1" w14:textId="77777777" w:rsidTr="00A8731F">
        <w:trPr>
          <w:trHeight w:val="481"/>
        </w:trPr>
        <w:tc>
          <w:tcPr>
            <w:tcW w:w="1809" w:type="dxa"/>
            <w:vMerge/>
          </w:tcPr>
          <w:p w14:paraId="69D5F297" w14:textId="77777777" w:rsidR="00911324" w:rsidRPr="00911324" w:rsidRDefault="00911324" w:rsidP="00A87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4FC874E1" w14:textId="77777777" w:rsidR="00911324" w:rsidRPr="00911324" w:rsidRDefault="00911324" w:rsidP="00AD0943">
            <w:pPr>
              <w:pStyle w:val="Default"/>
              <w:spacing w:after="200"/>
              <w:jc w:val="center"/>
            </w:pPr>
            <w:r w:rsidRPr="00911324">
              <w:rPr>
                <w:bCs/>
              </w:rPr>
              <w:t>«Математика: избранные вопросы»</w:t>
            </w:r>
          </w:p>
        </w:tc>
        <w:tc>
          <w:tcPr>
            <w:tcW w:w="7590" w:type="dxa"/>
          </w:tcPr>
          <w:p w14:paraId="5838B666" w14:textId="77777777" w:rsidR="00AD0943" w:rsidRDefault="00911324" w:rsidP="00AD0943">
            <w:pPr>
              <w:pStyle w:val="Default"/>
              <w:jc w:val="center"/>
            </w:pPr>
            <w:r w:rsidRPr="00911324">
              <w:t xml:space="preserve">Никольский С.М., Потапов М.К., Решетников Н.Н. Математика: алгебра и начала математического анализа, геометрия. Алгебра и начала математического анализа. Базовый и углублённый уровни. </w:t>
            </w:r>
          </w:p>
          <w:p w14:paraId="12BA5F05" w14:textId="77777777" w:rsidR="00911324" w:rsidRPr="00911324" w:rsidRDefault="00911324" w:rsidP="00AD0943">
            <w:pPr>
              <w:pStyle w:val="Default"/>
              <w:jc w:val="center"/>
            </w:pPr>
            <w:r w:rsidRPr="00911324">
              <w:t>11 класс (2018, Просвещение)</w:t>
            </w:r>
          </w:p>
        </w:tc>
      </w:tr>
      <w:tr w:rsidR="00911324" w14:paraId="6CAD4565" w14:textId="77777777" w:rsidTr="00A8731F">
        <w:trPr>
          <w:trHeight w:val="481"/>
        </w:trPr>
        <w:tc>
          <w:tcPr>
            <w:tcW w:w="1809" w:type="dxa"/>
            <w:vMerge/>
          </w:tcPr>
          <w:p w14:paraId="1A67D9B9" w14:textId="77777777" w:rsidR="00911324" w:rsidRPr="00911324" w:rsidRDefault="00911324" w:rsidP="00A87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1D185996" w14:textId="77777777" w:rsidR="00911324" w:rsidRPr="00911324" w:rsidRDefault="00911324" w:rsidP="00A8731F">
            <w:pPr>
              <w:pStyle w:val="Default"/>
              <w:spacing w:after="200"/>
              <w:jc w:val="center"/>
            </w:pPr>
            <w:r w:rsidRPr="00911324">
              <w:rPr>
                <w:bCs/>
              </w:rPr>
              <w:t>«Актуальные вопросы истории России XX – начало XX1 века»</w:t>
            </w:r>
          </w:p>
        </w:tc>
        <w:tc>
          <w:tcPr>
            <w:tcW w:w="7590" w:type="dxa"/>
          </w:tcPr>
          <w:p w14:paraId="4A319EFE" w14:textId="77777777" w:rsidR="00911324" w:rsidRPr="00911324" w:rsidRDefault="005D0B94" w:rsidP="00AD0943">
            <w:pPr>
              <w:pStyle w:val="Default"/>
              <w:spacing w:after="200"/>
              <w:jc w:val="center"/>
            </w:pPr>
            <w:r w:rsidRPr="005D0B94">
              <w:t>О.В.Волобуев и др. Россия в мире. Базовый уровень. 1</w:t>
            </w:r>
            <w:r>
              <w:t>1</w:t>
            </w:r>
            <w:r w:rsidRPr="005D0B94">
              <w:t xml:space="preserve"> класс (2016,2018, Дрофа)</w:t>
            </w:r>
          </w:p>
        </w:tc>
      </w:tr>
      <w:tr w:rsidR="00911324" w14:paraId="199C7D80" w14:textId="77777777" w:rsidTr="00A8731F">
        <w:trPr>
          <w:trHeight w:val="481"/>
        </w:trPr>
        <w:tc>
          <w:tcPr>
            <w:tcW w:w="1809" w:type="dxa"/>
            <w:vMerge/>
          </w:tcPr>
          <w:p w14:paraId="4E4C2CB3" w14:textId="77777777" w:rsidR="00911324" w:rsidRPr="00911324" w:rsidRDefault="00911324" w:rsidP="00A87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5B5BB65A" w14:textId="77777777" w:rsidR="00911324" w:rsidRPr="00AD0943" w:rsidRDefault="00911324" w:rsidP="00AD0943">
            <w:pPr>
              <w:pStyle w:val="Default"/>
              <w:spacing w:after="200"/>
              <w:jc w:val="center"/>
            </w:pPr>
            <w:r w:rsidRPr="00911324">
              <w:rPr>
                <w:bCs/>
              </w:rPr>
              <w:t>«Право»</w:t>
            </w:r>
          </w:p>
        </w:tc>
        <w:tc>
          <w:tcPr>
            <w:tcW w:w="7590" w:type="dxa"/>
          </w:tcPr>
          <w:p w14:paraId="686F870A" w14:textId="77777777" w:rsidR="00911324" w:rsidRPr="00911324" w:rsidRDefault="00911324" w:rsidP="00AD0943">
            <w:pPr>
              <w:pStyle w:val="Default"/>
              <w:spacing w:after="200"/>
              <w:jc w:val="center"/>
            </w:pPr>
            <w:r w:rsidRPr="00911324">
              <w:t>Никитин А.Ф., Никитина Т.И. Право. 10-11 класс. Базовый и углублённый уровень (2016, 2019, Дрофа)</w:t>
            </w:r>
          </w:p>
        </w:tc>
      </w:tr>
      <w:tr w:rsidR="00911324" w14:paraId="3EE801BA" w14:textId="77777777" w:rsidTr="00A8731F">
        <w:trPr>
          <w:trHeight w:val="481"/>
        </w:trPr>
        <w:tc>
          <w:tcPr>
            <w:tcW w:w="1809" w:type="dxa"/>
            <w:vMerge/>
          </w:tcPr>
          <w:p w14:paraId="23875C70" w14:textId="77777777" w:rsidR="00911324" w:rsidRPr="00911324" w:rsidRDefault="00911324" w:rsidP="00A87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1AF1EC5D" w14:textId="77777777" w:rsidR="00911324" w:rsidRPr="00AD0943" w:rsidRDefault="00911324" w:rsidP="00AD0943">
            <w:pPr>
              <w:pStyle w:val="Default"/>
              <w:spacing w:after="200"/>
              <w:jc w:val="center"/>
            </w:pPr>
            <w:r w:rsidRPr="00911324">
              <w:rPr>
                <w:bCs/>
              </w:rPr>
              <w:t>«Экология»</w:t>
            </w:r>
          </w:p>
        </w:tc>
        <w:tc>
          <w:tcPr>
            <w:tcW w:w="7590" w:type="dxa"/>
          </w:tcPr>
          <w:p w14:paraId="4E055DB0" w14:textId="77777777" w:rsidR="00911324" w:rsidRPr="00911324" w:rsidRDefault="00911324" w:rsidP="00AD0943">
            <w:pPr>
              <w:pStyle w:val="Default"/>
              <w:spacing w:after="200"/>
              <w:jc w:val="center"/>
            </w:pPr>
            <w:r w:rsidRPr="00911324">
              <w:t>Б.М.Миркин, Л.Г.Наумова, С.В.Суматохин. Экология. 10-11 классы: профильный уровень. (2013,2018, Вентана-Граф)</w:t>
            </w:r>
          </w:p>
        </w:tc>
      </w:tr>
      <w:tr w:rsidR="00911324" w14:paraId="5C70DD25" w14:textId="77777777" w:rsidTr="00AD0943">
        <w:trPr>
          <w:trHeight w:val="481"/>
        </w:trPr>
        <w:tc>
          <w:tcPr>
            <w:tcW w:w="1809" w:type="dxa"/>
            <w:vMerge/>
          </w:tcPr>
          <w:p w14:paraId="65971FC6" w14:textId="77777777" w:rsidR="00911324" w:rsidRPr="00911324" w:rsidRDefault="00911324" w:rsidP="00A87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71AADBA6" w14:textId="77777777" w:rsidR="00911324" w:rsidRPr="00911324" w:rsidRDefault="00911324" w:rsidP="00AD0943">
            <w:pPr>
              <w:pStyle w:val="Default"/>
              <w:spacing w:after="200"/>
              <w:jc w:val="center"/>
            </w:pPr>
            <w:r w:rsidRPr="00911324">
              <w:rPr>
                <w:bCs/>
              </w:rPr>
              <w:t>«Методы решения физических задач»</w:t>
            </w:r>
          </w:p>
        </w:tc>
        <w:tc>
          <w:tcPr>
            <w:tcW w:w="7590" w:type="dxa"/>
          </w:tcPr>
          <w:p w14:paraId="42B95EA6" w14:textId="77777777" w:rsidR="00911324" w:rsidRPr="00911324" w:rsidRDefault="00911324" w:rsidP="00AD0943">
            <w:pPr>
              <w:pStyle w:val="Default"/>
              <w:spacing w:after="200"/>
              <w:jc w:val="center"/>
            </w:pPr>
            <w:r w:rsidRPr="00911324">
              <w:t>Кабардин О.Ф., Глазунов А.Т., Орлов В.А./ под. Ред. Пинского А.А. Физика. Углублённый уровень. 11 класс (2018, Просвещение)</w:t>
            </w:r>
          </w:p>
        </w:tc>
      </w:tr>
      <w:tr w:rsidR="00911324" w14:paraId="79CBCEC9" w14:textId="77777777" w:rsidTr="00AD0943">
        <w:trPr>
          <w:trHeight w:val="481"/>
        </w:trPr>
        <w:tc>
          <w:tcPr>
            <w:tcW w:w="1809" w:type="dxa"/>
            <w:vMerge/>
          </w:tcPr>
          <w:p w14:paraId="70E0C249" w14:textId="77777777" w:rsidR="00911324" w:rsidRPr="00911324" w:rsidRDefault="00911324" w:rsidP="00A87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798A4F4B" w14:textId="77777777" w:rsidR="00911324" w:rsidRPr="00911324" w:rsidRDefault="00911324" w:rsidP="00AD0943">
            <w:pPr>
              <w:pStyle w:val="Default"/>
              <w:spacing w:after="200"/>
              <w:jc w:val="center"/>
            </w:pPr>
            <w:r w:rsidRPr="00911324">
              <w:rPr>
                <w:bCs/>
              </w:rPr>
              <w:t>«Трудные вопросы химии»</w:t>
            </w:r>
          </w:p>
          <w:p w14:paraId="4A10FC49" w14:textId="77777777" w:rsidR="00911324" w:rsidRPr="00911324" w:rsidRDefault="00911324" w:rsidP="00AD0943">
            <w:pPr>
              <w:pStyle w:val="Default"/>
              <w:spacing w:after="200"/>
              <w:jc w:val="center"/>
            </w:pPr>
          </w:p>
        </w:tc>
        <w:tc>
          <w:tcPr>
            <w:tcW w:w="7590" w:type="dxa"/>
          </w:tcPr>
          <w:p w14:paraId="08AB6918" w14:textId="77777777" w:rsidR="00911324" w:rsidRPr="00911324" w:rsidRDefault="00911324" w:rsidP="00AD0943">
            <w:pPr>
              <w:pStyle w:val="Default"/>
              <w:jc w:val="center"/>
            </w:pPr>
            <w:r w:rsidRPr="00911324">
              <w:lastRenderedPageBreak/>
              <w:t>Габриелян О.С. Химия.11 класс. Профильный уровен (2013, Дрофа)</w:t>
            </w:r>
          </w:p>
          <w:p w14:paraId="32EB78C3" w14:textId="77777777" w:rsidR="00AD0943" w:rsidRDefault="00911324" w:rsidP="00AD0943">
            <w:pPr>
              <w:pStyle w:val="Default"/>
              <w:jc w:val="center"/>
            </w:pPr>
            <w:r w:rsidRPr="00911324">
              <w:t xml:space="preserve">Кузнецова Н.Е., Левкин А.Н. Химия. Задачник. 11 класс. </w:t>
            </w:r>
          </w:p>
          <w:p w14:paraId="0E84AFC7" w14:textId="77777777" w:rsidR="00911324" w:rsidRPr="00911324" w:rsidRDefault="00911324" w:rsidP="00AD0943">
            <w:pPr>
              <w:pStyle w:val="Default"/>
              <w:jc w:val="center"/>
            </w:pPr>
            <w:r w:rsidRPr="00911324">
              <w:lastRenderedPageBreak/>
              <w:t>Базовый уровень (2017, Вентана-Граф)</w:t>
            </w:r>
          </w:p>
          <w:p w14:paraId="13581E17" w14:textId="77777777" w:rsidR="00AD0943" w:rsidRDefault="00911324" w:rsidP="00AD0943">
            <w:pPr>
              <w:pStyle w:val="Default"/>
              <w:jc w:val="center"/>
            </w:pPr>
            <w:r w:rsidRPr="00911324">
              <w:t xml:space="preserve">Кузнецова Н.Е. и др. Химия. 11 класс. Углублённый уровень </w:t>
            </w:r>
          </w:p>
          <w:p w14:paraId="3687260F" w14:textId="77777777" w:rsidR="00911324" w:rsidRPr="00911324" w:rsidRDefault="00911324" w:rsidP="00AD0943">
            <w:pPr>
              <w:pStyle w:val="Default"/>
              <w:jc w:val="center"/>
            </w:pPr>
            <w:r w:rsidRPr="00911324">
              <w:t>(2015, Вентана-Граф)</w:t>
            </w:r>
          </w:p>
        </w:tc>
      </w:tr>
      <w:tr w:rsidR="00911324" w14:paraId="63F4464F" w14:textId="77777777" w:rsidTr="00AD0943">
        <w:trPr>
          <w:trHeight w:val="481"/>
        </w:trPr>
        <w:tc>
          <w:tcPr>
            <w:tcW w:w="1809" w:type="dxa"/>
            <w:vMerge/>
          </w:tcPr>
          <w:p w14:paraId="1AC8DDD9" w14:textId="77777777" w:rsidR="00911324" w:rsidRPr="00911324" w:rsidRDefault="00911324" w:rsidP="00A87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26F385CE" w14:textId="77777777" w:rsidR="00AD0943" w:rsidRDefault="00911324" w:rsidP="00AD0943">
            <w:pPr>
              <w:pStyle w:val="Default"/>
              <w:jc w:val="center"/>
              <w:rPr>
                <w:bCs/>
              </w:rPr>
            </w:pPr>
            <w:r w:rsidRPr="00911324">
              <w:rPr>
                <w:bCs/>
              </w:rPr>
              <w:t xml:space="preserve">«Английский язык. Углублённый уровень» </w:t>
            </w:r>
          </w:p>
          <w:p w14:paraId="6760FD9C" w14:textId="77777777" w:rsidR="00911324" w:rsidRPr="00911324" w:rsidRDefault="00911324" w:rsidP="00AD0943">
            <w:pPr>
              <w:pStyle w:val="Default"/>
              <w:jc w:val="center"/>
            </w:pPr>
            <w:r w:rsidRPr="00911324">
              <w:rPr>
                <w:bCs/>
              </w:rPr>
              <w:t>11 класс</w:t>
            </w:r>
          </w:p>
        </w:tc>
        <w:tc>
          <w:tcPr>
            <w:tcW w:w="7590" w:type="dxa"/>
          </w:tcPr>
          <w:p w14:paraId="0EEE3858" w14:textId="77777777" w:rsidR="00911324" w:rsidRPr="00911324" w:rsidRDefault="00911324" w:rsidP="00AD0943">
            <w:pPr>
              <w:pStyle w:val="Default"/>
              <w:spacing w:after="200"/>
              <w:jc w:val="center"/>
            </w:pPr>
            <w:r w:rsidRPr="00911324">
              <w:t>Баранова К.М. «Английский язык. 11 класс. Звёздный английский. Углублённый уровень (2017, Просвещение)</w:t>
            </w:r>
          </w:p>
        </w:tc>
      </w:tr>
    </w:tbl>
    <w:p w14:paraId="2D3A2356" w14:textId="77777777" w:rsidR="00E91983" w:rsidRDefault="00E91983" w:rsidP="00A8731F">
      <w:pPr>
        <w:jc w:val="right"/>
        <w:rPr>
          <w:rFonts w:ascii="Times New Roman" w:hAnsi="Times New Roman"/>
          <w:sz w:val="28"/>
          <w:szCs w:val="28"/>
        </w:rPr>
      </w:pPr>
    </w:p>
    <w:p w14:paraId="2A6A5D88" w14:textId="7F403DBC" w:rsidR="00D00705" w:rsidRPr="00D00705" w:rsidRDefault="00D00705" w:rsidP="005D5638">
      <w:pPr>
        <w:jc w:val="right"/>
        <w:rPr>
          <w:rFonts w:ascii="Times New Roman" w:hAnsi="Times New Roman"/>
          <w:sz w:val="28"/>
          <w:szCs w:val="28"/>
        </w:rPr>
      </w:pPr>
      <w:r w:rsidRPr="00D00705">
        <w:rPr>
          <w:rFonts w:ascii="Times New Roman" w:hAnsi="Times New Roman"/>
          <w:sz w:val="28"/>
          <w:szCs w:val="28"/>
        </w:rPr>
        <w:t xml:space="preserve">Исполнитель: </w:t>
      </w:r>
      <w:proofErr w:type="gramStart"/>
      <w:r w:rsidRPr="00D00705">
        <w:rPr>
          <w:rFonts w:ascii="Times New Roman" w:hAnsi="Times New Roman"/>
          <w:sz w:val="28"/>
          <w:szCs w:val="28"/>
        </w:rPr>
        <w:t xml:space="preserve">библиотекарь  </w:t>
      </w:r>
      <w:r w:rsidR="00AA4165">
        <w:rPr>
          <w:rFonts w:ascii="Times New Roman" w:hAnsi="Times New Roman"/>
          <w:sz w:val="28"/>
          <w:szCs w:val="28"/>
        </w:rPr>
        <w:t>Бондарь</w:t>
      </w:r>
      <w:proofErr w:type="gramEnd"/>
      <w:r w:rsidR="00AA4165">
        <w:rPr>
          <w:rFonts w:ascii="Times New Roman" w:hAnsi="Times New Roman"/>
          <w:sz w:val="28"/>
          <w:szCs w:val="28"/>
        </w:rPr>
        <w:t xml:space="preserve"> Г.А.</w:t>
      </w:r>
    </w:p>
    <w:p w14:paraId="4D92E23A" w14:textId="77777777" w:rsidR="00D00705" w:rsidRPr="00D00705" w:rsidRDefault="00D00705">
      <w:pPr>
        <w:jc w:val="center"/>
        <w:rPr>
          <w:rFonts w:ascii="Times New Roman" w:hAnsi="Times New Roman"/>
          <w:sz w:val="24"/>
          <w:szCs w:val="24"/>
        </w:rPr>
      </w:pPr>
    </w:p>
    <w:sectPr w:rsidR="00D00705" w:rsidRPr="00D00705" w:rsidSect="001D453F">
      <w:footerReference w:type="default" r:id="rId7"/>
      <w:pgSz w:w="16838" w:h="11906" w:orient="landscape"/>
      <w:pgMar w:top="720" w:right="720" w:bottom="720" w:left="72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976E6" w14:textId="77777777" w:rsidR="00505743" w:rsidRDefault="00505743" w:rsidP="008C36D4">
      <w:pPr>
        <w:spacing w:after="0" w:line="240" w:lineRule="auto"/>
      </w:pPr>
      <w:r>
        <w:separator/>
      </w:r>
    </w:p>
  </w:endnote>
  <w:endnote w:type="continuationSeparator" w:id="0">
    <w:p w14:paraId="7901BAA1" w14:textId="77777777" w:rsidR="00505743" w:rsidRDefault="00505743" w:rsidP="008C3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2F9A" w14:textId="77777777" w:rsidR="00960180" w:rsidRDefault="00B76631">
    <w:pPr>
      <w:pStyle w:val="a9"/>
      <w:jc w:val="right"/>
    </w:pPr>
    <w:r>
      <w:fldChar w:fldCharType="begin"/>
    </w:r>
    <w:r w:rsidR="002F31BF">
      <w:instrText xml:space="preserve"> PAGE   \* MERGEFORMAT </w:instrText>
    </w:r>
    <w:r>
      <w:fldChar w:fldCharType="separate"/>
    </w:r>
    <w:r w:rsidR="008C7D53">
      <w:rPr>
        <w:noProof/>
      </w:rPr>
      <w:t>3</w:t>
    </w:r>
    <w:r>
      <w:rPr>
        <w:noProof/>
      </w:rPr>
      <w:fldChar w:fldCharType="end"/>
    </w:r>
  </w:p>
  <w:p w14:paraId="444FFCE3" w14:textId="77777777" w:rsidR="00960180" w:rsidRDefault="0096018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61F89" w14:textId="77777777" w:rsidR="00505743" w:rsidRDefault="00505743" w:rsidP="008C36D4">
      <w:pPr>
        <w:spacing w:after="0" w:line="240" w:lineRule="auto"/>
      </w:pPr>
      <w:r>
        <w:separator/>
      </w:r>
    </w:p>
  </w:footnote>
  <w:footnote w:type="continuationSeparator" w:id="0">
    <w:p w14:paraId="2E81759C" w14:textId="77777777" w:rsidR="00505743" w:rsidRDefault="00505743" w:rsidP="008C3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44"/>
    <w:rsid w:val="000179CD"/>
    <w:rsid w:val="00021B80"/>
    <w:rsid w:val="00022613"/>
    <w:rsid w:val="000340A5"/>
    <w:rsid w:val="00040047"/>
    <w:rsid w:val="000477DE"/>
    <w:rsid w:val="00055EAD"/>
    <w:rsid w:val="00063673"/>
    <w:rsid w:val="000667DB"/>
    <w:rsid w:val="000B5E6B"/>
    <w:rsid w:val="000C0501"/>
    <w:rsid w:val="000C609C"/>
    <w:rsid w:val="000D0775"/>
    <w:rsid w:val="000D452B"/>
    <w:rsid w:val="000F0237"/>
    <w:rsid w:val="001024C0"/>
    <w:rsid w:val="0012014C"/>
    <w:rsid w:val="00127FD4"/>
    <w:rsid w:val="001328C1"/>
    <w:rsid w:val="00132E39"/>
    <w:rsid w:val="00137252"/>
    <w:rsid w:val="001425FD"/>
    <w:rsid w:val="00143FA5"/>
    <w:rsid w:val="00167C2C"/>
    <w:rsid w:val="00177182"/>
    <w:rsid w:val="00184488"/>
    <w:rsid w:val="0018498C"/>
    <w:rsid w:val="001854AD"/>
    <w:rsid w:val="00195004"/>
    <w:rsid w:val="00197419"/>
    <w:rsid w:val="001B06DA"/>
    <w:rsid w:val="001B3E9A"/>
    <w:rsid w:val="001C2C89"/>
    <w:rsid w:val="001C6D6E"/>
    <w:rsid w:val="001D2CF1"/>
    <w:rsid w:val="001D3DC8"/>
    <w:rsid w:val="001D43E3"/>
    <w:rsid w:val="001D453F"/>
    <w:rsid w:val="001F0075"/>
    <w:rsid w:val="001F498A"/>
    <w:rsid w:val="0020030E"/>
    <w:rsid w:val="00202259"/>
    <w:rsid w:val="00212C08"/>
    <w:rsid w:val="0021531D"/>
    <w:rsid w:val="00215D24"/>
    <w:rsid w:val="0021696D"/>
    <w:rsid w:val="002239FC"/>
    <w:rsid w:val="002249CE"/>
    <w:rsid w:val="00230372"/>
    <w:rsid w:val="002314AD"/>
    <w:rsid w:val="00234D3D"/>
    <w:rsid w:val="00234F91"/>
    <w:rsid w:val="00241F13"/>
    <w:rsid w:val="00243E11"/>
    <w:rsid w:val="002452F9"/>
    <w:rsid w:val="002725CC"/>
    <w:rsid w:val="002770CF"/>
    <w:rsid w:val="002A4A1A"/>
    <w:rsid w:val="002A59E0"/>
    <w:rsid w:val="002C08C0"/>
    <w:rsid w:val="002C20F4"/>
    <w:rsid w:val="002C4FEC"/>
    <w:rsid w:val="002D2340"/>
    <w:rsid w:val="002D5978"/>
    <w:rsid w:val="002D6156"/>
    <w:rsid w:val="002E040D"/>
    <w:rsid w:val="002F2A87"/>
    <w:rsid w:val="002F31BF"/>
    <w:rsid w:val="00302CEC"/>
    <w:rsid w:val="00321635"/>
    <w:rsid w:val="0032293E"/>
    <w:rsid w:val="003317FE"/>
    <w:rsid w:val="00335C56"/>
    <w:rsid w:val="00337563"/>
    <w:rsid w:val="00342454"/>
    <w:rsid w:val="003572B6"/>
    <w:rsid w:val="003577DB"/>
    <w:rsid w:val="00384D07"/>
    <w:rsid w:val="00391002"/>
    <w:rsid w:val="00396AC3"/>
    <w:rsid w:val="003A0B9E"/>
    <w:rsid w:val="003B1A38"/>
    <w:rsid w:val="003B666B"/>
    <w:rsid w:val="003C2168"/>
    <w:rsid w:val="003C2784"/>
    <w:rsid w:val="003D68A1"/>
    <w:rsid w:val="003E0D24"/>
    <w:rsid w:val="003E6383"/>
    <w:rsid w:val="003F3C02"/>
    <w:rsid w:val="0040031A"/>
    <w:rsid w:val="004053E6"/>
    <w:rsid w:val="004058FC"/>
    <w:rsid w:val="00410031"/>
    <w:rsid w:val="00426EE7"/>
    <w:rsid w:val="00437AED"/>
    <w:rsid w:val="0044029E"/>
    <w:rsid w:val="00442EAA"/>
    <w:rsid w:val="0045298D"/>
    <w:rsid w:val="00474858"/>
    <w:rsid w:val="0048324F"/>
    <w:rsid w:val="004844E7"/>
    <w:rsid w:val="00496084"/>
    <w:rsid w:val="004B283A"/>
    <w:rsid w:val="004D0D8C"/>
    <w:rsid w:val="004E1896"/>
    <w:rsid w:val="004F6234"/>
    <w:rsid w:val="00505743"/>
    <w:rsid w:val="00513F8C"/>
    <w:rsid w:val="00514B68"/>
    <w:rsid w:val="00522F2F"/>
    <w:rsid w:val="005457E5"/>
    <w:rsid w:val="00547AA0"/>
    <w:rsid w:val="005546B8"/>
    <w:rsid w:val="00556F77"/>
    <w:rsid w:val="00573EFC"/>
    <w:rsid w:val="00577917"/>
    <w:rsid w:val="00584C21"/>
    <w:rsid w:val="00586BC4"/>
    <w:rsid w:val="005A67E4"/>
    <w:rsid w:val="005B4586"/>
    <w:rsid w:val="005B6594"/>
    <w:rsid w:val="005C082E"/>
    <w:rsid w:val="005D0B94"/>
    <w:rsid w:val="005D511B"/>
    <w:rsid w:val="005D5638"/>
    <w:rsid w:val="005E574A"/>
    <w:rsid w:val="005E7A17"/>
    <w:rsid w:val="005F0C7B"/>
    <w:rsid w:val="00617E28"/>
    <w:rsid w:val="00622B85"/>
    <w:rsid w:val="006235C4"/>
    <w:rsid w:val="0063071D"/>
    <w:rsid w:val="00636D5A"/>
    <w:rsid w:val="0065421E"/>
    <w:rsid w:val="00677172"/>
    <w:rsid w:val="0068261E"/>
    <w:rsid w:val="00685B70"/>
    <w:rsid w:val="0068650F"/>
    <w:rsid w:val="00694538"/>
    <w:rsid w:val="006A7AC4"/>
    <w:rsid w:val="006B51FE"/>
    <w:rsid w:val="006C764A"/>
    <w:rsid w:val="006D23DD"/>
    <w:rsid w:val="006D4A75"/>
    <w:rsid w:val="006D6906"/>
    <w:rsid w:val="006D6E34"/>
    <w:rsid w:val="006D7F9D"/>
    <w:rsid w:val="006E066C"/>
    <w:rsid w:val="006E59DF"/>
    <w:rsid w:val="006E79A7"/>
    <w:rsid w:val="006F0396"/>
    <w:rsid w:val="00704936"/>
    <w:rsid w:val="00711124"/>
    <w:rsid w:val="007130D9"/>
    <w:rsid w:val="00737675"/>
    <w:rsid w:val="00745C7D"/>
    <w:rsid w:val="00756AEB"/>
    <w:rsid w:val="00767BEF"/>
    <w:rsid w:val="00771178"/>
    <w:rsid w:val="00771344"/>
    <w:rsid w:val="00776D62"/>
    <w:rsid w:val="007806FD"/>
    <w:rsid w:val="00796D6F"/>
    <w:rsid w:val="007A167A"/>
    <w:rsid w:val="007A48CF"/>
    <w:rsid w:val="007B41EF"/>
    <w:rsid w:val="007B4207"/>
    <w:rsid w:val="007B4F7D"/>
    <w:rsid w:val="007B754C"/>
    <w:rsid w:val="007C3011"/>
    <w:rsid w:val="007C79F1"/>
    <w:rsid w:val="007E17D5"/>
    <w:rsid w:val="007F25E9"/>
    <w:rsid w:val="007F389D"/>
    <w:rsid w:val="00801860"/>
    <w:rsid w:val="00822866"/>
    <w:rsid w:val="00831EEB"/>
    <w:rsid w:val="008323C1"/>
    <w:rsid w:val="00837152"/>
    <w:rsid w:val="00847979"/>
    <w:rsid w:val="008550D4"/>
    <w:rsid w:val="008564EC"/>
    <w:rsid w:val="00862505"/>
    <w:rsid w:val="0086398A"/>
    <w:rsid w:val="00872289"/>
    <w:rsid w:val="0087246C"/>
    <w:rsid w:val="00873633"/>
    <w:rsid w:val="00874D45"/>
    <w:rsid w:val="00876F56"/>
    <w:rsid w:val="008770B6"/>
    <w:rsid w:val="00880D62"/>
    <w:rsid w:val="00886E1C"/>
    <w:rsid w:val="008A74B1"/>
    <w:rsid w:val="008C36D4"/>
    <w:rsid w:val="008C7D53"/>
    <w:rsid w:val="008D162D"/>
    <w:rsid w:val="008D34BA"/>
    <w:rsid w:val="008D59B3"/>
    <w:rsid w:val="008E06F3"/>
    <w:rsid w:val="0090322E"/>
    <w:rsid w:val="00911324"/>
    <w:rsid w:val="00916F13"/>
    <w:rsid w:val="00932A38"/>
    <w:rsid w:val="00934930"/>
    <w:rsid w:val="00951437"/>
    <w:rsid w:val="009562FE"/>
    <w:rsid w:val="00960180"/>
    <w:rsid w:val="00993791"/>
    <w:rsid w:val="009A3AFE"/>
    <w:rsid w:val="009E3883"/>
    <w:rsid w:val="009F311F"/>
    <w:rsid w:val="009F3B95"/>
    <w:rsid w:val="00A061C2"/>
    <w:rsid w:val="00A1726F"/>
    <w:rsid w:val="00A30C9D"/>
    <w:rsid w:val="00A350E9"/>
    <w:rsid w:val="00A40F3B"/>
    <w:rsid w:val="00A4162A"/>
    <w:rsid w:val="00A71F27"/>
    <w:rsid w:val="00A80752"/>
    <w:rsid w:val="00A8731F"/>
    <w:rsid w:val="00A96CCC"/>
    <w:rsid w:val="00AA03E9"/>
    <w:rsid w:val="00AA4165"/>
    <w:rsid w:val="00AA5DEE"/>
    <w:rsid w:val="00AC3039"/>
    <w:rsid w:val="00AC510B"/>
    <w:rsid w:val="00AC57EA"/>
    <w:rsid w:val="00AD0943"/>
    <w:rsid w:val="00AD101B"/>
    <w:rsid w:val="00AE1FE4"/>
    <w:rsid w:val="00AE402D"/>
    <w:rsid w:val="00AF0E9D"/>
    <w:rsid w:val="00AF15C9"/>
    <w:rsid w:val="00AF36DB"/>
    <w:rsid w:val="00AF6EFF"/>
    <w:rsid w:val="00B011FF"/>
    <w:rsid w:val="00B2588F"/>
    <w:rsid w:val="00B55097"/>
    <w:rsid w:val="00B55FD6"/>
    <w:rsid w:val="00B6647D"/>
    <w:rsid w:val="00B67392"/>
    <w:rsid w:val="00B76631"/>
    <w:rsid w:val="00B90282"/>
    <w:rsid w:val="00B97D78"/>
    <w:rsid w:val="00BA6CB5"/>
    <w:rsid w:val="00BB37CF"/>
    <w:rsid w:val="00BE14B7"/>
    <w:rsid w:val="00C066E5"/>
    <w:rsid w:val="00C12046"/>
    <w:rsid w:val="00C17F42"/>
    <w:rsid w:val="00C42542"/>
    <w:rsid w:val="00C46ED8"/>
    <w:rsid w:val="00C46F00"/>
    <w:rsid w:val="00C5276A"/>
    <w:rsid w:val="00C60672"/>
    <w:rsid w:val="00C618FC"/>
    <w:rsid w:val="00C665DB"/>
    <w:rsid w:val="00C73A66"/>
    <w:rsid w:val="00C73C4E"/>
    <w:rsid w:val="00C81C32"/>
    <w:rsid w:val="00C879CE"/>
    <w:rsid w:val="00C87BD6"/>
    <w:rsid w:val="00C91AA0"/>
    <w:rsid w:val="00C94D9B"/>
    <w:rsid w:val="00C978B3"/>
    <w:rsid w:val="00CB0732"/>
    <w:rsid w:val="00CB295A"/>
    <w:rsid w:val="00CB3130"/>
    <w:rsid w:val="00CB7422"/>
    <w:rsid w:val="00CC0E76"/>
    <w:rsid w:val="00CC2B71"/>
    <w:rsid w:val="00CC2F21"/>
    <w:rsid w:val="00CC5755"/>
    <w:rsid w:val="00CF0ACC"/>
    <w:rsid w:val="00CF0D75"/>
    <w:rsid w:val="00CF0EE2"/>
    <w:rsid w:val="00CF4BEF"/>
    <w:rsid w:val="00D00705"/>
    <w:rsid w:val="00D13B2D"/>
    <w:rsid w:val="00D16138"/>
    <w:rsid w:val="00D22BE4"/>
    <w:rsid w:val="00D30946"/>
    <w:rsid w:val="00D340E3"/>
    <w:rsid w:val="00D53797"/>
    <w:rsid w:val="00D56364"/>
    <w:rsid w:val="00D57A56"/>
    <w:rsid w:val="00D667A1"/>
    <w:rsid w:val="00D74CD8"/>
    <w:rsid w:val="00D756A4"/>
    <w:rsid w:val="00D801C0"/>
    <w:rsid w:val="00D85ACB"/>
    <w:rsid w:val="00D9669D"/>
    <w:rsid w:val="00DA3378"/>
    <w:rsid w:val="00DB3AE2"/>
    <w:rsid w:val="00DB44F3"/>
    <w:rsid w:val="00DC007E"/>
    <w:rsid w:val="00DC05E3"/>
    <w:rsid w:val="00DD46C4"/>
    <w:rsid w:val="00DE22FF"/>
    <w:rsid w:val="00DF2DBD"/>
    <w:rsid w:val="00DF49F2"/>
    <w:rsid w:val="00DF5530"/>
    <w:rsid w:val="00DF7380"/>
    <w:rsid w:val="00E21E4A"/>
    <w:rsid w:val="00E221EC"/>
    <w:rsid w:val="00E5125E"/>
    <w:rsid w:val="00E57462"/>
    <w:rsid w:val="00E62C6C"/>
    <w:rsid w:val="00E64D3D"/>
    <w:rsid w:val="00E72091"/>
    <w:rsid w:val="00E73D03"/>
    <w:rsid w:val="00E91983"/>
    <w:rsid w:val="00EA6297"/>
    <w:rsid w:val="00EB0276"/>
    <w:rsid w:val="00EC667F"/>
    <w:rsid w:val="00ED08B5"/>
    <w:rsid w:val="00ED0944"/>
    <w:rsid w:val="00ED09EF"/>
    <w:rsid w:val="00ED5162"/>
    <w:rsid w:val="00ED7C40"/>
    <w:rsid w:val="00EF6DA4"/>
    <w:rsid w:val="00F03CE5"/>
    <w:rsid w:val="00F22BCD"/>
    <w:rsid w:val="00F25E1D"/>
    <w:rsid w:val="00F270BD"/>
    <w:rsid w:val="00F36444"/>
    <w:rsid w:val="00F44F65"/>
    <w:rsid w:val="00F4545F"/>
    <w:rsid w:val="00F51736"/>
    <w:rsid w:val="00F609A6"/>
    <w:rsid w:val="00F64A89"/>
    <w:rsid w:val="00F85BFD"/>
    <w:rsid w:val="00F9415A"/>
    <w:rsid w:val="00FA4A84"/>
    <w:rsid w:val="00FA7A30"/>
    <w:rsid w:val="00FC18D2"/>
    <w:rsid w:val="00FC40A6"/>
    <w:rsid w:val="00FE5A74"/>
    <w:rsid w:val="00FE7915"/>
    <w:rsid w:val="00FF6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129C"/>
  <w15:docId w15:val="{134886D3-5797-406F-8F83-EBB7768E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6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13F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73C4E"/>
    <w:rPr>
      <w:b/>
      <w:bCs/>
    </w:rPr>
  </w:style>
  <w:style w:type="character" w:styleId="a4">
    <w:name w:val="Emphasis"/>
    <w:uiPriority w:val="20"/>
    <w:qFormat/>
    <w:rsid w:val="00C73C4E"/>
    <w:rPr>
      <w:i/>
      <w:iCs/>
    </w:rPr>
  </w:style>
  <w:style w:type="paragraph" w:styleId="a5">
    <w:name w:val="List Paragraph"/>
    <w:basedOn w:val="a"/>
    <w:uiPriority w:val="34"/>
    <w:qFormat/>
    <w:rsid w:val="00C73C4E"/>
    <w:pPr>
      <w:ind w:left="720"/>
      <w:contextualSpacing/>
    </w:pPr>
  </w:style>
  <w:style w:type="table" w:styleId="a6">
    <w:name w:val="Table Grid"/>
    <w:basedOn w:val="a1"/>
    <w:uiPriority w:val="59"/>
    <w:rsid w:val="00F364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semiHidden/>
    <w:unhideWhenUsed/>
    <w:rsid w:val="008C36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8C36D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C36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C36D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76F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uiPriority w:val="99"/>
    <w:semiHidden/>
    <w:unhideWhenUsed/>
    <w:rsid w:val="00FC18D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3F8C"/>
  </w:style>
  <w:style w:type="character" w:customStyle="1" w:styleId="10">
    <w:name w:val="Заголовок 1 Знак"/>
    <w:link w:val="1"/>
    <w:uiPriority w:val="9"/>
    <w:rsid w:val="00513F8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4529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A4957-AB33-40F8-9F35-70270A29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7</Pages>
  <Words>3736</Words>
  <Characters>2130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 1</dc:creator>
  <cp:lastModifiedBy>Марюшко</cp:lastModifiedBy>
  <cp:revision>3</cp:revision>
  <cp:lastPrinted>2016-10-12T10:39:00Z</cp:lastPrinted>
  <dcterms:created xsi:type="dcterms:W3CDTF">2022-08-09T06:04:00Z</dcterms:created>
  <dcterms:modified xsi:type="dcterms:W3CDTF">2022-08-09T07:03:00Z</dcterms:modified>
</cp:coreProperties>
</file>